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D94" w14:textId="77777777" w:rsidR="00AE17B0" w:rsidRPr="00DE71EA" w:rsidRDefault="00AE17B0" w:rsidP="003D5DF6">
      <w:pPr>
        <w:spacing w:line="276" w:lineRule="auto"/>
        <w:rPr>
          <w:rFonts w:cs="Arial"/>
        </w:rPr>
      </w:pPr>
    </w:p>
    <w:p w14:paraId="767B61F5" w14:textId="77777777" w:rsidR="00AE17B0" w:rsidRPr="00DE71EA" w:rsidRDefault="00AE17B0" w:rsidP="003D5DF6">
      <w:pPr>
        <w:spacing w:line="276" w:lineRule="auto"/>
        <w:rPr>
          <w:rFonts w:cs="Arial"/>
        </w:rPr>
      </w:pPr>
      <w:r w:rsidRPr="00DE71EA">
        <w:rPr>
          <w:rFonts w:cs="Arial"/>
          <w:noProof/>
          <w:lang w:eastAsia="en-GB"/>
        </w:rPr>
        <w:drawing>
          <wp:anchor distT="0" distB="0" distL="114300" distR="114300" simplePos="0" relativeHeight="251659264" behindDoc="1" locked="0" layoutInCell="1" allowOverlap="1" wp14:anchorId="0CBD1A37" wp14:editId="4DA371EB">
            <wp:simplePos x="0" y="0"/>
            <wp:positionH relativeFrom="column">
              <wp:posOffset>4953635</wp:posOffset>
            </wp:positionH>
            <wp:positionV relativeFrom="paragraph">
              <wp:posOffset>-563245</wp:posOffset>
            </wp:positionV>
            <wp:extent cx="1370330" cy="655320"/>
            <wp:effectExtent l="0" t="0" r="1270" b="0"/>
            <wp:wrapTight wrapText="bothSides">
              <wp:wrapPolygon edited="0">
                <wp:start x="0" y="0"/>
                <wp:lineTo x="0" y="20721"/>
                <wp:lineTo x="21320" y="20721"/>
                <wp:lineTo x="21320"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33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14" w:type="dxa"/>
        <w:tblInd w:w="-108" w:type="dxa"/>
        <w:tblBorders>
          <w:insideH w:val="single" w:sz="4" w:space="0" w:color="auto"/>
        </w:tblBorders>
        <w:tblLayout w:type="fixed"/>
        <w:tblLook w:val="0000" w:firstRow="0" w:lastRow="0" w:firstColumn="0" w:lastColumn="0" w:noHBand="0" w:noVBand="0"/>
      </w:tblPr>
      <w:tblGrid>
        <w:gridCol w:w="108"/>
        <w:gridCol w:w="2327"/>
        <w:gridCol w:w="83"/>
        <w:gridCol w:w="1701"/>
        <w:gridCol w:w="425"/>
        <w:gridCol w:w="851"/>
        <w:gridCol w:w="283"/>
        <w:gridCol w:w="1877"/>
        <w:gridCol w:w="1134"/>
        <w:gridCol w:w="709"/>
        <w:gridCol w:w="216"/>
      </w:tblGrid>
      <w:tr w:rsidR="00CA726D" w:rsidRPr="00DE71EA" w14:paraId="78B4DF2D" w14:textId="77777777" w:rsidTr="00560C63">
        <w:trPr>
          <w:gridAfter w:val="1"/>
          <w:wAfter w:w="216" w:type="dxa"/>
          <w:cantSplit/>
        </w:trPr>
        <w:tc>
          <w:tcPr>
            <w:tcW w:w="9498" w:type="dxa"/>
            <w:gridSpan w:val="10"/>
            <w:tcBorders>
              <w:top w:val="nil"/>
              <w:bottom w:val="nil"/>
            </w:tcBorders>
          </w:tcPr>
          <w:p w14:paraId="7FB909AB" w14:textId="620A00D5" w:rsidR="00CA726D" w:rsidRPr="00DE71EA" w:rsidRDefault="00CA726D" w:rsidP="006D62C9">
            <w:pPr>
              <w:pStyle w:val="algHeading1"/>
              <w:spacing w:before="0" w:after="0" w:line="276" w:lineRule="auto"/>
              <w:ind w:left="0"/>
              <w:rPr>
                <w:rFonts w:cs="Arial"/>
                <w:sz w:val="52"/>
              </w:rPr>
            </w:pPr>
            <w:r>
              <w:rPr>
                <w:rFonts w:cs="Arial"/>
                <w:sz w:val="52"/>
              </w:rPr>
              <w:t>Leaders’ Committee</w:t>
            </w:r>
          </w:p>
        </w:tc>
      </w:tr>
      <w:tr w:rsidR="00CA726D" w:rsidRPr="00DE71EA" w14:paraId="0E8CD6F5" w14:textId="77777777" w:rsidTr="00560C63">
        <w:trPr>
          <w:gridAfter w:val="1"/>
          <w:wAfter w:w="216" w:type="dxa"/>
          <w:cantSplit/>
        </w:trPr>
        <w:tc>
          <w:tcPr>
            <w:tcW w:w="9498" w:type="dxa"/>
            <w:gridSpan w:val="10"/>
            <w:tcBorders>
              <w:top w:val="nil"/>
              <w:bottom w:val="nil"/>
            </w:tcBorders>
          </w:tcPr>
          <w:p w14:paraId="4DE2BD81" w14:textId="77777777" w:rsidR="00CA726D" w:rsidRPr="00DE71EA" w:rsidRDefault="00CA726D" w:rsidP="006D62C9">
            <w:pPr>
              <w:pStyle w:val="Spacer"/>
              <w:spacing w:line="276" w:lineRule="auto"/>
              <w:ind w:left="0"/>
              <w:rPr>
                <w:rFonts w:cs="Arial"/>
                <w:sz w:val="22"/>
              </w:rPr>
            </w:pPr>
          </w:p>
        </w:tc>
      </w:tr>
      <w:tr w:rsidR="00CA726D" w:rsidRPr="00DE71EA" w14:paraId="1A516AF7" w14:textId="77777777" w:rsidTr="00560C63">
        <w:trPr>
          <w:gridAfter w:val="1"/>
          <w:wAfter w:w="216" w:type="dxa"/>
          <w:cantSplit/>
        </w:trPr>
        <w:tc>
          <w:tcPr>
            <w:tcW w:w="7655" w:type="dxa"/>
            <w:gridSpan w:val="8"/>
            <w:tcBorders>
              <w:top w:val="nil"/>
              <w:bottom w:val="nil"/>
            </w:tcBorders>
          </w:tcPr>
          <w:p w14:paraId="4C1F275B" w14:textId="77777777" w:rsidR="00CA726D" w:rsidRPr="00DE71EA" w:rsidRDefault="00CA726D" w:rsidP="006D62C9">
            <w:pPr>
              <w:pStyle w:val="Default"/>
              <w:spacing w:line="276" w:lineRule="auto"/>
              <w:rPr>
                <w:bCs/>
                <w:sz w:val="40"/>
                <w:szCs w:val="40"/>
              </w:rPr>
            </w:pPr>
            <w:r>
              <w:rPr>
                <w:bCs/>
                <w:sz w:val="40"/>
                <w:szCs w:val="40"/>
              </w:rPr>
              <w:t xml:space="preserve">London HIV Prevention Programme </w:t>
            </w:r>
          </w:p>
        </w:tc>
        <w:tc>
          <w:tcPr>
            <w:tcW w:w="1134" w:type="dxa"/>
            <w:tcBorders>
              <w:top w:val="nil"/>
              <w:bottom w:val="nil"/>
            </w:tcBorders>
          </w:tcPr>
          <w:p w14:paraId="6235AA4B" w14:textId="77777777" w:rsidR="00CA726D" w:rsidRPr="00DE71EA" w:rsidRDefault="00CA726D" w:rsidP="006D62C9">
            <w:pPr>
              <w:pStyle w:val="algHeading2"/>
              <w:spacing w:line="276" w:lineRule="auto"/>
              <w:jc w:val="left"/>
              <w:rPr>
                <w:b w:val="0"/>
                <w:sz w:val="40"/>
                <w:szCs w:val="40"/>
              </w:rPr>
            </w:pPr>
            <w:r w:rsidRPr="00DE71EA">
              <w:rPr>
                <w:b w:val="0"/>
                <w:sz w:val="40"/>
                <w:szCs w:val="40"/>
              </w:rPr>
              <w:t>Item</w:t>
            </w:r>
            <w:r>
              <w:rPr>
                <w:b w:val="0"/>
                <w:sz w:val="40"/>
                <w:szCs w:val="40"/>
              </w:rPr>
              <w:t xml:space="preserve"> </w:t>
            </w:r>
            <w:r w:rsidRPr="00DE71EA">
              <w:rPr>
                <w:b w:val="0"/>
                <w:sz w:val="40"/>
                <w:szCs w:val="40"/>
              </w:rPr>
              <w:t xml:space="preserve"> </w:t>
            </w:r>
          </w:p>
        </w:tc>
        <w:tc>
          <w:tcPr>
            <w:tcW w:w="709" w:type="dxa"/>
            <w:tcBorders>
              <w:top w:val="nil"/>
              <w:bottom w:val="nil"/>
            </w:tcBorders>
          </w:tcPr>
          <w:p w14:paraId="3FD2F017" w14:textId="77777777" w:rsidR="00CA726D" w:rsidRPr="00DE71EA" w:rsidRDefault="00CA726D" w:rsidP="006D62C9">
            <w:pPr>
              <w:pStyle w:val="algHeading2"/>
              <w:spacing w:line="276" w:lineRule="auto"/>
              <w:jc w:val="left"/>
              <w:rPr>
                <w:b w:val="0"/>
                <w:sz w:val="40"/>
                <w:szCs w:val="40"/>
              </w:rPr>
            </w:pPr>
            <w:r>
              <w:rPr>
                <w:b w:val="0"/>
                <w:sz w:val="40"/>
                <w:szCs w:val="40"/>
              </w:rPr>
              <w:t xml:space="preserve"> 4</w:t>
            </w:r>
          </w:p>
        </w:tc>
      </w:tr>
      <w:tr w:rsidR="00CA726D" w:rsidRPr="00A23B58" w14:paraId="388AD748" w14:textId="77777777" w:rsidTr="00560C63">
        <w:tblPrEx>
          <w:tblBorders>
            <w:insideH w:val="none" w:sz="0" w:space="0" w:color="auto"/>
          </w:tblBorders>
        </w:tblPrEx>
        <w:trPr>
          <w:gridBefore w:val="1"/>
          <w:wBefore w:w="108" w:type="dxa"/>
          <w:cantSplit/>
        </w:trPr>
        <w:tc>
          <w:tcPr>
            <w:tcW w:w="9606" w:type="dxa"/>
            <w:gridSpan w:val="10"/>
          </w:tcPr>
          <w:p w14:paraId="40813995" w14:textId="77777777" w:rsidR="00CA726D" w:rsidRPr="00A23B58" w:rsidRDefault="00CA726D" w:rsidP="006D62C9">
            <w:pPr>
              <w:rPr>
                <w:rFonts w:cs="Arial"/>
                <w:sz w:val="24"/>
                <w:szCs w:val="24"/>
              </w:rPr>
            </w:pPr>
          </w:p>
        </w:tc>
      </w:tr>
      <w:tr w:rsidR="00CA726D" w:rsidRPr="0017667C" w14:paraId="52DD6F31" w14:textId="77777777" w:rsidTr="00560C63">
        <w:tblPrEx>
          <w:tblBorders>
            <w:insideH w:val="none" w:sz="0" w:space="0" w:color="auto"/>
          </w:tblBorders>
        </w:tblPrEx>
        <w:trPr>
          <w:gridBefore w:val="1"/>
          <w:wBefore w:w="108" w:type="dxa"/>
          <w:cantSplit/>
        </w:trPr>
        <w:tc>
          <w:tcPr>
            <w:tcW w:w="2410" w:type="dxa"/>
            <w:gridSpan w:val="2"/>
          </w:tcPr>
          <w:p w14:paraId="4171A9F1" w14:textId="77777777" w:rsidR="00CA726D" w:rsidRPr="0017667C" w:rsidRDefault="00CA726D" w:rsidP="006D62C9">
            <w:pPr>
              <w:pStyle w:val="algFormBold"/>
              <w:spacing w:before="0" w:after="0"/>
              <w:jc w:val="both"/>
              <w:rPr>
                <w:rFonts w:cs="Arial"/>
              </w:rPr>
            </w:pPr>
            <w:r w:rsidRPr="0017667C">
              <w:rPr>
                <w:rFonts w:cs="Arial"/>
              </w:rPr>
              <w:t>Report by:</w:t>
            </w:r>
          </w:p>
        </w:tc>
        <w:tc>
          <w:tcPr>
            <w:tcW w:w="2126" w:type="dxa"/>
            <w:gridSpan w:val="2"/>
          </w:tcPr>
          <w:p w14:paraId="409152A6" w14:textId="77777777" w:rsidR="00CA726D" w:rsidRPr="0017667C" w:rsidRDefault="00CA726D" w:rsidP="006D62C9">
            <w:pPr>
              <w:pStyle w:val="algForm"/>
              <w:spacing w:before="0" w:after="0"/>
              <w:jc w:val="both"/>
              <w:rPr>
                <w:rFonts w:cs="Arial"/>
              </w:rPr>
            </w:pPr>
            <w:r>
              <w:rPr>
                <w:rFonts w:cs="Arial"/>
              </w:rPr>
              <w:t>Valerie Solomon</w:t>
            </w:r>
          </w:p>
        </w:tc>
        <w:tc>
          <w:tcPr>
            <w:tcW w:w="1134" w:type="dxa"/>
            <w:gridSpan w:val="2"/>
          </w:tcPr>
          <w:p w14:paraId="221C8AD1" w14:textId="77777777" w:rsidR="00CA726D" w:rsidRPr="0017667C" w:rsidRDefault="00CA726D" w:rsidP="006D62C9">
            <w:pPr>
              <w:pStyle w:val="algFormBold"/>
              <w:spacing w:before="0" w:after="0"/>
              <w:ind w:left="0"/>
              <w:jc w:val="both"/>
              <w:rPr>
                <w:rFonts w:cs="Arial"/>
              </w:rPr>
            </w:pPr>
            <w:r w:rsidRPr="0017667C">
              <w:rPr>
                <w:rFonts w:cs="Arial"/>
              </w:rPr>
              <w:t>Job title:</w:t>
            </w:r>
          </w:p>
        </w:tc>
        <w:tc>
          <w:tcPr>
            <w:tcW w:w="3936" w:type="dxa"/>
            <w:gridSpan w:val="4"/>
          </w:tcPr>
          <w:p w14:paraId="3C06259B" w14:textId="77777777" w:rsidR="00CA726D" w:rsidRPr="0017667C" w:rsidRDefault="00CA726D" w:rsidP="006D62C9">
            <w:pPr>
              <w:pStyle w:val="algForm"/>
              <w:spacing w:before="0" w:after="0"/>
              <w:jc w:val="both"/>
              <w:rPr>
                <w:rFonts w:cs="Arial"/>
              </w:rPr>
            </w:pPr>
            <w:r>
              <w:rPr>
                <w:rFonts w:cs="Arial"/>
              </w:rPr>
              <w:t>Policy Manager</w:t>
            </w:r>
          </w:p>
        </w:tc>
      </w:tr>
      <w:tr w:rsidR="00CA726D" w:rsidRPr="0017667C" w14:paraId="55A1FBB3" w14:textId="77777777" w:rsidTr="00560C63">
        <w:tblPrEx>
          <w:tblBorders>
            <w:insideH w:val="none" w:sz="0" w:space="0" w:color="auto"/>
          </w:tblBorders>
        </w:tblPrEx>
        <w:trPr>
          <w:gridBefore w:val="1"/>
          <w:wBefore w:w="108" w:type="dxa"/>
          <w:cantSplit/>
        </w:trPr>
        <w:tc>
          <w:tcPr>
            <w:tcW w:w="2410" w:type="dxa"/>
            <w:gridSpan w:val="2"/>
          </w:tcPr>
          <w:p w14:paraId="13FF9A5F" w14:textId="77777777" w:rsidR="00CA726D" w:rsidRPr="0017667C" w:rsidRDefault="00CA726D" w:rsidP="006D62C9">
            <w:pPr>
              <w:pStyle w:val="algFormBold"/>
              <w:spacing w:before="0" w:after="0"/>
              <w:jc w:val="both"/>
              <w:rPr>
                <w:rFonts w:cs="Arial"/>
              </w:rPr>
            </w:pPr>
          </w:p>
          <w:p w14:paraId="4FD1F3BF" w14:textId="77777777" w:rsidR="00CA726D" w:rsidRPr="0017667C" w:rsidRDefault="00CA726D" w:rsidP="006D62C9">
            <w:pPr>
              <w:pStyle w:val="algFormBold"/>
              <w:spacing w:before="0" w:after="0"/>
              <w:jc w:val="both"/>
              <w:rPr>
                <w:rFonts w:cs="Arial"/>
              </w:rPr>
            </w:pPr>
            <w:r w:rsidRPr="0017667C">
              <w:rPr>
                <w:rFonts w:cs="Arial"/>
              </w:rPr>
              <w:t>Date:</w:t>
            </w:r>
          </w:p>
        </w:tc>
        <w:tc>
          <w:tcPr>
            <w:tcW w:w="7196" w:type="dxa"/>
            <w:gridSpan w:val="8"/>
          </w:tcPr>
          <w:p w14:paraId="4480B9EF" w14:textId="77777777" w:rsidR="00CA726D" w:rsidRPr="0017667C" w:rsidRDefault="00CA726D" w:rsidP="006D62C9">
            <w:pPr>
              <w:pStyle w:val="algForm"/>
              <w:spacing w:before="0" w:after="0"/>
              <w:jc w:val="both"/>
              <w:rPr>
                <w:rFonts w:cs="Arial"/>
              </w:rPr>
            </w:pPr>
          </w:p>
          <w:p w14:paraId="1969CD9C" w14:textId="77777777" w:rsidR="00CA726D" w:rsidRPr="0017667C" w:rsidRDefault="00CA726D" w:rsidP="006D62C9">
            <w:pPr>
              <w:pStyle w:val="algForm"/>
              <w:spacing w:before="0" w:after="0"/>
              <w:jc w:val="both"/>
              <w:rPr>
                <w:rFonts w:cs="Arial"/>
              </w:rPr>
            </w:pPr>
            <w:r w:rsidRPr="0017667C">
              <w:rPr>
                <w:rFonts w:cs="Arial"/>
              </w:rPr>
              <w:t>8 February 2022</w:t>
            </w:r>
          </w:p>
          <w:p w14:paraId="0B018D9A" w14:textId="77777777" w:rsidR="00CA726D" w:rsidRPr="0017667C" w:rsidRDefault="00CA726D" w:rsidP="006D62C9">
            <w:pPr>
              <w:pStyle w:val="algForm"/>
              <w:spacing w:before="0" w:after="0"/>
              <w:jc w:val="both"/>
              <w:rPr>
                <w:rFonts w:cs="Arial"/>
              </w:rPr>
            </w:pPr>
          </w:p>
        </w:tc>
      </w:tr>
      <w:tr w:rsidR="00CA726D" w:rsidRPr="0017667C" w14:paraId="79AD1AB2" w14:textId="77777777" w:rsidTr="00560C63">
        <w:tblPrEx>
          <w:tblBorders>
            <w:insideH w:val="none" w:sz="0" w:space="0" w:color="auto"/>
          </w:tblBorders>
        </w:tblPrEx>
        <w:trPr>
          <w:gridBefore w:val="1"/>
          <w:wBefore w:w="108" w:type="dxa"/>
          <w:cantSplit/>
        </w:trPr>
        <w:tc>
          <w:tcPr>
            <w:tcW w:w="2410" w:type="dxa"/>
            <w:gridSpan w:val="2"/>
          </w:tcPr>
          <w:p w14:paraId="4241E90E" w14:textId="77777777" w:rsidR="00CA726D" w:rsidRPr="0017667C" w:rsidRDefault="00CA726D" w:rsidP="006D62C9">
            <w:pPr>
              <w:pStyle w:val="algFormBold"/>
              <w:spacing w:before="0" w:after="0"/>
              <w:jc w:val="both"/>
              <w:rPr>
                <w:rFonts w:cs="Arial"/>
              </w:rPr>
            </w:pPr>
            <w:r w:rsidRPr="0017667C">
              <w:rPr>
                <w:rFonts w:cs="Arial"/>
              </w:rPr>
              <w:t>Contact Officer:</w:t>
            </w:r>
          </w:p>
        </w:tc>
        <w:tc>
          <w:tcPr>
            <w:tcW w:w="7196" w:type="dxa"/>
            <w:gridSpan w:val="8"/>
          </w:tcPr>
          <w:p w14:paraId="75968E8E" w14:textId="77777777" w:rsidR="00CA726D" w:rsidRPr="0017667C" w:rsidRDefault="00CA726D" w:rsidP="006D62C9">
            <w:pPr>
              <w:pStyle w:val="algForm"/>
              <w:spacing w:before="0" w:after="0"/>
              <w:jc w:val="both"/>
              <w:rPr>
                <w:rFonts w:cs="Arial"/>
              </w:rPr>
            </w:pPr>
            <w:r>
              <w:rPr>
                <w:rFonts w:cs="Arial"/>
              </w:rPr>
              <w:t>Valerie Solomon</w:t>
            </w:r>
          </w:p>
          <w:p w14:paraId="2BE7E0F0" w14:textId="77777777" w:rsidR="00CA726D" w:rsidRPr="0017667C" w:rsidRDefault="00CA726D" w:rsidP="006D62C9">
            <w:pPr>
              <w:pStyle w:val="algForm"/>
              <w:spacing w:before="0" w:after="0"/>
              <w:jc w:val="both"/>
              <w:rPr>
                <w:rFonts w:cs="Arial"/>
              </w:rPr>
            </w:pPr>
          </w:p>
        </w:tc>
      </w:tr>
      <w:tr w:rsidR="00CA726D" w:rsidRPr="0017667C" w14:paraId="2B4AA1ED" w14:textId="77777777" w:rsidTr="00560C63">
        <w:tblPrEx>
          <w:tblBorders>
            <w:insideH w:val="none" w:sz="0" w:space="0" w:color="auto"/>
          </w:tblBorders>
        </w:tblPrEx>
        <w:trPr>
          <w:gridBefore w:val="1"/>
          <w:wBefore w:w="108" w:type="dxa"/>
          <w:cantSplit/>
        </w:trPr>
        <w:tc>
          <w:tcPr>
            <w:tcW w:w="2410" w:type="dxa"/>
            <w:gridSpan w:val="2"/>
          </w:tcPr>
          <w:p w14:paraId="00E611C2" w14:textId="77777777" w:rsidR="00CA726D" w:rsidRPr="0017667C" w:rsidRDefault="00CA726D" w:rsidP="006D62C9">
            <w:pPr>
              <w:pStyle w:val="algFormBold"/>
              <w:spacing w:before="0" w:after="0"/>
              <w:jc w:val="both"/>
              <w:rPr>
                <w:rFonts w:cs="Arial"/>
              </w:rPr>
            </w:pPr>
            <w:r w:rsidRPr="0017667C">
              <w:rPr>
                <w:rFonts w:cs="Arial"/>
              </w:rPr>
              <w:t>Telephone:</w:t>
            </w:r>
          </w:p>
        </w:tc>
        <w:tc>
          <w:tcPr>
            <w:tcW w:w="1701" w:type="dxa"/>
          </w:tcPr>
          <w:p w14:paraId="1543F2F5" w14:textId="77777777" w:rsidR="00CA726D" w:rsidRPr="0017667C" w:rsidRDefault="00CA726D" w:rsidP="006D62C9">
            <w:pPr>
              <w:pStyle w:val="algForm"/>
              <w:spacing w:before="0" w:after="0"/>
              <w:jc w:val="both"/>
              <w:rPr>
                <w:rFonts w:cs="Arial"/>
              </w:rPr>
            </w:pPr>
            <w:r>
              <w:rPr>
                <w:rFonts w:cs="Arial"/>
              </w:rPr>
              <w:t>020 934 9507</w:t>
            </w:r>
          </w:p>
        </w:tc>
        <w:tc>
          <w:tcPr>
            <w:tcW w:w="1276" w:type="dxa"/>
            <w:gridSpan w:val="2"/>
          </w:tcPr>
          <w:p w14:paraId="6ACC4C50" w14:textId="77777777" w:rsidR="00CA726D" w:rsidRPr="0017667C" w:rsidRDefault="00CA726D" w:rsidP="006D62C9">
            <w:pPr>
              <w:pStyle w:val="algFormBold"/>
              <w:spacing w:before="0" w:after="0"/>
              <w:ind w:left="0"/>
              <w:jc w:val="both"/>
              <w:rPr>
                <w:rFonts w:cs="Arial"/>
              </w:rPr>
            </w:pPr>
            <w:r w:rsidRPr="0017667C">
              <w:rPr>
                <w:rFonts w:cs="Arial"/>
              </w:rPr>
              <w:t>Email:</w:t>
            </w:r>
          </w:p>
        </w:tc>
        <w:tc>
          <w:tcPr>
            <w:tcW w:w="4219" w:type="dxa"/>
            <w:gridSpan w:val="5"/>
          </w:tcPr>
          <w:p w14:paraId="3A987DF4" w14:textId="77777777" w:rsidR="00CA726D" w:rsidRDefault="004E3054" w:rsidP="006D62C9">
            <w:pPr>
              <w:pStyle w:val="algForm"/>
              <w:spacing w:before="0" w:after="0"/>
              <w:jc w:val="both"/>
            </w:pPr>
            <w:hyperlink r:id="rId12" w:history="1">
              <w:r w:rsidR="00CA726D" w:rsidRPr="00867701">
                <w:rPr>
                  <w:rStyle w:val="Hyperlink"/>
                </w:rPr>
                <w:t>Valerie.solomon@londoncouncils.gov.uk</w:t>
              </w:r>
            </w:hyperlink>
          </w:p>
          <w:p w14:paraId="0724D6A1" w14:textId="77777777" w:rsidR="00CA726D" w:rsidRPr="0017667C" w:rsidRDefault="00CA726D" w:rsidP="006D62C9">
            <w:pPr>
              <w:pStyle w:val="algForm"/>
              <w:spacing w:before="0" w:after="0"/>
              <w:jc w:val="both"/>
              <w:rPr>
                <w:rFonts w:cs="Arial"/>
              </w:rPr>
            </w:pPr>
          </w:p>
        </w:tc>
      </w:tr>
      <w:tr w:rsidR="00CA726D" w:rsidRPr="00DE71EA" w14:paraId="68A44049" w14:textId="77777777" w:rsidTr="00560C63">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gridBefore w:val="1"/>
          <w:wBefore w:w="108" w:type="dxa"/>
          <w:trHeight w:val="1134"/>
        </w:trPr>
        <w:tc>
          <w:tcPr>
            <w:tcW w:w="2327" w:type="dxa"/>
            <w:tcBorders>
              <w:top w:val="nil"/>
              <w:left w:val="nil"/>
              <w:bottom w:val="nil"/>
              <w:right w:val="nil"/>
            </w:tcBorders>
            <w:shd w:val="clear" w:color="auto" w:fill="auto"/>
          </w:tcPr>
          <w:p w14:paraId="5C039D84" w14:textId="77777777" w:rsidR="00CA726D" w:rsidRPr="00EC60E7" w:rsidRDefault="00CA726D" w:rsidP="006D62C9">
            <w:pPr>
              <w:spacing w:line="276" w:lineRule="auto"/>
              <w:rPr>
                <w:rFonts w:cs="Arial"/>
                <w:b/>
                <w:bCs/>
              </w:rPr>
            </w:pPr>
            <w:bookmarkStart w:id="0" w:name="_Hlk93949667"/>
            <w:r w:rsidRPr="00EC60E7">
              <w:rPr>
                <w:rFonts w:cs="Arial"/>
                <w:b/>
                <w:bCs/>
              </w:rPr>
              <w:t>Summary</w:t>
            </w:r>
          </w:p>
          <w:p w14:paraId="11BEC89E" w14:textId="77777777" w:rsidR="00CA726D" w:rsidRPr="00EC60E7" w:rsidRDefault="00CA726D" w:rsidP="006D62C9">
            <w:pPr>
              <w:spacing w:line="276" w:lineRule="auto"/>
              <w:rPr>
                <w:rFonts w:cs="Arial"/>
                <w:b/>
                <w:bCs/>
              </w:rPr>
            </w:pPr>
          </w:p>
          <w:p w14:paraId="5F230BF2" w14:textId="77777777" w:rsidR="00CA726D" w:rsidRPr="00EC60E7" w:rsidRDefault="00CA726D" w:rsidP="006D62C9">
            <w:pPr>
              <w:spacing w:line="276" w:lineRule="auto"/>
              <w:rPr>
                <w:rFonts w:cs="Arial"/>
                <w:b/>
                <w:bCs/>
              </w:rPr>
            </w:pPr>
          </w:p>
        </w:tc>
        <w:tc>
          <w:tcPr>
            <w:tcW w:w="7279" w:type="dxa"/>
            <w:gridSpan w:val="9"/>
            <w:tcBorders>
              <w:top w:val="nil"/>
              <w:left w:val="nil"/>
              <w:bottom w:val="nil"/>
              <w:right w:val="nil"/>
            </w:tcBorders>
            <w:shd w:val="clear" w:color="auto" w:fill="auto"/>
          </w:tcPr>
          <w:p w14:paraId="5E8E25BE" w14:textId="77777777" w:rsidR="00CA726D" w:rsidRPr="00EC60E7" w:rsidRDefault="00CA726D" w:rsidP="006D62C9">
            <w:pPr>
              <w:rPr>
                <w:rFonts w:cs="Arial"/>
              </w:rPr>
            </w:pPr>
            <w:r w:rsidRPr="00EC60E7">
              <w:rPr>
                <w:rFonts w:cs="Arial"/>
              </w:rPr>
              <w:t xml:space="preserve">This report provides members with a background to the London HIV Prevention Programme (LHPP), an outline of the LHPP review and proposals for the future of the programme from April 2022. </w:t>
            </w:r>
          </w:p>
          <w:p w14:paraId="0E4ADA45" w14:textId="77777777" w:rsidR="00CA726D" w:rsidRPr="00EC60E7" w:rsidRDefault="00CA726D" w:rsidP="006D62C9">
            <w:pPr>
              <w:tabs>
                <w:tab w:val="left" w:pos="2947"/>
              </w:tabs>
              <w:rPr>
                <w:rFonts w:cs="Arial"/>
                <w:lang w:val="en-US"/>
              </w:rPr>
            </w:pPr>
          </w:p>
        </w:tc>
      </w:tr>
      <w:tr w:rsidR="00CA726D" w:rsidRPr="00DE71EA" w14:paraId="48E3F6F8" w14:textId="77777777" w:rsidTr="00560C63">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rPr>
          <w:gridBefore w:val="1"/>
          <w:wBefore w:w="108" w:type="dxa"/>
          <w:trHeight w:val="405"/>
        </w:trPr>
        <w:tc>
          <w:tcPr>
            <w:tcW w:w="2327" w:type="dxa"/>
            <w:tcBorders>
              <w:top w:val="nil"/>
              <w:left w:val="nil"/>
              <w:bottom w:val="nil"/>
              <w:right w:val="nil"/>
            </w:tcBorders>
            <w:shd w:val="clear" w:color="auto" w:fill="auto"/>
          </w:tcPr>
          <w:p w14:paraId="00432BB5" w14:textId="77777777" w:rsidR="00CA726D" w:rsidRPr="00EC60E7" w:rsidRDefault="00CA726D" w:rsidP="006D62C9">
            <w:pPr>
              <w:spacing w:line="276" w:lineRule="auto"/>
              <w:rPr>
                <w:rFonts w:cs="Arial"/>
                <w:b/>
                <w:bCs/>
              </w:rPr>
            </w:pPr>
            <w:r w:rsidRPr="00EC60E7">
              <w:rPr>
                <w:rFonts w:cs="Arial"/>
                <w:b/>
                <w:bCs/>
              </w:rPr>
              <w:t>Recommendations</w:t>
            </w:r>
          </w:p>
        </w:tc>
        <w:tc>
          <w:tcPr>
            <w:tcW w:w="7279" w:type="dxa"/>
            <w:gridSpan w:val="9"/>
            <w:tcBorders>
              <w:top w:val="nil"/>
              <w:left w:val="nil"/>
              <w:bottom w:val="nil"/>
              <w:right w:val="nil"/>
            </w:tcBorders>
            <w:shd w:val="clear" w:color="auto" w:fill="auto"/>
          </w:tcPr>
          <w:p w14:paraId="2BF0638C" w14:textId="77777777" w:rsidR="00CA726D" w:rsidRPr="00EC60E7" w:rsidRDefault="00CA726D" w:rsidP="006D62C9">
            <w:pPr>
              <w:rPr>
                <w:rFonts w:cs="Arial"/>
              </w:rPr>
            </w:pPr>
            <w:r w:rsidRPr="00EC60E7">
              <w:rPr>
                <w:rFonts w:cs="Arial"/>
              </w:rPr>
              <w:t>Leaders are asked to:</w:t>
            </w:r>
          </w:p>
          <w:p w14:paraId="4027AC75" w14:textId="77777777" w:rsidR="00CA726D" w:rsidRPr="00EC60E7" w:rsidRDefault="00CA726D" w:rsidP="006D62C9">
            <w:pPr>
              <w:pStyle w:val="ListParagraph"/>
              <w:numPr>
                <w:ilvl w:val="0"/>
                <w:numId w:val="13"/>
              </w:numPr>
              <w:spacing w:after="0" w:line="240" w:lineRule="auto"/>
              <w:rPr>
                <w:rFonts w:ascii="Arial" w:hAnsi="Arial" w:cs="Arial"/>
              </w:rPr>
            </w:pPr>
            <w:r w:rsidRPr="00EC60E7">
              <w:rPr>
                <w:rFonts w:ascii="Arial" w:hAnsi="Arial" w:cs="Arial"/>
              </w:rPr>
              <w:t xml:space="preserve">Note and comment on the impact of the London HIV Prevention Programme.  </w:t>
            </w:r>
          </w:p>
          <w:p w14:paraId="4D0FC804" w14:textId="090A5C08" w:rsidR="00CA726D" w:rsidRPr="00EC60E7" w:rsidRDefault="00CA726D" w:rsidP="006D62C9">
            <w:pPr>
              <w:pStyle w:val="ListParagraph"/>
              <w:numPr>
                <w:ilvl w:val="0"/>
                <w:numId w:val="13"/>
              </w:numPr>
              <w:spacing w:after="0" w:line="240" w:lineRule="auto"/>
              <w:rPr>
                <w:rFonts w:ascii="Arial" w:hAnsi="Arial" w:cs="Arial"/>
              </w:rPr>
            </w:pPr>
            <w:r w:rsidRPr="00EC60E7">
              <w:rPr>
                <w:rFonts w:ascii="Arial" w:hAnsi="Arial" w:cs="Arial"/>
              </w:rPr>
              <w:t xml:space="preserve">Endorse the proposal to continue funding the programme for a one-year transitional period from April </w:t>
            </w:r>
            <w:r w:rsidR="00827A1E">
              <w:rPr>
                <w:rFonts w:ascii="Arial" w:hAnsi="Arial" w:cs="Arial"/>
              </w:rPr>
              <w:t>2022</w:t>
            </w:r>
            <w:r w:rsidRPr="00EC60E7">
              <w:rPr>
                <w:rFonts w:ascii="Arial" w:hAnsi="Arial" w:cs="Arial"/>
              </w:rPr>
              <w:t xml:space="preserve"> to March 2023.</w:t>
            </w:r>
          </w:p>
          <w:p w14:paraId="71790E2D" w14:textId="2DE1C14B" w:rsidR="00CA726D" w:rsidRPr="00EC60E7" w:rsidRDefault="00CA726D" w:rsidP="006D62C9">
            <w:pPr>
              <w:pStyle w:val="ListParagraph"/>
              <w:numPr>
                <w:ilvl w:val="0"/>
                <w:numId w:val="13"/>
              </w:numPr>
              <w:spacing w:after="0" w:line="240" w:lineRule="auto"/>
              <w:rPr>
                <w:rFonts w:ascii="Arial" w:hAnsi="Arial" w:cs="Arial"/>
              </w:rPr>
            </w:pPr>
            <w:r w:rsidRPr="00EC60E7">
              <w:rPr>
                <w:rFonts w:ascii="Arial" w:hAnsi="Arial" w:cs="Arial"/>
              </w:rPr>
              <w:t xml:space="preserve">Undertake a commitment for London Councils to continue to work with LB Lambeth and stakeholders to develop a set of proposals to secure the long-term sustainability of the programme </w:t>
            </w:r>
            <w:r w:rsidR="00827A1E">
              <w:rPr>
                <w:rFonts w:ascii="Arial" w:hAnsi="Arial" w:cs="Arial"/>
              </w:rPr>
              <w:t>to April 2023</w:t>
            </w:r>
            <w:r w:rsidRPr="00EC60E7">
              <w:rPr>
                <w:rFonts w:ascii="Arial" w:hAnsi="Arial" w:cs="Arial"/>
              </w:rPr>
              <w:t>.</w:t>
            </w:r>
          </w:p>
          <w:p w14:paraId="4C21D48D" w14:textId="77777777" w:rsidR="00CA726D" w:rsidRPr="00EC60E7" w:rsidRDefault="00CA726D" w:rsidP="006D62C9">
            <w:pPr>
              <w:spacing w:line="276" w:lineRule="auto"/>
              <w:rPr>
                <w:rFonts w:cs="Arial"/>
                <w:b/>
                <w:bCs/>
              </w:rPr>
            </w:pPr>
          </w:p>
        </w:tc>
      </w:tr>
      <w:bookmarkEnd w:id="0"/>
    </w:tbl>
    <w:p w14:paraId="6C866873" w14:textId="77777777" w:rsidR="00CA726D" w:rsidRPr="00DE71EA" w:rsidRDefault="00CA726D" w:rsidP="00CA726D">
      <w:pPr>
        <w:spacing w:line="360" w:lineRule="auto"/>
        <w:rPr>
          <w:rFonts w:cs="Arial"/>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89"/>
      </w:tblGrid>
      <w:tr w:rsidR="00CA726D" w:rsidRPr="00DE71EA" w14:paraId="77E3E116" w14:textId="77777777" w:rsidTr="006D62C9">
        <w:trPr>
          <w:trHeight w:hRule="exact" w:val="57"/>
        </w:trPr>
        <w:tc>
          <w:tcPr>
            <w:tcW w:w="9389" w:type="dxa"/>
          </w:tcPr>
          <w:p w14:paraId="7B61F43E" w14:textId="77777777" w:rsidR="00CA726D" w:rsidRPr="00DE71EA" w:rsidRDefault="00CA726D" w:rsidP="006D62C9">
            <w:pPr>
              <w:spacing w:line="360" w:lineRule="auto"/>
              <w:rPr>
                <w:rFonts w:cs="Arial"/>
              </w:rPr>
            </w:pPr>
          </w:p>
        </w:tc>
      </w:tr>
    </w:tbl>
    <w:p w14:paraId="7C3EFEDA" w14:textId="77777777" w:rsidR="00CA726D" w:rsidRPr="00A0310C" w:rsidRDefault="00CA726D" w:rsidP="00CA726D">
      <w:pPr>
        <w:rPr>
          <w:rFonts w:cs="Arial"/>
        </w:rPr>
      </w:pPr>
    </w:p>
    <w:p w14:paraId="17C3E6C3" w14:textId="77777777" w:rsidR="00CA726D" w:rsidRDefault="00CA726D" w:rsidP="00CA726D">
      <w:pPr>
        <w:rPr>
          <w:rFonts w:cs="Arial"/>
          <w:b/>
          <w:bCs/>
        </w:rPr>
      </w:pPr>
    </w:p>
    <w:p w14:paraId="51787A2A" w14:textId="77777777" w:rsidR="00CA726D" w:rsidRDefault="00CA726D" w:rsidP="00CA726D">
      <w:pPr>
        <w:rPr>
          <w:rFonts w:cs="Arial"/>
          <w:b/>
          <w:bCs/>
        </w:rPr>
      </w:pPr>
    </w:p>
    <w:p w14:paraId="15F3875C" w14:textId="77777777" w:rsidR="00CA726D" w:rsidRDefault="00CA726D" w:rsidP="00CA726D">
      <w:pPr>
        <w:rPr>
          <w:rFonts w:cs="Arial"/>
          <w:b/>
          <w:bCs/>
        </w:rPr>
      </w:pPr>
    </w:p>
    <w:p w14:paraId="3A9C8FB1" w14:textId="77777777" w:rsidR="00CA726D" w:rsidRDefault="00CA726D" w:rsidP="00CA726D">
      <w:pPr>
        <w:rPr>
          <w:rFonts w:cs="Arial"/>
          <w:b/>
          <w:bCs/>
        </w:rPr>
      </w:pPr>
    </w:p>
    <w:p w14:paraId="234146C7" w14:textId="77777777" w:rsidR="00CA726D" w:rsidRDefault="00CA726D" w:rsidP="00CA726D">
      <w:pPr>
        <w:rPr>
          <w:rFonts w:cs="Arial"/>
          <w:b/>
          <w:bCs/>
        </w:rPr>
      </w:pPr>
    </w:p>
    <w:p w14:paraId="1A451317" w14:textId="77777777" w:rsidR="00CA726D" w:rsidRDefault="00CA726D" w:rsidP="00CA726D">
      <w:pPr>
        <w:rPr>
          <w:rFonts w:cs="Arial"/>
          <w:b/>
          <w:bCs/>
        </w:rPr>
      </w:pPr>
    </w:p>
    <w:p w14:paraId="66FA282E" w14:textId="77777777" w:rsidR="00CA726D" w:rsidRDefault="00CA726D" w:rsidP="00CA726D">
      <w:pPr>
        <w:rPr>
          <w:rFonts w:cs="Arial"/>
          <w:b/>
          <w:bCs/>
        </w:rPr>
      </w:pPr>
    </w:p>
    <w:p w14:paraId="25E449D9" w14:textId="77777777" w:rsidR="00CA726D" w:rsidRDefault="00CA726D" w:rsidP="00CA726D">
      <w:pPr>
        <w:rPr>
          <w:rFonts w:cs="Arial"/>
          <w:b/>
          <w:bCs/>
        </w:rPr>
      </w:pPr>
    </w:p>
    <w:p w14:paraId="41F1DB34" w14:textId="77777777" w:rsidR="00CA726D" w:rsidRDefault="00CA726D" w:rsidP="00CA726D">
      <w:pPr>
        <w:rPr>
          <w:rFonts w:cs="Arial"/>
          <w:b/>
          <w:bCs/>
        </w:rPr>
      </w:pPr>
    </w:p>
    <w:p w14:paraId="76733DC4" w14:textId="77777777" w:rsidR="00CA726D" w:rsidRDefault="00CA726D" w:rsidP="00CA726D">
      <w:pPr>
        <w:rPr>
          <w:rFonts w:cs="Arial"/>
          <w:b/>
          <w:bCs/>
        </w:rPr>
      </w:pPr>
    </w:p>
    <w:p w14:paraId="3E158D47" w14:textId="77777777" w:rsidR="00CA726D" w:rsidRDefault="00CA726D" w:rsidP="00CA726D">
      <w:pPr>
        <w:rPr>
          <w:rFonts w:cs="Arial"/>
          <w:b/>
          <w:bCs/>
        </w:rPr>
      </w:pPr>
    </w:p>
    <w:p w14:paraId="5BD9A70C" w14:textId="77777777" w:rsidR="00CA726D" w:rsidRDefault="00CA726D" w:rsidP="00CA726D">
      <w:pPr>
        <w:rPr>
          <w:rFonts w:cs="Arial"/>
          <w:b/>
          <w:bCs/>
        </w:rPr>
      </w:pPr>
    </w:p>
    <w:p w14:paraId="47EA516C" w14:textId="77777777" w:rsidR="00CA726D" w:rsidRDefault="00CA726D" w:rsidP="00CA726D">
      <w:pPr>
        <w:rPr>
          <w:rFonts w:cs="Arial"/>
          <w:b/>
          <w:bCs/>
        </w:rPr>
      </w:pPr>
    </w:p>
    <w:p w14:paraId="034282D1" w14:textId="77777777" w:rsidR="00CA726D" w:rsidRDefault="00CA726D" w:rsidP="00CA726D">
      <w:pPr>
        <w:rPr>
          <w:rFonts w:cs="Arial"/>
          <w:b/>
          <w:bCs/>
        </w:rPr>
      </w:pPr>
    </w:p>
    <w:p w14:paraId="29A13297" w14:textId="77777777" w:rsidR="00CA726D" w:rsidRDefault="00CA726D" w:rsidP="00CA726D">
      <w:pPr>
        <w:rPr>
          <w:rFonts w:cs="Arial"/>
          <w:b/>
          <w:bCs/>
        </w:rPr>
      </w:pPr>
    </w:p>
    <w:p w14:paraId="281E9A35" w14:textId="77777777" w:rsidR="00CA726D" w:rsidRDefault="00CA726D" w:rsidP="00CA726D">
      <w:pPr>
        <w:rPr>
          <w:rFonts w:cs="Arial"/>
          <w:b/>
          <w:bCs/>
        </w:rPr>
      </w:pPr>
    </w:p>
    <w:p w14:paraId="390EBB72" w14:textId="77777777" w:rsidR="00CA726D" w:rsidRDefault="00CA726D" w:rsidP="00CA726D">
      <w:pPr>
        <w:rPr>
          <w:rFonts w:cs="Arial"/>
          <w:b/>
          <w:bCs/>
        </w:rPr>
      </w:pPr>
    </w:p>
    <w:p w14:paraId="77918849" w14:textId="77777777" w:rsidR="00CA726D" w:rsidRDefault="00CA726D">
      <w:pPr>
        <w:rPr>
          <w:rFonts w:cs="Arial"/>
          <w:b/>
          <w:bCs/>
        </w:rPr>
      </w:pPr>
      <w:r>
        <w:rPr>
          <w:rFonts w:cs="Arial"/>
          <w:b/>
          <w:bCs/>
        </w:rPr>
        <w:br w:type="page"/>
      </w:r>
    </w:p>
    <w:p w14:paraId="07FF0E12" w14:textId="4248A292" w:rsidR="008C6E74" w:rsidRPr="002F7186" w:rsidRDefault="008C6E74" w:rsidP="008C6E74">
      <w:pPr>
        <w:spacing w:line="360" w:lineRule="auto"/>
        <w:rPr>
          <w:rFonts w:cs="Arial"/>
          <w:sz w:val="28"/>
          <w:szCs w:val="28"/>
        </w:rPr>
      </w:pPr>
      <w:r w:rsidRPr="002F7186">
        <w:rPr>
          <w:rFonts w:cs="Arial"/>
          <w:sz w:val="28"/>
          <w:szCs w:val="28"/>
        </w:rPr>
        <w:lastRenderedPageBreak/>
        <w:t xml:space="preserve">The London HIV Prevention Programme </w:t>
      </w:r>
    </w:p>
    <w:p w14:paraId="5ECB6B4E" w14:textId="0D380F15" w:rsidR="008C6E74" w:rsidRPr="006315FF" w:rsidRDefault="008C6E74" w:rsidP="008C6E74">
      <w:pPr>
        <w:spacing w:line="360" w:lineRule="auto"/>
        <w:rPr>
          <w:rFonts w:cs="Arial"/>
          <w:b/>
          <w:bCs/>
          <w:sz w:val="24"/>
          <w:szCs w:val="24"/>
        </w:rPr>
      </w:pPr>
      <w:r w:rsidRPr="006315FF">
        <w:rPr>
          <w:rFonts w:cs="Arial"/>
          <w:b/>
          <w:bCs/>
          <w:sz w:val="24"/>
          <w:szCs w:val="24"/>
        </w:rPr>
        <w:t xml:space="preserve">Introduction </w:t>
      </w:r>
    </w:p>
    <w:p w14:paraId="3CE073F7" w14:textId="79F9CFCC"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The London HIV Prevention Programme is London’s flagship HIV public health programme and has been supporting London’s efforts to reduce HIV infections since 2014. It was established to provide a city-wide approach to HIV prevention following the transfer of public health to local government in 2013. The LHPP is making a valuable contribution to the UK NHS ambition </w:t>
      </w:r>
      <w:r w:rsidRPr="006315FF">
        <w:rPr>
          <w:rFonts w:ascii="Arial" w:eastAsia="Arial" w:hAnsi="Arial" w:cs="Arial"/>
          <w:color w:val="000000" w:themeColor="text1"/>
          <w:sz w:val="24"/>
          <w:szCs w:val="24"/>
        </w:rPr>
        <w:t>of achieving zero new HIV infections by 2030.</w:t>
      </w:r>
      <w:r w:rsidR="00FD7E97">
        <w:rPr>
          <w:rFonts w:ascii="Arial" w:eastAsia="Arial" w:hAnsi="Arial" w:cs="Arial"/>
          <w:color w:val="000000" w:themeColor="text1"/>
          <w:sz w:val="24"/>
          <w:szCs w:val="24"/>
        </w:rPr>
        <w:br/>
      </w:r>
    </w:p>
    <w:p w14:paraId="09CDA266" w14:textId="7FA5CF0C"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London Councils’ Leaders' Committee agreed in November 2013 to set up and run a three-year London-wide HIV prevention programme from 1 April 2014 until March 2017.  The programme has since been renewed on two occasions in 2015, for two years, and in 2019 for 3 years until March 2022. </w:t>
      </w:r>
      <w:r w:rsidR="00FD7E97">
        <w:rPr>
          <w:rFonts w:ascii="Arial" w:hAnsi="Arial" w:cs="Arial"/>
          <w:sz w:val="24"/>
          <w:szCs w:val="24"/>
        </w:rPr>
        <w:br/>
      </w:r>
    </w:p>
    <w:p w14:paraId="30DBEA76" w14:textId="3CC2BA32"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The LHPP is funded entirely by London boroughs, totalling £1.063milion (2019-2022) from borough local public health budgets. The financial contribution varies across London (between £2,000 and £113,000) and is determined proportionately by HIV diagnoses (based on 2017 HIV prevalence data), and a methodology developed by Directors of Public Health. </w:t>
      </w:r>
    </w:p>
    <w:p w14:paraId="2BF1B7A6" w14:textId="77777777" w:rsidR="001277D6" w:rsidRPr="006315FF" w:rsidRDefault="001277D6" w:rsidP="001277D6">
      <w:pPr>
        <w:pStyle w:val="ListParagraph"/>
        <w:rPr>
          <w:rFonts w:ascii="Arial" w:hAnsi="Arial" w:cs="Arial"/>
          <w:sz w:val="24"/>
          <w:szCs w:val="24"/>
        </w:rPr>
      </w:pPr>
    </w:p>
    <w:p w14:paraId="7FBE8EAD" w14:textId="77777777"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There are three overarching aims of the LHPP; which is to reduce new HIV infections and increase earlier diagnosis of HIV; increasing the uptake of HIV testing, promoting condom use and promoting safer sexual behaviours. </w:t>
      </w:r>
    </w:p>
    <w:p w14:paraId="602BE320" w14:textId="77777777" w:rsidR="00515847" w:rsidRPr="006315FF" w:rsidRDefault="00515847" w:rsidP="008C6E74">
      <w:pPr>
        <w:spacing w:line="360" w:lineRule="auto"/>
        <w:rPr>
          <w:rFonts w:cs="Arial"/>
          <w:sz w:val="24"/>
          <w:szCs w:val="24"/>
        </w:rPr>
      </w:pPr>
    </w:p>
    <w:p w14:paraId="4C746C92" w14:textId="17050F00"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The LHPP has two main components and are contracted separately; a health prevention awareness campaign element called ‘Do It London’</w:t>
      </w:r>
      <w:r w:rsidRPr="006315FF">
        <w:rPr>
          <w:rStyle w:val="EndnoteReference"/>
          <w:rFonts w:ascii="Arial" w:hAnsi="Arial" w:cs="Arial"/>
          <w:sz w:val="24"/>
          <w:szCs w:val="24"/>
        </w:rPr>
        <w:endnoteReference w:id="2"/>
      </w:r>
      <w:r w:rsidRPr="006315FF">
        <w:rPr>
          <w:rFonts w:ascii="Arial" w:hAnsi="Arial" w:cs="Arial"/>
          <w:sz w:val="24"/>
          <w:szCs w:val="24"/>
        </w:rPr>
        <w:t xml:space="preserve"> delivered through the provision of a multi-channel social media and messaging. This is aimed at all Londoners aged between 18 and 65 years, with additional focus on the men who have sex with men (MSM) community and Black Africans.</w:t>
      </w:r>
      <w:r w:rsidR="00FD7E97">
        <w:rPr>
          <w:rFonts w:ascii="Arial" w:hAnsi="Arial" w:cs="Arial"/>
          <w:sz w:val="24"/>
          <w:szCs w:val="24"/>
        </w:rPr>
        <w:br/>
      </w:r>
    </w:p>
    <w:p w14:paraId="2F41D3C1" w14:textId="77777777"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Secondly, and a sexual health promotion outreach service, this includes a delivery of targeted outreach and HIV at commercial and community venues and the distribution of free condoms and lubricant service and the provision of advice to access HIV treatments.</w:t>
      </w:r>
    </w:p>
    <w:p w14:paraId="0B655FEB" w14:textId="77777777" w:rsidR="008C6E74" w:rsidRPr="006315FF" w:rsidRDefault="008C6E74" w:rsidP="008C6E74">
      <w:pPr>
        <w:spacing w:line="360" w:lineRule="auto"/>
        <w:rPr>
          <w:rFonts w:cs="Arial"/>
          <w:sz w:val="24"/>
          <w:szCs w:val="24"/>
        </w:rPr>
      </w:pPr>
    </w:p>
    <w:p w14:paraId="4B1D74D1" w14:textId="77777777" w:rsidR="008C6E74" w:rsidRPr="006315FF" w:rsidRDefault="008C6E74" w:rsidP="00B245FD">
      <w:pPr>
        <w:spacing w:line="360" w:lineRule="auto"/>
        <w:ind w:left="360"/>
        <w:rPr>
          <w:rFonts w:cs="Arial"/>
          <w:b/>
          <w:bCs/>
          <w:sz w:val="24"/>
          <w:szCs w:val="24"/>
        </w:rPr>
      </w:pPr>
      <w:r w:rsidRPr="006315FF">
        <w:rPr>
          <w:rFonts w:cs="Arial"/>
          <w:b/>
          <w:bCs/>
          <w:sz w:val="24"/>
          <w:szCs w:val="24"/>
        </w:rPr>
        <w:t>HIV in London</w:t>
      </w:r>
    </w:p>
    <w:p w14:paraId="4417437A" w14:textId="4F63EB47"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In 2017 there were more than 38,600 people in London living with diagnosed HIV, representing 38% of all people living with an HIV in England. HIV remains a public health concern as it has an unequal impact on ethnic minorities and minority groups affecting London’s health inequalities. </w:t>
      </w:r>
      <w:r w:rsidR="00FD7E97">
        <w:rPr>
          <w:rFonts w:ascii="Arial" w:hAnsi="Arial" w:cs="Arial"/>
          <w:sz w:val="24"/>
          <w:szCs w:val="24"/>
        </w:rPr>
        <w:br/>
      </w:r>
    </w:p>
    <w:p w14:paraId="4B847916" w14:textId="6FE74F2A" w:rsidR="008C6E74" w:rsidRPr="006315FF" w:rsidRDefault="008C6E74" w:rsidP="006134F6">
      <w:pPr>
        <w:pStyle w:val="ListParagraph"/>
        <w:numPr>
          <w:ilvl w:val="0"/>
          <w:numId w:val="17"/>
        </w:numPr>
        <w:spacing w:line="360" w:lineRule="auto"/>
        <w:jc w:val="both"/>
        <w:rPr>
          <w:rFonts w:ascii="Arial" w:hAnsi="Arial" w:cs="Arial"/>
          <w:sz w:val="24"/>
          <w:szCs w:val="24"/>
        </w:rPr>
      </w:pPr>
      <w:r w:rsidRPr="006315FF">
        <w:rPr>
          <w:rFonts w:ascii="Arial" w:hAnsi="Arial" w:cs="Arial"/>
          <w:sz w:val="24"/>
          <w:szCs w:val="24"/>
        </w:rPr>
        <w:t xml:space="preserve">Despite this disproportionality, London continues to </w:t>
      </w:r>
      <w:r w:rsidRPr="006315FF">
        <w:rPr>
          <w:rFonts w:ascii="Arial" w:eastAsia="Arial" w:hAnsi="Arial" w:cs="Arial"/>
          <w:color w:val="000000" w:themeColor="text1"/>
          <w:sz w:val="24"/>
          <w:szCs w:val="24"/>
        </w:rPr>
        <w:t>witness record falls in new HIV diagnoses and late diagnoses since 2015.</w:t>
      </w:r>
      <w:r w:rsidRPr="006315FF">
        <w:rPr>
          <w:rFonts w:ascii="Arial" w:hAnsi="Arial" w:cs="Arial"/>
          <w:sz w:val="24"/>
          <w:szCs w:val="24"/>
        </w:rPr>
        <w:t xml:space="preserve"> Annual statistics data published by the UKSHA HIV In The UK, 2021 Report</w:t>
      </w:r>
      <w:r w:rsidRPr="006315FF">
        <w:rPr>
          <w:rStyle w:val="FootnoteReference"/>
          <w:rFonts w:ascii="Arial" w:hAnsi="Arial" w:cs="Arial"/>
          <w:sz w:val="24"/>
          <w:szCs w:val="24"/>
        </w:rPr>
        <w:footnoteReference w:id="2"/>
      </w:r>
      <w:r w:rsidRPr="006315FF">
        <w:rPr>
          <w:rFonts w:ascii="Arial" w:hAnsi="Arial" w:cs="Arial"/>
          <w:sz w:val="24"/>
          <w:szCs w:val="24"/>
        </w:rPr>
        <w:t>, illustrated that overall new HIV diagnoses decreased by 41% in London (from 1,616 in 2019 to 955 in 2020). Furthermore, this represents a 63% decrease from 2015 (from 2,564 in 2015 to 955 in 2020).</w:t>
      </w:r>
    </w:p>
    <w:p w14:paraId="6468BD6E" w14:textId="77777777" w:rsidR="00515847" w:rsidRPr="006315FF" w:rsidRDefault="00515847" w:rsidP="008C6E74">
      <w:pPr>
        <w:spacing w:line="360" w:lineRule="auto"/>
        <w:jc w:val="both"/>
        <w:rPr>
          <w:rFonts w:cs="Arial"/>
          <w:b/>
          <w:bCs/>
          <w:sz w:val="24"/>
          <w:szCs w:val="24"/>
        </w:rPr>
      </w:pPr>
    </w:p>
    <w:p w14:paraId="34260BB2" w14:textId="602772B7" w:rsidR="008C6E74" w:rsidRPr="006315FF" w:rsidRDefault="008C6E74" w:rsidP="001928B3">
      <w:pPr>
        <w:spacing w:line="360" w:lineRule="auto"/>
        <w:ind w:left="360"/>
        <w:jc w:val="both"/>
        <w:rPr>
          <w:rFonts w:cs="Arial"/>
          <w:b/>
          <w:bCs/>
          <w:sz w:val="24"/>
          <w:szCs w:val="24"/>
        </w:rPr>
      </w:pPr>
      <w:r w:rsidRPr="006315FF">
        <w:rPr>
          <w:rFonts w:cs="Arial"/>
          <w:b/>
          <w:bCs/>
          <w:sz w:val="24"/>
          <w:szCs w:val="24"/>
        </w:rPr>
        <w:t>New HIV Diagnoses and deaths, London residents, 2010 to 2019</w:t>
      </w:r>
      <w:r w:rsidRPr="006315FF">
        <w:rPr>
          <w:rStyle w:val="EndnoteReference"/>
          <w:rFonts w:eastAsia="ヒラギノ角ゴ Pro W3" w:cs="Arial"/>
          <w:b/>
          <w:bCs/>
          <w:spacing w:val="-30"/>
          <w:kern w:val="24"/>
          <w:sz w:val="24"/>
          <w:szCs w:val="24"/>
        </w:rPr>
        <w:endnoteReference w:id="3"/>
      </w:r>
    </w:p>
    <w:p w14:paraId="329B892D" w14:textId="33D31A23" w:rsidR="008C6E74" w:rsidRPr="006315FF" w:rsidRDefault="008C6E74" w:rsidP="001928B3">
      <w:pPr>
        <w:spacing w:line="360" w:lineRule="auto"/>
        <w:ind w:left="360"/>
        <w:jc w:val="both"/>
        <w:rPr>
          <w:rFonts w:cs="Arial"/>
          <w:sz w:val="24"/>
          <w:szCs w:val="24"/>
        </w:rPr>
      </w:pPr>
      <w:r w:rsidRPr="006315FF">
        <w:rPr>
          <w:rFonts w:cs="Arial"/>
          <w:noProof/>
          <w:sz w:val="24"/>
          <w:szCs w:val="24"/>
        </w:rPr>
        <w:drawing>
          <wp:inline distT="0" distB="0" distL="0" distR="0" wp14:anchorId="2FC144A5" wp14:editId="24733580">
            <wp:extent cx="4758857" cy="1743456"/>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4773119" cy="1748681"/>
                    </a:xfrm>
                    <a:prstGeom prst="rect">
                      <a:avLst/>
                    </a:prstGeom>
                  </pic:spPr>
                </pic:pic>
              </a:graphicData>
            </a:graphic>
          </wp:inline>
        </w:drawing>
      </w:r>
    </w:p>
    <w:p w14:paraId="7F83EA1E" w14:textId="77777777" w:rsidR="00515847" w:rsidRPr="006315FF" w:rsidRDefault="00515847" w:rsidP="008C6E74">
      <w:pPr>
        <w:spacing w:line="360" w:lineRule="auto"/>
        <w:rPr>
          <w:rFonts w:cs="Arial"/>
          <w:sz w:val="24"/>
          <w:szCs w:val="24"/>
        </w:rPr>
      </w:pPr>
    </w:p>
    <w:p w14:paraId="13EA5133" w14:textId="213814D5" w:rsidR="008C6E74" w:rsidRPr="006315FF" w:rsidRDefault="008C6E74" w:rsidP="006134F6">
      <w:pPr>
        <w:pStyle w:val="ListParagraph"/>
        <w:numPr>
          <w:ilvl w:val="0"/>
          <w:numId w:val="17"/>
        </w:numPr>
        <w:spacing w:line="360" w:lineRule="auto"/>
        <w:rPr>
          <w:rFonts w:ascii="Arial" w:hAnsi="Arial" w:cs="Arial"/>
          <w:b/>
          <w:bCs/>
          <w:sz w:val="24"/>
          <w:szCs w:val="24"/>
        </w:rPr>
      </w:pPr>
      <w:r w:rsidRPr="006315FF">
        <w:rPr>
          <w:rFonts w:ascii="Arial" w:hAnsi="Arial" w:cs="Arial"/>
          <w:sz w:val="24"/>
          <w:szCs w:val="24"/>
        </w:rPr>
        <w:t xml:space="preserve">Whilst this is good progress improvements are needed to reduce the number of people who are diagnosing late to medical services. In 2020, 42% of new HIV diagnoses in London were late (332 out of 782), an increase from 37% of cases in 2019. This disproportionately applies to the population groups at greatest risk of HIV infection are men who have sex with men (MSM) and black African communities. </w:t>
      </w:r>
    </w:p>
    <w:p w14:paraId="1F39E0CE" w14:textId="4745F5BC" w:rsidR="008C6E74" w:rsidRPr="006315FF" w:rsidRDefault="008C6E74" w:rsidP="00B245FD">
      <w:pPr>
        <w:spacing w:line="360" w:lineRule="auto"/>
        <w:ind w:left="360"/>
        <w:rPr>
          <w:rFonts w:eastAsia="Arial" w:cs="Arial"/>
          <w:b/>
          <w:bCs/>
          <w:color w:val="000000" w:themeColor="text1"/>
          <w:sz w:val="24"/>
          <w:szCs w:val="24"/>
        </w:rPr>
      </w:pPr>
      <w:r w:rsidRPr="006315FF">
        <w:rPr>
          <w:rFonts w:eastAsia="Arial" w:cs="Arial"/>
          <w:b/>
          <w:bCs/>
          <w:color w:val="000000" w:themeColor="text1"/>
          <w:sz w:val="24"/>
          <w:szCs w:val="24"/>
        </w:rPr>
        <w:lastRenderedPageBreak/>
        <w:t>LHPP Campaign</w:t>
      </w:r>
      <w:r w:rsidR="001928B3" w:rsidRPr="006315FF">
        <w:rPr>
          <w:rFonts w:eastAsia="Arial" w:cs="Arial"/>
          <w:b/>
          <w:bCs/>
          <w:color w:val="000000" w:themeColor="text1"/>
          <w:sz w:val="24"/>
          <w:szCs w:val="24"/>
        </w:rPr>
        <w:t xml:space="preserve"> Delivery</w:t>
      </w:r>
      <w:r w:rsidR="00FD7E97">
        <w:rPr>
          <w:rFonts w:eastAsia="Arial" w:cs="Arial"/>
          <w:b/>
          <w:bCs/>
          <w:color w:val="000000" w:themeColor="text1"/>
          <w:sz w:val="24"/>
          <w:szCs w:val="24"/>
        </w:rPr>
        <w:br/>
      </w:r>
    </w:p>
    <w:p w14:paraId="0A71F90F" w14:textId="6A722A36" w:rsidR="008C6E74" w:rsidRPr="006315FF" w:rsidRDefault="008C6E74" w:rsidP="006134F6">
      <w:pPr>
        <w:pStyle w:val="ListParagraph"/>
        <w:numPr>
          <w:ilvl w:val="0"/>
          <w:numId w:val="17"/>
        </w:numPr>
        <w:spacing w:line="360" w:lineRule="auto"/>
        <w:rPr>
          <w:rFonts w:ascii="Arial" w:eastAsia="Arial" w:hAnsi="Arial" w:cs="Arial"/>
          <w:color w:val="000000" w:themeColor="text1"/>
          <w:sz w:val="24"/>
          <w:szCs w:val="24"/>
        </w:rPr>
      </w:pPr>
      <w:r w:rsidRPr="006315FF">
        <w:rPr>
          <w:rFonts w:ascii="Arial" w:eastAsia="Arial" w:hAnsi="Arial" w:cs="Arial"/>
          <w:color w:val="000000" w:themeColor="text1"/>
          <w:sz w:val="24"/>
          <w:szCs w:val="24"/>
        </w:rPr>
        <w:t>The LHPP have been highly successful since it was first commissioned in 2014 and Do It London campaigns launched in 2015.</w:t>
      </w:r>
      <w:r w:rsidR="0098265D" w:rsidRPr="006315FF">
        <w:rPr>
          <w:rFonts w:ascii="Arial" w:eastAsia="Arial" w:hAnsi="Arial" w:cs="Arial"/>
          <w:color w:val="000000" w:themeColor="text1"/>
          <w:sz w:val="24"/>
          <w:szCs w:val="24"/>
        </w:rPr>
        <w:t xml:space="preserve"> </w:t>
      </w:r>
      <w:r w:rsidRPr="006315FF">
        <w:rPr>
          <w:rFonts w:ascii="Arial" w:eastAsia="Arial" w:hAnsi="Arial" w:cs="Arial"/>
          <w:color w:val="000000" w:themeColor="text1"/>
          <w:sz w:val="24"/>
          <w:szCs w:val="24"/>
        </w:rPr>
        <w:t xml:space="preserve">A summary of the evolution of Do it London campaigns is attached at </w:t>
      </w:r>
      <w:r w:rsidR="0098265D" w:rsidRPr="006315FF">
        <w:rPr>
          <w:rFonts w:ascii="Arial" w:eastAsia="Arial" w:hAnsi="Arial" w:cs="Arial"/>
          <w:color w:val="000000" w:themeColor="text1"/>
          <w:sz w:val="24"/>
          <w:szCs w:val="24"/>
        </w:rPr>
        <w:t>the end if this report.</w:t>
      </w:r>
      <w:r w:rsidRPr="006315FF">
        <w:rPr>
          <w:rFonts w:ascii="Arial" w:eastAsia="Arial" w:hAnsi="Arial" w:cs="Arial"/>
          <w:color w:val="000000" w:themeColor="text1"/>
          <w:sz w:val="24"/>
          <w:szCs w:val="24"/>
        </w:rPr>
        <w:t xml:space="preserve"> </w:t>
      </w:r>
      <w:r w:rsidR="00FD7E97">
        <w:rPr>
          <w:rFonts w:ascii="Arial" w:eastAsia="Arial" w:hAnsi="Arial" w:cs="Arial"/>
          <w:color w:val="000000" w:themeColor="text1"/>
          <w:sz w:val="24"/>
          <w:szCs w:val="24"/>
        </w:rPr>
        <w:br/>
      </w:r>
    </w:p>
    <w:p w14:paraId="516C6D18" w14:textId="205BC068"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eastAsia="Arial" w:hAnsi="Arial" w:cs="Arial"/>
          <w:color w:val="000000" w:themeColor="text1"/>
          <w:sz w:val="24"/>
          <w:szCs w:val="24"/>
        </w:rPr>
        <w:t xml:space="preserve">The campaign was the first in the UK to promote “combination prevention” – including PrEP and Undetectable (U=U) status since 2017. In 2019, </w:t>
      </w:r>
      <w:r w:rsidRPr="006315FF">
        <w:rPr>
          <w:rFonts w:ascii="Arial" w:hAnsi="Arial" w:cs="Arial"/>
          <w:sz w:val="24"/>
          <w:szCs w:val="24"/>
        </w:rPr>
        <w:t>the LHPP was fully recommissioned and re</w:t>
      </w:r>
      <w:r w:rsidR="008B4BAA" w:rsidRPr="006315FF">
        <w:rPr>
          <w:rFonts w:ascii="Arial" w:hAnsi="Arial" w:cs="Arial"/>
          <w:sz w:val="24"/>
          <w:szCs w:val="24"/>
        </w:rPr>
        <w:t>-</w:t>
      </w:r>
      <w:r w:rsidRPr="006315FF">
        <w:rPr>
          <w:rFonts w:ascii="Arial" w:hAnsi="Arial" w:cs="Arial"/>
          <w:sz w:val="24"/>
          <w:szCs w:val="24"/>
        </w:rPr>
        <w:t>procured and advocated the importance of promoting PrEP and U=U via public health campaigns and ensured that HIV testing within community-based settings took place.</w:t>
      </w:r>
    </w:p>
    <w:p w14:paraId="45351462" w14:textId="77777777" w:rsidR="0098265D" w:rsidRPr="006315FF" w:rsidRDefault="0098265D" w:rsidP="008C6E74">
      <w:pPr>
        <w:spacing w:line="360" w:lineRule="auto"/>
        <w:rPr>
          <w:rFonts w:cs="Arial"/>
          <w:sz w:val="24"/>
          <w:szCs w:val="24"/>
        </w:rPr>
      </w:pPr>
    </w:p>
    <w:p w14:paraId="3079A96A" w14:textId="74F35FBC"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An important component of the recent ‘Four Sure’ campaign which ran from November 2020 to February 2021 is to promote the use of </w:t>
      </w:r>
      <w:r w:rsidRPr="006315FF">
        <w:rPr>
          <w:rFonts w:ascii="Arial" w:hAnsi="Arial" w:cs="Arial"/>
          <w:color w:val="040819"/>
          <w:sz w:val="24"/>
          <w:szCs w:val="24"/>
        </w:rPr>
        <w:t>Pre-exposure prophylaxis</w:t>
      </w:r>
      <w:r w:rsidRPr="006315FF">
        <w:rPr>
          <w:rFonts w:ascii="Arial" w:hAnsi="Arial" w:cs="Arial"/>
          <w:sz w:val="24"/>
          <w:szCs w:val="24"/>
        </w:rPr>
        <w:t xml:space="preserve"> (PrEP) drug, is almost 100% effective when taken as prescribed. In 2019, the government announced the routine commissioning of PrEP which was achieved a result of successful lobbying by London Councils to secure the additional funding of PrEP by awarding £5.2 million to London’s sexual health clinics. This was in response to the huge uptake of the nationwide PrEP IMPACT Trial which began in 2017</w:t>
      </w:r>
      <w:r w:rsidR="00FD7E97">
        <w:rPr>
          <w:rFonts w:ascii="Arial" w:hAnsi="Arial" w:cs="Arial"/>
          <w:sz w:val="24"/>
          <w:szCs w:val="24"/>
        </w:rPr>
        <w:t>.</w:t>
      </w:r>
      <w:r w:rsidR="00FD7E97">
        <w:rPr>
          <w:rFonts w:ascii="Arial" w:hAnsi="Arial" w:cs="Arial"/>
          <w:sz w:val="24"/>
          <w:szCs w:val="24"/>
        </w:rPr>
        <w:br/>
      </w:r>
    </w:p>
    <w:p w14:paraId="46650938" w14:textId="160874F8"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The impact of the Coronavirus pandemic and social distancing restrictions resulted in tailored radio ads to amplify national social distancing messaging, producing Safe Sex and Covid-19 guidelines. The evaluation results reported there were </w:t>
      </w:r>
      <w:r w:rsidRPr="006315FF">
        <w:rPr>
          <w:rFonts w:ascii="Arial" w:eastAsia="Times New Roman" w:hAnsi="Arial" w:cs="Arial"/>
          <w:sz w:val="24"/>
          <w:szCs w:val="24"/>
        </w:rPr>
        <w:t xml:space="preserve">553, 409 views to the ‘Do It London webpages; </w:t>
      </w:r>
      <w:r w:rsidRPr="006315FF">
        <w:rPr>
          <w:rFonts w:ascii="Arial" w:hAnsi="Arial" w:cs="Arial"/>
          <w:sz w:val="24"/>
          <w:szCs w:val="24"/>
        </w:rPr>
        <w:t xml:space="preserve">901,816 condoms were issued; and </w:t>
      </w:r>
      <w:r w:rsidRPr="006315FF">
        <w:rPr>
          <w:rFonts w:ascii="Arial" w:hAnsi="Arial" w:cs="Arial"/>
          <w:sz w:val="24"/>
          <w:szCs w:val="24"/>
          <w:lang w:eastAsia="en-GB"/>
        </w:rPr>
        <w:t>904,700 lubricants,</w:t>
      </w:r>
      <w:r w:rsidRPr="006315FF">
        <w:rPr>
          <w:rFonts w:ascii="Arial" w:hAnsi="Arial" w:cs="Arial"/>
          <w:sz w:val="24"/>
          <w:szCs w:val="24"/>
        </w:rPr>
        <w:t xml:space="preserve"> digital display ads ran throughout the campaign and delivered 10.1 million impressions and 24,412 clicks </w:t>
      </w:r>
      <w:r w:rsidRPr="006315FF">
        <w:rPr>
          <w:rFonts w:ascii="Arial" w:hAnsi="Arial" w:cs="Arial"/>
          <w:sz w:val="24"/>
          <w:szCs w:val="24"/>
          <w:lang w:eastAsia="en-GB"/>
        </w:rPr>
        <w:t>a record number.</w:t>
      </w:r>
    </w:p>
    <w:p w14:paraId="7C714BE2" w14:textId="77777777" w:rsidR="001928B3" w:rsidRPr="006315FF" w:rsidRDefault="001928B3" w:rsidP="001928B3">
      <w:pPr>
        <w:pStyle w:val="ListParagraph"/>
        <w:rPr>
          <w:rFonts w:ascii="Arial" w:hAnsi="Arial" w:cs="Arial"/>
          <w:sz w:val="24"/>
          <w:szCs w:val="24"/>
        </w:rPr>
      </w:pPr>
    </w:p>
    <w:p w14:paraId="2D1F8EA6" w14:textId="39D026D2" w:rsidR="008C6E74" w:rsidRPr="006315FF" w:rsidRDefault="008C6E74" w:rsidP="006134F6">
      <w:pPr>
        <w:pStyle w:val="ListParagraph"/>
        <w:numPr>
          <w:ilvl w:val="0"/>
          <w:numId w:val="17"/>
        </w:numPr>
        <w:spacing w:line="360" w:lineRule="auto"/>
        <w:rPr>
          <w:rFonts w:ascii="Arial" w:hAnsi="Arial" w:cs="Arial"/>
          <w:b/>
          <w:bCs/>
          <w:color w:val="040819"/>
          <w:sz w:val="24"/>
          <w:szCs w:val="24"/>
        </w:rPr>
      </w:pPr>
      <w:r w:rsidRPr="006315FF">
        <w:rPr>
          <w:rFonts w:ascii="Arial" w:hAnsi="Arial" w:cs="Arial"/>
          <w:sz w:val="24"/>
          <w:szCs w:val="24"/>
        </w:rPr>
        <w:t>The Covid-19 pandemic provided challenges and alternatives were sought to deliver contracted face-to-face outreach support and HIV testing, as lockdown restrictions prevented nightclub establishments and social venue opening. During the period, LB Lambeth worked with providers to deliver alternative solutions to align with lockdown measures for the sexual promotion service.</w:t>
      </w:r>
    </w:p>
    <w:p w14:paraId="2EB03FF6" w14:textId="5D3444EB" w:rsidR="008C6E74" w:rsidRPr="006315FF" w:rsidRDefault="008C6E74" w:rsidP="00850322">
      <w:pPr>
        <w:spacing w:line="360" w:lineRule="auto"/>
        <w:ind w:left="360"/>
        <w:rPr>
          <w:rFonts w:eastAsia="Arial" w:cs="Arial"/>
          <w:b/>
          <w:bCs/>
          <w:color w:val="000000" w:themeColor="text1"/>
          <w:sz w:val="24"/>
          <w:szCs w:val="24"/>
        </w:rPr>
      </w:pPr>
      <w:r w:rsidRPr="006315FF">
        <w:rPr>
          <w:rFonts w:eastAsia="Arial" w:cs="Arial"/>
          <w:b/>
          <w:bCs/>
          <w:color w:val="000000" w:themeColor="text1"/>
          <w:sz w:val="24"/>
          <w:szCs w:val="24"/>
        </w:rPr>
        <w:lastRenderedPageBreak/>
        <w:t>The HIV Prevention Programme Review</w:t>
      </w:r>
      <w:r w:rsidR="00850322">
        <w:rPr>
          <w:rFonts w:eastAsia="Arial" w:cs="Arial"/>
          <w:b/>
          <w:bCs/>
          <w:color w:val="000000" w:themeColor="text1"/>
          <w:sz w:val="24"/>
          <w:szCs w:val="24"/>
        </w:rPr>
        <w:br/>
      </w:r>
    </w:p>
    <w:p w14:paraId="3A92890C" w14:textId="1DD4A1EA" w:rsidR="008C6E74" w:rsidRPr="006315FF" w:rsidRDefault="008C6E74" w:rsidP="006134F6">
      <w:pPr>
        <w:pStyle w:val="ListParagraph"/>
        <w:numPr>
          <w:ilvl w:val="0"/>
          <w:numId w:val="17"/>
        </w:numPr>
        <w:spacing w:line="360" w:lineRule="auto"/>
        <w:rPr>
          <w:rFonts w:ascii="Arial" w:eastAsia="Arial" w:hAnsi="Arial" w:cs="Arial"/>
          <w:color w:val="000000" w:themeColor="text1"/>
          <w:sz w:val="24"/>
          <w:szCs w:val="24"/>
        </w:rPr>
      </w:pPr>
      <w:r w:rsidRPr="006315FF">
        <w:rPr>
          <w:rFonts w:ascii="Arial" w:eastAsia="Arial" w:hAnsi="Arial" w:cs="Arial"/>
          <w:color w:val="000000" w:themeColor="text1"/>
          <w:sz w:val="24"/>
          <w:szCs w:val="24"/>
        </w:rPr>
        <w:t xml:space="preserve">In June 2021, the LHPP Board, instructed LB Lambeth to commission an independent rapid evaluation and future review and </w:t>
      </w:r>
      <w:r w:rsidRPr="006315FF">
        <w:rPr>
          <w:rFonts w:ascii="Arial" w:hAnsi="Arial" w:cs="Arial"/>
          <w:sz w:val="24"/>
          <w:szCs w:val="24"/>
        </w:rPr>
        <w:t xml:space="preserve">to ensure that the programme continues to provide added value over and above the existing provision from NHS services and other prevention activities. </w:t>
      </w:r>
      <w:r w:rsidRPr="006315FF">
        <w:rPr>
          <w:rFonts w:ascii="Arial" w:eastAsia="Arial" w:hAnsi="Arial" w:cs="Arial"/>
          <w:color w:val="000000" w:themeColor="text1"/>
          <w:sz w:val="24"/>
          <w:szCs w:val="24"/>
        </w:rPr>
        <w:t xml:space="preserve">RSM consulting were appointed to examine the current service scope, delivery record, and to assess what will be required of the programme in the future. </w:t>
      </w:r>
      <w:r w:rsidR="00FD7E97">
        <w:rPr>
          <w:rFonts w:ascii="Arial" w:eastAsia="Arial" w:hAnsi="Arial" w:cs="Arial"/>
          <w:color w:val="000000" w:themeColor="text1"/>
          <w:sz w:val="24"/>
          <w:szCs w:val="24"/>
        </w:rPr>
        <w:br/>
      </w:r>
    </w:p>
    <w:p w14:paraId="22A0728B" w14:textId="77777777"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The report findings concluded the following </w:t>
      </w:r>
    </w:p>
    <w:p w14:paraId="00570888" w14:textId="77777777" w:rsidR="008C6E74" w:rsidRPr="006315FF" w:rsidRDefault="008C6E74" w:rsidP="001928B3">
      <w:pPr>
        <w:pStyle w:val="ListParagraph"/>
        <w:numPr>
          <w:ilvl w:val="0"/>
          <w:numId w:val="18"/>
        </w:numPr>
        <w:spacing w:after="0" w:line="360" w:lineRule="auto"/>
        <w:rPr>
          <w:rFonts w:ascii="Arial" w:hAnsi="Arial" w:cs="Arial"/>
          <w:sz w:val="24"/>
          <w:szCs w:val="24"/>
        </w:rPr>
      </w:pPr>
      <w:r w:rsidRPr="006315FF">
        <w:rPr>
          <w:rFonts w:ascii="Arial" w:hAnsi="Arial" w:cs="Arial"/>
          <w:sz w:val="24"/>
          <w:szCs w:val="24"/>
        </w:rPr>
        <w:t xml:space="preserve">There is a solid economic case for the continuation of a pan-London ‘Do It London’ health awareness programme.  </w:t>
      </w:r>
    </w:p>
    <w:p w14:paraId="25EEE834" w14:textId="2BD3C6D0" w:rsidR="008C6E74" w:rsidRPr="006315FF" w:rsidRDefault="008C6E74" w:rsidP="001928B3">
      <w:pPr>
        <w:pStyle w:val="ListParagraph"/>
        <w:numPr>
          <w:ilvl w:val="0"/>
          <w:numId w:val="18"/>
        </w:numPr>
        <w:spacing w:after="0" w:line="360" w:lineRule="auto"/>
        <w:rPr>
          <w:rFonts w:ascii="Arial" w:hAnsi="Arial" w:cs="Arial"/>
          <w:sz w:val="24"/>
          <w:szCs w:val="24"/>
        </w:rPr>
      </w:pPr>
      <w:r w:rsidRPr="006315FF">
        <w:rPr>
          <w:rFonts w:ascii="Arial" w:hAnsi="Arial" w:cs="Arial"/>
          <w:sz w:val="24"/>
          <w:szCs w:val="24"/>
        </w:rPr>
        <w:t xml:space="preserve">Alternative approaches to deliver outreach work </w:t>
      </w:r>
      <w:r w:rsidR="00AD75FF">
        <w:rPr>
          <w:rFonts w:ascii="Arial" w:hAnsi="Arial" w:cs="Arial"/>
          <w:sz w:val="24"/>
          <w:szCs w:val="24"/>
        </w:rPr>
        <w:t xml:space="preserve">as part of a </w:t>
      </w:r>
      <w:r w:rsidRPr="006315FF">
        <w:rPr>
          <w:rFonts w:ascii="Arial" w:hAnsi="Arial" w:cs="Arial"/>
          <w:sz w:val="24"/>
          <w:szCs w:val="24"/>
        </w:rPr>
        <w:t>sexual health promotion</w:t>
      </w:r>
      <w:r w:rsidR="00AD75FF">
        <w:rPr>
          <w:rFonts w:ascii="Arial" w:hAnsi="Arial" w:cs="Arial"/>
          <w:sz w:val="24"/>
          <w:szCs w:val="24"/>
        </w:rPr>
        <w:t xml:space="preserve"> response</w:t>
      </w:r>
      <w:r w:rsidRPr="006315FF">
        <w:rPr>
          <w:rFonts w:ascii="Arial" w:hAnsi="Arial" w:cs="Arial"/>
          <w:sz w:val="24"/>
          <w:szCs w:val="24"/>
        </w:rPr>
        <w:t xml:space="preserve"> should be explored requiring possible re-specification, considering relevant epidemiological and population trends</w:t>
      </w:r>
      <w:r w:rsidR="00AD75FF">
        <w:rPr>
          <w:rFonts w:ascii="Arial" w:hAnsi="Arial" w:cs="Arial"/>
          <w:sz w:val="24"/>
          <w:szCs w:val="24"/>
        </w:rPr>
        <w:t>.</w:t>
      </w:r>
      <w:r w:rsidRPr="006315FF">
        <w:rPr>
          <w:rFonts w:ascii="Arial" w:hAnsi="Arial" w:cs="Arial"/>
          <w:sz w:val="24"/>
          <w:szCs w:val="24"/>
        </w:rPr>
        <w:t xml:space="preserve"> The</w:t>
      </w:r>
      <w:r w:rsidR="00AD75FF">
        <w:rPr>
          <w:rFonts w:ascii="Arial" w:hAnsi="Arial" w:cs="Arial"/>
          <w:sz w:val="24"/>
          <w:szCs w:val="24"/>
        </w:rPr>
        <w:t>se</w:t>
      </w:r>
      <w:r w:rsidRPr="006315FF">
        <w:rPr>
          <w:rFonts w:ascii="Arial" w:hAnsi="Arial" w:cs="Arial"/>
          <w:sz w:val="24"/>
          <w:szCs w:val="24"/>
        </w:rPr>
        <w:t xml:space="preserve"> services may not be best commissioned at a pan-London level but at a local leve</w:t>
      </w:r>
      <w:r w:rsidR="00AD75FF">
        <w:rPr>
          <w:rFonts w:ascii="Arial" w:hAnsi="Arial" w:cs="Arial"/>
          <w:sz w:val="24"/>
          <w:szCs w:val="24"/>
        </w:rPr>
        <w:t>l.</w:t>
      </w:r>
    </w:p>
    <w:p w14:paraId="594EDF78" w14:textId="77777777" w:rsidR="008C6E74" w:rsidRPr="006315FF" w:rsidRDefault="008C6E74" w:rsidP="001928B3">
      <w:pPr>
        <w:pStyle w:val="ListParagraph"/>
        <w:numPr>
          <w:ilvl w:val="0"/>
          <w:numId w:val="18"/>
        </w:numPr>
        <w:spacing w:after="0" w:line="360" w:lineRule="auto"/>
        <w:rPr>
          <w:rFonts w:ascii="Arial" w:hAnsi="Arial" w:cs="Arial"/>
          <w:sz w:val="24"/>
          <w:szCs w:val="24"/>
        </w:rPr>
      </w:pPr>
      <w:r w:rsidRPr="006315FF">
        <w:rPr>
          <w:rFonts w:ascii="Arial" w:hAnsi="Arial" w:cs="Arial"/>
          <w:sz w:val="24"/>
          <w:szCs w:val="24"/>
        </w:rPr>
        <w:t xml:space="preserve">Communications materials per borough could be adapted to enhance the media impact and client reach, particularly for black African men and for MSM communities. </w:t>
      </w:r>
    </w:p>
    <w:p w14:paraId="41DFD8E2" w14:textId="77777777" w:rsidR="008C6E74" w:rsidRPr="006315FF" w:rsidRDefault="008C6E74" w:rsidP="001928B3">
      <w:pPr>
        <w:pStyle w:val="ListParagraph"/>
        <w:numPr>
          <w:ilvl w:val="0"/>
          <w:numId w:val="18"/>
        </w:numPr>
        <w:spacing w:after="0" w:line="360" w:lineRule="auto"/>
        <w:rPr>
          <w:rFonts w:ascii="Arial" w:hAnsi="Arial" w:cs="Arial"/>
          <w:sz w:val="24"/>
          <w:szCs w:val="24"/>
        </w:rPr>
      </w:pPr>
      <w:r w:rsidRPr="006315FF">
        <w:rPr>
          <w:rFonts w:ascii="Arial" w:hAnsi="Arial" w:cs="Arial"/>
          <w:sz w:val="24"/>
          <w:szCs w:val="24"/>
        </w:rPr>
        <w:t>The governance of the programme is strengthened requiring greater participation and engagement with representatives from local public health teams.</w:t>
      </w:r>
    </w:p>
    <w:p w14:paraId="43902B38" w14:textId="77777777" w:rsidR="008C6E74" w:rsidRPr="006315FF" w:rsidRDefault="008C6E74" w:rsidP="008C6E74">
      <w:pPr>
        <w:spacing w:line="360" w:lineRule="auto"/>
        <w:rPr>
          <w:rFonts w:eastAsia="Arial" w:cs="Arial"/>
          <w:b/>
          <w:bCs/>
          <w:color w:val="000000" w:themeColor="text1"/>
          <w:sz w:val="24"/>
          <w:szCs w:val="24"/>
        </w:rPr>
      </w:pPr>
    </w:p>
    <w:p w14:paraId="2BEA0EFC" w14:textId="4F184984" w:rsidR="008C6E74" w:rsidRPr="006315FF" w:rsidRDefault="008C6E74" w:rsidP="006134F6">
      <w:pPr>
        <w:pStyle w:val="ListParagraph"/>
        <w:numPr>
          <w:ilvl w:val="0"/>
          <w:numId w:val="17"/>
        </w:numPr>
        <w:spacing w:line="360" w:lineRule="auto"/>
        <w:rPr>
          <w:rFonts w:ascii="Arial" w:eastAsia="Arial" w:hAnsi="Arial" w:cs="Arial"/>
          <w:color w:val="000000" w:themeColor="text1"/>
          <w:sz w:val="24"/>
          <w:szCs w:val="24"/>
        </w:rPr>
      </w:pPr>
      <w:r w:rsidRPr="006315FF">
        <w:rPr>
          <w:rFonts w:ascii="Arial" w:eastAsia="Arial" w:hAnsi="Arial" w:cs="Arial"/>
          <w:color w:val="000000" w:themeColor="text1"/>
          <w:sz w:val="24"/>
          <w:szCs w:val="24"/>
        </w:rPr>
        <w:t xml:space="preserve">It was clear that the RSM report provided some challenges and to fully consider the recommendations and develop an agreed approach that provides a longer timescale to develop options for a sexual health promotion service.  </w:t>
      </w:r>
    </w:p>
    <w:p w14:paraId="4D4DB688" w14:textId="6FEC743D" w:rsidR="008C6E74" w:rsidRPr="006315FF" w:rsidRDefault="008C6E74" w:rsidP="00B245FD">
      <w:pPr>
        <w:spacing w:line="360" w:lineRule="auto"/>
        <w:ind w:left="360"/>
        <w:rPr>
          <w:rFonts w:cs="Arial"/>
          <w:sz w:val="24"/>
          <w:szCs w:val="24"/>
        </w:rPr>
      </w:pPr>
      <w:r w:rsidRPr="006315FF">
        <w:rPr>
          <w:rFonts w:cs="Arial"/>
          <w:b/>
          <w:bCs/>
          <w:sz w:val="24"/>
          <w:szCs w:val="24"/>
        </w:rPr>
        <w:t xml:space="preserve">Transitional Proposals for 2022/2023 </w:t>
      </w:r>
      <w:r w:rsidRPr="006315FF">
        <w:rPr>
          <w:rFonts w:cs="Arial"/>
          <w:sz w:val="24"/>
          <w:szCs w:val="24"/>
        </w:rPr>
        <w:t xml:space="preserve"> </w:t>
      </w:r>
      <w:r w:rsidR="00850322">
        <w:rPr>
          <w:rFonts w:cs="Arial"/>
          <w:sz w:val="24"/>
          <w:szCs w:val="24"/>
        </w:rPr>
        <w:br/>
      </w:r>
    </w:p>
    <w:p w14:paraId="39606935" w14:textId="4B8C652D"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In December 2021, all Directors of Public Health across London agreed to support proposals to fund the LHPP in 2022/23 for a transitional period. This buy provides a positive signal that boroughs wished to see a continuation of the LHPP. </w:t>
      </w:r>
      <w:r w:rsidR="00FD7E97">
        <w:rPr>
          <w:rFonts w:ascii="Arial" w:hAnsi="Arial" w:cs="Arial"/>
          <w:sz w:val="24"/>
          <w:szCs w:val="24"/>
        </w:rPr>
        <w:br/>
      </w:r>
    </w:p>
    <w:p w14:paraId="42B0DC03" w14:textId="76B4C338"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lastRenderedPageBreak/>
        <w:t xml:space="preserve">Subject to an agreement by the Leaders’ Committee immediate actions will be required to examine existing contracts with a view to re-commissioning or to extend contracts, subject to contractual provisions. It is suggested that during the transitional period, the following work is undertaken to maintain a continuity of service and provide stability for the providers; </w:t>
      </w:r>
    </w:p>
    <w:p w14:paraId="15F53D0E" w14:textId="77777777" w:rsidR="008C6E74" w:rsidRPr="006315FF" w:rsidRDefault="008C6E74" w:rsidP="00904D16">
      <w:pPr>
        <w:pStyle w:val="ListParagraph"/>
        <w:numPr>
          <w:ilvl w:val="0"/>
          <w:numId w:val="19"/>
        </w:numPr>
        <w:spacing w:after="0" w:line="360" w:lineRule="auto"/>
        <w:rPr>
          <w:rFonts w:ascii="Arial" w:hAnsi="Arial" w:cs="Arial"/>
          <w:sz w:val="24"/>
          <w:szCs w:val="24"/>
        </w:rPr>
      </w:pPr>
      <w:r w:rsidRPr="006315FF">
        <w:rPr>
          <w:rFonts w:ascii="Arial" w:hAnsi="Arial" w:cs="Arial"/>
          <w:sz w:val="24"/>
          <w:szCs w:val="24"/>
        </w:rPr>
        <w:t xml:space="preserve">Continue the existing ‘Do It London’ campaign and associated communications and marketing work </w:t>
      </w:r>
      <w:proofErr w:type="gramStart"/>
      <w:r w:rsidRPr="006315FF">
        <w:rPr>
          <w:rFonts w:ascii="Arial" w:hAnsi="Arial" w:cs="Arial"/>
          <w:sz w:val="24"/>
          <w:szCs w:val="24"/>
        </w:rPr>
        <w:t>in order to</w:t>
      </w:r>
      <w:proofErr w:type="gramEnd"/>
      <w:r w:rsidRPr="006315FF">
        <w:rPr>
          <w:rFonts w:ascii="Arial" w:hAnsi="Arial" w:cs="Arial"/>
          <w:sz w:val="24"/>
          <w:szCs w:val="24"/>
        </w:rPr>
        <w:t xml:space="preserve"> continue to provide a social media presence.</w:t>
      </w:r>
    </w:p>
    <w:p w14:paraId="7C33ED04" w14:textId="77777777" w:rsidR="008C6E74" w:rsidRPr="006315FF" w:rsidRDefault="008C6E74" w:rsidP="00904D16">
      <w:pPr>
        <w:pStyle w:val="ListParagraph"/>
        <w:numPr>
          <w:ilvl w:val="0"/>
          <w:numId w:val="19"/>
        </w:numPr>
        <w:spacing w:after="0" w:line="360" w:lineRule="auto"/>
        <w:rPr>
          <w:rFonts w:ascii="Arial" w:hAnsi="Arial" w:cs="Arial"/>
          <w:sz w:val="24"/>
          <w:szCs w:val="24"/>
        </w:rPr>
      </w:pPr>
      <w:r w:rsidRPr="006315FF">
        <w:rPr>
          <w:rFonts w:ascii="Arial" w:hAnsi="Arial" w:cs="Arial"/>
          <w:sz w:val="24"/>
          <w:szCs w:val="24"/>
        </w:rPr>
        <w:t xml:space="preserve">Re-commission existing contracts for the sexual health promotion services, with a re-specification of contracts, allowing an examination of the condom distribution and increased testing approaches. </w:t>
      </w:r>
    </w:p>
    <w:p w14:paraId="6F18B5BA" w14:textId="77777777" w:rsidR="008C6E74" w:rsidRPr="006315FF" w:rsidRDefault="008C6E74" w:rsidP="008C6E74">
      <w:pPr>
        <w:spacing w:line="360" w:lineRule="auto"/>
        <w:rPr>
          <w:rFonts w:cs="Arial"/>
          <w:b/>
          <w:bCs/>
          <w:sz w:val="24"/>
          <w:szCs w:val="24"/>
        </w:rPr>
      </w:pPr>
    </w:p>
    <w:p w14:paraId="22008367" w14:textId="70CC0E77" w:rsidR="008C6E74" w:rsidRPr="006315FF" w:rsidRDefault="008C6E74" w:rsidP="00B245FD">
      <w:pPr>
        <w:spacing w:line="360" w:lineRule="auto"/>
        <w:ind w:left="360"/>
        <w:rPr>
          <w:rFonts w:cs="Arial"/>
          <w:b/>
          <w:bCs/>
          <w:sz w:val="24"/>
          <w:szCs w:val="24"/>
        </w:rPr>
      </w:pPr>
      <w:r w:rsidRPr="006315FF">
        <w:rPr>
          <w:rFonts w:cs="Arial"/>
          <w:b/>
          <w:bCs/>
          <w:sz w:val="24"/>
          <w:szCs w:val="24"/>
        </w:rPr>
        <w:t>Longer term Proposals</w:t>
      </w:r>
    </w:p>
    <w:p w14:paraId="08BDD060" w14:textId="77777777"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In the longer term during 2022, work is required to develop a response to the RSM report recommendations. London Councils is committed to continue to work with LB Lambeth and stakeholders to develop a sustainable LHPP. Essential to this will be to engage fully with the Directors of Public Health, sexual health commissioners and clinicians and the HIV voluntary sector.</w:t>
      </w:r>
    </w:p>
    <w:p w14:paraId="74EFB110" w14:textId="77777777" w:rsidR="008C6E74" w:rsidRPr="006315FF" w:rsidRDefault="008C6E74" w:rsidP="00904D16">
      <w:pPr>
        <w:pStyle w:val="ListParagraph"/>
        <w:numPr>
          <w:ilvl w:val="0"/>
          <w:numId w:val="20"/>
        </w:numPr>
        <w:spacing w:line="360" w:lineRule="auto"/>
        <w:rPr>
          <w:rFonts w:ascii="Arial" w:hAnsi="Arial" w:cs="Arial"/>
          <w:sz w:val="24"/>
          <w:szCs w:val="24"/>
        </w:rPr>
      </w:pPr>
      <w:r w:rsidRPr="006315FF">
        <w:rPr>
          <w:rFonts w:ascii="Arial" w:hAnsi="Arial" w:cs="Arial"/>
          <w:sz w:val="24"/>
          <w:szCs w:val="24"/>
        </w:rPr>
        <w:t xml:space="preserve">It is suggested the following areas of work will be undertaken;  </w:t>
      </w:r>
    </w:p>
    <w:p w14:paraId="2A68A9E0" w14:textId="77777777" w:rsidR="008C6E74" w:rsidRPr="006315FF" w:rsidRDefault="008C6E74" w:rsidP="00904D16">
      <w:pPr>
        <w:pStyle w:val="ListParagraph"/>
        <w:numPr>
          <w:ilvl w:val="0"/>
          <w:numId w:val="20"/>
        </w:numPr>
        <w:spacing w:after="0" w:line="360" w:lineRule="auto"/>
        <w:rPr>
          <w:rFonts w:ascii="Arial" w:hAnsi="Arial" w:cs="Arial"/>
          <w:sz w:val="24"/>
          <w:szCs w:val="24"/>
        </w:rPr>
      </w:pPr>
      <w:r w:rsidRPr="006315FF">
        <w:rPr>
          <w:rFonts w:ascii="Arial" w:hAnsi="Arial" w:cs="Arial"/>
          <w:sz w:val="24"/>
          <w:szCs w:val="24"/>
        </w:rPr>
        <w:t>Develop a series of options to shape a new approach to providing the sexual health promotion and outreach component from April 2023.</w:t>
      </w:r>
    </w:p>
    <w:p w14:paraId="0C49C1FB" w14:textId="77777777" w:rsidR="008C6E74" w:rsidRPr="006315FF" w:rsidRDefault="008C6E74" w:rsidP="00904D16">
      <w:pPr>
        <w:pStyle w:val="ListParagraph"/>
        <w:numPr>
          <w:ilvl w:val="0"/>
          <w:numId w:val="20"/>
        </w:numPr>
        <w:spacing w:after="0" w:line="360" w:lineRule="auto"/>
        <w:rPr>
          <w:rFonts w:ascii="Arial" w:hAnsi="Arial" w:cs="Arial"/>
          <w:sz w:val="24"/>
          <w:szCs w:val="24"/>
        </w:rPr>
      </w:pPr>
      <w:r w:rsidRPr="006315FF">
        <w:rPr>
          <w:rFonts w:ascii="Arial" w:hAnsi="Arial" w:cs="Arial"/>
          <w:sz w:val="24"/>
          <w:szCs w:val="24"/>
        </w:rPr>
        <w:t>Enhance the communications and marketing strategy to develop local borough identities,</w:t>
      </w:r>
    </w:p>
    <w:p w14:paraId="04A3783A" w14:textId="77777777" w:rsidR="008C6E74" w:rsidRPr="006315FF" w:rsidRDefault="008C6E74" w:rsidP="00904D16">
      <w:pPr>
        <w:pStyle w:val="ListParagraph"/>
        <w:numPr>
          <w:ilvl w:val="0"/>
          <w:numId w:val="20"/>
        </w:numPr>
        <w:spacing w:after="0" w:line="360" w:lineRule="auto"/>
        <w:rPr>
          <w:rFonts w:ascii="Arial" w:hAnsi="Arial" w:cs="Arial"/>
          <w:sz w:val="24"/>
          <w:szCs w:val="24"/>
        </w:rPr>
      </w:pPr>
      <w:r w:rsidRPr="006315FF">
        <w:rPr>
          <w:rFonts w:ascii="Arial" w:hAnsi="Arial" w:cs="Arial"/>
          <w:sz w:val="24"/>
          <w:szCs w:val="24"/>
        </w:rPr>
        <w:t>Explore ways to strengthen the future governance and hosting arrangements and how is can be best delivered.</w:t>
      </w:r>
    </w:p>
    <w:p w14:paraId="0E480BD6" w14:textId="6CD0F134" w:rsidR="008C6E74" w:rsidRPr="006315FF" w:rsidRDefault="008C6E74" w:rsidP="00904D16">
      <w:pPr>
        <w:pStyle w:val="ListParagraph"/>
        <w:numPr>
          <w:ilvl w:val="0"/>
          <w:numId w:val="20"/>
        </w:numPr>
        <w:spacing w:after="0" w:line="360" w:lineRule="auto"/>
        <w:rPr>
          <w:rFonts w:ascii="Arial" w:hAnsi="Arial" w:cs="Arial"/>
          <w:sz w:val="24"/>
          <w:szCs w:val="24"/>
        </w:rPr>
      </w:pPr>
      <w:r w:rsidRPr="006315FF">
        <w:rPr>
          <w:rFonts w:ascii="Arial" w:hAnsi="Arial" w:cs="Arial"/>
          <w:sz w:val="24"/>
          <w:szCs w:val="24"/>
        </w:rPr>
        <w:t xml:space="preserve">Develop the future scope of the programme using current HIV data and the current landscape such as FastTrack Cities initiative; the HIV Action Plan objectives and national </w:t>
      </w:r>
      <w:r w:rsidR="00515847" w:rsidRPr="006315FF">
        <w:rPr>
          <w:rFonts w:ascii="Arial" w:hAnsi="Arial" w:cs="Arial"/>
          <w:sz w:val="24"/>
          <w:szCs w:val="24"/>
        </w:rPr>
        <w:t>H</w:t>
      </w:r>
      <w:r w:rsidRPr="006315FF">
        <w:rPr>
          <w:rFonts w:ascii="Arial" w:hAnsi="Arial" w:cs="Arial"/>
          <w:sz w:val="24"/>
          <w:szCs w:val="24"/>
        </w:rPr>
        <w:t xml:space="preserve">IV programmes. </w:t>
      </w:r>
    </w:p>
    <w:p w14:paraId="7CFABE25" w14:textId="77777777" w:rsidR="008C6E74" w:rsidRPr="006315FF" w:rsidRDefault="008C6E74" w:rsidP="008C6E74">
      <w:pPr>
        <w:spacing w:line="360" w:lineRule="auto"/>
        <w:rPr>
          <w:rFonts w:cs="Arial"/>
          <w:sz w:val="24"/>
          <w:szCs w:val="24"/>
        </w:rPr>
      </w:pPr>
    </w:p>
    <w:p w14:paraId="3A5D947E" w14:textId="03B057B2" w:rsidR="008C6E74" w:rsidRPr="006315FF" w:rsidRDefault="008C6E74" w:rsidP="006134F6">
      <w:pPr>
        <w:pStyle w:val="ListParagraph"/>
        <w:numPr>
          <w:ilvl w:val="0"/>
          <w:numId w:val="17"/>
        </w:numPr>
        <w:spacing w:line="360" w:lineRule="auto"/>
        <w:rPr>
          <w:rFonts w:ascii="Arial" w:hAnsi="Arial" w:cs="Arial"/>
          <w:sz w:val="24"/>
          <w:szCs w:val="24"/>
        </w:rPr>
      </w:pPr>
      <w:r w:rsidRPr="006315FF">
        <w:rPr>
          <w:rFonts w:ascii="Arial" w:hAnsi="Arial" w:cs="Arial"/>
          <w:sz w:val="24"/>
          <w:szCs w:val="24"/>
        </w:rPr>
        <w:t xml:space="preserve">London Councils’ Leaders Committee will be kept informed of the outcome of these discussions at the end of the year, with a view to putting forward a set of proposals for further consideration and agreement from March 2023. </w:t>
      </w:r>
    </w:p>
    <w:p w14:paraId="1F20FE37" w14:textId="621F9518" w:rsidR="005858FC" w:rsidRPr="006315FF" w:rsidRDefault="005858FC" w:rsidP="005858FC">
      <w:pPr>
        <w:spacing w:line="360" w:lineRule="auto"/>
        <w:rPr>
          <w:rFonts w:cs="Arial"/>
          <w:sz w:val="24"/>
          <w:szCs w:val="24"/>
        </w:rPr>
      </w:pPr>
    </w:p>
    <w:p w14:paraId="7B1C5853" w14:textId="77777777" w:rsidR="00AD75FF" w:rsidRDefault="00AD75FF" w:rsidP="00D5165F">
      <w:pPr>
        <w:spacing w:after="120" w:line="360" w:lineRule="auto"/>
        <w:rPr>
          <w:rFonts w:cs="Arial"/>
          <w:b/>
          <w:sz w:val="24"/>
          <w:szCs w:val="24"/>
        </w:rPr>
      </w:pPr>
    </w:p>
    <w:p w14:paraId="70185138" w14:textId="767ED773" w:rsidR="00D5165F" w:rsidRPr="006315FF" w:rsidRDefault="00BB7726" w:rsidP="00D5165F">
      <w:pPr>
        <w:spacing w:after="120" w:line="360" w:lineRule="auto"/>
        <w:rPr>
          <w:rFonts w:cs="Arial"/>
          <w:b/>
          <w:sz w:val="24"/>
          <w:szCs w:val="24"/>
        </w:rPr>
      </w:pPr>
      <w:r w:rsidRPr="006315FF">
        <w:rPr>
          <w:rFonts w:cs="Arial"/>
          <w:b/>
          <w:sz w:val="24"/>
          <w:szCs w:val="24"/>
        </w:rPr>
        <w:lastRenderedPageBreak/>
        <w:t>Financial Implications for London Councils</w:t>
      </w:r>
    </w:p>
    <w:p w14:paraId="36327CDB" w14:textId="2CFC8F75" w:rsidR="00B245FD" w:rsidRPr="006315FF" w:rsidRDefault="00B245FD" w:rsidP="00D5165F">
      <w:pPr>
        <w:spacing w:after="120" w:line="360" w:lineRule="auto"/>
        <w:rPr>
          <w:rFonts w:cs="Arial"/>
          <w:bCs/>
          <w:sz w:val="24"/>
          <w:szCs w:val="24"/>
        </w:rPr>
      </w:pPr>
      <w:r w:rsidRPr="006315FF">
        <w:rPr>
          <w:rFonts w:cs="Arial"/>
          <w:bCs/>
          <w:sz w:val="24"/>
          <w:szCs w:val="24"/>
        </w:rPr>
        <w:t>None</w:t>
      </w:r>
    </w:p>
    <w:p w14:paraId="6B6B8252" w14:textId="071B1CF4" w:rsidR="00BB7726" w:rsidRPr="006315FF" w:rsidRDefault="00BB7726" w:rsidP="00BB7726">
      <w:pPr>
        <w:spacing w:line="276" w:lineRule="auto"/>
        <w:rPr>
          <w:rFonts w:cs="Arial"/>
          <w:b/>
          <w:sz w:val="24"/>
          <w:szCs w:val="24"/>
        </w:rPr>
      </w:pPr>
      <w:r w:rsidRPr="006315FF">
        <w:rPr>
          <w:rFonts w:cs="Arial"/>
          <w:b/>
          <w:sz w:val="24"/>
          <w:szCs w:val="24"/>
        </w:rPr>
        <w:t>Legal Implications for London Councils</w:t>
      </w:r>
    </w:p>
    <w:p w14:paraId="167367BF" w14:textId="7AB036DF" w:rsidR="00BB7726" w:rsidRPr="006315FF" w:rsidRDefault="00BB7726" w:rsidP="00BB7726">
      <w:pPr>
        <w:spacing w:line="276" w:lineRule="auto"/>
        <w:rPr>
          <w:rFonts w:cs="Arial"/>
          <w:sz w:val="24"/>
          <w:szCs w:val="24"/>
        </w:rPr>
      </w:pPr>
    </w:p>
    <w:p w14:paraId="5535F56F" w14:textId="6FF0C9C0" w:rsidR="00B245FD" w:rsidRPr="006315FF" w:rsidRDefault="00B245FD" w:rsidP="00BB7726">
      <w:pPr>
        <w:spacing w:line="276" w:lineRule="auto"/>
        <w:rPr>
          <w:rFonts w:cs="Arial"/>
          <w:sz w:val="24"/>
          <w:szCs w:val="24"/>
        </w:rPr>
      </w:pPr>
      <w:r w:rsidRPr="006315FF">
        <w:rPr>
          <w:rFonts w:cs="Arial"/>
          <w:sz w:val="24"/>
          <w:szCs w:val="24"/>
        </w:rPr>
        <w:t>None.</w:t>
      </w:r>
    </w:p>
    <w:p w14:paraId="0378C70F" w14:textId="77777777" w:rsidR="00D5165F" w:rsidRPr="006315FF" w:rsidRDefault="00D5165F" w:rsidP="00BB7726">
      <w:pPr>
        <w:spacing w:line="276" w:lineRule="auto"/>
        <w:rPr>
          <w:rFonts w:cs="Arial"/>
          <w:sz w:val="24"/>
          <w:szCs w:val="24"/>
        </w:rPr>
      </w:pPr>
    </w:p>
    <w:p w14:paraId="645FC9D9" w14:textId="7285D27F" w:rsidR="00BB7726" w:rsidRPr="006315FF" w:rsidRDefault="00BB7726" w:rsidP="00BB7726">
      <w:pPr>
        <w:spacing w:line="276" w:lineRule="auto"/>
        <w:rPr>
          <w:rFonts w:cs="Arial"/>
          <w:b/>
          <w:sz w:val="24"/>
          <w:szCs w:val="24"/>
        </w:rPr>
      </w:pPr>
      <w:r w:rsidRPr="006315FF">
        <w:rPr>
          <w:rFonts w:cs="Arial"/>
          <w:b/>
          <w:sz w:val="24"/>
          <w:szCs w:val="24"/>
        </w:rPr>
        <w:t>Equalities Implications for London Councils</w:t>
      </w:r>
    </w:p>
    <w:p w14:paraId="5E1614BF" w14:textId="3FF9F1B7" w:rsidR="005858FC" w:rsidRPr="006315FF" w:rsidRDefault="005858FC" w:rsidP="005858FC">
      <w:pPr>
        <w:spacing w:line="360" w:lineRule="auto"/>
        <w:rPr>
          <w:rFonts w:cs="Arial"/>
          <w:sz w:val="24"/>
          <w:szCs w:val="24"/>
        </w:rPr>
      </w:pPr>
    </w:p>
    <w:p w14:paraId="72BABCEA" w14:textId="30D1C74F" w:rsidR="00D5165F" w:rsidRPr="006315FF" w:rsidRDefault="00D5165F" w:rsidP="005858FC">
      <w:pPr>
        <w:spacing w:line="360" w:lineRule="auto"/>
        <w:rPr>
          <w:rFonts w:cs="Arial"/>
          <w:sz w:val="24"/>
          <w:szCs w:val="24"/>
        </w:rPr>
      </w:pPr>
      <w:r w:rsidRPr="006315FF">
        <w:rPr>
          <w:rFonts w:cs="Arial"/>
          <w:sz w:val="24"/>
          <w:szCs w:val="24"/>
        </w:rPr>
        <w:t>None.</w:t>
      </w:r>
    </w:p>
    <w:p w14:paraId="78B681AF" w14:textId="77777777" w:rsidR="00904D16" w:rsidRDefault="00904D16" w:rsidP="008C6E74">
      <w:pPr>
        <w:spacing w:line="360" w:lineRule="auto"/>
        <w:rPr>
          <w:b/>
          <w:bCs/>
          <w:sz w:val="24"/>
          <w:szCs w:val="24"/>
        </w:rPr>
      </w:pPr>
    </w:p>
    <w:p w14:paraId="41107C7A" w14:textId="77777777" w:rsidR="001F3F59" w:rsidRDefault="001F3F59" w:rsidP="008C6E74">
      <w:pPr>
        <w:spacing w:line="360" w:lineRule="auto"/>
        <w:rPr>
          <w:b/>
          <w:bCs/>
          <w:sz w:val="24"/>
          <w:szCs w:val="24"/>
        </w:rPr>
        <w:sectPr w:rsidR="001F3F59" w:rsidSect="00656BA5">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276" w:left="1276" w:header="720" w:footer="51" w:gutter="0"/>
          <w:paperSrc w:first="259" w:other="259"/>
          <w:cols w:space="708"/>
          <w:titlePg/>
          <w:docGrid w:linePitch="360"/>
        </w:sectPr>
      </w:pPr>
    </w:p>
    <w:p w14:paraId="0E512F8B" w14:textId="24AF8465" w:rsidR="00CB1EB4" w:rsidRPr="00A23D03" w:rsidRDefault="001F3F59" w:rsidP="002B4FE0">
      <w:pPr>
        <w:pStyle w:val="Header"/>
        <w:jc w:val="center"/>
        <w:rPr>
          <w:b/>
          <w:bCs/>
          <w:sz w:val="32"/>
          <w:szCs w:val="32"/>
        </w:rPr>
      </w:pPr>
      <w:r>
        <w:rPr>
          <w:noProof/>
        </w:rPr>
        <w:lastRenderedPageBreak/>
        <mc:AlternateContent>
          <mc:Choice Requires="wpg">
            <w:drawing>
              <wp:anchor distT="0" distB="0" distL="114300" distR="114300" simplePos="0" relativeHeight="251661312" behindDoc="0" locked="0" layoutInCell="1" allowOverlap="1" wp14:anchorId="77A03915" wp14:editId="5E43A354">
                <wp:simplePos x="0" y="0"/>
                <wp:positionH relativeFrom="column">
                  <wp:posOffset>-755176</wp:posOffset>
                </wp:positionH>
                <wp:positionV relativeFrom="paragraph">
                  <wp:posOffset>148207</wp:posOffset>
                </wp:positionV>
                <wp:extent cx="11975660" cy="6422835"/>
                <wp:effectExtent l="0" t="0" r="0" b="16510"/>
                <wp:wrapNone/>
                <wp:docPr id="22" name="Group 14"/>
                <wp:cNvGraphicFramePr/>
                <a:graphic xmlns:a="http://schemas.openxmlformats.org/drawingml/2006/main">
                  <a:graphicData uri="http://schemas.microsoft.com/office/word/2010/wordprocessingGroup">
                    <wpg:wgp>
                      <wpg:cNvGrpSpPr/>
                      <wpg:grpSpPr>
                        <a:xfrm>
                          <a:off x="0" y="0"/>
                          <a:ext cx="11975660" cy="6422835"/>
                          <a:chOff x="28572" y="0"/>
                          <a:chExt cx="12954003" cy="6547706"/>
                        </a:xfrm>
                      </wpg:grpSpPr>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00575" y="3058801"/>
                            <a:ext cx="1543050" cy="1914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838950" y="3039751"/>
                            <a:ext cx="1584325" cy="1971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67775" y="3081263"/>
                            <a:ext cx="1533524" cy="1933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2900" y="142730"/>
                            <a:ext cx="1571625" cy="1927225"/>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
                        <wps:cNvSpPr txBox="1">
                          <a:spLocks noChangeArrowheads="1"/>
                        </wps:cNvSpPr>
                        <wps:spPr bwMode="auto">
                          <a:xfrm>
                            <a:off x="28572" y="2115721"/>
                            <a:ext cx="2228458" cy="882971"/>
                          </a:xfrm>
                          <a:prstGeom prst="rect">
                            <a:avLst/>
                          </a:prstGeom>
                          <a:solidFill>
                            <a:srgbClr val="FFFFFF"/>
                          </a:solidFill>
                          <a:ln w="9525">
                            <a:solidFill>
                              <a:srgbClr val="000000"/>
                            </a:solidFill>
                            <a:miter lim="800000"/>
                            <a:headEnd/>
                            <a:tailEnd/>
                          </a:ln>
                        </wps:spPr>
                        <wps:txbx>
                          <w:txbxContent>
                            <w:p w14:paraId="1D3443A8"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pring 2015</w:t>
                              </w:r>
                            </w:p>
                            <w:p w14:paraId="79143E19" w14:textId="77777777"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Our launch campaign normalised testing for HIV by highlighting the large number of Londoners already testing.</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8" name="Picture 2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71700" y="131496"/>
                            <a:ext cx="1552575" cy="1919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43325" y="131496"/>
                            <a:ext cx="1552575" cy="1909763"/>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5"/>
                        <wps:cNvSpPr txBox="1">
                          <a:spLocks noChangeArrowheads="1"/>
                        </wps:cNvSpPr>
                        <wps:spPr bwMode="auto">
                          <a:xfrm>
                            <a:off x="5540222" y="2112055"/>
                            <a:ext cx="2676525" cy="886123"/>
                          </a:xfrm>
                          <a:prstGeom prst="rect">
                            <a:avLst/>
                          </a:prstGeom>
                          <a:solidFill>
                            <a:srgbClr val="FFFFFF"/>
                          </a:solidFill>
                          <a:ln w="9525">
                            <a:solidFill>
                              <a:srgbClr val="000000"/>
                            </a:solidFill>
                            <a:miter lim="800000"/>
                            <a:headEnd/>
                            <a:tailEnd/>
                          </a:ln>
                        </wps:spPr>
                        <wps:txbx>
                          <w:txbxContent>
                            <w:p w14:paraId="2FE18279"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15/16</w:t>
                              </w:r>
                            </w:p>
                            <w:p w14:paraId="795732B9" w14:textId="09A4000F"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Our first condom-</w:t>
                              </w:r>
                              <w:r w:rsidR="005F4B1F" w:rsidRPr="005F4B1F">
                                <w:rPr>
                                  <w:rFonts w:cs="Arial"/>
                                  <w:color w:val="000000" w:themeColor="text1"/>
                                  <w:kern w:val="24"/>
                                  <w:sz w:val="20"/>
                                  <w:szCs w:val="20"/>
                                  <w:lang w:val="en-US"/>
                                </w:rPr>
                                <w:t>focused</w:t>
                              </w:r>
                              <w:r w:rsidRPr="005F4B1F">
                                <w:rPr>
                                  <w:rFonts w:cs="Arial"/>
                                  <w:color w:val="000000" w:themeColor="text1"/>
                                  <w:kern w:val="24"/>
                                  <w:sz w:val="20"/>
                                  <w:szCs w:val="20"/>
                                  <w:lang w:val="en-US"/>
                                </w:rPr>
                                <w:t xml:space="preserve"> campaign brought to life Londoners’ common excuses for not using a condom with a range of eye-catching headlines.</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1" name="Picture 3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05450" y="131499"/>
                            <a:ext cx="1543050" cy="1905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67550" y="131496"/>
                            <a:ext cx="1563688" cy="1909763"/>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8"/>
                        <wps:cNvSpPr txBox="1">
                          <a:spLocks noChangeArrowheads="1"/>
                        </wps:cNvSpPr>
                        <wps:spPr bwMode="auto">
                          <a:xfrm>
                            <a:off x="2485902" y="2115565"/>
                            <a:ext cx="2657475" cy="882870"/>
                          </a:xfrm>
                          <a:prstGeom prst="rect">
                            <a:avLst/>
                          </a:prstGeom>
                          <a:solidFill>
                            <a:srgbClr val="FFFFFF"/>
                          </a:solidFill>
                          <a:ln w="9525">
                            <a:solidFill>
                              <a:srgbClr val="000000"/>
                            </a:solidFill>
                            <a:miter lim="800000"/>
                            <a:headEnd/>
                            <a:tailEnd/>
                          </a:ln>
                        </wps:spPr>
                        <wps:txbx>
                          <w:txbxContent>
                            <w:p w14:paraId="73F2709A"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5</w:t>
                              </w:r>
                            </w:p>
                            <w:p w14:paraId="36D6B025" w14:textId="77777777"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This campaign encouraged Londoners to test for HIV by ‘cheekily’ demonstrating how quick, easy, and confidential testing can be.</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36928" y="131500"/>
                            <a:ext cx="1552575" cy="1919288"/>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6"/>
                        <wps:cNvSpPr txBox="1">
                          <a:spLocks noChangeArrowheads="1"/>
                        </wps:cNvSpPr>
                        <wps:spPr bwMode="auto">
                          <a:xfrm>
                            <a:off x="8630677" y="2118778"/>
                            <a:ext cx="2313761" cy="868124"/>
                          </a:xfrm>
                          <a:prstGeom prst="rect">
                            <a:avLst/>
                          </a:prstGeom>
                          <a:solidFill>
                            <a:srgbClr val="FFFFFF"/>
                          </a:solidFill>
                          <a:ln w="9525">
                            <a:solidFill>
                              <a:srgbClr val="000000"/>
                            </a:solidFill>
                            <a:miter lim="800000"/>
                            <a:headEnd/>
                            <a:tailEnd/>
                          </a:ln>
                        </wps:spPr>
                        <wps:txbx>
                          <w:txbxContent>
                            <w:p w14:paraId="062E2BE8"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6</w:t>
                              </w:r>
                            </w:p>
                            <w:p w14:paraId="34571A34" w14:textId="29D62D6B"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 xml:space="preserve">Evolving from the previous testing campaign, the tone shifted </w:t>
                              </w:r>
                              <w:r w:rsidR="004A5154" w:rsidRPr="005F4B1F">
                                <w:rPr>
                                  <w:rFonts w:cs="Arial"/>
                                  <w:color w:val="000000" w:themeColor="text1"/>
                                  <w:kern w:val="24"/>
                                  <w:sz w:val="20"/>
                                  <w:szCs w:val="20"/>
                                  <w:lang w:val="en-US"/>
                                </w:rPr>
                                <w:t>emphasizing</w:t>
                              </w:r>
                              <w:r w:rsidRPr="005F4B1F">
                                <w:rPr>
                                  <w:rFonts w:cs="Arial"/>
                                  <w:color w:val="000000" w:themeColor="text1"/>
                                  <w:kern w:val="24"/>
                                  <w:sz w:val="20"/>
                                  <w:szCs w:val="20"/>
                                  <w:lang w:val="en-US"/>
                                </w:rPr>
                                <w:t xml:space="preserve"> the personal responsibility of testing.</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6"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200" y="3055389"/>
                            <a:ext cx="1562100" cy="191770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5"/>
                        <wps:cNvSpPr txBox="1">
                          <a:spLocks noChangeArrowheads="1"/>
                        </wps:cNvSpPr>
                        <wps:spPr bwMode="auto">
                          <a:xfrm>
                            <a:off x="28575" y="5232417"/>
                            <a:ext cx="1704975" cy="1304057"/>
                          </a:xfrm>
                          <a:prstGeom prst="rect">
                            <a:avLst/>
                          </a:prstGeom>
                          <a:solidFill>
                            <a:srgbClr val="FFFFFF"/>
                          </a:solidFill>
                          <a:ln w="9525">
                            <a:solidFill>
                              <a:srgbClr val="000000"/>
                            </a:solidFill>
                            <a:miter lim="800000"/>
                            <a:headEnd/>
                            <a:tailEnd/>
                          </a:ln>
                        </wps:spPr>
                        <wps:txbx>
                          <w:txbxContent>
                            <w:p w14:paraId="4F67AC2A" w14:textId="77777777" w:rsidR="001F3F59" w:rsidRPr="005F4B1F" w:rsidRDefault="001F3F59" w:rsidP="005F4B1F">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16/2017</w:t>
                              </w:r>
                            </w:p>
                            <w:p w14:paraId="5744A6B7" w14:textId="77777777" w:rsidR="001F3F59" w:rsidRPr="005F4B1F" w:rsidRDefault="001F3F59" w:rsidP="005F4B1F">
                              <w:pPr>
                                <w:kinsoku w:val="0"/>
                                <w:overflowPunct w:val="0"/>
                                <w:jc w:val="center"/>
                                <w:textAlignment w:val="baseline"/>
                                <w:rPr>
                                  <w:rFonts w:cs="Arial"/>
                                  <w:sz w:val="20"/>
                                  <w:szCs w:val="20"/>
                                </w:rPr>
                              </w:pPr>
                              <w:r w:rsidRPr="005F4B1F">
                                <w:rPr>
                                  <w:rFonts w:cs="Arial"/>
                                  <w:color w:val="000000" w:themeColor="text1"/>
                                  <w:kern w:val="24"/>
                                  <w:sz w:val="20"/>
                                  <w:szCs w:val="20"/>
                                  <w:lang w:val="en-US"/>
                                </w:rPr>
                                <w:t>In response to increasing STI rates, this campaign highlighted the effectiveness of condom use against all STIs, including HIV.</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8" name="Picture 3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00300" y="3071501"/>
                            <a:ext cx="1552575" cy="1920875"/>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9"/>
                        <wps:cNvSpPr txBox="1">
                          <a:spLocks noChangeArrowheads="1"/>
                        </wps:cNvSpPr>
                        <wps:spPr bwMode="auto">
                          <a:xfrm>
                            <a:off x="1771565" y="5228229"/>
                            <a:ext cx="2476500" cy="1308018"/>
                          </a:xfrm>
                          <a:prstGeom prst="rect">
                            <a:avLst/>
                          </a:prstGeom>
                          <a:solidFill>
                            <a:srgbClr val="FFFFFF"/>
                          </a:solidFill>
                          <a:ln w="9525">
                            <a:solidFill>
                              <a:srgbClr val="000000"/>
                            </a:solidFill>
                            <a:miter lim="800000"/>
                            <a:headEnd/>
                            <a:tailEnd/>
                          </a:ln>
                        </wps:spPr>
                        <wps:txbx>
                          <w:txbxContent>
                            <w:p w14:paraId="02EE844E" w14:textId="77777777" w:rsidR="001F3F59" w:rsidRPr="005F4B1F" w:rsidRDefault="001F3F59" w:rsidP="005F4B1F">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8</w:t>
                              </w:r>
                            </w:p>
                            <w:p w14:paraId="1356684D" w14:textId="77777777" w:rsidR="001F3F59" w:rsidRPr="005F4B1F" w:rsidRDefault="001F3F59" w:rsidP="005F4B1F">
                              <w:pPr>
                                <w:kinsoku w:val="0"/>
                                <w:overflowPunct w:val="0"/>
                                <w:jc w:val="center"/>
                                <w:textAlignment w:val="baseline"/>
                                <w:rPr>
                                  <w:rFonts w:cs="Arial"/>
                                  <w:sz w:val="20"/>
                                  <w:szCs w:val="20"/>
                                </w:rPr>
                              </w:pPr>
                              <w:r w:rsidRPr="005F4B1F">
                                <w:rPr>
                                  <w:rFonts w:cs="Arial"/>
                                  <w:color w:val="000000" w:themeColor="text1"/>
                                  <w:kern w:val="24"/>
                                  <w:sz w:val="20"/>
                                  <w:szCs w:val="20"/>
                                  <w:lang w:val="en-US"/>
                                </w:rPr>
                                <w:t>This campaign introduced the concept of combination prevention to Londoners. It was also the first campaign in the UK to promote PrEP and U=U as core methods of prevention.</w:t>
                              </w:r>
                            </w:p>
                          </w:txbxContent>
                        </wps:txbx>
                        <wps:bodyPr vert="horz" wrap="square" lIns="91440" tIns="45720" rIns="91440" bIns="45720" numCol="1" anchor="t" anchorCtr="0" compatLnSpc="1">
                          <a:prstTxWarp prst="textNoShape">
                            <a:avLst/>
                          </a:prstTxWarp>
                        </wps:bodyPr>
                      </wps:wsp>
                      <wps:wsp>
                        <wps:cNvPr id="40" name="Text Box 40"/>
                        <wps:cNvSpPr txBox="1">
                          <a:spLocks noChangeArrowheads="1"/>
                        </wps:cNvSpPr>
                        <wps:spPr bwMode="auto">
                          <a:xfrm>
                            <a:off x="4286043" y="5231855"/>
                            <a:ext cx="2266950" cy="1315851"/>
                          </a:xfrm>
                          <a:prstGeom prst="rect">
                            <a:avLst/>
                          </a:prstGeom>
                          <a:solidFill>
                            <a:srgbClr val="FFFFFF"/>
                          </a:solidFill>
                          <a:ln w="9525">
                            <a:solidFill>
                              <a:srgbClr val="000000"/>
                            </a:solidFill>
                            <a:miter lim="800000"/>
                            <a:headEnd/>
                            <a:tailEnd/>
                          </a:ln>
                        </wps:spPr>
                        <wps:txbx>
                          <w:txbxContent>
                            <w:p w14:paraId="1C272623" w14:textId="77777777" w:rsidR="001F3F59" w:rsidRPr="005F4B1F" w:rsidRDefault="001F3F59" w:rsidP="005F4B1F">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9</w:t>
                              </w:r>
                            </w:p>
                            <w:p w14:paraId="24EED792" w14:textId="77777777" w:rsidR="001F3F59" w:rsidRPr="005F4B1F" w:rsidRDefault="001F3F59" w:rsidP="005F4B1F">
                              <w:pPr>
                                <w:kinsoku w:val="0"/>
                                <w:overflowPunct w:val="0"/>
                                <w:jc w:val="center"/>
                                <w:textAlignment w:val="baseline"/>
                                <w:rPr>
                                  <w:rFonts w:cs="Arial"/>
                                  <w:sz w:val="20"/>
                                  <w:szCs w:val="20"/>
                                </w:rPr>
                              </w:pPr>
                              <w:r w:rsidRPr="005F4B1F">
                                <w:rPr>
                                  <w:rFonts w:cs="Arial"/>
                                  <w:color w:val="000000" w:themeColor="text1"/>
                                  <w:kern w:val="24"/>
                                  <w:sz w:val="20"/>
                                  <w:szCs w:val="20"/>
                                  <w:lang w:val="en-US"/>
                                </w:rPr>
                                <w:t>Continuing to promote combination prevention, this campaign highlighted the great work London had already achieved and urged Londoners to reject complacency.</w:t>
                              </w:r>
                            </w:p>
                          </w:txbxContent>
                        </wps:txbx>
                        <wps:bodyPr vert="horz" wrap="square" lIns="91440" tIns="45720" rIns="91440" bIns="45720" numCol="1" anchor="t" anchorCtr="0" compatLnSpc="1">
                          <a:prstTxWarp prst="textNoShape">
                            <a:avLst/>
                          </a:prstTxWarp>
                        </wps:bodyPr>
                      </wps:wsp>
                      <wps:wsp>
                        <wps:cNvPr id="41" name="Text Box 25"/>
                        <wps:cNvSpPr txBox="1">
                          <a:spLocks noChangeArrowheads="1"/>
                        </wps:cNvSpPr>
                        <wps:spPr bwMode="auto">
                          <a:xfrm>
                            <a:off x="7190384" y="5261463"/>
                            <a:ext cx="2157074" cy="1061621"/>
                          </a:xfrm>
                          <a:prstGeom prst="rect">
                            <a:avLst/>
                          </a:prstGeom>
                          <a:solidFill>
                            <a:srgbClr val="FFFFFF"/>
                          </a:solidFill>
                          <a:ln w="9525">
                            <a:solidFill>
                              <a:srgbClr val="000000"/>
                            </a:solidFill>
                            <a:miter lim="800000"/>
                            <a:headEnd/>
                            <a:tailEnd/>
                          </a:ln>
                        </wps:spPr>
                        <wps:txbx>
                          <w:txbxContent>
                            <w:p w14:paraId="588DAE3B"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20/21</w:t>
                              </w:r>
                            </w:p>
                            <w:p w14:paraId="4E6203E5" w14:textId="77777777"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 xml:space="preserve">This campaign contrasted the </w:t>
                              </w:r>
                              <w:r w:rsidRPr="005F4B1F">
                                <w:rPr>
                                  <w:rFonts w:cs="Arial"/>
                                  <w:i/>
                                  <w:iCs/>
                                  <w:color w:val="000000" w:themeColor="text1"/>
                                  <w:kern w:val="24"/>
                                  <w:sz w:val="20"/>
                                  <w:szCs w:val="20"/>
                                  <w:lang w:val="en-US"/>
                                </w:rPr>
                                <w:t xml:space="preserve">sureness </w:t>
                              </w:r>
                              <w:r w:rsidRPr="005F4B1F">
                                <w:rPr>
                                  <w:rFonts w:cs="Arial"/>
                                  <w:color w:val="000000" w:themeColor="text1"/>
                                  <w:kern w:val="24"/>
                                  <w:sz w:val="20"/>
                                  <w:szCs w:val="20"/>
                                  <w:lang w:val="en-US"/>
                                </w:rPr>
                                <w:t>of combination prevention with the wider uncertainty brought on by the Coronavirus pandemic.</w:t>
                              </w:r>
                            </w:p>
                          </w:txbxContent>
                        </wps:txbx>
                        <wps:bodyPr vert="horz" wrap="square" lIns="91440" tIns="45720" rIns="91440" bIns="45720" numCol="1" anchor="t" anchorCtr="0" compatLnSpc="1">
                          <a:prstTxWarp prst="textNoShape">
                            <a:avLst/>
                          </a:prstTxWarp>
                        </wps:bodyPr>
                      </wps:wsp>
                      <wps:wsp>
                        <wps:cNvPr id="42" name="Arrow: Right 42"/>
                        <wps:cNvSpPr/>
                        <wps:spPr>
                          <a:xfrm>
                            <a:off x="2857500" y="1847850"/>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a:off x="6222365" y="1857375"/>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a:off x="9544050" y="1857375"/>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a:off x="2876550" y="4619625"/>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Arrow: Right 46"/>
                        <wps:cNvSpPr/>
                        <wps:spPr>
                          <a:xfrm>
                            <a:off x="5181600" y="4581525"/>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Arrow: Right 47"/>
                        <wps:cNvSpPr/>
                        <wps:spPr>
                          <a:xfrm>
                            <a:off x="7305675" y="4657725"/>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a:off x="9420225" y="4619625"/>
                            <a:ext cx="190500"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6"/>
                        <wps:cNvSpPr txBox="1">
                          <a:spLocks noChangeArrowheads="1"/>
                        </wps:cNvSpPr>
                        <wps:spPr bwMode="auto">
                          <a:xfrm>
                            <a:off x="9383325" y="5228863"/>
                            <a:ext cx="2027440" cy="1093782"/>
                          </a:xfrm>
                          <a:prstGeom prst="rect">
                            <a:avLst/>
                          </a:prstGeom>
                          <a:solidFill>
                            <a:srgbClr val="FFFFFF"/>
                          </a:solidFill>
                          <a:ln w="9525">
                            <a:solidFill>
                              <a:srgbClr val="000000"/>
                            </a:solidFill>
                            <a:miter lim="800000"/>
                            <a:headEnd/>
                            <a:tailEnd/>
                          </a:ln>
                        </wps:spPr>
                        <wps:txbx>
                          <w:txbxContent>
                            <w:p w14:paraId="20BDD312"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21/22</w:t>
                              </w:r>
                            </w:p>
                            <w:p w14:paraId="2D571D6D" w14:textId="77777777" w:rsidR="001F3F59" w:rsidRPr="002B4FE0" w:rsidRDefault="001F3F59" w:rsidP="001F3F59">
                              <w:pPr>
                                <w:kinsoku w:val="0"/>
                                <w:overflowPunct w:val="0"/>
                                <w:jc w:val="center"/>
                                <w:textAlignment w:val="baseline"/>
                                <w:rPr>
                                  <w:sz w:val="20"/>
                                  <w:szCs w:val="20"/>
                                </w:rPr>
                              </w:pPr>
                              <w:r w:rsidRPr="005F4B1F">
                                <w:rPr>
                                  <w:rFonts w:cs="Arial"/>
                                  <w:color w:val="000000" w:themeColor="text1"/>
                                  <w:kern w:val="24"/>
                                  <w:sz w:val="20"/>
                                  <w:szCs w:val="20"/>
                                  <w:lang w:val="en-US"/>
                                </w:rPr>
                                <w:t>Our latest campaign was a refreshed version of 2020/21 due to the continued relevancy of the messaging</w:t>
                              </w:r>
                              <w:r w:rsidRPr="002B4FE0">
                                <w:rPr>
                                  <w:rFonts w:cs="Arial"/>
                                  <w:color w:val="000000" w:themeColor="text1"/>
                                  <w:kern w:val="24"/>
                                  <w:sz w:val="20"/>
                                  <w:szCs w:val="20"/>
                                  <w:lang w:val="en-US"/>
                                </w:rPr>
                                <w:t>.</w:t>
                              </w:r>
                            </w:p>
                          </w:txbxContent>
                        </wps:txbx>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790575"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51" name="Rectangle 51"/>
                        <wps:cNvSpPr>
                          <a:spLocks noChangeArrowheads="1"/>
                        </wps:cNvSpPr>
                        <wps:spPr bwMode="auto">
                          <a:xfrm>
                            <a:off x="790575" y="45720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03915" id="Group 14" o:spid="_x0000_s1026" style="position:absolute;left:0;text-align:left;margin-left:-59.45pt;margin-top:11.65pt;width:942.95pt;height:505.75pt;z-index:251661312;mso-width-relative:margin;mso-height-relative:margin" coordorigin="285" coordsize="129540,6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6005;top:30588;width:1543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">
                  <v:imagedata r:id="rId31" o:title=""/>
                </v:shape>
                <v:shape id="Picture 24" o:spid="_x0000_s1028" type="#_x0000_t75" style="position:absolute;left:68389;top:30397;width:15843;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">
                  <v:imagedata r:id="rId32" o:title=""/>
                </v:shape>
                <v:shape id="Picture 25" o:spid="_x0000_s1029" type="#_x0000_t75" style="position:absolute;left:88677;top:30812;width:15335;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">
                  <v:imagedata r:id="rId33" o:title=""/>
                </v:shape>
                <v:shape id="Picture 26" o:spid="_x0000_s1030" type="#_x0000_t75" style="position:absolute;left:3429;top:1427;width:15716;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">
                  <v:imagedata r:id="rId34" o:title=""/>
                </v:shape>
                <v:shapetype id="_x0000_t202" coordsize="21600,21600" o:spt="202" path="m,l,21600r21600,l21600,xe">
                  <v:stroke joinstyle="miter"/>
                  <v:path gradientshapeok="t" o:connecttype="rect"/>
                </v:shapetype>
                <v:shape id="Text Box 2" o:spid="_x0000_s1031" type="#_x0000_t202" style="position:absolute;left:285;top:21157;width:22285;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D3443A8"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pring 2015</w:t>
                        </w:r>
                      </w:p>
                      <w:p w14:paraId="79143E19" w14:textId="77777777"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Our launch campaign normalised testing for HIV by highlighting the large number of Londoners already testing.</w:t>
                        </w:r>
                      </w:p>
                    </w:txbxContent>
                  </v:textbox>
                </v:shape>
                <v:shape id="Picture 28" o:spid="_x0000_s1032" type="#_x0000_t75" style="position:absolute;left:21717;top:1314;width:15525;height:1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">
                  <v:imagedata r:id="rId35" o:title=""/>
                  <o:lock v:ext="edit" aspectratio="f"/>
                </v:shape>
                <v:shape id="Picture 29" o:spid="_x0000_s1033" type="#_x0000_t75" style="position:absolute;left:37433;top:1314;width:15526;height:1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">
                  <v:imagedata r:id="rId36" o:title=""/>
                  <o:lock v:ext="edit" aspectratio="f"/>
                </v:shape>
                <v:shape id="Text Box 5" o:spid="_x0000_s1034" type="#_x0000_t202" style="position:absolute;left:55402;top:21120;width:26765;height: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FE18279"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15/16</w:t>
                        </w:r>
                      </w:p>
                      <w:p w14:paraId="795732B9" w14:textId="09A4000F"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Our first condom-</w:t>
                        </w:r>
                        <w:r w:rsidR="005F4B1F" w:rsidRPr="005F4B1F">
                          <w:rPr>
                            <w:rFonts w:cs="Arial"/>
                            <w:color w:val="000000" w:themeColor="text1"/>
                            <w:kern w:val="24"/>
                            <w:sz w:val="20"/>
                            <w:szCs w:val="20"/>
                            <w:lang w:val="en-US"/>
                          </w:rPr>
                          <w:t>focused</w:t>
                        </w:r>
                        <w:r w:rsidRPr="005F4B1F">
                          <w:rPr>
                            <w:rFonts w:cs="Arial"/>
                            <w:color w:val="000000" w:themeColor="text1"/>
                            <w:kern w:val="24"/>
                            <w:sz w:val="20"/>
                            <w:szCs w:val="20"/>
                            <w:lang w:val="en-US"/>
                          </w:rPr>
                          <w:t xml:space="preserve"> campaign brought to life Londoners’ common excuses for not using a condom with a range of eye-catching headlines.</w:t>
                        </w:r>
                      </w:p>
                    </w:txbxContent>
                  </v:textbox>
                </v:shape>
                <v:shape id="Picture 31" o:spid="_x0000_s1035" type="#_x0000_t75" style="position:absolute;left:55054;top:1314;width:1543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">
                  <v:imagedata r:id="rId37" o:title=""/>
                  <o:lock v:ext="edit" aspectratio="f"/>
                </v:shape>
                <v:shape id="Picture 32" o:spid="_x0000_s1036" type="#_x0000_t75" style="position:absolute;left:70675;top:1314;width:15637;height:1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">
                  <v:imagedata r:id="rId38" o:title=""/>
                </v:shape>
                <v:shape id="Text Box 8" o:spid="_x0000_s1037" type="#_x0000_t202" style="position:absolute;left:24859;top:21155;width:26574;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3F2709A"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5</w:t>
                        </w:r>
                      </w:p>
                      <w:p w14:paraId="36D6B025" w14:textId="77777777"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This campaign encouraged Londoners to test for HIV by ‘cheekily’ demonstrating how quick, easy, and confidential testing can be.</w:t>
                        </w:r>
                      </w:p>
                    </w:txbxContent>
                  </v:textbox>
                </v:shape>
                <v:shape id="Picture 34" o:spid="_x0000_s1038" type="#_x0000_t75" style="position:absolute;left:89369;top:1315;width:15526;height:1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">
                  <v:imagedata r:id="rId39" o:title=""/>
                </v:shape>
                <v:shape id="Text Box 6" o:spid="_x0000_s1039" type="#_x0000_t202" style="position:absolute;left:86306;top:21187;width:23138;height: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62E2BE8"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6</w:t>
                        </w:r>
                      </w:p>
                      <w:p w14:paraId="34571A34" w14:textId="29D62D6B"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 xml:space="preserve">Evolving from the previous testing campaign, the tone shifted </w:t>
                        </w:r>
                        <w:r w:rsidR="004A5154" w:rsidRPr="005F4B1F">
                          <w:rPr>
                            <w:rFonts w:cs="Arial"/>
                            <w:color w:val="000000" w:themeColor="text1"/>
                            <w:kern w:val="24"/>
                            <w:sz w:val="20"/>
                            <w:szCs w:val="20"/>
                            <w:lang w:val="en-US"/>
                          </w:rPr>
                          <w:t>emphasizing</w:t>
                        </w:r>
                        <w:r w:rsidRPr="005F4B1F">
                          <w:rPr>
                            <w:rFonts w:cs="Arial"/>
                            <w:color w:val="000000" w:themeColor="text1"/>
                            <w:kern w:val="24"/>
                            <w:sz w:val="20"/>
                            <w:szCs w:val="20"/>
                            <w:lang w:val="en-US"/>
                          </w:rPr>
                          <w:t xml:space="preserve"> the personal responsibility of testing.</w:t>
                        </w:r>
                      </w:p>
                    </w:txbxContent>
                  </v:textbox>
                </v:shape>
                <v:shape id="Picture 36" o:spid="_x0000_s1040" type="#_x0000_t75" style="position:absolute;left:762;top:30553;width:15621;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">
                  <v:imagedata r:id="rId40" o:title=""/>
                </v:shape>
                <v:shape id="Text Box 15" o:spid="_x0000_s1041" type="#_x0000_t202" style="position:absolute;left:285;top:52324;width:17050;height:1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F67AC2A" w14:textId="77777777" w:rsidR="001F3F59" w:rsidRPr="005F4B1F" w:rsidRDefault="001F3F59" w:rsidP="005F4B1F">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16/2017</w:t>
                        </w:r>
                      </w:p>
                      <w:p w14:paraId="5744A6B7" w14:textId="77777777" w:rsidR="001F3F59" w:rsidRPr="005F4B1F" w:rsidRDefault="001F3F59" w:rsidP="005F4B1F">
                        <w:pPr>
                          <w:kinsoku w:val="0"/>
                          <w:overflowPunct w:val="0"/>
                          <w:jc w:val="center"/>
                          <w:textAlignment w:val="baseline"/>
                          <w:rPr>
                            <w:rFonts w:cs="Arial"/>
                            <w:sz w:val="20"/>
                            <w:szCs w:val="20"/>
                          </w:rPr>
                        </w:pPr>
                        <w:r w:rsidRPr="005F4B1F">
                          <w:rPr>
                            <w:rFonts w:cs="Arial"/>
                            <w:color w:val="000000" w:themeColor="text1"/>
                            <w:kern w:val="24"/>
                            <w:sz w:val="20"/>
                            <w:szCs w:val="20"/>
                            <w:lang w:val="en-US"/>
                          </w:rPr>
                          <w:t>In response to increasing STI rates, this campaign highlighted the effectiveness of condom use against all STIs, including HIV.</w:t>
                        </w:r>
                      </w:p>
                    </w:txbxContent>
                  </v:textbox>
                </v:shape>
                <v:shape id="Picture 38" o:spid="_x0000_s1042" type="#_x0000_t75" style="position:absolute;left:24003;top:30715;width:15525;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">
                  <v:imagedata r:id="rId41" o:title=""/>
                  <o:lock v:ext="edit" aspectratio="f"/>
                </v:shape>
                <v:shape id="Text Box 39" o:spid="_x0000_s1043" type="#_x0000_t202" style="position:absolute;left:17715;top:52282;width:24765;height:1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2EE844E" w14:textId="77777777" w:rsidR="001F3F59" w:rsidRPr="005F4B1F" w:rsidRDefault="001F3F59" w:rsidP="005F4B1F">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8</w:t>
                        </w:r>
                      </w:p>
                      <w:p w14:paraId="1356684D" w14:textId="77777777" w:rsidR="001F3F59" w:rsidRPr="005F4B1F" w:rsidRDefault="001F3F59" w:rsidP="005F4B1F">
                        <w:pPr>
                          <w:kinsoku w:val="0"/>
                          <w:overflowPunct w:val="0"/>
                          <w:jc w:val="center"/>
                          <w:textAlignment w:val="baseline"/>
                          <w:rPr>
                            <w:rFonts w:cs="Arial"/>
                            <w:sz w:val="20"/>
                            <w:szCs w:val="20"/>
                          </w:rPr>
                        </w:pPr>
                        <w:r w:rsidRPr="005F4B1F">
                          <w:rPr>
                            <w:rFonts w:cs="Arial"/>
                            <w:color w:val="000000" w:themeColor="text1"/>
                            <w:kern w:val="24"/>
                            <w:sz w:val="20"/>
                            <w:szCs w:val="20"/>
                            <w:lang w:val="en-US"/>
                          </w:rPr>
                          <w:t>This campaign introduced the concept of combination prevention to Londoners. It was also the first campaign in the UK to promote PrEP and U=U as core methods of prevention.</w:t>
                        </w:r>
                      </w:p>
                    </w:txbxContent>
                  </v:textbox>
                </v:shape>
                <v:shape id="Text Box 40" o:spid="_x0000_s1044" type="#_x0000_t202" style="position:absolute;left:42860;top:52318;width:22669;height:1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C272623" w14:textId="77777777" w:rsidR="001F3F59" w:rsidRPr="005F4B1F" w:rsidRDefault="001F3F59" w:rsidP="005F4B1F">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Summer 2019</w:t>
                        </w:r>
                      </w:p>
                      <w:p w14:paraId="24EED792" w14:textId="77777777" w:rsidR="001F3F59" w:rsidRPr="005F4B1F" w:rsidRDefault="001F3F59" w:rsidP="005F4B1F">
                        <w:pPr>
                          <w:kinsoku w:val="0"/>
                          <w:overflowPunct w:val="0"/>
                          <w:jc w:val="center"/>
                          <w:textAlignment w:val="baseline"/>
                          <w:rPr>
                            <w:rFonts w:cs="Arial"/>
                            <w:sz w:val="20"/>
                            <w:szCs w:val="20"/>
                          </w:rPr>
                        </w:pPr>
                        <w:r w:rsidRPr="005F4B1F">
                          <w:rPr>
                            <w:rFonts w:cs="Arial"/>
                            <w:color w:val="000000" w:themeColor="text1"/>
                            <w:kern w:val="24"/>
                            <w:sz w:val="20"/>
                            <w:szCs w:val="20"/>
                            <w:lang w:val="en-US"/>
                          </w:rPr>
                          <w:t>Continuing to promote combination prevention, this campaign highlighted the great work London had already achieved and urged Londoners to reject complacency.</w:t>
                        </w:r>
                      </w:p>
                    </w:txbxContent>
                  </v:textbox>
                </v:shape>
                <v:shape id="Text Box 25" o:spid="_x0000_s1045" type="#_x0000_t202" style="position:absolute;left:71903;top:52614;width:21571;height:10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88DAE3B"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20/21</w:t>
                        </w:r>
                      </w:p>
                      <w:p w14:paraId="4E6203E5" w14:textId="77777777" w:rsidR="001F3F59" w:rsidRPr="005F4B1F" w:rsidRDefault="001F3F59" w:rsidP="001F3F59">
                        <w:pPr>
                          <w:kinsoku w:val="0"/>
                          <w:overflowPunct w:val="0"/>
                          <w:jc w:val="center"/>
                          <w:textAlignment w:val="baseline"/>
                          <w:rPr>
                            <w:rFonts w:cs="Arial"/>
                            <w:sz w:val="20"/>
                            <w:szCs w:val="20"/>
                          </w:rPr>
                        </w:pPr>
                        <w:r w:rsidRPr="005F4B1F">
                          <w:rPr>
                            <w:rFonts w:cs="Arial"/>
                            <w:color w:val="000000" w:themeColor="text1"/>
                            <w:kern w:val="24"/>
                            <w:sz w:val="20"/>
                            <w:szCs w:val="20"/>
                            <w:lang w:val="en-US"/>
                          </w:rPr>
                          <w:t xml:space="preserve">This campaign contrasted the </w:t>
                        </w:r>
                        <w:r w:rsidRPr="005F4B1F">
                          <w:rPr>
                            <w:rFonts w:cs="Arial"/>
                            <w:i/>
                            <w:iCs/>
                            <w:color w:val="000000" w:themeColor="text1"/>
                            <w:kern w:val="24"/>
                            <w:sz w:val="20"/>
                            <w:szCs w:val="20"/>
                            <w:lang w:val="en-US"/>
                          </w:rPr>
                          <w:t xml:space="preserve">sureness </w:t>
                        </w:r>
                        <w:r w:rsidRPr="005F4B1F">
                          <w:rPr>
                            <w:rFonts w:cs="Arial"/>
                            <w:color w:val="000000" w:themeColor="text1"/>
                            <w:kern w:val="24"/>
                            <w:sz w:val="20"/>
                            <w:szCs w:val="20"/>
                            <w:lang w:val="en-US"/>
                          </w:rPr>
                          <w:t>of combination prevention with the wider uncertainty brought on by the Coronavirus pandemi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46" type="#_x0000_t13" style="position:absolute;left:28575;top:18478;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" adj="13500" fillcolor="#4472c4" strokecolor="#2f528f" strokeweight="1pt"/>
                <v:shape id="Arrow: Right 43" o:spid="_x0000_s1047" type="#_x0000_t13" style="position:absolute;left:62223;top:18573;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" adj="13500" fillcolor="#4472c4" strokecolor="#2f528f" strokeweight="1pt"/>
                <v:shape id="Arrow: Right 44" o:spid="_x0000_s1048" type="#_x0000_t13" style="position:absolute;left:95440;top:18573;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" adj="13500" fillcolor="#4472c4" strokecolor="#2f528f" strokeweight="1pt"/>
                <v:shape id="Arrow: Right 45" o:spid="_x0000_s1049" type="#_x0000_t13" style="position:absolute;left:28765;top:46196;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" adj="13500" fillcolor="#4472c4" strokecolor="#2f528f" strokeweight="1pt"/>
                <v:shape id="Arrow: Right 46" o:spid="_x0000_s1050" type="#_x0000_t13" style="position:absolute;left:51816;top:45815;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" adj="13500" fillcolor="#4472c4" strokecolor="#2f528f" strokeweight="1pt"/>
                <v:shape id="Arrow: Right 47" o:spid="_x0000_s1051" type="#_x0000_t13" style="position:absolute;left:73056;top:46577;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" adj="13500" fillcolor="#4472c4" strokecolor="#2f528f" strokeweight="1pt"/>
                <v:shape id="Arrow: Right 48" o:spid="_x0000_s1052" type="#_x0000_t13" style="position:absolute;left:94202;top:46196;width:190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" adj="13500" fillcolor="#4472c4" strokecolor="#2f528f" strokeweight="1pt"/>
                <v:shape id="Text Box 26" o:spid="_x0000_s1053" type="#_x0000_t202" style="position:absolute;left:93833;top:52288;width:20274;height:1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0BDD312" w14:textId="77777777" w:rsidR="001F3F59" w:rsidRPr="005F4B1F" w:rsidRDefault="001F3F59" w:rsidP="001F3F59">
                        <w:pPr>
                          <w:kinsoku w:val="0"/>
                          <w:overflowPunct w:val="0"/>
                          <w:jc w:val="center"/>
                          <w:textAlignment w:val="baseline"/>
                          <w:rPr>
                            <w:rFonts w:cs="Arial"/>
                            <w:sz w:val="20"/>
                            <w:szCs w:val="20"/>
                          </w:rPr>
                        </w:pPr>
                        <w:r w:rsidRPr="005F4B1F">
                          <w:rPr>
                            <w:rFonts w:eastAsia="Calibri" w:cs="Arial"/>
                            <w:color w:val="000000" w:themeColor="text1"/>
                            <w:kern w:val="24"/>
                            <w:sz w:val="20"/>
                            <w:szCs w:val="20"/>
                            <w:u w:val="single"/>
                            <w:lang w:val="en-US"/>
                          </w:rPr>
                          <w:t>Winter 2021/22</w:t>
                        </w:r>
                      </w:p>
                      <w:p w14:paraId="2D571D6D" w14:textId="77777777" w:rsidR="001F3F59" w:rsidRPr="002B4FE0" w:rsidRDefault="001F3F59" w:rsidP="001F3F59">
                        <w:pPr>
                          <w:kinsoku w:val="0"/>
                          <w:overflowPunct w:val="0"/>
                          <w:jc w:val="center"/>
                          <w:textAlignment w:val="baseline"/>
                          <w:rPr>
                            <w:sz w:val="20"/>
                            <w:szCs w:val="20"/>
                          </w:rPr>
                        </w:pPr>
                        <w:r w:rsidRPr="005F4B1F">
                          <w:rPr>
                            <w:rFonts w:cs="Arial"/>
                            <w:color w:val="000000" w:themeColor="text1"/>
                            <w:kern w:val="24"/>
                            <w:sz w:val="20"/>
                            <w:szCs w:val="20"/>
                            <w:lang w:val="en-US"/>
                          </w:rPr>
                          <w:t>Our latest campaign was a refreshed version of 2020/21 due to the continued relevancy of the messaging</w:t>
                        </w:r>
                        <w:r w:rsidRPr="002B4FE0">
                          <w:rPr>
                            <w:rFonts w:cs="Arial"/>
                            <w:color w:val="000000" w:themeColor="text1"/>
                            <w:kern w:val="24"/>
                            <w:sz w:val="20"/>
                            <w:szCs w:val="20"/>
                            <w:lang w:val="en-US"/>
                          </w:rPr>
                          <w:t>.</w:t>
                        </w:r>
                      </w:p>
                    </w:txbxContent>
                  </v:textbox>
                </v:shape>
                <v:rect id="Rectangle 50" o:spid="_x0000_s1054" style="position:absolute;left:7905;width:1219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" filled="f" fillcolor="#4f81bd [3204]" stroked="f" strokecolor="black [3213]">
                  <v:shadow color="#eeece1 [3214]"/>
                </v:rect>
                <v:rect id="Rectangle 51" o:spid="_x0000_s1055" style="position:absolute;left:7905;top:4572;width:12192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" filled="f" fillcolor="#4f81bd [3204]" stroked="f" strokecolor="black [3213]">
                  <v:shadow color="#eeece1 [3214]"/>
                </v:rect>
              </v:group>
            </w:pict>
          </mc:Fallback>
        </mc:AlternateContent>
      </w:r>
      <w:r w:rsidR="00CB1EB4" w:rsidRPr="00A23D03">
        <w:rPr>
          <w:b/>
          <w:bCs/>
          <w:sz w:val="32"/>
          <w:szCs w:val="32"/>
        </w:rPr>
        <w:t>APPENDIX A – The evolution of Do It London</w:t>
      </w:r>
      <w:r w:rsidR="00CB1EB4">
        <w:rPr>
          <w:b/>
          <w:bCs/>
          <w:sz w:val="32"/>
          <w:szCs w:val="32"/>
        </w:rPr>
        <w:t>’s</w:t>
      </w:r>
      <w:r w:rsidR="00CB1EB4" w:rsidRPr="00A23D03">
        <w:rPr>
          <w:b/>
          <w:bCs/>
          <w:sz w:val="32"/>
          <w:szCs w:val="32"/>
        </w:rPr>
        <w:t xml:space="preserve"> campaign</w:t>
      </w:r>
      <w:r w:rsidR="00CB1EB4">
        <w:rPr>
          <w:b/>
          <w:bCs/>
          <w:sz w:val="32"/>
          <w:szCs w:val="32"/>
        </w:rPr>
        <w:t>s</w:t>
      </w:r>
      <w:r w:rsidR="00CB1EB4" w:rsidRPr="00A23D03">
        <w:rPr>
          <w:b/>
          <w:bCs/>
          <w:sz w:val="32"/>
          <w:szCs w:val="32"/>
        </w:rPr>
        <w:t xml:space="preserve"> (2015 – 202</w:t>
      </w:r>
      <w:r w:rsidR="00CB1EB4">
        <w:rPr>
          <w:b/>
          <w:bCs/>
          <w:sz w:val="32"/>
          <w:szCs w:val="32"/>
        </w:rPr>
        <w:t>2</w:t>
      </w:r>
      <w:r w:rsidR="00CB1EB4" w:rsidRPr="00A23D03">
        <w:rPr>
          <w:b/>
          <w:bCs/>
          <w:sz w:val="32"/>
          <w:szCs w:val="32"/>
        </w:rPr>
        <w:t>)</w:t>
      </w:r>
    </w:p>
    <w:p w14:paraId="22F273C7" w14:textId="6EEE9791" w:rsidR="00904D16" w:rsidRDefault="00904D16" w:rsidP="008C6E74">
      <w:pPr>
        <w:spacing w:line="360" w:lineRule="auto"/>
        <w:rPr>
          <w:b/>
          <w:bCs/>
          <w:sz w:val="24"/>
          <w:szCs w:val="24"/>
        </w:rPr>
      </w:pPr>
    </w:p>
    <w:p w14:paraId="09A8C4AF" w14:textId="15E93F23" w:rsidR="00904D16" w:rsidRDefault="00904D16" w:rsidP="008C6E74">
      <w:pPr>
        <w:spacing w:line="360" w:lineRule="auto"/>
        <w:rPr>
          <w:b/>
          <w:bCs/>
          <w:sz w:val="24"/>
          <w:szCs w:val="24"/>
        </w:rPr>
      </w:pPr>
    </w:p>
    <w:p w14:paraId="2B686C72" w14:textId="38B57753" w:rsidR="00904D16" w:rsidRDefault="00904D16" w:rsidP="008C6E74">
      <w:pPr>
        <w:spacing w:line="360" w:lineRule="auto"/>
        <w:rPr>
          <w:b/>
          <w:bCs/>
          <w:sz w:val="24"/>
          <w:szCs w:val="24"/>
        </w:rPr>
      </w:pPr>
    </w:p>
    <w:sectPr w:rsidR="00904D16" w:rsidSect="001F3F59">
      <w:pgSz w:w="16840" w:h="11907" w:orient="landscape" w:code="9"/>
      <w:pgMar w:top="1276" w:right="1418" w:bottom="1134" w:left="1276" w:header="720" w:footer="51"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0697" w14:textId="77777777" w:rsidR="00E6002A" w:rsidRDefault="00E6002A">
      <w:r>
        <w:separator/>
      </w:r>
    </w:p>
  </w:endnote>
  <w:endnote w:type="continuationSeparator" w:id="0">
    <w:p w14:paraId="6B508859" w14:textId="77777777" w:rsidR="00E6002A" w:rsidRDefault="00E6002A">
      <w:r>
        <w:continuationSeparator/>
      </w:r>
    </w:p>
  </w:endnote>
  <w:endnote w:type="continuationNotice" w:id="1">
    <w:p w14:paraId="06BB31E7" w14:textId="77777777" w:rsidR="00E6002A" w:rsidRDefault="00E6002A"/>
  </w:endnote>
  <w:endnote w:id="2">
    <w:p w14:paraId="0159AAF8" w14:textId="77777777" w:rsidR="008C6E74" w:rsidRDefault="008C6E74" w:rsidP="008C6E74">
      <w:pPr>
        <w:pStyle w:val="EndnoteText"/>
      </w:pPr>
    </w:p>
  </w:endnote>
  <w:endnote w:id="3">
    <w:p w14:paraId="68008C76" w14:textId="77777777" w:rsidR="008C6E74" w:rsidRDefault="008C6E74" w:rsidP="008C6E74">
      <w:pPr>
        <w:pStyle w:val="NormalWeb"/>
        <w:spacing w:before="0" w:beforeAutospacing="0" w:after="0" w:afterAutospacing="0"/>
        <w:textAlignment w:val="baseline"/>
        <w:rPr>
          <w:rFonts w:ascii="Arial" w:eastAsia="ヒラギノ角ゴ Pro W3" w:hAnsi="Arial" w:cs="ヒラギノ角ゴ Pro W3"/>
          <w:b/>
          <w:bCs/>
          <w:color w:val="000000" w:themeColor="text1"/>
          <w:kern w:val="24"/>
          <w:sz w:val="18"/>
          <w:szCs w:val="18"/>
        </w:rPr>
      </w:pPr>
    </w:p>
    <w:p w14:paraId="781976B0" w14:textId="77777777" w:rsidR="008C6E74" w:rsidRDefault="008C6E74" w:rsidP="008C6E74">
      <w:pPr>
        <w:pStyle w:val="NormalWeb"/>
        <w:spacing w:before="0" w:beforeAutospacing="0" w:after="0" w:afterAutospacing="0"/>
        <w:textAlignment w:val="baseline"/>
        <w:rPr>
          <w:rFonts w:ascii="Arial" w:eastAsia="ヒラギノ角ゴ Pro W3" w:hAnsi="Arial" w:cs="ヒラギノ角ゴ Pro W3"/>
          <w:b/>
          <w:bCs/>
          <w:color w:val="000000" w:themeColor="text1"/>
          <w:kern w:val="24"/>
          <w:sz w:val="18"/>
          <w:szCs w:val="18"/>
        </w:rPr>
      </w:pPr>
    </w:p>
    <w:p w14:paraId="03EB31DB" w14:textId="77777777" w:rsidR="008C6E74" w:rsidRDefault="008C6E74" w:rsidP="008C6E7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Officina Sans ITC TT">
    <w:altName w:val="Officina Sans ITC T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A104" w14:textId="77777777" w:rsidR="004E3A98" w:rsidRDefault="004E3A98">
    <w:pPr>
      <w:pStyle w:val="Footer"/>
    </w:pPr>
  </w:p>
  <w:p w14:paraId="05AE0274" w14:textId="77777777" w:rsidR="006D1DF3" w:rsidRDefault="006D1DF3"/>
  <w:p w14:paraId="532C4932" w14:textId="77777777" w:rsidR="006D1DF3" w:rsidRDefault="006D1D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07E" w14:textId="2E88C087" w:rsidR="004E3A98" w:rsidRDefault="004E3A98">
    <w:pPr>
      <w:pStyle w:val="Footer"/>
      <w:jc w:val="center"/>
    </w:pPr>
  </w:p>
  <w:p w14:paraId="289669C7" w14:textId="77777777" w:rsidR="004E3A98" w:rsidRDefault="004E3A98">
    <w:pPr>
      <w:pStyle w:val="Footer"/>
    </w:pPr>
  </w:p>
  <w:p w14:paraId="2BC79C24" w14:textId="77777777" w:rsidR="006D1DF3" w:rsidRDefault="006D1DF3"/>
  <w:p w14:paraId="6C626439" w14:textId="77777777" w:rsidR="006D1DF3" w:rsidRDefault="006D1D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3140" w14:textId="77777777" w:rsidR="003D52D5" w:rsidRDefault="003D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C5F3" w14:textId="77777777" w:rsidR="00E6002A" w:rsidRDefault="00E6002A">
      <w:r>
        <w:separator/>
      </w:r>
    </w:p>
  </w:footnote>
  <w:footnote w:type="continuationSeparator" w:id="0">
    <w:p w14:paraId="71CAE456" w14:textId="77777777" w:rsidR="00E6002A" w:rsidRDefault="00E6002A">
      <w:r>
        <w:continuationSeparator/>
      </w:r>
    </w:p>
  </w:footnote>
  <w:footnote w:type="continuationNotice" w:id="1">
    <w:p w14:paraId="06128D9E" w14:textId="77777777" w:rsidR="00E6002A" w:rsidRDefault="00E6002A"/>
  </w:footnote>
  <w:footnote w:id="2">
    <w:p w14:paraId="019D711C" w14:textId="77777777" w:rsidR="008C6E74" w:rsidRPr="0070555B" w:rsidRDefault="008C6E74" w:rsidP="008C6E74">
      <w:pPr>
        <w:pStyle w:val="NoSpacing"/>
      </w:pPr>
      <w:r>
        <w:rPr>
          <w:rStyle w:val="FootnoteReference"/>
        </w:rPr>
        <w:footnoteRef/>
      </w:r>
      <w:r>
        <w:t xml:space="preserve"> The annual official statistics data release (data to end of December 2020)</w:t>
      </w:r>
    </w:p>
    <w:p w14:paraId="1008FAE5" w14:textId="77777777" w:rsidR="008C6E74" w:rsidRDefault="004E3054" w:rsidP="008C6E74">
      <w:pPr>
        <w:pStyle w:val="NoSpacing"/>
        <w:rPr>
          <w:rStyle w:val="Hyperlink"/>
          <w:sz w:val="16"/>
          <w:szCs w:val="16"/>
        </w:rPr>
      </w:pPr>
      <w:hyperlink r:id="rId1" w:history="1">
        <w:r w:rsidR="008C6E74" w:rsidRPr="00B669C7">
          <w:rPr>
            <w:rStyle w:val="Hyperlink"/>
            <w:sz w:val="16"/>
            <w:szCs w:val="16"/>
          </w:rPr>
          <w:t>https://assets.publishing.service.gov.uk/government/uploads/system/uploads/attachment_data/file/1037215/hiv-2021-report.pdf</w:t>
        </w:r>
      </w:hyperlink>
    </w:p>
    <w:p w14:paraId="438DCDC1" w14:textId="77777777" w:rsidR="008C6E74" w:rsidRPr="008E3314" w:rsidRDefault="008C6E74" w:rsidP="008C6E74">
      <w:pPr>
        <w:textAlignment w:val="baseline"/>
        <w:rPr>
          <w:rFonts w:ascii="Times New Roman" w:hAnsi="Times New Roman"/>
          <w:sz w:val="24"/>
          <w:szCs w:val="24"/>
          <w:lang w:eastAsia="en-GB"/>
        </w:rPr>
      </w:pPr>
      <w:r w:rsidRPr="008E3314">
        <w:rPr>
          <w:rFonts w:eastAsia="ヒラギノ角ゴ Pro W3" w:cs="ヒラギノ角ゴ Pro W3"/>
          <w:color w:val="000000" w:themeColor="text1"/>
          <w:kern w:val="24"/>
          <w:sz w:val="18"/>
          <w:szCs w:val="18"/>
          <w:lang w:eastAsia="en-GB"/>
        </w:rPr>
        <w:t xml:space="preserve">Source: Public Health England, HIV and Aids New Diagnosis Database (HANDD). </w:t>
      </w:r>
    </w:p>
    <w:p w14:paraId="321B2AAF" w14:textId="77777777" w:rsidR="008C6E74" w:rsidRDefault="008C6E74" w:rsidP="008C6E74">
      <w:pPr>
        <w:pStyle w:val="FootnoteText"/>
      </w:pPr>
    </w:p>
    <w:p w14:paraId="57415B55" w14:textId="77777777" w:rsidR="008C6E74" w:rsidRDefault="008C6E74" w:rsidP="008C6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F34D" w14:textId="77777777" w:rsidR="004E3A98" w:rsidRDefault="004E3A98">
    <w:pPr>
      <w:pStyle w:val="Header"/>
    </w:pPr>
  </w:p>
  <w:p w14:paraId="543DCBF1" w14:textId="77777777" w:rsidR="006D1DF3" w:rsidRDefault="006D1DF3"/>
  <w:p w14:paraId="4A99C081" w14:textId="77777777" w:rsidR="006D1DF3" w:rsidRDefault="006D1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7979" w14:textId="77777777" w:rsidR="003D52D5" w:rsidRDefault="003D5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80E" w14:textId="4100BF8C" w:rsidR="003D52D5" w:rsidRDefault="003D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41E"/>
    <w:multiLevelType w:val="hybridMultilevel"/>
    <w:tmpl w:val="00E83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222CCF"/>
    <w:multiLevelType w:val="hybridMultilevel"/>
    <w:tmpl w:val="7A98AD8E"/>
    <w:lvl w:ilvl="0" w:tplc="08090001">
      <w:start w:val="1"/>
      <w:numFmt w:val="bullet"/>
      <w:lvlText w:val=""/>
      <w:lvlJc w:val="left"/>
      <w:pPr>
        <w:ind w:left="1080" w:hanging="360"/>
      </w:pPr>
      <w:rPr>
        <w:rFonts w:ascii="Symbol" w:hAnsi="Symbol"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9C3330"/>
    <w:multiLevelType w:val="hybridMultilevel"/>
    <w:tmpl w:val="DD5A69B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A6C68DF"/>
    <w:multiLevelType w:val="hybridMultilevel"/>
    <w:tmpl w:val="13E4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D2535"/>
    <w:multiLevelType w:val="multilevel"/>
    <w:tmpl w:val="94201A78"/>
    <w:lvl w:ilvl="0">
      <w:start w:val="1"/>
      <w:numFmt w:val="decimal"/>
      <w:pStyle w:val="Clausehead"/>
      <w:lvlText w:val="%1"/>
      <w:lvlJc w:val="left"/>
      <w:pPr>
        <w:tabs>
          <w:tab w:val="num" w:pos="567"/>
        </w:tabs>
        <w:ind w:left="567" w:hanging="567"/>
      </w:pPr>
      <w:rPr>
        <w:rFonts w:ascii="Arial" w:hAnsi="Arial" w:hint="default"/>
        <w:b w:val="0"/>
        <w:i w:val="0"/>
        <w:sz w:val="22"/>
      </w:rPr>
    </w:lvl>
    <w:lvl w:ilvl="1">
      <w:start w:val="1"/>
      <w:numFmt w:val="decimal"/>
      <w:pStyle w:val="Sub1"/>
      <w:lvlText w:val="(%2)"/>
      <w:lvlJc w:val="left"/>
      <w:pPr>
        <w:tabs>
          <w:tab w:val="num" w:pos="851"/>
        </w:tabs>
        <w:ind w:left="851" w:hanging="56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uba"/>
      <w:lvlText w:val="(%3)"/>
      <w:lvlJc w:val="left"/>
      <w:pPr>
        <w:tabs>
          <w:tab w:val="num" w:pos="1418"/>
        </w:tabs>
        <w:ind w:left="1418" w:hanging="567"/>
      </w:pPr>
      <w:rPr>
        <w:rFonts w:ascii="Arial" w:hAnsi="Arial" w:hint="default"/>
        <w:b w:val="0"/>
        <w:i w:val="0"/>
        <w:sz w:val="22"/>
      </w:rPr>
    </w:lvl>
    <w:lvl w:ilvl="3">
      <w:start w:val="1"/>
      <w:numFmt w:val="lowerRoman"/>
      <w:pStyle w:val="subi"/>
      <w:lvlText w:val="(%4)"/>
      <w:lvlJc w:val="left"/>
      <w:pPr>
        <w:tabs>
          <w:tab w:val="num" w:pos="2138"/>
        </w:tabs>
        <w:ind w:left="1985" w:hanging="567"/>
      </w:pPr>
      <w:rPr>
        <w:rFonts w:ascii="Arial" w:hAnsi="Arial" w:hint="default"/>
        <w:b w:val="0"/>
        <w:i w:val="0"/>
        <w:sz w:val="22"/>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1854"/>
        </w:tabs>
        <w:ind w:left="1854" w:hanging="720"/>
      </w:pPr>
      <w:rPr>
        <w:rFonts w:hint="default"/>
      </w:rPr>
    </w:lvl>
    <w:lvl w:ilvl="6">
      <w:start w:val="1"/>
      <w:numFmt w:val="lowerRoman"/>
      <w:lvlText w:val="(%7)"/>
      <w:lvlJc w:val="left"/>
      <w:pPr>
        <w:tabs>
          <w:tab w:val="num" w:pos="2574"/>
        </w:tabs>
        <w:ind w:left="2574" w:hanging="720"/>
      </w:pPr>
      <w:rPr>
        <w:rFonts w:hint="default"/>
      </w:rPr>
    </w:lvl>
    <w:lvl w:ilvl="7">
      <w:start w:val="1"/>
      <w:numFmt w:val="lowerLetter"/>
      <w:lvlText w:val="(%8)"/>
      <w:lvlJc w:val="left"/>
      <w:pPr>
        <w:tabs>
          <w:tab w:val="num" w:pos="3294"/>
        </w:tabs>
        <w:ind w:left="3294" w:hanging="720"/>
      </w:pPr>
      <w:rPr>
        <w:rFonts w:hint="default"/>
      </w:rPr>
    </w:lvl>
    <w:lvl w:ilvl="8">
      <w:start w:val="1"/>
      <w:numFmt w:val="lowerRoman"/>
      <w:lvlText w:val="(%9)"/>
      <w:lvlJc w:val="left"/>
      <w:pPr>
        <w:tabs>
          <w:tab w:val="num" w:pos="4014"/>
        </w:tabs>
        <w:ind w:left="4014" w:hanging="720"/>
      </w:pPr>
      <w:rPr>
        <w:rFonts w:hint="default"/>
      </w:rPr>
    </w:lvl>
  </w:abstractNum>
  <w:abstractNum w:abstractNumId="5" w15:restartNumberingAfterBreak="0">
    <w:nsid w:val="25F30573"/>
    <w:multiLevelType w:val="multilevel"/>
    <w:tmpl w:val="9878C1AE"/>
    <w:lvl w:ilvl="0">
      <w:start w:val="1"/>
      <w:numFmt w:val="decimal"/>
      <w:lvlText w:val="%1."/>
      <w:lvlJc w:val="left"/>
      <w:pPr>
        <w:tabs>
          <w:tab w:val="num" w:pos="1617"/>
        </w:tabs>
        <w:ind w:left="1617" w:hanging="340"/>
      </w:pPr>
      <w:rPr>
        <w:rFonts w:hint="default"/>
        <w:b w:val="0"/>
        <w:sz w:val="24"/>
        <w:szCs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B6922A5"/>
    <w:multiLevelType w:val="hybridMultilevel"/>
    <w:tmpl w:val="72B4F27C"/>
    <w:lvl w:ilvl="0" w:tplc="238C004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25693"/>
    <w:multiLevelType w:val="multilevel"/>
    <w:tmpl w:val="9878C1AE"/>
    <w:lvl w:ilvl="0">
      <w:start w:val="1"/>
      <w:numFmt w:val="decimal"/>
      <w:lvlText w:val="%1."/>
      <w:lvlJc w:val="left"/>
      <w:pPr>
        <w:tabs>
          <w:tab w:val="num" w:pos="1617"/>
        </w:tabs>
        <w:ind w:left="1617" w:hanging="340"/>
      </w:pPr>
      <w:rPr>
        <w:rFonts w:hint="default"/>
        <w:b w:val="0"/>
        <w:sz w:val="24"/>
        <w:szCs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F6839E1"/>
    <w:multiLevelType w:val="hybridMultilevel"/>
    <w:tmpl w:val="717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744BE"/>
    <w:multiLevelType w:val="multilevel"/>
    <w:tmpl w:val="50D690C2"/>
    <w:lvl w:ilvl="0">
      <w:start w:val="1"/>
      <w:numFmt w:val="bullet"/>
      <w:pStyle w:val="Bullet1"/>
      <w:lvlText w:val="•"/>
      <w:lvlJc w:val="left"/>
      <w:pPr>
        <w:tabs>
          <w:tab w:val="num" w:pos="340"/>
        </w:tabs>
        <w:ind w:left="340" w:hanging="340"/>
      </w:pPr>
      <w:rPr>
        <w:rFonts w:ascii="Arial" w:hAnsi="Arial" w:hint="default"/>
        <w:color w:val="9BBB59" w:themeColor="accent3"/>
      </w:rPr>
    </w:lvl>
    <w:lvl w:ilvl="1">
      <w:start w:val="1"/>
      <w:numFmt w:val="bullet"/>
      <w:pStyle w:val="Bullet2"/>
      <w:lvlText w:val="–"/>
      <w:lvlJc w:val="left"/>
      <w:pPr>
        <w:tabs>
          <w:tab w:val="num" w:pos="680"/>
        </w:tabs>
        <w:ind w:left="680" w:hanging="340"/>
      </w:pPr>
      <w:rPr>
        <w:rFonts w:ascii="(none)" w:hAnsi="(none)" w:hint="default"/>
        <w:color w:val="9BBB59" w:themeColor="accent3"/>
      </w:rPr>
    </w:lvl>
    <w:lvl w:ilvl="2">
      <w:start w:val="1"/>
      <w:numFmt w:val="bullet"/>
      <w:pStyle w:val="Bullet3"/>
      <w:lvlText w:val="–"/>
      <w:lvlJc w:val="left"/>
      <w:pPr>
        <w:tabs>
          <w:tab w:val="num" w:pos="1021"/>
        </w:tabs>
        <w:ind w:left="1021" w:hanging="341"/>
      </w:pPr>
      <w:rPr>
        <w:rFonts w:ascii="(none)" w:hAnsi="(none)" w:hint="default"/>
        <w:color w:val="9BBB59"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4C1C0FB9"/>
    <w:multiLevelType w:val="hybridMultilevel"/>
    <w:tmpl w:val="A5A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C27ED"/>
    <w:multiLevelType w:val="multilevel"/>
    <w:tmpl w:val="442E2A90"/>
    <w:lvl w:ilvl="0">
      <w:start w:val="1"/>
      <w:numFmt w:val="decimal"/>
      <w:pStyle w:val="NumBullet1"/>
      <w:lvlText w:val="%1."/>
      <w:lvlJc w:val="left"/>
      <w:pPr>
        <w:tabs>
          <w:tab w:val="num" w:pos="1617"/>
        </w:tabs>
        <w:ind w:left="1617" w:hanging="340"/>
      </w:pPr>
      <w:rPr>
        <w:rFonts w:hint="default"/>
        <w:b w:val="0"/>
        <w:sz w:val="22"/>
        <w:szCs w:val="22"/>
      </w:rPr>
    </w:lvl>
    <w:lvl w:ilvl="1">
      <w:start w:val="1"/>
      <w:numFmt w:val="lowerLetter"/>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3" w15:restartNumberingAfterBreak="0">
    <w:nsid w:val="56EC61B7"/>
    <w:multiLevelType w:val="hybridMultilevel"/>
    <w:tmpl w:val="F51CE572"/>
    <w:lvl w:ilvl="0" w:tplc="08090001">
      <w:start w:val="1"/>
      <w:numFmt w:val="bullet"/>
      <w:lvlText w:val=""/>
      <w:lvlJc w:val="left"/>
      <w:pPr>
        <w:ind w:left="1080" w:hanging="360"/>
      </w:pPr>
      <w:rPr>
        <w:rFonts w:ascii="Symbol" w:hAnsi="Symbol"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2472E0"/>
    <w:multiLevelType w:val="multilevel"/>
    <w:tmpl w:val="9878C1AE"/>
    <w:lvl w:ilvl="0">
      <w:start w:val="1"/>
      <w:numFmt w:val="decimal"/>
      <w:lvlText w:val="%1."/>
      <w:lvlJc w:val="left"/>
      <w:pPr>
        <w:tabs>
          <w:tab w:val="num" w:pos="1617"/>
        </w:tabs>
        <w:ind w:left="1617" w:hanging="340"/>
      </w:pPr>
      <w:rPr>
        <w:rFonts w:hint="default"/>
        <w:b w:val="0"/>
        <w:sz w:val="24"/>
        <w:szCs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D915A99"/>
    <w:multiLevelType w:val="multilevel"/>
    <w:tmpl w:val="EC8C713C"/>
    <w:lvl w:ilvl="0">
      <w:start w:val="1"/>
      <w:numFmt w:val="decimal"/>
      <w:lvlText w:val="%1."/>
      <w:lvlJc w:val="left"/>
      <w:pPr>
        <w:tabs>
          <w:tab w:val="num" w:pos="624"/>
        </w:tabs>
        <w:ind w:left="624" w:hanging="340"/>
      </w:pPr>
      <w:rPr>
        <w:rFonts w:hint="default"/>
        <w:b w:val="0"/>
        <w:sz w:val="20"/>
        <w:szCs w:val="20"/>
      </w:rPr>
    </w:lvl>
    <w:lvl w:ilvl="1">
      <w:start w:val="1"/>
      <w:numFmt w:val="bullet"/>
      <w:lvlText w:val=""/>
      <w:lvlJc w:val="left"/>
      <w:pPr>
        <w:tabs>
          <w:tab w:val="num" w:pos="680"/>
        </w:tabs>
        <w:ind w:left="680" w:hanging="340"/>
      </w:pPr>
      <w:rPr>
        <w:rFonts w:ascii="Symbol" w:hAnsi="Symbol" w:hint="default"/>
        <w:b w:val="0"/>
        <w:bCs w:val="0"/>
        <w:sz w:val="22"/>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63F169DB"/>
    <w:multiLevelType w:val="multilevel"/>
    <w:tmpl w:val="80B66EA2"/>
    <w:lvl w:ilvl="0">
      <w:start w:val="1"/>
      <w:numFmt w:val="decimal"/>
      <w:lvlText w:val="%1."/>
      <w:lvlJc w:val="left"/>
      <w:pPr>
        <w:tabs>
          <w:tab w:val="num" w:pos="1617"/>
        </w:tabs>
        <w:ind w:left="1617" w:hanging="340"/>
      </w:pPr>
      <w:rPr>
        <w:rFonts w:hint="default"/>
        <w:b w:val="0"/>
        <w:sz w:val="24"/>
        <w:szCs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6C4D1F85"/>
    <w:multiLevelType w:val="hybridMultilevel"/>
    <w:tmpl w:val="F01E6748"/>
    <w:lvl w:ilvl="0" w:tplc="08090001">
      <w:start w:val="1"/>
      <w:numFmt w:val="bullet"/>
      <w:lvlText w:val=""/>
      <w:lvlJc w:val="left"/>
      <w:pPr>
        <w:ind w:left="1440" w:hanging="360"/>
      </w:pPr>
      <w:rPr>
        <w:rFonts w:ascii="Symbol" w:hAnsi="Symbol"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E36C63"/>
    <w:multiLevelType w:val="multilevel"/>
    <w:tmpl w:val="B5F88494"/>
    <w:lvl w:ilvl="0">
      <w:start w:val="1"/>
      <w:numFmt w:val="decimal"/>
      <w:lvlText w:val="%1."/>
      <w:lvlJc w:val="left"/>
      <w:pPr>
        <w:tabs>
          <w:tab w:val="num" w:pos="624"/>
        </w:tabs>
        <w:ind w:left="624" w:hanging="340"/>
      </w:pPr>
      <w:rPr>
        <w:rFonts w:hint="default"/>
        <w:b w:val="0"/>
        <w:sz w:val="20"/>
        <w:szCs w:val="20"/>
      </w:rPr>
    </w:lvl>
    <w:lvl w:ilvl="1">
      <w:start w:val="1"/>
      <w:numFmt w:val="bullet"/>
      <w:lvlText w:val=""/>
      <w:lvlJc w:val="left"/>
      <w:pPr>
        <w:tabs>
          <w:tab w:val="num" w:pos="680"/>
        </w:tabs>
        <w:ind w:left="680" w:hanging="340"/>
      </w:pPr>
      <w:rPr>
        <w:rFonts w:ascii="Symbol" w:hAnsi="Symbol" w:hint="default"/>
        <w:b w:val="0"/>
        <w:bCs w:val="0"/>
        <w:sz w:val="22"/>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7E7B077A"/>
    <w:multiLevelType w:val="hybridMultilevel"/>
    <w:tmpl w:val="F066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1"/>
  </w:num>
  <w:num w:numId="5">
    <w:abstractNumId w:val="18"/>
  </w:num>
  <w:num w:numId="6">
    <w:abstractNumId w:val="15"/>
  </w:num>
  <w:num w:numId="7">
    <w:abstractNumId w:val="0"/>
  </w:num>
  <w:num w:numId="8">
    <w:abstractNumId w:val="5"/>
  </w:num>
  <w:num w:numId="9">
    <w:abstractNumId w:val="2"/>
  </w:num>
  <w:num w:numId="10">
    <w:abstractNumId w:val="7"/>
  </w:num>
  <w:num w:numId="11">
    <w:abstractNumId w:val="16"/>
  </w:num>
  <w:num w:numId="12">
    <w:abstractNumId w:val="14"/>
  </w:num>
  <w:num w:numId="13">
    <w:abstractNumId w:val="10"/>
  </w:num>
  <w:num w:numId="14">
    <w:abstractNumId w:val="3"/>
  </w:num>
  <w:num w:numId="15">
    <w:abstractNumId w:val="19"/>
  </w:num>
  <w:num w:numId="16">
    <w:abstractNumId w:val="8"/>
  </w:num>
  <w:num w:numId="17">
    <w:abstractNumId w:val="6"/>
  </w:num>
  <w:num w:numId="18">
    <w:abstractNumId w:val="17"/>
  </w:num>
  <w:num w:numId="19">
    <w:abstractNumId w:val="13"/>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20"/>
    <w:rsid w:val="00000920"/>
    <w:rsid w:val="0000103A"/>
    <w:rsid w:val="0000167B"/>
    <w:rsid w:val="0000207C"/>
    <w:rsid w:val="00002E8F"/>
    <w:rsid w:val="0000329D"/>
    <w:rsid w:val="000033AE"/>
    <w:rsid w:val="00005B55"/>
    <w:rsid w:val="000063C2"/>
    <w:rsid w:val="00006D8B"/>
    <w:rsid w:val="00007742"/>
    <w:rsid w:val="00007C56"/>
    <w:rsid w:val="00007F65"/>
    <w:rsid w:val="00010AA9"/>
    <w:rsid w:val="0001178A"/>
    <w:rsid w:val="00011E35"/>
    <w:rsid w:val="00011FDB"/>
    <w:rsid w:val="000122F4"/>
    <w:rsid w:val="0001290E"/>
    <w:rsid w:val="00013682"/>
    <w:rsid w:val="000144D4"/>
    <w:rsid w:val="0001606D"/>
    <w:rsid w:val="000170F3"/>
    <w:rsid w:val="00020AD3"/>
    <w:rsid w:val="00020FDF"/>
    <w:rsid w:val="000218B6"/>
    <w:rsid w:val="00021AAB"/>
    <w:rsid w:val="00022271"/>
    <w:rsid w:val="000226D0"/>
    <w:rsid w:val="00023239"/>
    <w:rsid w:val="00023AD9"/>
    <w:rsid w:val="00023D8A"/>
    <w:rsid w:val="000249AF"/>
    <w:rsid w:val="00024BA4"/>
    <w:rsid w:val="00024EF7"/>
    <w:rsid w:val="00024F02"/>
    <w:rsid w:val="00025925"/>
    <w:rsid w:val="00025F28"/>
    <w:rsid w:val="000304D2"/>
    <w:rsid w:val="000317A2"/>
    <w:rsid w:val="00031B23"/>
    <w:rsid w:val="00033594"/>
    <w:rsid w:val="000338B5"/>
    <w:rsid w:val="00033D6E"/>
    <w:rsid w:val="00033E06"/>
    <w:rsid w:val="000341FE"/>
    <w:rsid w:val="0003475B"/>
    <w:rsid w:val="000353A9"/>
    <w:rsid w:val="00036C65"/>
    <w:rsid w:val="00036D3B"/>
    <w:rsid w:val="00036D6C"/>
    <w:rsid w:val="0003728F"/>
    <w:rsid w:val="00040519"/>
    <w:rsid w:val="00040CE2"/>
    <w:rsid w:val="00042593"/>
    <w:rsid w:val="00042848"/>
    <w:rsid w:val="000428D0"/>
    <w:rsid w:val="00042960"/>
    <w:rsid w:val="000439B2"/>
    <w:rsid w:val="00045904"/>
    <w:rsid w:val="00046531"/>
    <w:rsid w:val="00046AF3"/>
    <w:rsid w:val="00047B45"/>
    <w:rsid w:val="00050DF0"/>
    <w:rsid w:val="000514C5"/>
    <w:rsid w:val="00051EF2"/>
    <w:rsid w:val="00052283"/>
    <w:rsid w:val="00053052"/>
    <w:rsid w:val="00053726"/>
    <w:rsid w:val="00053A69"/>
    <w:rsid w:val="00053D69"/>
    <w:rsid w:val="00053E1D"/>
    <w:rsid w:val="00054C0A"/>
    <w:rsid w:val="00055125"/>
    <w:rsid w:val="000563A5"/>
    <w:rsid w:val="000565D4"/>
    <w:rsid w:val="000567E3"/>
    <w:rsid w:val="00056E41"/>
    <w:rsid w:val="000570F0"/>
    <w:rsid w:val="00057B46"/>
    <w:rsid w:val="000611FA"/>
    <w:rsid w:val="00061325"/>
    <w:rsid w:val="0006171E"/>
    <w:rsid w:val="00062784"/>
    <w:rsid w:val="000630EE"/>
    <w:rsid w:val="00064F3A"/>
    <w:rsid w:val="00065404"/>
    <w:rsid w:val="0006566A"/>
    <w:rsid w:val="00065AFA"/>
    <w:rsid w:val="000667F4"/>
    <w:rsid w:val="00066A88"/>
    <w:rsid w:val="00066C67"/>
    <w:rsid w:val="00066C8F"/>
    <w:rsid w:val="00067327"/>
    <w:rsid w:val="00072336"/>
    <w:rsid w:val="000724B5"/>
    <w:rsid w:val="000726A5"/>
    <w:rsid w:val="000745FE"/>
    <w:rsid w:val="0007461E"/>
    <w:rsid w:val="00074651"/>
    <w:rsid w:val="000801B9"/>
    <w:rsid w:val="00081348"/>
    <w:rsid w:val="00081CDD"/>
    <w:rsid w:val="00082166"/>
    <w:rsid w:val="0008237A"/>
    <w:rsid w:val="000830BD"/>
    <w:rsid w:val="00083959"/>
    <w:rsid w:val="00084DDF"/>
    <w:rsid w:val="00086A1C"/>
    <w:rsid w:val="00086E41"/>
    <w:rsid w:val="0008726B"/>
    <w:rsid w:val="0008770B"/>
    <w:rsid w:val="00087894"/>
    <w:rsid w:val="00087F94"/>
    <w:rsid w:val="00090C95"/>
    <w:rsid w:val="00091446"/>
    <w:rsid w:val="00092B01"/>
    <w:rsid w:val="000948AA"/>
    <w:rsid w:val="00095C76"/>
    <w:rsid w:val="00096D43"/>
    <w:rsid w:val="000975E8"/>
    <w:rsid w:val="00097865"/>
    <w:rsid w:val="000A0A4D"/>
    <w:rsid w:val="000A223C"/>
    <w:rsid w:val="000A26EF"/>
    <w:rsid w:val="000A35B7"/>
    <w:rsid w:val="000A4FF1"/>
    <w:rsid w:val="000A55F0"/>
    <w:rsid w:val="000A6826"/>
    <w:rsid w:val="000A6D53"/>
    <w:rsid w:val="000A73B4"/>
    <w:rsid w:val="000A7625"/>
    <w:rsid w:val="000B065F"/>
    <w:rsid w:val="000B0E35"/>
    <w:rsid w:val="000B3C4F"/>
    <w:rsid w:val="000B4486"/>
    <w:rsid w:val="000B45A8"/>
    <w:rsid w:val="000B506C"/>
    <w:rsid w:val="000B5577"/>
    <w:rsid w:val="000B6045"/>
    <w:rsid w:val="000B709C"/>
    <w:rsid w:val="000B7682"/>
    <w:rsid w:val="000B7DF4"/>
    <w:rsid w:val="000C0338"/>
    <w:rsid w:val="000C0447"/>
    <w:rsid w:val="000C0A3E"/>
    <w:rsid w:val="000C1021"/>
    <w:rsid w:val="000C3112"/>
    <w:rsid w:val="000C358A"/>
    <w:rsid w:val="000C3775"/>
    <w:rsid w:val="000C5663"/>
    <w:rsid w:val="000C611A"/>
    <w:rsid w:val="000C6F2A"/>
    <w:rsid w:val="000C75C9"/>
    <w:rsid w:val="000C7A99"/>
    <w:rsid w:val="000D084C"/>
    <w:rsid w:val="000D09CE"/>
    <w:rsid w:val="000D0EF8"/>
    <w:rsid w:val="000D11C0"/>
    <w:rsid w:val="000D2589"/>
    <w:rsid w:val="000D2FBA"/>
    <w:rsid w:val="000D3334"/>
    <w:rsid w:val="000D3EBE"/>
    <w:rsid w:val="000D52E1"/>
    <w:rsid w:val="000D5C92"/>
    <w:rsid w:val="000D7D83"/>
    <w:rsid w:val="000D7DE2"/>
    <w:rsid w:val="000E068D"/>
    <w:rsid w:val="000E0C5F"/>
    <w:rsid w:val="000E18A7"/>
    <w:rsid w:val="000E1FFA"/>
    <w:rsid w:val="000E2157"/>
    <w:rsid w:val="000E2821"/>
    <w:rsid w:val="000E3BD1"/>
    <w:rsid w:val="000E5B54"/>
    <w:rsid w:val="000E619B"/>
    <w:rsid w:val="000E6EBE"/>
    <w:rsid w:val="000E7ABB"/>
    <w:rsid w:val="000F1C65"/>
    <w:rsid w:val="000F2DDC"/>
    <w:rsid w:val="000F312B"/>
    <w:rsid w:val="000F4C3D"/>
    <w:rsid w:val="000F4FD2"/>
    <w:rsid w:val="000F63A5"/>
    <w:rsid w:val="000F6ED6"/>
    <w:rsid w:val="00102CD4"/>
    <w:rsid w:val="0010366F"/>
    <w:rsid w:val="00103B19"/>
    <w:rsid w:val="001043BF"/>
    <w:rsid w:val="00104F35"/>
    <w:rsid w:val="001061F4"/>
    <w:rsid w:val="00106844"/>
    <w:rsid w:val="00106A0D"/>
    <w:rsid w:val="00106D50"/>
    <w:rsid w:val="00107C92"/>
    <w:rsid w:val="0011054D"/>
    <w:rsid w:val="00110E2B"/>
    <w:rsid w:val="00111195"/>
    <w:rsid w:val="001122CA"/>
    <w:rsid w:val="001122F2"/>
    <w:rsid w:val="0011231E"/>
    <w:rsid w:val="00113089"/>
    <w:rsid w:val="0011327E"/>
    <w:rsid w:val="00114369"/>
    <w:rsid w:val="0011443E"/>
    <w:rsid w:val="00114DC7"/>
    <w:rsid w:val="00116C0F"/>
    <w:rsid w:val="00117AFD"/>
    <w:rsid w:val="00117B89"/>
    <w:rsid w:val="00117CB6"/>
    <w:rsid w:val="00120DEF"/>
    <w:rsid w:val="00121B9C"/>
    <w:rsid w:val="00121F86"/>
    <w:rsid w:val="00122778"/>
    <w:rsid w:val="00122C56"/>
    <w:rsid w:val="00122FDE"/>
    <w:rsid w:val="00123691"/>
    <w:rsid w:val="00123CDA"/>
    <w:rsid w:val="00125594"/>
    <w:rsid w:val="00126350"/>
    <w:rsid w:val="001277D6"/>
    <w:rsid w:val="00127DBA"/>
    <w:rsid w:val="00130811"/>
    <w:rsid w:val="001319C2"/>
    <w:rsid w:val="001332F0"/>
    <w:rsid w:val="001339F2"/>
    <w:rsid w:val="0013421E"/>
    <w:rsid w:val="001367F0"/>
    <w:rsid w:val="001369B1"/>
    <w:rsid w:val="00136A8F"/>
    <w:rsid w:val="00136C0F"/>
    <w:rsid w:val="00136D9D"/>
    <w:rsid w:val="001374F8"/>
    <w:rsid w:val="001376B8"/>
    <w:rsid w:val="00140AB6"/>
    <w:rsid w:val="00141B67"/>
    <w:rsid w:val="00143E3E"/>
    <w:rsid w:val="00144D55"/>
    <w:rsid w:val="0014541B"/>
    <w:rsid w:val="00146C9C"/>
    <w:rsid w:val="001478AB"/>
    <w:rsid w:val="00147B2F"/>
    <w:rsid w:val="00147C0C"/>
    <w:rsid w:val="00147C54"/>
    <w:rsid w:val="001511AB"/>
    <w:rsid w:val="00151A7F"/>
    <w:rsid w:val="001522FA"/>
    <w:rsid w:val="00152AF5"/>
    <w:rsid w:val="00153B89"/>
    <w:rsid w:val="0015456C"/>
    <w:rsid w:val="00155324"/>
    <w:rsid w:val="00155CD8"/>
    <w:rsid w:val="00155D93"/>
    <w:rsid w:val="00160008"/>
    <w:rsid w:val="0016043A"/>
    <w:rsid w:val="00160A8D"/>
    <w:rsid w:val="00161B7B"/>
    <w:rsid w:val="00162C83"/>
    <w:rsid w:val="00162FF7"/>
    <w:rsid w:val="00163791"/>
    <w:rsid w:val="0016384E"/>
    <w:rsid w:val="0016399C"/>
    <w:rsid w:val="00165871"/>
    <w:rsid w:val="001659ED"/>
    <w:rsid w:val="00166100"/>
    <w:rsid w:val="00166217"/>
    <w:rsid w:val="00166B31"/>
    <w:rsid w:val="00167D24"/>
    <w:rsid w:val="00167E4E"/>
    <w:rsid w:val="00170411"/>
    <w:rsid w:val="0017074B"/>
    <w:rsid w:val="00170DAF"/>
    <w:rsid w:val="001724BB"/>
    <w:rsid w:val="0017265F"/>
    <w:rsid w:val="00172F30"/>
    <w:rsid w:val="0017370C"/>
    <w:rsid w:val="00173D1D"/>
    <w:rsid w:val="001740D1"/>
    <w:rsid w:val="0017499C"/>
    <w:rsid w:val="00174F92"/>
    <w:rsid w:val="00175498"/>
    <w:rsid w:val="00175AD4"/>
    <w:rsid w:val="001767BA"/>
    <w:rsid w:val="001806F0"/>
    <w:rsid w:val="00181EE7"/>
    <w:rsid w:val="00182DD8"/>
    <w:rsid w:val="001831C3"/>
    <w:rsid w:val="00183434"/>
    <w:rsid w:val="00183534"/>
    <w:rsid w:val="00183629"/>
    <w:rsid w:val="0018395B"/>
    <w:rsid w:val="001855F0"/>
    <w:rsid w:val="00185BCC"/>
    <w:rsid w:val="00185E52"/>
    <w:rsid w:val="001870C1"/>
    <w:rsid w:val="001910B0"/>
    <w:rsid w:val="00191297"/>
    <w:rsid w:val="0019147C"/>
    <w:rsid w:val="001928B3"/>
    <w:rsid w:val="001930CC"/>
    <w:rsid w:val="001931DE"/>
    <w:rsid w:val="00193359"/>
    <w:rsid w:val="00193CEA"/>
    <w:rsid w:val="00193D66"/>
    <w:rsid w:val="0019421F"/>
    <w:rsid w:val="001956F7"/>
    <w:rsid w:val="0019678B"/>
    <w:rsid w:val="00196F85"/>
    <w:rsid w:val="00197152"/>
    <w:rsid w:val="0019720A"/>
    <w:rsid w:val="00197AB5"/>
    <w:rsid w:val="00197B8E"/>
    <w:rsid w:val="001A0465"/>
    <w:rsid w:val="001A0A02"/>
    <w:rsid w:val="001A2417"/>
    <w:rsid w:val="001A2A26"/>
    <w:rsid w:val="001A2D53"/>
    <w:rsid w:val="001A3C08"/>
    <w:rsid w:val="001A5006"/>
    <w:rsid w:val="001A59D6"/>
    <w:rsid w:val="001A6DB0"/>
    <w:rsid w:val="001A73EF"/>
    <w:rsid w:val="001B0658"/>
    <w:rsid w:val="001B1636"/>
    <w:rsid w:val="001B1BCA"/>
    <w:rsid w:val="001B1C73"/>
    <w:rsid w:val="001B2A7C"/>
    <w:rsid w:val="001B2F93"/>
    <w:rsid w:val="001B56EF"/>
    <w:rsid w:val="001B57CE"/>
    <w:rsid w:val="001C021A"/>
    <w:rsid w:val="001C0858"/>
    <w:rsid w:val="001C105A"/>
    <w:rsid w:val="001C13F3"/>
    <w:rsid w:val="001C16BB"/>
    <w:rsid w:val="001C2614"/>
    <w:rsid w:val="001C313B"/>
    <w:rsid w:val="001C3D08"/>
    <w:rsid w:val="001C3D7D"/>
    <w:rsid w:val="001C552A"/>
    <w:rsid w:val="001C5AA1"/>
    <w:rsid w:val="001C6315"/>
    <w:rsid w:val="001C6BB8"/>
    <w:rsid w:val="001C78B5"/>
    <w:rsid w:val="001D0F06"/>
    <w:rsid w:val="001D16A3"/>
    <w:rsid w:val="001D258F"/>
    <w:rsid w:val="001D31AD"/>
    <w:rsid w:val="001D4C3D"/>
    <w:rsid w:val="001D4E06"/>
    <w:rsid w:val="001D53E7"/>
    <w:rsid w:val="001D6E63"/>
    <w:rsid w:val="001D7F8C"/>
    <w:rsid w:val="001E0AF7"/>
    <w:rsid w:val="001E192C"/>
    <w:rsid w:val="001E2089"/>
    <w:rsid w:val="001E2E92"/>
    <w:rsid w:val="001E34B6"/>
    <w:rsid w:val="001E4A4D"/>
    <w:rsid w:val="001E62F4"/>
    <w:rsid w:val="001E6744"/>
    <w:rsid w:val="001E7160"/>
    <w:rsid w:val="001E7D1B"/>
    <w:rsid w:val="001F21DE"/>
    <w:rsid w:val="001F303C"/>
    <w:rsid w:val="001F319B"/>
    <w:rsid w:val="001F378E"/>
    <w:rsid w:val="001F3B1A"/>
    <w:rsid w:val="001F3E1D"/>
    <w:rsid w:val="001F3F59"/>
    <w:rsid w:val="001F40FE"/>
    <w:rsid w:val="001F4F0B"/>
    <w:rsid w:val="001F4F1A"/>
    <w:rsid w:val="001F5277"/>
    <w:rsid w:val="001F576F"/>
    <w:rsid w:val="001F69F4"/>
    <w:rsid w:val="001F6CE3"/>
    <w:rsid w:val="001F7DC7"/>
    <w:rsid w:val="0020159F"/>
    <w:rsid w:val="0020224C"/>
    <w:rsid w:val="00202482"/>
    <w:rsid w:val="0020262E"/>
    <w:rsid w:val="00202732"/>
    <w:rsid w:val="00205C3D"/>
    <w:rsid w:val="00205CBF"/>
    <w:rsid w:val="00205D5F"/>
    <w:rsid w:val="00210BB1"/>
    <w:rsid w:val="00211199"/>
    <w:rsid w:val="00211330"/>
    <w:rsid w:val="002119BB"/>
    <w:rsid w:val="00213470"/>
    <w:rsid w:val="00213DE5"/>
    <w:rsid w:val="00214443"/>
    <w:rsid w:val="00214448"/>
    <w:rsid w:val="00215A86"/>
    <w:rsid w:val="00216285"/>
    <w:rsid w:val="0021660A"/>
    <w:rsid w:val="00216F6A"/>
    <w:rsid w:val="002175A0"/>
    <w:rsid w:val="002202E9"/>
    <w:rsid w:val="00220346"/>
    <w:rsid w:val="00220922"/>
    <w:rsid w:val="002216A0"/>
    <w:rsid w:val="00221CE8"/>
    <w:rsid w:val="0022356E"/>
    <w:rsid w:val="002235DF"/>
    <w:rsid w:val="002237C8"/>
    <w:rsid w:val="00223ED4"/>
    <w:rsid w:val="0022450B"/>
    <w:rsid w:val="002258DC"/>
    <w:rsid w:val="002266B8"/>
    <w:rsid w:val="00227FD2"/>
    <w:rsid w:val="002300BD"/>
    <w:rsid w:val="00230F0D"/>
    <w:rsid w:val="0023114D"/>
    <w:rsid w:val="00231ABF"/>
    <w:rsid w:val="00234949"/>
    <w:rsid w:val="002349F9"/>
    <w:rsid w:val="00235209"/>
    <w:rsid w:val="00236038"/>
    <w:rsid w:val="00237637"/>
    <w:rsid w:val="0024233D"/>
    <w:rsid w:val="00242756"/>
    <w:rsid w:val="00243212"/>
    <w:rsid w:val="00243765"/>
    <w:rsid w:val="002440D3"/>
    <w:rsid w:val="00245D9A"/>
    <w:rsid w:val="00246415"/>
    <w:rsid w:val="00247280"/>
    <w:rsid w:val="002473F6"/>
    <w:rsid w:val="00247DD7"/>
    <w:rsid w:val="00247FD3"/>
    <w:rsid w:val="00250BDE"/>
    <w:rsid w:val="0025116D"/>
    <w:rsid w:val="00251C42"/>
    <w:rsid w:val="002540D2"/>
    <w:rsid w:val="002544AC"/>
    <w:rsid w:val="00255EF9"/>
    <w:rsid w:val="002565BB"/>
    <w:rsid w:val="00256B69"/>
    <w:rsid w:val="00260C50"/>
    <w:rsid w:val="00260E17"/>
    <w:rsid w:val="002612FA"/>
    <w:rsid w:val="00261A86"/>
    <w:rsid w:val="00261B83"/>
    <w:rsid w:val="00261D87"/>
    <w:rsid w:val="002622B6"/>
    <w:rsid w:val="00263E35"/>
    <w:rsid w:val="00263F93"/>
    <w:rsid w:val="002640AD"/>
    <w:rsid w:val="0026534F"/>
    <w:rsid w:val="002658C2"/>
    <w:rsid w:val="00266185"/>
    <w:rsid w:val="00266196"/>
    <w:rsid w:val="0027083E"/>
    <w:rsid w:val="00270852"/>
    <w:rsid w:val="00270A60"/>
    <w:rsid w:val="00271DAA"/>
    <w:rsid w:val="00272EAA"/>
    <w:rsid w:val="0027387E"/>
    <w:rsid w:val="002743F1"/>
    <w:rsid w:val="002746C9"/>
    <w:rsid w:val="00275393"/>
    <w:rsid w:val="00275AA3"/>
    <w:rsid w:val="00275BB3"/>
    <w:rsid w:val="00277677"/>
    <w:rsid w:val="002817C1"/>
    <w:rsid w:val="002824D9"/>
    <w:rsid w:val="002834E1"/>
    <w:rsid w:val="002838F2"/>
    <w:rsid w:val="002840F8"/>
    <w:rsid w:val="00284AAB"/>
    <w:rsid w:val="002856BD"/>
    <w:rsid w:val="00287312"/>
    <w:rsid w:val="00290C26"/>
    <w:rsid w:val="0029122C"/>
    <w:rsid w:val="00291C5F"/>
    <w:rsid w:val="00292F1E"/>
    <w:rsid w:val="00293B6A"/>
    <w:rsid w:val="00293E74"/>
    <w:rsid w:val="00294FAE"/>
    <w:rsid w:val="002957D5"/>
    <w:rsid w:val="002964A1"/>
    <w:rsid w:val="002973AF"/>
    <w:rsid w:val="002A0249"/>
    <w:rsid w:val="002A0808"/>
    <w:rsid w:val="002A1133"/>
    <w:rsid w:val="002A1178"/>
    <w:rsid w:val="002A1B1C"/>
    <w:rsid w:val="002A2ABE"/>
    <w:rsid w:val="002A410C"/>
    <w:rsid w:val="002A43AF"/>
    <w:rsid w:val="002A43C8"/>
    <w:rsid w:val="002A44E0"/>
    <w:rsid w:val="002A4CF6"/>
    <w:rsid w:val="002A5C18"/>
    <w:rsid w:val="002A629E"/>
    <w:rsid w:val="002A634D"/>
    <w:rsid w:val="002B06CB"/>
    <w:rsid w:val="002B1246"/>
    <w:rsid w:val="002B12A5"/>
    <w:rsid w:val="002B140A"/>
    <w:rsid w:val="002B2D33"/>
    <w:rsid w:val="002B328A"/>
    <w:rsid w:val="002B3E06"/>
    <w:rsid w:val="002B4E97"/>
    <w:rsid w:val="002B4FE0"/>
    <w:rsid w:val="002B7533"/>
    <w:rsid w:val="002C0BA8"/>
    <w:rsid w:val="002C1766"/>
    <w:rsid w:val="002C18BC"/>
    <w:rsid w:val="002C2198"/>
    <w:rsid w:val="002C293C"/>
    <w:rsid w:val="002C2AF1"/>
    <w:rsid w:val="002C2DF6"/>
    <w:rsid w:val="002C302E"/>
    <w:rsid w:val="002C57E6"/>
    <w:rsid w:val="002C5B20"/>
    <w:rsid w:val="002C69F3"/>
    <w:rsid w:val="002C6D74"/>
    <w:rsid w:val="002C7B3A"/>
    <w:rsid w:val="002C7FE0"/>
    <w:rsid w:val="002D26F5"/>
    <w:rsid w:val="002D48A1"/>
    <w:rsid w:val="002D5253"/>
    <w:rsid w:val="002D53EF"/>
    <w:rsid w:val="002D6374"/>
    <w:rsid w:val="002D73EB"/>
    <w:rsid w:val="002D73FC"/>
    <w:rsid w:val="002D7963"/>
    <w:rsid w:val="002E0A1C"/>
    <w:rsid w:val="002E0B94"/>
    <w:rsid w:val="002E1490"/>
    <w:rsid w:val="002E1ED2"/>
    <w:rsid w:val="002E4214"/>
    <w:rsid w:val="002E4842"/>
    <w:rsid w:val="002E5B9F"/>
    <w:rsid w:val="002E6AC7"/>
    <w:rsid w:val="002E6E61"/>
    <w:rsid w:val="002E7167"/>
    <w:rsid w:val="002E7A9E"/>
    <w:rsid w:val="002F0E74"/>
    <w:rsid w:val="002F304F"/>
    <w:rsid w:val="002F3102"/>
    <w:rsid w:val="002F3761"/>
    <w:rsid w:val="002F4C0D"/>
    <w:rsid w:val="002F50FB"/>
    <w:rsid w:val="002F5C64"/>
    <w:rsid w:val="002F6112"/>
    <w:rsid w:val="002F624E"/>
    <w:rsid w:val="002F6375"/>
    <w:rsid w:val="002F7128"/>
    <w:rsid w:val="002F7186"/>
    <w:rsid w:val="002F7911"/>
    <w:rsid w:val="0030077A"/>
    <w:rsid w:val="00301528"/>
    <w:rsid w:val="00301937"/>
    <w:rsid w:val="00301959"/>
    <w:rsid w:val="00301CD9"/>
    <w:rsid w:val="00301D38"/>
    <w:rsid w:val="00301E2B"/>
    <w:rsid w:val="003021FA"/>
    <w:rsid w:val="00302770"/>
    <w:rsid w:val="00302B37"/>
    <w:rsid w:val="00303622"/>
    <w:rsid w:val="00304232"/>
    <w:rsid w:val="00304968"/>
    <w:rsid w:val="0030669C"/>
    <w:rsid w:val="00306FF8"/>
    <w:rsid w:val="00307079"/>
    <w:rsid w:val="00311431"/>
    <w:rsid w:val="00311660"/>
    <w:rsid w:val="003123B6"/>
    <w:rsid w:val="00312554"/>
    <w:rsid w:val="00313C3A"/>
    <w:rsid w:val="00313C89"/>
    <w:rsid w:val="00313E66"/>
    <w:rsid w:val="00315175"/>
    <w:rsid w:val="00316AC4"/>
    <w:rsid w:val="00317858"/>
    <w:rsid w:val="003207AE"/>
    <w:rsid w:val="00320979"/>
    <w:rsid w:val="00321E44"/>
    <w:rsid w:val="003225F0"/>
    <w:rsid w:val="00322ED3"/>
    <w:rsid w:val="00326535"/>
    <w:rsid w:val="003269F5"/>
    <w:rsid w:val="003269FA"/>
    <w:rsid w:val="00326D02"/>
    <w:rsid w:val="00326EF8"/>
    <w:rsid w:val="003301EB"/>
    <w:rsid w:val="003319DF"/>
    <w:rsid w:val="0033234C"/>
    <w:rsid w:val="0033252F"/>
    <w:rsid w:val="00334500"/>
    <w:rsid w:val="0033521A"/>
    <w:rsid w:val="0033733B"/>
    <w:rsid w:val="00337612"/>
    <w:rsid w:val="003379FB"/>
    <w:rsid w:val="00337A61"/>
    <w:rsid w:val="00340D1A"/>
    <w:rsid w:val="00340E97"/>
    <w:rsid w:val="00341028"/>
    <w:rsid w:val="00341591"/>
    <w:rsid w:val="00341803"/>
    <w:rsid w:val="003422A6"/>
    <w:rsid w:val="003422D4"/>
    <w:rsid w:val="003427C2"/>
    <w:rsid w:val="00342DDE"/>
    <w:rsid w:val="00343A66"/>
    <w:rsid w:val="00344258"/>
    <w:rsid w:val="00344EEF"/>
    <w:rsid w:val="00346C53"/>
    <w:rsid w:val="00346E9E"/>
    <w:rsid w:val="00347789"/>
    <w:rsid w:val="00347AE1"/>
    <w:rsid w:val="00350FFF"/>
    <w:rsid w:val="0035218B"/>
    <w:rsid w:val="003538D5"/>
    <w:rsid w:val="00353E13"/>
    <w:rsid w:val="0035493A"/>
    <w:rsid w:val="00354B0B"/>
    <w:rsid w:val="00355C6E"/>
    <w:rsid w:val="00355F19"/>
    <w:rsid w:val="00356105"/>
    <w:rsid w:val="0035653E"/>
    <w:rsid w:val="0035703C"/>
    <w:rsid w:val="003578C9"/>
    <w:rsid w:val="00357DEE"/>
    <w:rsid w:val="00360AF1"/>
    <w:rsid w:val="00362632"/>
    <w:rsid w:val="0036277F"/>
    <w:rsid w:val="00362D8E"/>
    <w:rsid w:val="00363377"/>
    <w:rsid w:val="00363A81"/>
    <w:rsid w:val="00364501"/>
    <w:rsid w:val="003652C4"/>
    <w:rsid w:val="00365D55"/>
    <w:rsid w:val="00366DCE"/>
    <w:rsid w:val="003674E2"/>
    <w:rsid w:val="00367964"/>
    <w:rsid w:val="00367A56"/>
    <w:rsid w:val="0037102B"/>
    <w:rsid w:val="00371176"/>
    <w:rsid w:val="0037161A"/>
    <w:rsid w:val="00372283"/>
    <w:rsid w:val="00372899"/>
    <w:rsid w:val="00372D95"/>
    <w:rsid w:val="00373438"/>
    <w:rsid w:val="00373DC1"/>
    <w:rsid w:val="00373E9C"/>
    <w:rsid w:val="00374B04"/>
    <w:rsid w:val="00375AD9"/>
    <w:rsid w:val="003768E9"/>
    <w:rsid w:val="00376B55"/>
    <w:rsid w:val="00380810"/>
    <w:rsid w:val="003810B9"/>
    <w:rsid w:val="00381120"/>
    <w:rsid w:val="0038164B"/>
    <w:rsid w:val="00382967"/>
    <w:rsid w:val="00382EDE"/>
    <w:rsid w:val="00384D41"/>
    <w:rsid w:val="00384FE2"/>
    <w:rsid w:val="003851CE"/>
    <w:rsid w:val="00385473"/>
    <w:rsid w:val="00385B60"/>
    <w:rsid w:val="003867AF"/>
    <w:rsid w:val="00386DC8"/>
    <w:rsid w:val="00387E4C"/>
    <w:rsid w:val="003912DD"/>
    <w:rsid w:val="00391457"/>
    <w:rsid w:val="00391BD2"/>
    <w:rsid w:val="00392E85"/>
    <w:rsid w:val="00395AE3"/>
    <w:rsid w:val="003960C9"/>
    <w:rsid w:val="00396B51"/>
    <w:rsid w:val="00396BE6"/>
    <w:rsid w:val="00396FEF"/>
    <w:rsid w:val="003A01F1"/>
    <w:rsid w:val="003A2721"/>
    <w:rsid w:val="003A434B"/>
    <w:rsid w:val="003A4D29"/>
    <w:rsid w:val="003A50AC"/>
    <w:rsid w:val="003A551E"/>
    <w:rsid w:val="003A56E8"/>
    <w:rsid w:val="003A5D06"/>
    <w:rsid w:val="003A5F9A"/>
    <w:rsid w:val="003A60DC"/>
    <w:rsid w:val="003A7706"/>
    <w:rsid w:val="003B006D"/>
    <w:rsid w:val="003B0522"/>
    <w:rsid w:val="003B1747"/>
    <w:rsid w:val="003B176D"/>
    <w:rsid w:val="003B1C7D"/>
    <w:rsid w:val="003B20CF"/>
    <w:rsid w:val="003B230F"/>
    <w:rsid w:val="003B2B20"/>
    <w:rsid w:val="003B2F9A"/>
    <w:rsid w:val="003B4021"/>
    <w:rsid w:val="003B6216"/>
    <w:rsid w:val="003B632A"/>
    <w:rsid w:val="003B6F61"/>
    <w:rsid w:val="003C17F2"/>
    <w:rsid w:val="003C1AEA"/>
    <w:rsid w:val="003C27E1"/>
    <w:rsid w:val="003C3BD8"/>
    <w:rsid w:val="003C3C4C"/>
    <w:rsid w:val="003C6C41"/>
    <w:rsid w:val="003D0A81"/>
    <w:rsid w:val="003D1F4C"/>
    <w:rsid w:val="003D2806"/>
    <w:rsid w:val="003D42D9"/>
    <w:rsid w:val="003D4C68"/>
    <w:rsid w:val="003D52D5"/>
    <w:rsid w:val="003D5DF6"/>
    <w:rsid w:val="003D62C9"/>
    <w:rsid w:val="003D640E"/>
    <w:rsid w:val="003D6D7B"/>
    <w:rsid w:val="003D7C7D"/>
    <w:rsid w:val="003E001B"/>
    <w:rsid w:val="003E0A55"/>
    <w:rsid w:val="003E0D95"/>
    <w:rsid w:val="003E1072"/>
    <w:rsid w:val="003E1448"/>
    <w:rsid w:val="003E1625"/>
    <w:rsid w:val="003E1E11"/>
    <w:rsid w:val="003E21AB"/>
    <w:rsid w:val="003E22AF"/>
    <w:rsid w:val="003E23C6"/>
    <w:rsid w:val="003E2482"/>
    <w:rsid w:val="003E45F4"/>
    <w:rsid w:val="003E46B0"/>
    <w:rsid w:val="003E50C5"/>
    <w:rsid w:val="003E6AF6"/>
    <w:rsid w:val="003E6B4A"/>
    <w:rsid w:val="003E7C38"/>
    <w:rsid w:val="003E7F5E"/>
    <w:rsid w:val="003F067D"/>
    <w:rsid w:val="003F16FD"/>
    <w:rsid w:val="003F172D"/>
    <w:rsid w:val="003F22DD"/>
    <w:rsid w:val="003F274E"/>
    <w:rsid w:val="003F2BD5"/>
    <w:rsid w:val="003F2ECB"/>
    <w:rsid w:val="003F4972"/>
    <w:rsid w:val="003F557B"/>
    <w:rsid w:val="003F6834"/>
    <w:rsid w:val="003F6F4A"/>
    <w:rsid w:val="00400105"/>
    <w:rsid w:val="004004B4"/>
    <w:rsid w:val="004004E0"/>
    <w:rsid w:val="00402477"/>
    <w:rsid w:val="00402D98"/>
    <w:rsid w:val="00402DA7"/>
    <w:rsid w:val="00402F3A"/>
    <w:rsid w:val="00403895"/>
    <w:rsid w:val="00403E60"/>
    <w:rsid w:val="004045C5"/>
    <w:rsid w:val="00405D2C"/>
    <w:rsid w:val="0040720C"/>
    <w:rsid w:val="004076AD"/>
    <w:rsid w:val="0041055C"/>
    <w:rsid w:val="0041055D"/>
    <w:rsid w:val="00410705"/>
    <w:rsid w:val="004120F5"/>
    <w:rsid w:val="00414A4A"/>
    <w:rsid w:val="00414B9E"/>
    <w:rsid w:val="0041530B"/>
    <w:rsid w:val="004157F2"/>
    <w:rsid w:val="00420F83"/>
    <w:rsid w:val="004227B2"/>
    <w:rsid w:val="00422AFD"/>
    <w:rsid w:val="00422C04"/>
    <w:rsid w:val="004237E3"/>
    <w:rsid w:val="00424581"/>
    <w:rsid w:val="00424ABC"/>
    <w:rsid w:val="00425299"/>
    <w:rsid w:val="00426A7E"/>
    <w:rsid w:val="004272CF"/>
    <w:rsid w:val="00427D67"/>
    <w:rsid w:val="00427D71"/>
    <w:rsid w:val="004318E9"/>
    <w:rsid w:val="004323AE"/>
    <w:rsid w:val="004327D3"/>
    <w:rsid w:val="00433D4A"/>
    <w:rsid w:val="004340A7"/>
    <w:rsid w:val="00435205"/>
    <w:rsid w:val="0043580D"/>
    <w:rsid w:val="004361B4"/>
    <w:rsid w:val="00437299"/>
    <w:rsid w:val="00437E9A"/>
    <w:rsid w:val="0044331C"/>
    <w:rsid w:val="00443827"/>
    <w:rsid w:val="00443FC1"/>
    <w:rsid w:val="0044448C"/>
    <w:rsid w:val="00444A7F"/>
    <w:rsid w:val="0044630D"/>
    <w:rsid w:val="004465CB"/>
    <w:rsid w:val="00446913"/>
    <w:rsid w:val="00447248"/>
    <w:rsid w:val="004476F2"/>
    <w:rsid w:val="00450800"/>
    <w:rsid w:val="00450AE2"/>
    <w:rsid w:val="00451BD9"/>
    <w:rsid w:val="00451BF6"/>
    <w:rsid w:val="004549EE"/>
    <w:rsid w:val="00455623"/>
    <w:rsid w:val="004558D6"/>
    <w:rsid w:val="00455B92"/>
    <w:rsid w:val="00455C14"/>
    <w:rsid w:val="004560B8"/>
    <w:rsid w:val="00456950"/>
    <w:rsid w:val="00456CF1"/>
    <w:rsid w:val="0045782E"/>
    <w:rsid w:val="00460063"/>
    <w:rsid w:val="0046013D"/>
    <w:rsid w:val="0046050C"/>
    <w:rsid w:val="00461339"/>
    <w:rsid w:val="00461D8A"/>
    <w:rsid w:val="004626D8"/>
    <w:rsid w:val="0046417C"/>
    <w:rsid w:val="00464C01"/>
    <w:rsid w:val="00465A58"/>
    <w:rsid w:val="00466031"/>
    <w:rsid w:val="0046629A"/>
    <w:rsid w:val="00466875"/>
    <w:rsid w:val="00466DC2"/>
    <w:rsid w:val="00467547"/>
    <w:rsid w:val="00467BE2"/>
    <w:rsid w:val="00471409"/>
    <w:rsid w:val="00471B3A"/>
    <w:rsid w:val="00471C38"/>
    <w:rsid w:val="004736EC"/>
    <w:rsid w:val="00474140"/>
    <w:rsid w:val="004747E7"/>
    <w:rsid w:val="00475F33"/>
    <w:rsid w:val="00476146"/>
    <w:rsid w:val="00476BF1"/>
    <w:rsid w:val="00477407"/>
    <w:rsid w:val="00480137"/>
    <w:rsid w:val="00480CED"/>
    <w:rsid w:val="00481D5E"/>
    <w:rsid w:val="00485217"/>
    <w:rsid w:val="0048636D"/>
    <w:rsid w:val="004868DD"/>
    <w:rsid w:val="00486C67"/>
    <w:rsid w:val="00486FE9"/>
    <w:rsid w:val="00487827"/>
    <w:rsid w:val="004878FF"/>
    <w:rsid w:val="00487AA4"/>
    <w:rsid w:val="00487E36"/>
    <w:rsid w:val="00490070"/>
    <w:rsid w:val="00490909"/>
    <w:rsid w:val="00491894"/>
    <w:rsid w:val="00491BB8"/>
    <w:rsid w:val="00492038"/>
    <w:rsid w:val="0049256C"/>
    <w:rsid w:val="00492602"/>
    <w:rsid w:val="0049394A"/>
    <w:rsid w:val="00494F77"/>
    <w:rsid w:val="00497094"/>
    <w:rsid w:val="00497192"/>
    <w:rsid w:val="004A050D"/>
    <w:rsid w:val="004A06AB"/>
    <w:rsid w:val="004A06B6"/>
    <w:rsid w:val="004A2017"/>
    <w:rsid w:val="004A229E"/>
    <w:rsid w:val="004A293F"/>
    <w:rsid w:val="004A2BF7"/>
    <w:rsid w:val="004A2DE4"/>
    <w:rsid w:val="004A2F59"/>
    <w:rsid w:val="004A409C"/>
    <w:rsid w:val="004A42B7"/>
    <w:rsid w:val="004A5154"/>
    <w:rsid w:val="004A62ED"/>
    <w:rsid w:val="004A648F"/>
    <w:rsid w:val="004A651E"/>
    <w:rsid w:val="004A6619"/>
    <w:rsid w:val="004A66EE"/>
    <w:rsid w:val="004A6FA0"/>
    <w:rsid w:val="004A7020"/>
    <w:rsid w:val="004B0044"/>
    <w:rsid w:val="004B028A"/>
    <w:rsid w:val="004B0607"/>
    <w:rsid w:val="004B0862"/>
    <w:rsid w:val="004B091F"/>
    <w:rsid w:val="004B350A"/>
    <w:rsid w:val="004B35DA"/>
    <w:rsid w:val="004B3669"/>
    <w:rsid w:val="004B366D"/>
    <w:rsid w:val="004B3714"/>
    <w:rsid w:val="004B3BFD"/>
    <w:rsid w:val="004B4D95"/>
    <w:rsid w:val="004B5834"/>
    <w:rsid w:val="004B58F1"/>
    <w:rsid w:val="004B666E"/>
    <w:rsid w:val="004B67F2"/>
    <w:rsid w:val="004B7514"/>
    <w:rsid w:val="004C0FAE"/>
    <w:rsid w:val="004C1E22"/>
    <w:rsid w:val="004C21D4"/>
    <w:rsid w:val="004C37E4"/>
    <w:rsid w:val="004C39DC"/>
    <w:rsid w:val="004C444F"/>
    <w:rsid w:val="004C4C99"/>
    <w:rsid w:val="004C64BA"/>
    <w:rsid w:val="004C69E2"/>
    <w:rsid w:val="004D0559"/>
    <w:rsid w:val="004D07EA"/>
    <w:rsid w:val="004D0A60"/>
    <w:rsid w:val="004D207B"/>
    <w:rsid w:val="004D3DBA"/>
    <w:rsid w:val="004D4E3F"/>
    <w:rsid w:val="004E01D3"/>
    <w:rsid w:val="004E0CDE"/>
    <w:rsid w:val="004E1411"/>
    <w:rsid w:val="004E1B05"/>
    <w:rsid w:val="004E279C"/>
    <w:rsid w:val="004E2E96"/>
    <w:rsid w:val="004E3A98"/>
    <w:rsid w:val="004E539F"/>
    <w:rsid w:val="004E54E0"/>
    <w:rsid w:val="004E564A"/>
    <w:rsid w:val="004E63CC"/>
    <w:rsid w:val="004E69EA"/>
    <w:rsid w:val="004E7669"/>
    <w:rsid w:val="004E7DC7"/>
    <w:rsid w:val="004F0164"/>
    <w:rsid w:val="004F01DA"/>
    <w:rsid w:val="004F13B6"/>
    <w:rsid w:val="004F13DE"/>
    <w:rsid w:val="004F342E"/>
    <w:rsid w:val="004F3599"/>
    <w:rsid w:val="004F4038"/>
    <w:rsid w:val="004F418C"/>
    <w:rsid w:val="004F49F5"/>
    <w:rsid w:val="004F6230"/>
    <w:rsid w:val="00500B51"/>
    <w:rsid w:val="00501AB7"/>
    <w:rsid w:val="00501C2F"/>
    <w:rsid w:val="00501F5C"/>
    <w:rsid w:val="0050595C"/>
    <w:rsid w:val="005072AB"/>
    <w:rsid w:val="0051000F"/>
    <w:rsid w:val="00510910"/>
    <w:rsid w:val="005138CE"/>
    <w:rsid w:val="00514043"/>
    <w:rsid w:val="00514DD0"/>
    <w:rsid w:val="00515847"/>
    <w:rsid w:val="00515E47"/>
    <w:rsid w:val="00515EBA"/>
    <w:rsid w:val="00516021"/>
    <w:rsid w:val="00516DC2"/>
    <w:rsid w:val="00516FB3"/>
    <w:rsid w:val="0051776D"/>
    <w:rsid w:val="00520BA3"/>
    <w:rsid w:val="00521DFD"/>
    <w:rsid w:val="00521FBD"/>
    <w:rsid w:val="00523934"/>
    <w:rsid w:val="00523F4B"/>
    <w:rsid w:val="005247C9"/>
    <w:rsid w:val="005248B8"/>
    <w:rsid w:val="00524A67"/>
    <w:rsid w:val="005254E3"/>
    <w:rsid w:val="00525D2F"/>
    <w:rsid w:val="00525FB3"/>
    <w:rsid w:val="00527463"/>
    <w:rsid w:val="00527E3B"/>
    <w:rsid w:val="0053128D"/>
    <w:rsid w:val="00531498"/>
    <w:rsid w:val="005324CA"/>
    <w:rsid w:val="00533D93"/>
    <w:rsid w:val="00534167"/>
    <w:rsid w:val="00535094"/>
    <w:rsid w:val="005367B5"/>
    <w:rsid w:val="00537CC6"/>
    <w:rsid w:val="00540460"/>
    <w:rsid w:val="00540DAD"/>
    <w:rsid w:val="00541184"/>
    <w:rsid w:val="00541925"/>
    <w:rsid w:val="00542185"/>
    <w:rsid w:val="00542224"/>
    <w:rsid w:val="0054232B"/>
    <w:rsid w:val="0054330B"/>
    <w:rsid w:val="00543869"/>
    <w:rsid w:val="00544217"/>
    <w:rsid w:val="00544953"/>
    <w:rsid w:val="005449FA"/>
    <w:rsid w:val="0054509D"/>
    <w:rsid w:val="0054516F"/>
    <w:rsid w:val="005454A7"/>
    <w:rsid w:val="00546AEB"/>
    <w:rsid w:val="00547245"/>
    <w:rsid w:val="00550AB2"/>
    <w:rsid w:val="00551827"/>
    <w:rsid w:val="00551BC6"/>
    <w:rsid w:val="00552E0C"/>
    <w:rsid w:val="005543F3"/>
    <w:rsid w:val="00555B2C"/>
    <w:rsid w:val="00555C12"/>
    <w:rsid w:val="00556CDC"/>
    <w:rsid w:val="00556F21"/>
    <w:rsid w:val="00557874"/>
    <w:rsid w:val="00557A81"/>
    <w:rsid w:val="00557C73"/>
    <w:rsid w:val="005608FD"/>
    <w:rsid w:val="00560C63"/>
    <w:rsid w:val="00560CBA"/>
    <w:rsid w:val="00561015"/>
    <w:rsid w:val="00561382"/>
    <w:rsid w:val="00561651"/>
    <w:rsid w:val="00562FDE"/>
    <w:rsid w:val="00563438"/>
    <w:rsid w:val="005635F8"/>
    <w:rsid w:val="0056374F"/>
    <w:rsid w:val="005641A3"/>
    <w:rsid w:val="00564F34"/>
    <w:rsid w:val="005656C9"/>
    <w:rsid w:val="005669A2"/>
    <w:rsid w:val="00566A6F"/>
    <w:rsid w:val="00567034"/>
    <w:rsid w:val="005710A7"/>
    <w:rsid w:val="00571AB8"/>
    <w:rsid w:val="00571CC8"/>
    <w:rsid w:val="005729BF"/>
    <w:rsid w:val="00572EA5"/>
    <w:rsid w:val="00572F90"/>
    <w:rsid w:val="00573F05"/>
    <w:rsid w:val="005741C2"/>
    <w:rsid w:val="0057444D"/>
    <w:rsid w:val="00576761"/>
    <w:rsid w:val="00581543"/>
    <w:rsid w:val="0058261F"/>
    <w:rsid w:val="00583456"/>
    <w:rsid w:val="0058385F"/>
    <w:rsid w:val="005851C0"/>
    <w:rsid w:val="005858FC"/>
    <w:rsid w:val="0058593F"/>
    <w:rsid w:val="00585B67"/>
    <w:rsid w:val="00585ECF"/>
    <w:rsid w:val="005867A3"/>
    <w:rsid w:val="005869A4"/>
    <w:rsid w:val="00586B6B"/>
    <w:rsid w:val="005870F8"/>
    <w:rsid w:val="00587CAC"/>
    <w:rsid w:val="00587E35"/>
    <w:rsid w:val="005901D9"/>
    <w:rsid w:val="00590243"/>
    <w:rsid w:val="005905EF"/>
    <w:rsid w:val="00590F69"/>
    <w:rsid w:val="00592589"/>
    <w:rsid w:val="00593155"/>
    <w:rsid w:val="005931D7"/>
    <w:rsid w:val="005938EA"/>
    <w:rsid w:val="00594925"/>
    <w:rsid w:val="00595D40"/>
    <w:rsid w:val="00596FCB"/>
    <w:rsid w:val="005A0CF5"/>
    <w:rsid w:val="005A0E17"/>
    <w:rsid w:val="005A0E21"/>
    <w:rsid w:val="005A2278"/>
    <w:rsid w:val="005A258C"/>
    <w:rsid w:val="005A27ED"/>
    <w:rsid w:val="005A2ECD"/>
    <w:rsid w:val="005A3242"/>
    <w:rsid w:val="005A4F9B"/>
    <w:rsid w:val="005A5409"/>
    <w:rsid w:val="005A58E5"/>
    <w:rsid w:val="005A65E4"/>
    <w:rsid w:val="005A6B69"/>
    <w:rsid w:val="005A7013"/>
    <w:rsid w:val="005A73E2"/>
    <w:rsid w:val="005B05FE"/>
    <w:rsid w:val="005B10B4"/>
    <w:rsid w:val="005B1272"/>
    <w:rsid w:val="005B1A52"/>
    <w:rsid w:val="005B237A"/>
    <w:rsid w:val="005B314C"/>
    <w:rsid w:val="005B46E4"/>
    <w:rsid w:val="005B4E57"/>
    <w:rsid w:val="005B579C"/>
    <w:rsid w:val="005B5CBA"/>
    <w:rsid w:val="005B6406"/>
    <w:rsid w:val="005B7922"/>
    <w:rsid w:val="005B7A6D"/>
    <w:rsid w:val="005C03E1"/>
    <w:rsid w:val="005C087B"/>
    <w:rsid w:val="005C177A"/>
    <w:rsid w:val="005C2421"/>
    <w:rsid w:val="005C31E2"/>
    <w:rsid w:val="005C35D2"/>
    <w:rsid w:val="005C3B3D"/>
    <w:rsid w:val="005C4CDE"/>
    <w:rsid w:val="005C4F6C"/>
    <w:rsid w:val="005C51A5"/>
    <w:rsid w:val="005C5405"/>
    <w:rsid w:val="005C5ACC"/>
    <w:rsid w:val="005C6C69"/>
    <w:rsid w:val="005C7829"/>
    <w:rsid w:val="005D022B"/>
    <w:rsid w:val="005D042E"/>
    <w:rsid w:val="005D0C3C"/>
    <w:rsid w:val="005D1080"/>
    <w:rsid w:val="005D128A"/>
    <w:rsid w:val="005D1442"/>
    <w:rsid w:val="005D1494"/>
    <w:rsid w:val="005D1594"/>
    <w:rsid w:val="005D1A2D"/>
    <w:rsid w:val="005D1F3D"/>
    <w:rsid w:val="005D49CF"/>
    <w:rsid w:val="005D5404"/>
    <w:rsid w:val="005D551D"/>
    <w:rsid w:val="005D5A76"/>
    <w:rsid w:val="005D5D0B"/>
    <w:rsid w:val="005D60D2"/>
    <w:rsid w:val="005D704C"/>
    <w:rsid w:val="005E0115"/>
    <w:rsid w:val="005E0F71"/>
    <w:rsid w:val="005E120F"/>
    <w:rsid w:val="005E1633"/>
    <w:rsid w:val="005E4FAB"/>
    <w:rsid w:val="005E5670"/>
    <w:rsid w:val="005E5A3C"/>
    <w:rsid w:val="005E5FBD"/>
    <w:rsid w:val="005E605D"/>
    <w:rsid w:val="005E60D4"/>
    <w:rsid w:val="005E6940"/>
    <w:rsid w:val="005F23BA"/>
    <w:rsid w:val="005F2BCF"/>
    <w:rsid w:val="005F306A"/>
    <w:rsid w:val="005F396C"/>
    <w:rsid w:val="005F4709"/>
    <w:rsid w:val="005F4B1F"/>
    <w:rsid w:val="005F5112"/>
    <w:rsid w:val="005F56EC"/>
    <w:rsid w:val="005F5733"/>
    <w:rsid w:val="005F68E7"/>
    <w:rsid w:val="005F6FCC"/>
    <w:rsid w:val="005F70D8"/>
    <w:rsid w:val="005F7228"/>
    <w:rsid w:val="005F79D9"/>
    <w:rsid w:val="00601691"/>
    <w:rsid w:val="006016B4"/>
    <w:rsid w:val="0060220B"/>
    <w:rsid w:val="00602E45"/>
    <w:rsid w:val="00602FA4"/>
    <w:rsid w:val="00604D54"/>
    <w:rsid w:val="00605B1E"/>
    <w:rsid w:val="00605B7C"/>
    <w:rsid w:val="00605C29"/>
    <w:rsid w:val="00606597"/>
    <w:rsid w:val="00607846"/>
    <w:rsid w:val="0061070C"/>
    <w:rsid w:val="0061071E"/>
    <w:rsid w:val="006121A7"/>
    <w:rsid w:val="00612F0B"/>
    <w:rsid w:val="0061316C"/>
    <w:rsid w:val="006134F6"/>
    <w:rsid w:val="00614741"/>
    <w:rsid w:val="00615023"/>
    <w:rsid w:val="00615D4F"/>
    <w:rsid w:val="00616A18"/>
    <w:rsid w:val="0061703A"/>
    <w:rsid w:val="0061725C"/>
    <w:rsid w:val="00617CE5"/>
    <w:rsid w:val="0062100D"/>
    <w:rsid w:val="0062181B"/>
    <w:rsid w:val="0062225B"/>
    <w:rsid w:val="00623608"/>
    <w:rsid w:val="00623698"/>
    <w:rsid w:val="00623FA8"/>
    <w:rsid w:val="00624E9A"/>
    <w:rsid w:val="00626208"/>
    <w:rsid w:val="00626795"/>
    <w:rsid w:val="00627387"/>
    <w:rsid w:val="00630A9B"/>
    <w:rsid w:val="0063133C"/>
    <w:rsid w:val="006315FF"/>
    <w:rsid w:val="0063167D"/>
    <w:rsid w:val="00631FD3"/>
    <w:rsid w:val="00632491"/>
    <w:rsid w:val="0063381F"/>
    <w:rsid w:val="00635E08"/>
    <w:rsid w:val="00635E23"/>
    <w:rsid w:val="00635E3D"/>
    <w:rsid w:val="00636C41"/>
    <w:rsid w:val="00640FA9"/>
    <w:rsid w:val="006424C1"/>
    <w:rsid w:val="00642E0D"/>
    <w:rsid w:val="006434DB"/>
    <w:rsid w:val="00643C94"/>
    <w:rsid w:val="00644436"/>
    <w:rsid w:val="00644AEF"/>
    <w:rsid w:val="00645180"/>
    <w:rsid w:val="00647E5C"/>
    <w:rsid w:val="006503E4"/>
    <w:rsid w:val="006506A4"/>
    <w:rsid w:val="00652B31"/>
    <w:rsid w:val="006533C6"/>
    <w:rsid w:val="006534D4"/>
    <w:rsid w:val="006534EC"/>
    <w:rsid w:val="006541A5"/>
    <w:rsid w:val="00654381"/>
    <w:rsid w:val="00654760"/>
    <w:rsid w:val="0065502B"/>
    <w:rsid w:val="00655142"/>
    <w:rsid w:val="00655379"/>
    <w:rsid w:val="00655523"/>
    <w:rsid w:val="00655E61"/>
    <w:rsid w:val="00656BA5"/>
    <w:rsid w:val="00657783"/>
    <w:rsid w:val="006633F0"/>
    <w:rsid w:val="00663B39"/>
    <w:rsid w:val="00663F8B"/>
    <w:rsid w:val="006646E2"/>
    <w:rsid w:val="00664D81"/>
    <w:rsid w:val="00666629"/>
    <w:rsid w:val="00666813"/>
    <w:rsid w:val="006668DB"/>
    <w:rsid w:val="00666D83"/>
    <w:rsid w:val="006671A0"/>
    <w:rsid w:val="006672C1"/>
    <w:rsid w:val="00667D73"/>
    <w:rsid w:val="00667DC7"/>
    <w:rsid w:val="00670B9A"/>
    <w:rsid w:val="00670EF1"/>
    <w:rsid w:val="00671AE6"/>
    <w:rsid w:val="006722F9"/>
    <w:rsid w:val="006728B7"/>
    <w:rsid w:val="00672F5F"/>
    <w:rsid w:val="0067304A"/>
    <w:rsid w:val="006744EA"/>
    <w:rsid w:val="006753D9"/>
    <w:rsid w:val="00675BDB"/>
    <w:rsid w:val="0067639F"/>
    <w:rsid w:val="00676AD3"/>
    <w:rsid w:val="006803C5"/>
    <w:rsid w:val="00680D66"/>
    <w:rsid w:val="00681552"/>
    <w:rsid w:val="00682D5A"/>
    <w:rsid w:val="00683C67"/>
    <w:rsid w:val="006842FF"/>
    <w:rsid w:val="00684662"/>
    <w:rsid w:val="00684F5E"/>
    <w:rsid w:val="00686073"/>
    <w:rsid w:val="00686F71"/>
    <w:rsid w:val="00687317"/>
    <w:rsid w:val="00687764"/>
    <w:rsid w:val="00687F88"/>
    <w:rsid w:val="0069142E"/>
    <w:rsid w:val="00692939"/>
    <w:rsid w:val="00693585"/>
    <w:rsid w:val="00694355"/>
    <w:rsid w:val="00694BDE"/>
    <w:rsid w:val="00694EA1"/>
    <w:rsid w:val="006956BE"/>
    <w:rsid w:val="00696784"/>
    <w:rsid w:val="00696F8C"/>
    <w:rsid w:val="006A0587"/>
    <w:rsid w:val="006A0BF5"/>
    <w:rsid w:val="006A15A6"/>
    <w:rsid w:val="006A2D04"/>
    <w:rsid w:val="006A3BD3"/>
    <w:rsid w:val="006A45AF"/>
    <w:rsid w:val="006A4DC5"/>
    <w:rsid w:val="006A4DF6"/>
    <w:rsid w:val="006A544A"/>
    <w:rsid w:val="006A5B14"/>
    <w:rsid w:val="006A5C36"/>
    <w:rsid w:val="006A6337"/>
    <w:rsid w:val="006A6711"/>
    <w:rsid w:val="006A6766"/>
    <w:rsid w:val="006A6ABA"/>
    <w:rsid w:val="006A6CAB"/>
    <w:rsid w:val="006A6F4C"/>
    <w:rsid w:val="006A715C"/>
    <w:rsid w:val="006A796B"/>
    <w:rsid w:val="006B0460"/>
    <w:rsid w:val="006B0611"/>
    <w:rsid w:val="006B067A"/>
    <w:rsid w:val="006B0946"/>
    <w:rsid w:val="006B3EF8"/>
    <w:rsid w:val="006B48BC"/>
    <w:rsid w:val="006B585B"/>
    <w:rsid w:val="006B6606"/>
    <w:rsid w:val="006B74A5"/>
    <w:rsid w:val="006B79C2"/>
    <w:rsid w:val="006C128E"/>
    <w:rsid w:val="006C15B3"/>
    <w:rsid w:val="006C3B5D"/>
    <w:rsid w:val="006C4370"/>
    <w:rsid w:val="006C46C0"/>
    <w:rsid w:val="006C59B7"/>
    <w:rsid w:val="006C72C6"/>
    <w:rsid w:val="006C7724"/>
    <w:rsid w:val="006D093F"/>
    <w:rsid w:val="006D12A8"/>
    <w:rsid w:val="006D162A"/>
    <w:rsid w:val="006D1DF3"/>
    <w:rsid w:val="006D3294"/>
    <w:rsid w:val="006D3471"/>
    <w:rsid w:val="006D38DA"/>
    <w:rsid w:val="006D3BC3"/>
    <w:rsid w:val="006D44BC"/>
    <w:rsid w:val="006D5107"/>
    <w:rsid w:val="006D604A"/>
    <w:rsid w:val="006D6D53"/>
    <w:rsid w:val="006D702B"/>
    <w:rsid w:val="006E0A74"/>
    <w:rsid w:val="006E2879"/>
    <w:rsid w:val="006E314A"/>
    <w:rsid w:val="006E3EA1"/>
    <w:rsid w:val="006E5A96"/>
    <w:rsid w:val="006E6BC8"/>
    <w:rsid w:val="006E6F1B"/>
    <w:rsid w:val="006E715B"/>
    <w:rsid w:val="006F1336"/>
    <w:rsid w:val="006F2E91"/>
    <w:rsid w:val="006F3937"/>
    <w:rsid w:val="006F3B8E"/>
    <w:rsid w:val="006F43BE"/>
    <w:rsid w:val="006F449B"/>
    <w:rsid w:val="006F4CBC"/>
    <w:rsid w:val="006F530B"/>
    <w:rsid w:val="006F673F"/>
    <w:rsid w:val="006F709B"/>
    <w:rsid w:val="006F73A0"/>
    <w:rsid w:val="006F7BCA"/>
    <w:rsid w:val="007006E4"/>
    <w:rsid w:val="00700B03"/>
    <w:rsid w:val="0070136A"/>
    <w:rsid w:val="0070166E"/>
    <w:rsid w:val="00701B85"/>
    <w:rsid w:val="007024EC"/>
    <w:rsid w:val="00705586"/>
    <w:rsid w:val="00705643"/>
    <w:rsid w:val="00705CE5"/>
    <w:rsid w:val="007060E3"/>
    <w:rsid w:val="00710F52"/>
    <w:rsid w:val="00710F5E"/>
    <w:rsid w:val="00712454"/>
    <w:rsid w:val="00712BE9"/>
    <w:rsid w:val="00713B33"/>
    <w:rsid w:val="00714F15"/>
    <w:rsid w:val="007154D5"/>
    <w:rsid w:val="00715504"/>
    <w:rsid w:val="007164DD"/>
    <w:rsid w:val="00716CA4"/>
    <w:rsid w:val="00717C2F"/>
    <w:rsid w:val="00717D0A"/>
    <w:rsid w:val="0072016B"/>
    <w:rsid w:val="007201D6"/>
    <w:rsid w:val="00720553"/>
    <w:rsid w:val="0072062F"/>
    <w:rsid w:val="0072073C"/>
    <w:rsid w:val="00721BE4"/>
    <w:rsid w:val="00723896"/>
    <w:rsid w:val="007245BD"/>
    <w:rsid w:val="007250CB"/>
    <w:rsid w:val="007256DD"/>
    <w:rsid w:val="00725D80"/>
    <w:rsid w:val="007263EE"/>
    <w:rsid w:val="00726F1B"/>
    <w:rsid w:val="00727DA9"/>
    <w:rsid w:val="007307BD"/>
    <w:rsid w:val="007308C4"/>
    <w:rsid w:val="007310A3"/>
    <w:rsid w:val="00731410"/>
    <w:rsid w:val="0073153F"/>
    <w:rsid w:val="00732147"/>
    <w:rsid w:val="007323E0"/>
    <w:rsid w:val="0073365A"/>
    <w:rsid w:val="00733C0D"/>
    <w:rsid w:val="00734A00"/>
    <w:rsid w:val="007355A6"/>
    <w:rsid w:val="00737F44"/>
    <w:rsid w:val="0074004D"/>
    <w:rsid w:val="00741155"/>
    <w:rsid w:val="00741EFC"/>
    <w:rsid w:val="00742A93"/>
    <w:rsid w:val="00742AEF"/>
    <w:rsid w:val="00743A92"/>
    <w:rsid w:val="00743D5D"/>
    <w:rsid w:val="00743E6C"/>
    <w:rsid w:val="00744B15"/>
    <w:rsid w:val="0074544D"/>
    <w:rsid w:val="00745B99"/>
    <w:rsid w:val="0074604C"/>
    <w:rsid w:val="0074685A"/>
    <w:rsid w:val="00747447"/>
    <w:rsid w:val="007474ED"/>
    <w:rsid w:val="00747B2A"/>
    <w:rsid w:val="00751C0C"/>
    <w:rsid w:val="0075213E"/>
    <w:rsid w:val="00753045"/>
    <w:rsid w:val="00754337"/>
    <w:rsid w:val="00754CFD"/>
    <w:rsid w:val="00755081"/>
    <w:rsid w:val="00756198"/>
    <w:rsid w:val="007561A0"/>
    <w:rsid w:val="00756378"/>
    <w:rsid w:val="007572DE"/>
    <w:rsid w:val="00757A59"/>
    <w:rsid w:val="00757B5C"/>
    <w:rsid w:val="007609EA"/>
    <w:rsid w:val="00761708"/>
    <w:rsid w:val="00761F67"/>
    <w:rsid w:val="00763808"/>
    <w:rsid w:val="00764CDE"/>
    <w:rsid w:val="0076599F"/>
    <w:rsid w:val="00766360"/>
    <w:rsid w:val="0076642A"/>
    <w:rsid w:val="00766EC3"/>
    <w:rsid w:val="00767477"/>
    <w:rsid w:val="00767892"/>
    <w:rsid w:val="00770624"/>
    <w:rsid w:val="00770647"/>
    <w:rsid w:val="00770DC5"/>
    <w:rsid w:val="00770EFB"/>
    <w:rsid w:val="0077198A"/>
    <w:rsid w:val="007725E7"/>
    <w:rsid w:val="00773888"/>
    <w:rsid w:val="00773D33"/>
    <w:rsid w:val="00773F4F"/>
    <w:rsid w:val="00774EB4"/>
    <w:rsid w:val="0077518F"/>
    <w:rsid w:val="00775C47"/>
    <w:rsid w:val="00776B1C"/>
    <w:rsid w:val="0077751E"/>
    <w:rsid w:val="0077771A"/>
    <w:rsid w:val="007826AE"/>
    <w:rsid w:val="0078346C"/>
    <w:rsid w:val="0078402D"/>
    <w:rsid w:val="00784991"/>
    <w:rsid w:val="00787F90"/>
    <w:rsid w:val="007902D1"/>
    <w:rsid w:val="00790444"/>
    <w:rsid w:val="007907EC"/>
    <w:rsid w:val="00790E71"/>
    <w:rsid w:val="00791621"/>
    <w:rsid w:val="007917A4"/>
    <w:rsid w:val="00791A39"/>
    <w:rsid w:val="00791AA0"/>
    <w:rsid w:val="0079369B"/>
    <w:rsid w:val="00795651"/>
    <w:rsid w:val="00797CF8"/>
    <w:rsid w:val="007A1630"/>
    <w:rsid w:val="007A2DBD"/>
    <w:rsid w:val="007A55A0"/>
    <w:rsid w:val="007A5B45"/>
    <w:rsid w:val="007A5E72"/>
    <w:rsid w:val="007A5E7E"/>
    <w:rsid w:val="007A66B6"/>
    <w:rsid w:val="007A6EF4"/>
    <w:rsid w:val="007B0C13"/>
    <w:rsid w:val="007B176C"/>
    <w:rsid w:val="007B1C8B"/>
    <w:rsid w:val="007B2FC1"/>
    <w:rsid w:val="007B3740"/>
    <w:rsid w:val="007B4887"/>
    <w:rsid w:val="007B6E85"/>
    <w:rsid w:val="007B7129"/>
    <w:rsid w:val="007C141D"/>
    <w:rsid w:val="007C1559"/>
    <w:rsid w:val="007C1D01"/>
    <w:rsid w:val="007C1F18"/>
    <w:rsid w:val="007C24BA"/>
    <w:rsid w:val="007C32C6"/>
    <w:rsid w:val="007C3D54"/>
    <w:rsid w:val="007C3D91"/>
    <w:rsid w:val="007C529A"/>
    <w:rsid w:val="007C538B"/>
    <w:rsid w:val="007C5DB0"/>
    <w:rsid w:val="007C5EC6"/>
    <w:rsid w:val="007C62A6"/>
    <w:rsid w:val="007D1095"/>
    <w:rsid w:val="007D2AA5"/>
    <w:rsid w:val="007D336F"/>
    <w:rsid w:val="007D3C00"/>
    <w:rsid w:val="007D408E"/>
    <w:rsid w:val="007D4BFC"/>
    <w:rsid w:val="007D539C"/>
    <w:rsid w:val="007D62C7"/>
    <w:rsid w:val="007D6927"/>
    <w:rsid w:val="007D69EC"/>
    <w:rsid w:val="007D7928"/>
    <w:rsid w:val="007E009E"/>
    <w:rsid w:val="007E05A4"/>
    <w:rsid w:val="007E14CD"/>
    <w:rsid w:val="007E2A3C"/>
    <w:rsid w:val="007E30E0"/>
    <w:rsid w:val="007E3BE2"/>
    <w:rsid w:val="007E40D2"/>
    <w:rsid w:val="007E4DC9"/>
    <w:rsid w:val="007E5C13"/>
    <w:rsid w:val="007E6215"/>
    <w:rsid w:val="007E6E83"/>
    <w:rsid w:val="007E73A9"/>
    <w:rsid w:val="007E7444"/>
    <w:rsid w:val="007E765F"/>
    <w:rsid w:val="007E7AD6"/>
    <w:rsid w:val="007F0434"/>
    <w:rsid w:val="007F131C"/>
    <w:rsid w:val="007F15CE"/>
    <w:rsid w:val="007F2909"/>
    <w:rsid w:val="007F36AB"/>
    <w:rsid w:val="007F4FE5"/>
    <w:rsid w:val="007F584A"/>
    <w:rsid w:val="007F5E07"/>
    <w:rsid w:val="008002F2"/>
    <w:rsid w:val="0080139B"/>
    <w:rsid w:val="0080297F"/>
    <w:rsid w:val="00803677"/>
    <w:rsid w:val="0080373D"/>
    <w:rsid w:val="00803950"/>
    <w:rsid w:val="00805357"/>
    <w:rsid w:val="00807F3F"/>
    <w:rsid w:val="008101CF"/>
    <w:rsid w:val="00810FC5"/>
    <w:rsid w:val="00813119"/>
    <w:rsid w:val="00813469"/>
    <w:rsid w:val="00813769"/>
    <w:rsid w:val="008139C2"/>
    <w:rsid w:val="00813B0C"/>
    <w:rsid w:val="00814B18"/>
    <w:rsid w:val="00814E1B"/>
    <w:rsid w:val="0081516F"/>
    <w:rsid w:val="0081540E"/>
    <w:rsid w:val="00815E69"/>
    <w:rsid w:val="008163E0"/>
    <w:rsid w:val="008168C5"/>
    <w:rsid w:val="0081722D"/>
    <w:rsid w:val="008204BA"/>
    <w:rsid w:val="00820C59"/>
    <w:rsid w:val="00822320"/>
    <w:rsid w:val="00822A39"/>
    <w:rsid w:val="00823429"/>
    <w:rsid w:val="008234E7"/>
    <w:rsid w:val="0082365A"/>
    <w:rsid w:val="00823806"/>
    <w:rsid w:val="00823947"/>
    <w:rsid w:val="00825475"/>
    <w:rsid w:val="008264A5"/>
    <w:rsid w:val="00826B92"/>
    <w:rsid w:val="0082793A"/>
    <w:rsid w:val="00827A1E"/>
    <w:rsid w:val="00827D8C"/>
    <w:rsid w:val="008317CF"/>
    <w:rsid w:val="008323A5"/>
    <w:rsid w:val="00832E41"/>
    <w:rsid w:val="00832E8E"/>
    <w:rsid w:val="00833A1C"/>
    <w:rsid w:val="00834184"/>
    <w:rsid w:val="0083692B"/>
    <w:rsid w:val="00843746"/>
    <w:rsid w:val="00845DAE"/>
    <w:rsid w:val="0084634E"/>
    <w:rsid w:val="00850322"/>
    <w:rsid w:val="00850773"/>
    <w:rsid w:val="00850C73"/>
    <w:rsid w:val="00851FFE"/>
    <w:rsid w:val="008521CE"/>
    <w:rsid w:val="00853194"/>
    <w:rsid w:val="00853ABB"/>
    <w:rsid w:val="00854A55"/>
    <w:rsid w:val="00854D62"/>
    <w:rsid w:val="00856750"/>
    <w:rsid w:val="008607C9"/>
    <w:rsid w:val="00862128"/>
    <w:rsid w:val="00862531"/>
    <w:rsid w:val="00863639"/>
    <w:rsid w:val="00863B82"/>
    <w:rsid w:val="008649F3"/>
    <w:rsid w:val="00867BD8"/>
    <w:rsid w:val="0087253B"/>
    <w:rsid w:val="0087306D"/>
    <w:rsid w:val="00873295"/>
    <w:rsid w:val="00874224"/>
    <w:rsid w:val="008760DA"/>
    <w:rsid w:val="008768AF"/>
    <w:rsid w:val="00880169"/>
    <w:rsid w:val="00880CCF"/>
    <w:rsid w:val="00880DEC"/>
    <w:rsid w:val="00881BA8"/>
    <w:rsid w:val="00882096"/>
    <w:rsid w:val="008826F5"/>
    <w:rsid w:val="0088275C"/>
    <w:rsid w:val="00882C14"/>
    <w:rsid w:val="00882D8E"/>
    <w:rsid w:val="00882E6B"/>
    <w:rsid w:val="008835F0"/>
    <w:rsid w:val="008843F2"/>
    <w:rsid w:val="008844A7"/>
    <w:rsid w:val="00884C2D"/>
    <w:rsid w:val="00884CAB"/>
    <w:rsid w:val="008854EC"/>
    <w:rsid w:val="00885A7B"/>
    <w:rsid w:val="008860B7"/>
    <w:rsid w:val="0088740C"/>
    <w:rsid w:val="00887812"/>
    <w:rsid w:val="00890D55"/>
    <w:rsid w:val="00892B58"/>
    <w:rsid w:val="0089363E"/>
    <w:rsid w:val="00893E40"/>
    <w:rsid w:val="00893F16"/>
    <w:rsid w:val="008957CE"/>
    <w:rsid w:val="008A06D3"/>
    <w:rsid w:val="008A1529"/>
    <w:rsid w:val="008A19CA"/>
    <w:rsid w:val="008A218D"/>
    <w:rsid w:val="008A22A8"/>
    <w:rsid w:val="008A2649"/>
    <w:rsid w:val="008A3F56"/>
    <w:rsid w:val="008A449B"/>
    <w:rsid w:val="008A4E85"/>
    <w:rsid w:val="008B112C"/>
    <w:rsid w:val="008B1345"/>
    <w:rsid w:val="008B141A"/>
    <w:rsid w:val="008B1844"/>
    <w:rsid w:val="008B1FF4"/>
    <w:rsid w:val="008B3E59"/>
    <w:rsid w:val="008B4340"/>
    <w:rsid w:val="008B45DB"/>
    <w:rsid w:val="008B4BAA"/>
    <w:rsid w:val="008B4D70"/>
    <w:rsid w:val="008B536B"/>
    <w:rsid w:val="008B597D"/>
    <w:rsid w:val="008B59B7"/>
    <w:rsid w:val="008B64C5"/>
    <w:rsid w:val="008B7439"/>
    <w:rsid w:val="008B7457"/>
    <w:rsid w:val="008C1EA1"/>
    <w:rsid w:val="008C1FF2"/>
    <w:rsid w:val="008C3896"/>
    <w:rsid w:val="008C41E8"/>
    <w:rsid w:val="008C5714"/>
    <w:rsid w:val="008C6E74"/>
    <w:rsid w:val="008C6F3C"/>
    <w:rsid w:val="008C732C"/>
    <w:rsid w:val="008C767F"/>
    <w:rsid w:val="008C7777"/>
    <w:rsid w:val="008D005E"/>
    <w:rsid w:val="008D1783"/>
    <w:rsid w:val="008D1EFC"/>
    <w:rsid w:val="008D1F0B"/>
    <w:rsid w:val="008D3E45"/>
    <w:rsid w:val="008D466A"/>
    <w:rsid w:val="008D46A3"/>
    <w:rsid w:val="008D4B8A"/>
    <w:rsid w:val="008D50EC"/>
    <w:rsid w:val="008D570E"/>
    <w:rsid w:val="008D600A"/>
    <w:rsid w:val="008D69C5"/>
    <w:rsid w:val="008D6D9C"/>
    <w:rsid w:val="008E0954"/>
    <w:rsid w:val="008E12A5"/>
    <w:rsid w:val="008E12B4"/>
    <w:rsid w:val="008E19AA"/>
    <w:rsid w:val="008E19B2"/>
    <w:rsid w:val="008E2175"/>
    <w:rsid w:val="008E28B3"/>
    <w:rsid w:val="008E2A47"/>
    <w:rsid w:val="008E2E1C"/>
    <w:rsid w:val="008E3A5E"/>
    <w:rsid w:val="008E4E48"/>
    <w:rsid w:val="008E5274"/>
    <w:rsid w:val="008E5954"/>
    <w:rsid w:val="008E654C"/>
    <w:rsid w:val="008E69C8"/>
    <w:rsid w:val="008E72FC"/>
    <w:rsid w:val="008F01CB"/>
    <w:rsid w:val="008F0420"/>
    <w:rsid w:val="008F0F6C"/>
    <w:rsid w:val="008F10E5"/>
    <w:rsid w:val="008F217A"/>
    <w:rsid w:val="008F34C5"/>
    <w:rsid w:val="008F41D4"/>
    <w:rsid w:val="008F432E"/>
    <w:rsid w:val="008F453D"/>
    <w:rsid w:val="008F49F9"/>
    <w:rsid w:val="008F4FD2"/>
    <w:rsid w:val="008F5FCF"/>
    <w:rsid w:val="008F6D8C"/>
    <w:rsid w:val="00900548"/>
    <w:rsid w:val="00900E7E"/>
    <w:rsid w:val="00901436"/>
    <w:rsid w:val="009014B7"/>
    <w:rsid w:val="00902551"/>
    <w:rsid w:val="009025FB"/>
    <w:rsid w:val="00902EB8"/>
    <w:rsid w:val="0090306A"/>
    <w:rsid w:val="0090394C"/>
    <w:rsid w:val="00903AC7"/>
    <w:rsid w:val="00904D16"/>
    <w:rsid w:val="00905EC0"/>
    <w:rsid w:val="009063FE"/>
    <w:rsid w:val="00911684"/>
    <w:rsid w:val="00912186"/>
    <w:rsid w:val="009127B1"/>
    <w:rsid w:val="009127FF"/>
    <w:rsid w:val="00912870"/>
    <w:rsid w:val="009129AB"/>
    <w:rsid w:val="00912F1D"/>
    <w:rsid w:val="0091328D"/>
    <w:rsid w:val="00913860"/>
    <w:rsid w:val="00913E08"/>
    <w:rsid w:val="00913E9C"/>
    <w:rsid w:val="00914116"/>
    <w:rsid w:val="009150E9"/>
    <w:rsid w:val="00915E1C"/>
    <w:rsid w:val="009167D2"/>
    <w:rsid w:val="00917170"/>
    <w:rsid w:val="009177DE"/>
    <w:rsid w:val="00917953"/>
    <w:rsid w:val="009203E2"/>
    <w:rsid w:val="009205AE"/>
    <w:rsid w:val="00920E43"/>
    <w:rsid w:val="00921894"/>
    <w:rsid w:val="00922E62"/>
    <w:rsid w:val="00923277"/>
    <w:rsid w:val="0092380D"/>
    <w:rsid w:val="009238B6"/>
    <w:rsid w:val="009243EC"/>
    <w:rsid w:val="00927888"/>
    <w:rsid w:val="00927F0D"/>
    <w:rsid w:val="009301DD"/>
    <w:rsid w:val="00930480"/>
    <w:rsid w:val="009307D5"/>
    <w:rsid w:val="009318C8"/>
    <w:rsid w:val="0093335B"/>
    <w:rsid w:val="009333B7"/>
    <w:rsid w:val="0093392E"/>
    <w:rsid w:val="0093404E"/>
    <w:rsid w:val="009344E3"/>
    <w:rsid w:val="00935199"/>
    <w:rsid w:val="00936A43"/>
    <w:rsid w:val="00936AD8"/>
    <w:rsid w:val="00937325"/>
    <w:rsid w:val="009400F0"/>
    <w:rsid w:val="00940602"/>
    <w:rsid w:val="00940895"/>
    <w:rsid w:val="00940D1A"/>
    <w:rsid w:val="00941582"/>
    <w:rsid w:val="00943912"/>
    <w:rsid w:val="009449BE"/>
    <w:rsid w:val="00945214"/>
    <w:rsid w:val="00945ACE"/>
    <w:rsid w:val="00945ECC"/>
    <w:rsid w:val="00947025"/>
    <w:rsid w:val="00952366"/>
    <w:rsid w:val="00952C48"/>
    <w:rsid w:val="00953903"/>
    <w:rsid w:val="00953CC6"/>
    <w:rsid w:val="00953D0C"/>
    <w:rsid w:val="00954A9E"/>
    <w:rsid w:val="00955FC9"/>
    <w:rsid w:val="00956C72"/>
    <w:rsid w:val="0096014F"/>
    <w:rsid w:val="0096056E"/>
    <w:rsid w:val="00960755"/>
    <w:rsid w:val="00961B56"/>
    <w:rsid w:val="00961C06"/>
    <w:rsid w:val="00962657"/>
    <w:rsid w:val="0096416E"/>
    <w:rsid w:val="00965B98"/>
    <w:rsid w:val="00965DEA"/>
    <w:rsid w:val="00966D2A"/>
    <w:rsid w:val="0096790C"/>
    <w:rsid w:val="00967B1D"/>
    <w:rsid w:val="009713E0"/>
    <w:rsid w:val="00971B23"/>
    <w:rsid w:val="009722FD"/>
    <w:rsid w:val="009723C0"/>
    <w:rsid w:val="00972E89"/>
    <w:rsid w:val="0097343A"/>
    <w:rsid w:val="00973DA9"/>
    <w:rsid w:val="0097541E"/>
    <w:rsid w:val="00976897"/>
    <w:rsid w:val="00976F05"/>
    <w:rsid w:val="009777FF"/>
    <w:rsid w:val="00977E73"/>
    <w:rsid w:val="0098128F"/>
    <w:rsid w:val="0098265D"/>
    <w:rsid w:val="00983511"/>
    <w:rsid w:val="009848DD"/>
    <w:rsid w:val="00987DC9"/>
    <w:rsid w:val="00987FA7"/>
    <w:rsid w:val="00990111"/>
    <w:rsid w:val="009902CA"/>
    <w:rsid w:val="009920A4"/>
    <w:rsid w:val="009923D4"/>
    <w:rsid w:val="00992CC6"/>
    <w:rsid w:val="00994315"/>
    <w:rsid w:val="009943D1"/>
    <w:rsid w:val="00995A59"/>
    <w:rsid w:val="009963E5"/>
    <w:rsid w:val="00996AC3"/>
    <w:rsid w:val="009975A3"/>
    <w:rsid w:val="00997B89"/>
    <w:rsid w:val="00997FF8"/>
    <w:rsid w:val="009A0487"/>
    <w:rsid w:val="009A0949"/>
    <w:rsid w:val="009A0E18"/>
    <w:rsid w:val="009A1047"/>
    <w:rsid w:val="009A2416"/>
    <w:rsid w:val="009A278A"/>
    <w:rsid w:val="009A29B8"/>
    <w:rsid w:val="009A4745"/>
    <w:rsid w:val="009A4BF7"/>
    <w:rsid w:val="009A5B04"/>
    <w:rsid w:val="009A5B84"/>
    <w:rsid w:val="009A65D9"/>
    <w:rsid w:val="009A6AD5"/>
    <w:rsid w:val="009A6EBB"/>
    <w:rsid w:val="009A757F"/>
    <w:rsid w:val="009B0037"/>
    <w:rsid w:val="009B1CA2"/>
    <w:rsid w:val="009B23FB"/>
    <w:rsid w:val="009B252F"/>
    <w:rsid w:val="009B2D0D"/>
    <w:rsid w:val="009B2DDC"/>
    <w:rsid w:val="009B3B34"/>
    <w:rsid w:val="009B562B"/>
    <w:rsid w:val="009B5C5E"/>
    <w:rsid w:val="009B6256"/>
    <w:rsid w:val="009B7470"/>
    <w:rsid w:val="009C02A2"/>
    <w:rsid w:val="009C0492"/>
    <w:rsid w:val="009C149D"/>
    <w:rsid w:val="009C14E0"/>
    <w:rsid w:val="009C47D6"/>
    <w:rsid w:val="009C5C17"/>
    <w:rsid w:val="009C647B"/>
    <w:rsid w:val="009C6B65"/>
    <w:rsid w:val="009D04D7"/>
    <w:rsid w:val="009D0675"/>
    <w:rsid w:val="009D0FD7"/>
    <w:rsid w:val="009D1051"/>
    <w:rsid w:val="009D1130"/>
    <w:rsid w:val="009D2EC2"/>
    <w:rsid w:val="009D390C"/>
    <w:rsid w:val="009D3AF5"/>
    <w:rsid w:val="009D4763"/>
    <w:rsid w:val="009D4901"/>
    <w:rsid w:val="009D5BB5"/>
    <w:rsid w:val="009D6A44"/>
    <w:rsid w:val="009D7345"/>
    <w:rsid w:val="009E03E9"/>
    <w:rsid w:val="009E1394"/>
    <w:rsid w:val="009E1DC4"/>
    <w:rsid w:val="009E2071"/>
    <w:rsid w:val="009E3BB5"/>
    <w:rsid w:val="009E51A7"/>
    <w:rsid w:val="009E533A"/>
    <w:rsid w:val="009E5A40"/>
    <w:rsid w:val="009E5EA9"/>
    <w:rsid w:val="009E639A"/>
    <w:rsid w:val="009F010E"/>
    <w:rsid w:val="009F102C"/>
    <w:rsid w:val="009F130A"/>
    <w:rsid w:val="009F3786"/>
    <w:rsid w:val="009F3C1C"/>
    <w:rsid w:val="009F4929"/>
    <w:rsid w:val="009F49EF"/>
    <w:rsid w:val="009F51BE"/>
    <w:rsid w:val="009F6391"/>
    <w:rsid w:val="009F69A0"/>
    <w:rsid w:val="009F7788"/>
    <w:rsid w:val="009F78C6"/>
    <w:rsid w:val="009F7EAF"/>
    <w:rsid w:val="00A00B1A"/>
    <w:rsid w:val="00A00DD7"/>
    <w:rsid w:val="00A02B04"/>
    <w:rsid w:val="00A031A5"/>
    <w:rsid w:val="00A0350D"/>
    <w:rsid w:val="00A0389F"/>
    <w:rsid w:val="00A048AF"/>
    <w:rsid w:val="00A059C7"/>
    <w:rsid w:val="00A059DA"/>
    <w:rsid w:val="00A10D32"/>
    <w:rsid w:val="00A11378"/>
    <w:rsid w:val="00A127FC"/>
    <w:rsid w:val="00A135B0"/>
    <w:rsid w:val="00A14417"/>
    <w:rsid w:val="00A14F7C"/>
    <w:rsid w:val="00A15450"/>
    <w:rsid w:val="00A15943"/>
    <w:rsid w:val="00A20116"/>
    <w:rsid w:val="00A213EA"/>
    <w:rsid w:val="00A2146E"/>
    <w:rsid w:val="00A2163A"/>
    <w:rsid w:val="00A21782"/>
    <w:rsid w:val="00A21BCF"/>
    <w:rsid w:val="00A21C7A"/>
    <w:rsid w:val="00A224AF"/>
    <w:rsid w:val="00A22B72"/>
    <w:rsid w:val="00A23468"/>
    <w:rsid w:val="00A25634"/>
    <w:rsid w:val="00A26050"/>
    <w:rsid w:val="00A264A5"/>
    <w:rsid w:val="00A268B7"/>
    <w:rsid w:val="00A268C6"/>
    <w:rsid w:val="00A26B43"/>
    <w:rsid w:val="00A26EA5"/>
    <w:rsid w:val="00A27993"/>
    <w:rsid w:val="00A309AB"/>
    <w:rsid w:val="00A312B1"/>
    <w:rsid w:val="00A313D1"/>
    <w:rsid w:val="00A32F35"/>
    <w:rsid w:val="00A334F6"/>
    <w:rsid w:val="00A33793"/>
    <w:rsid w:val="00A34A81"/>
    <w:rsid w:val="00A3525D"/>
    <w:rsid w:val="00A352B2"/>
    <w:rsid w:val="00A3542D"/>
    <w:rsid w:val="00A35567"/>
    <w:rsid w:val="00A370B3"/>
    <w:rsid w:val="00A37CF3"/>
    <w:rsid w:val="00A40EAF"/>
    <w:rsid w:val="00A41BB1"/>
    <w:rsid w:val="00A422FD"/>
    <w:rsid w:val="00A42F66"/>
    <w:rsid w:val="00A43856"/>
    <w:rsid w:val="00A43AE8"/>
    <w:rsid w:val="00A43EBA"/>
    <w:rsid w:val="00A4413F"/>
    <w:rsid w:val="00A44B37"/>
    <w:rsid w:val="00A456CA"/>
    <w:rsid w:val="00A45D8C"/>
    <w:rsid w:val="00A462F9"/>
    <w:rsid w:val="00A4632C"/>
    <w:rsid w:val="00A468D1"/>
    <w:rsid w:val="00A47FFC"/>
    <w:rsid w:val="00A504D8"/>
    <w:rsid w:val="00A5079F"/>
    <w:rsid w:val="00A5167B"/>
    <w:rsid w:val="00A51A60"/>
    <w:rsid w:val="00A5246A"/>
    <w:rsid w:val="00A5266B"/>
    <w:rsid w:val="00A5366A"/>
    <w:rsid w:val="00A536EA"/>
    <w:rsid w:val="00A54021"/>
    <w:rsid w:val="00A5432E"/>
    <w:rsid w:val="00A54A7D"/>
    <w:rsid w:val="00A54ED4"/>
    <w:rsid w:val="00A55349"/>
    <w:rsid w:val="00A559C9"/>
    <w:rsid w:val="00A573BD"/>
    <w:rsid w:val="00A57CF5"/>
    <w:rsid w:val="00A60329"/>
    <w:rsid w:val="00A618E0"/>
    <w:rsid w:val="00A618E5"/>
    <w:rsid w:val="00A62694"/>
    <w:rsid w:val="00A62E31"/>
    <w:rsid w:val="00A630C0"/>
    <w:rsid w:val="00A632F3"/>
    <w:rsid w:val="00A63F63"/>
    <w:rsid w:val="00A640F0"/>
    <w:rsid w:val="00A64327"/>
    <w:rsid w:val="00A64CA1"/>
    <w:rsid w:val="00A65763"/>
    <w:rsid w:val="00A65CFA"/>
    <w:rsid w:val="00A66830"/>
    <w:rsid w:val="00A67F11"/>
    <w:rsid w:val="00A7091E"/>
    <w:rsid w:val="00A712C3"/>
    <w:rsid w:val="00A71AC4"/>
    <w:rsid w:val="00A71E24"/>
    <w:rsid w:val="00A721C4"/>
    <w:rsid w:val="00A724FB"/>
    <w:rsid w:val="00A740D5"/>
    <w:rsid w:val="00A7486E"/>
    <w:rsid w:val="00A7492D"/>
    <w:rsid w:val="00A75130"/>
    <w:rsid w:val="00A7520E"/>
    <w:rsid w:val="00A75466"/>
    <w:rsid w:val="00A755AB"/>
    <w:rsid w:val="00A75F2E"/>
    <w:rsid w:val="00A7796F"/>
    <w:rsid w:val="00A77F8D"/>
    <w:rsid w:val="00A8034F"/>
    <w:rsid w:val="00A812C9"/>
    <w:rsid w:val="00A82FDE"/>
    <w:rsid w:val="00A83776"/>
    <w:rsid w:val="00A83C0F"/>
    <w:rsid w:val="00A8459C"/>
    <w:rsid w:val="00A84665"/>
    <w:rsid w:val="00A852B5"/>
    <w:rsid w:val="00A85A29"/>
    <w:rsid w:val="00A861F7"/>
    <w:rsid w:val="00A86714"/>
    <w:rsid w:val="00A86BB6"/>
    <w:rsid w:val="00A870EF"/>
    <w:rsid w:val="00A876E2"/>
    <w:rsid w:val="00A9078D"/>
    <w:rsid w:val="00A919A2"/>
    <w:rsid w:val="00A91DCB"/>
    <w:rsid w:val="00A91E44"/>
    <w:rsid w:val="00A9218A"/>
    <w:rsid w:val="00A9262B"/>
    <w:rsid w:val="00A92D2C"/>
    <w:rsid w:val="00A94214"/>
    <w:rsid w:val="00A9492C"/>
    <w:rsid w:val="00A949B5"/>
    <w:rsid w:val="00A954CD"/>
    <w:rsid w:val="00A95DF2"/>
    <w:rsid w:val="00A96B68"/>
    <w:rsid w:val="00A97652"/>
    <w:rsid w:val="00A97B48"/>
    <w:rsid w:val="00A97FB7"/>
    <w:rsid w:val="00AA0A4B"/>
    <w:rsid w:val="00AA0C0A"/>
    <w:rsid w:val="00AA0D89"/>
    <w:rsid w:val="00AA1028"/>
    <w:rsid w:val="00AA1CB0"/>
    <w:rsid w:val="00AA3977"/>
    <w:rsid w:val="00AA6BAC"/>
    <w:rsid w:val="00AB0AD6"/>
    <w:rsid w:val="00AB0C0E"/>
    <w:rsid w:val="00AB2836"/>
    <w:rsid w:val="00AB3056"/>
    <w:rsid w:val="00AB3EFB"/>
    <w:rsid w:val="00AB4428"/>
    <w:rsid w:val="00AB4B9C"/>
    <w:rsid w:val="00AB5BB4"/>
    <w:rsid w:val="00AB663B"/>
    <w:rsid w:val="00AB6854"/>
    <w:rsid w:val="00AB695B"/>
    <w:rsid w:val="00AB6B06"/>
    <w:rsid w:val="00AB6D18"/>
    <w:rsid w:val="00AB6D59"/>
    <w:rsid w:val="00AB7C1D"/>
    <w:rsid w:val="00AC1A67"/>
    <w:rsid w:val="00AC1E65"/>
    <w:rsid w:val="00AC2ABC"/>
    <w:rsid w:val="00AC3463"/>
    <w:rsid w:val="00AC5998"/>
    <w:rsid w:val="00AC5BCC"/>
    <w:rsid w:val="00AC6D6C"/>
    <w:rsid w:val="00AC756A"/>
    <w:rsid w:val="00AC78A1"/>
    <w:rsid w:val="00AD06BD"/>
    <w:rsid w:val="00AD0A42"/>
    <w:rsid w:val="00AD0B97"/>
    <w:rsid w:val="00AD0D22"/>
    <w:rsid w:val="00AD1449"/>
    <w:rsid w:val="00AD1DFD"/>
    <w:rsid w:val="00AD29CF"/>
    <w:rsid w:val="00AD2F3D"/>
    <w:rsid w:val="00AD3A9F"/>
    <w:rsid w:val="00AD40FF"/>
    <w:rsid w:val="00AD42D8"/>
    <w:rsid w:val="00AD4B58"/>
    <w:rsid w:val="00AD4FD1"/>
    <w:rsid w:val="00AD59BD"/>
    <w:rsid w:val="00AD5AA6"/>
    <w:rsid w:val="00AD6946"/>
    <w:rsid w:val="00AD75FF"/>
    <w:rsid w:val="00AD7ECE"/>
    <w:rsid w:val="00AE16A1"/>
    <w:rsid w:val="00AE17B0"/>
    <w:rsid w:val="00AE1E3A"/>
    <w:rsid w:val="00AE2DCA"/>
    <w:rsid w:val="00AE3AEB"/>
    <w:rsid w:val="00AE40E6"/>
    <w:rsid w:val="00AE4370"/>
    <w:rsid w:val="00AE5680"/>
    <w:rsid w:val="00AE6DDA"/>
    <w:rsid w:val="00AE7833"/>
    <w:rsid w:val="00AF0EFE"/>
    <w:rsid w:val="00AF18BA"/>
    <w:rsid w:val="00AF1D20"/>
    <w:rsid w:val="00AF2A24"/>
    <w:rsid w:val="00AF3073"/>
    <w:rsid w:val="00AF354F"/>
    <w:rsid w:val="00AF3CF9"/>
    <w:rsid w:val="00AF461D"/>
    <w:rsid w:val="00AF4783"/>
    <w:rsid w:val="00AF4D56"/>
    <w:rsid w:val="00AF6582"/>
    <w:rsid w:val="00AF7630"/>
    <w:rsid w:val="00AF78AF"/>
    <w:rsid w:val="00AF7EFC"/>
    <w:rsid w:val="00B004D4"/>
    <w:rsid w:val="00B00930"/>
    <w:rsid w:val="00B00B37"/>
    <w:rsid w:val="00B00C9E"/>
    <w:rsid w:val="00B01362"/>
    <w:rsid w:val="00B02DE3"/>
    <w:rsid w:val="00B042D3"/>
    <w:rsid w:val="00B04557"/>
    <w:rsid w:val="00B045AE"/>
    <w:rsid w:val="00B05949"/>
    <w:rsid w:val="00B05952"/>
    <w:rsid w:val="00B05CCF"/>
    <w:rsid w:val="00B05FDE"/>
    <w:rsid w:val="00B07362"/>
    <w:rsid w:val="00B0771D"/>
    <w:rsid w:val="00B1001B"/>
    <w:rsid w:val="00B113BC"/>
    <w:rsid w:val="00B12252"/>
    <w:rsid w:val="00B123E3"/>
    <w:rsid w:val="00B134D5"/>
    <w:rsid w:val="00B14886"/>
    <w:rsid w:val="00B16037"/>
    <w:rsid w:val="00B16BEB"/>
    <w:rsid w:val="00B1713E"/>
    <w:rsid w:val="00B1742A"/>
    <w:rsid w:val="00B17E1F"/>
    <w:rsid w:val="00B20205"/>
    <w:rsid w:val="00B20F5F"/>
    <w:rsid w:val="00B21F59"/>
    <w:rsid w:val="00B22185"/>
    <w:rsid w:val="00B23407"/>
    <w:rsid w:val="00B23764"/>
    <w:rsid w:val="00B242D5"/>
    <w:rsid w:val="00B245FD"/>
    <w:rsid w:val="00B24BAA"/>
    <w:rsid w:val="00B24D42"/>
    <w:rsid w:val="00B27726"/>
    <w:rsid w:val="00B30F7F"/>
    <w:rsid w:val="00B3194D"/>
    <w:rsid w:val="00B3368C"/>
    <w:rsid w:val="00B3594A"/>
    <w:rsid w:val="00B35C90"/>
    <w:rsid w:val="00B362F5"/>
    <w:rsid w:val="00B36832"/>
    <w:rsid w:val="00B37690"/>
    <w:rsid w:val="00B37A9D"/>
    <w:rsid w:val="00B37F70"/>
    <w:rsid w:val="00B37F9B"/>
    <w:rsid w:val="00B4060E"/>
    <w:rsid w:val="00B40C87"/>
    <w:rsid w:val="00B410CA"/>
    <w:rsid w:val="00B412EA"/>
    <w:rsid w:val="00B4149A"/>
    <w:rsid w:val="00B41649"/>
    <w:rsid w:val="00B44762"/>
    <w:rsid w:val="00B44C4E"/>
    <w:rsid w:val="00B453C1"/>
    <w:rsid w:val="00B45728"/>
    <w:rsid w:val="00B460CF"/>
    <w:rsid w:val="00B4643C"/>
    <w:rsid w:val="00B464BF"/>
    <w:rsid w:val="00B46CC1"/>
    <w:rsid w:val="00B46D94"/>
    <w:rsid w:val="00B47171"/>
    <w:rsid w:val="00B478CB"/>
    <w:rsid w:val="00B50EA5"/>
    <w:rsid w:val="00B511A7"/>
    <w:rsid w:val="00B527F0"/>
    <w:rsid w:val="00B53BCB"/>
    <w:rsid w:val="00B544EE"/>
    <w:rsid w:val="00B55826"/>
    <w:rsid w:val="00B5618C"/>
    <w:rsid w:val="00B56897"/>
    <w:rsid w:val="00B570B2"/>
    <w:rsid w:val="00B571AB"/>
    <w:rsid w:val="00B576B5"/>
    <w:rsid w:val="00B57C94"/>
    <w:rsid w:val="00B60788"/>
    <w:rsid w:val="00B624E3"/>
    <w:rsid w:val="00B63619"/>
    <w:rsid w:val="00B63669"/>
    <w:rsid w:val="00B652FB"/>
    <w:rsid w:val="00B654A7"/>
    <w:rsid w:val="00B6596B"/>
    <w:rsid w:val="00B65A10"/>
    <w:rsid w:val="00B66234"/>
    <w:rsid w:val="00B662FF"/>
    <w:rsid w:val="00B663EE"/>
    <w:rsid w:val="00B67360"/>
    <w:rsid w:val="00B7089E"/>
    <w:rsid w:val="00B70D82"/>
    <w:rsid w:val="00B71208"/>
    <w:rsid w:val="00B7153D"/>
    <w:rsid w:val="00B73616"/>
    <w:rsid w:val="00B73D1C"/>
    <w:rsid w:val="00B74178"/>
    <w:rsid w:val="00B74D13"/>
    <w:rsid w:val="00B76906"/>
    <w:rsid w:val="00B802E8"/>
    <w:rsid w:val="00B80784"/>
    <w:rsid w:val="00B82284"/>
    <w:rsid w:val="00B82DBE"/>
    <w:rsid w:val="00B83432"/>
    <w:rsid w:val="00B83841"/>
    <w:rsid w:val="00B84B36"/>
    <w:rsid w:val="00B85605"/>
    <w:rsid w:val="00B879AC"/>
    <w:rsid w:val="00B90C79"/>
    <w:rsid w:val="00B927F5"/>
    <w:rsid w:val="00B929EB"/>
    <w:rsid w:val="00B933EE"/>
    <w:rsid w:val="00B93942"/>
    <w:rsid w:val="00B940F1"/>
    <w:rsid w:val="00B944E9"/>
    <w:rsid w:val="00B94596"/>
    <w:rsid w:val="00B94746"/>
    <w:rsid w:val="00B952AB"/>
    <w:rsid w:val="00B952EE"/>
    <w:rsid w:val="00B95BDB"/>
    <w:rsid w:val="00B95C4D"/>
    <w:rsid w:val="00B9614C"/>
    <w:rsid w:val="00B96F8A"/>
    <w:rsid w:val="00B973D7"/>
    <w:rsid w:val="00B97531"/>
    <w:rsid w:val="00BA02CA"/>
    <w:rsid w:val="00BA09F2"/>
    <w:rsid w:val="00BA0BCE"/>
    <w:rsid w:val="00BA0E3B"/>
    <w:rsid w:val="00BA2516"/>
    <w:rsid w:val="00BA2FF6"/>
    <w:rsid w:val="00BA55B9"/>
    <w:rsid w:val="00BA62FE"/>
    <w:rsid w:val="00BA6B5A"/>
    <w:rsid w:val="00BA7E66"/>
    <w:rsid w:val="00BB02C6"/>
    <w:rsid w:val="00BB1162"/>
    <w:rsid w:val="00BB14F8"/>
    <w:rsid w:val="00BB18C9"/>
    <w:rsid w:val="00BB1ADD"/>
    <w:rsid w:val="00BB1C63"/>
    <w:rsid w:val="00BB2AFC"/>
    <w:rsid w:val="00BB4070"/>
    <w:rsid w:val="00BB57C2"/>
    <w:rsid w:val="00BB616E"/>
    <w:rsid w:val="00BB620B"/>
    <w:rsid w:val="00BB624E"/>
    <w:rsid w:val="00BB64FC"/>
    <w:rsid w:val="00BB6843"/>
    <w:rsid w:val="00BB69A3"/>
    <w:rsid w:val="00BB7446"/>
    <w:rsid w:val="00BB7726"/>
    <w:rsid w:val="00BB7C3B"/>
    <w:rsid w:val="00BC172F"/>
    <w:rsid w:val="00BC2179"/>
    <w:rsid w:val="00BC3ACE"/>
    <w:rsid w:val="00BC454C"/>
    <w:rsid w:val="00BC53F5"/>
    <w:rsid w:val="00BC574F"/>
    <w:rsid w:val="00BC6564"/>
    <w:rsid w:val="00BC71DB"/>
    <w:rsid w:val="00BC7819"/>
    <w:rsid w:val="00BC7DE3"/>
    <w:rsid w:val="00BD0720"/>
    <w:rsid w:val="00BD0CCC"/>
    <w:rsid w:val="00BD3A3A"/>
    <w:rsid w:val="00BD447E"/>
    <w:rsid w:val="00BD4FCF"/>
    <w:rsid w:val="00BD50A4"/>
    <w:rsid w:val="00BD5A2B"/>
    <w:rsid w:val="00BD5F24"/>
    <w:rsid w:val="00BD686E"/>
    <w:rsid w:val="00BD7576"/>
    <w:rsid w:val="00BE27A0"/>
    <w:rsid w:val="00BE2C44"/>
    <w:rsid w:val="00BE363C"/>
    <w:rsid w:val="00BE3B35"/>
    <w:rsid w:val="00BE4E29"/>
    <w:rsid w:val="00BE553C"/>
    <w:rsid w:val="00BE59BC"/>
    <w:rsid w:val="00BE5D0B"/>
    <w:rsid w:val="00BE7566"/>
    <w:rsid w:val="00BE773E"/>
    <w:rsid w:val="00BE7ABB"/>
    <w:rsid w:val="00BE7F50"/>
    <w:rsid w:val="00BF0A7B"/>
    <w:rsid w:val="00BF0ABE"/>
    <w:rsid w:val="00BF19F9"/>
    <w:rsid w:val="00BF2333"/>
    <w:rsid w:val="00BF26FB"/>
    <w:rsid w:val="00BF2722"/>
    <w:rsid w:val="00BF28EA"/>
    <w:rsid w:val="00BF2C55"/>
    <w:rsid w:val="00BF57C3"/>
    <w:rsid w:val="00BF626C"/>
    <w:rsid w:val="00BF6754"/>
    <w:rsid w:val="00BF6C55"/>
    <w:rsid w:val="00BF7495"/>
    <w:rsid w:val="00BF75DE"/>
    <w:rsid w:val="00BF7FAB"/>
    <w:rsid w:val="00C0048E"/>
    <w:rsid w:val="00C00CBD"/>
    <w:rsid w:val="00C01138"/>
    <w:rsid w:val="00C01761"/>
    <w:rsid w:val="00C01946"/>
    <w:rsid w:val="00C02000"/>
    <w:rsid w:val="00C02701"/>
    <w:rsid w:val="00C02B15"/>
    <w:rsid w:val="00C02F2B"/>
    <w:rsid w:val="00C0397D"/>
    <w:rsid w:val="00C04559"/>
    <w:rsid w:val="00C04CD8"/>
    <w:rsid w:val="00C04ED1"/>
    <w:rsid w:val="00C04F5D"/>
    <w:rsid w:val="00C05548"/>
    <w:rsid w:val="00C05603"/>
    <w:rsid w:val="00C05DC6"/>
    <w:rsid w:val="00C0688A"/>
    <w:rsid w:val="00C069EA"/>
    <w:rsid w:val="00C06DDA"/>
    <w:rsid w:val="00C1103D"/>
    <w:rsid w:val="00C115E4"/>
    <w:rsid w:val="00C11851"/>
    <w:rsid w:val="00C11BC8"/>
    <w:rsid w:val="00C131D2"/>
    <w:rsid w:val="00C139C3"/>
    <w:rsid w:val="00C139E2"/>
    <w:rsid w:val="00C163F8"/>
    <w:rsid w:val="00C164D4"/>
    <w:rsid w:val="00C16D86"/>
    <w:rsid w:val="00C175D4"/>
    <w:rsid w:val="00C17DAA"/>
    <w:rsid w:val="00C2227C"/>
    <w:rsid w:val="00C22890"/>
    <w:rsid w:val="00C25FAF"/>
    <w:rsid w:val="00C26AB1"/>
    <w:rsid w:val="00C27CCE"/>
    <w:rsid w:val="00C311B4"/>
    <w:rsid w:val="00C32CCB"/>
    <w:rsid w:val="00C33A4C"/>
    <w:rsid w:val="00C3408F"/>
    <w:rsid w:val="00C34CDF"/>
    <w:rsid w:val="00C3507B"/>
    <w:rsid w:val="00C35766"/>
    <w:rsid w:val="00C3754A"/>
    <w:rsid w:val="00C404F5"/>
    <w:rsid w:val="00C408EA"/>
    <w:rsid w:val="00C41EED"/>
    <w:rsid w:val="00C437EB"/>
    <w:rsid w:val="00C439AD"/>
    <w:rsid w:val="00C4700E"/>
    <w:rsid w:val="00C474E1"/>
    <w:rsid w:val="00C476B5"/>
    <w:rsid w:val="00C47C14"/>
    <w:rsid w:val="00C47C55"/>
    <w:rsid w:val="00C47D53"/>
    <w:rsid w:val="00C50055"/>
    <w:rsid w:val="00C501F1"/>
    <w:rsid w:val="00C51E9A"/>
    <w:rsid w:val="00C53389"/>
    <w:rsid w:val="00C53B9E"/>
    <w:rsid w:val="00C53E71"/>
    <w:rsid w:val="00C548A9"/>
    <w:rsid w:val="00C56FB2"/>
    <w:rsid w:val="00C61796"/>
    <w:rsid w:val="00C61D5F"/>
    <w:rsid w:val="00C62F1E"/>
    <w:rsid w:val="00C64FFB"/>
    <w:rsid w:val="00C65126"/>
    <w:rsid w:val="00C658AD"/>
    <w:rsid w:val="00C66796"/>
    <w:rsid w:val="00C66BCB"/>
    <w:rsid w:val="00C67382"/>
    <w:rsid w:val="00C679FB"/>
    <w:rsid w:val="00C70477"/>
    <w:rsid w:val="00C706A2"/>
    <w:rsid w:val="00C70FBE"/>
    <w:rsid w:val="00C71DD2"/>
    <w:rsid w:val="00C72B32"/>
    <w:rsid w:val="00C73AB2"/>
    <w:rsid w:val="00C73DF4"/>
    <w:rsid w:val="00C74379"/>
    <w:rsid w:val="00C75395"/>
    <w:rsid w:val="00C7690D"/>
    <w:rsid w:val="00C76F17"/>
    <w:rsid w:val="00C77821"/>
    <w:rsid w:val="00C77968"/>
    <w:rsid w:val="00C77DF7"/>
    <w:rsid w:val="00C81F6E"/>
    <w:rsid w:val="00C822F5"/>
    <w:rsid w:val="00C825E9"/>
    <w:rsid w:val="00C84274"/>
    <w:rsid w:val="00C843B5"/>
    <w:rsid w:val="00C84A20"/>
    <w:rsid w:val="00C8521B"/>
    <w:rsid w:val="00C86606"/>
    <w:rsid w:val="00C867EC"/>
    <w:rsid w:val="00C874D6"/>
    <w:rsid w:val="00C877D6"/>
    <w:rsid w:val="00C87E20"/>
    <w:rsid w:val="00C87FB9"/>
    <w:rsid w:val="00C907CE"/>
    <w:rsid w:val="00C90E26"/>
    <w:rsid w:val="00C91C0A"/>
    <w:rsid w:val="00C92581"/>
    <w:rsid w:val="00C93AB9"/>
    <w:rsid w:val="00C9414A"/>
    <w:rsid w:val="00C94A3A"/>
    <w:rsid w:val="00C95029"/>
    <w:rsid w:val="00C9600A"/>
    <w:rsid w:val="00C969C9"/>
    <w:rsid w:val="00C97450"/>
    <w:rsid w:val="00C97A94"/>
    <w:rsid w:val="00C97AE4"/>
    <w:rsid w:val="00C97D7F"/>
    <w:rsid w:val="00CA07DD"/>
    <w:rsid w:val="00CA0A94"/>
    <w:rsid w:val="00CA1063"/>
    <w:rsid w:val="00CA196D"/>
    <w:rsid w:val="00CA1EEE"/>
    <w:rsid w:val="00CA2B25"/>
    <w:rsid w:val="00CA32C6"/>
    <w:rsid w:val="00CA4039"/>
    <w:rsid w:val="00CA4E94"/>
    <w:rsid w:val="00CA4FAA"/>
    <w:rsid w:val="00CA55AF"/>
    <w:rsid w:val="00CA5C11"/>
    <w:rsid w:val="00CA6DDC"/>
    <w:rsid w:val="00CA726D"/>
    <w:rsid w:val="00CA73AC"/>
    <w:rsid w:val="00CA7F9E"/>
    <w:rsid w:val="00CB0070"/>
    <w:rsid w:val="00CB0A76"/>
    <w:rsid w:val="00CB1EB4"/>
    <w:rsid w:val="00CB21D0"/>
    <w:rsid w:val="00CB2DB4"/>
    <w:rsid w:val="00CB39A0"/>
    <w:rsid w:val="00CB532A"/>
    <w:rsid w:val="00CB5442"/>
    <w:rsid w:val="00CB6E0F"/>
    <w:rsid w:val="00CB71D2"/>
    <w:rsid w:val="00CB7DDB"/>
    <w:rsid w:val="00CC02AB"/>
    <w:rsid w:val="00CC0755"/>
    <w:rsid w:val="00CC1F22"/>
    <w:rsid w:val="00CC2025"/>
    <w:rsid w:val="00CC2C6A"/>
    <w:rsid w:val="00CC2CC7"/>
    <w:rsid w:val="00CC2FB9"/>
    <w:rsid w:val="00CC30F9"/>
    <w:rsid w:val="00CC45DA"/>
    <w:rsid w:val="00CC4614"/>
    <w:rsid w:val="00CC5663"/>
    <w:rsid w:val="00CC6A43"/>
    <w:rsid w:val="00CC6D7D"/>
    <w:rsid w:val="00CC6E6B"/>
    <w:rsid w:val="00CC75A5"/>
    <w:rsid w:val="00CD088E"/>
    <w:rsid w:val="00CD0FA8"/>
    <w:rsid w:val="00CD141F"/>
    <w:rsid w:val="00CD2968"/>
    <w:rsid w:val="00CD4723"/>
    <w:rsid w:val="00CD4961"/>
    <w:rsid w:val="00CD595C"/>
    <w:rsid w:val="00CD77E9"/>
    <w:rsid w:val="00CD78B3"/>
    <w:rsid w:val="00CE04F8"/>
    <w:rsid w:val="00CE069D"/>
    <w:rsid w:val="00CE1484"/>
    <w:rsid w:val="00CE3249"/>
    <w:rsid w:val="00CE3D6D"/>
    <w:rsid w:val="00CE4F97"/>
    <w:rsid w:val="00CE5F8B"/>
    <w:rsid w:val="00CE62E1"/>
    <w:rsid w:val="00CE68EF"/>
    <w:rsid w:val="00CE6ACB"/>
    <w:rsid w:val="00CE76B4"/>
    <w:rsid w:val="00CF0649"/>
    <w:rsid w:val="00CF08D8"/>
    <w:rsid w:val="00CF0D85"/>
    <w:rsid w:val="00CF2797"/>
    <w:rsid w:val="00CF2A12"/>
    <w:rsid w:val="00CF479E"/>
    <w:rsid w:val="00CF505C"/>
    <w:rsid w:val="00CF61B2"/>
    <w:rsid w:val="00CF625C"/>
    <w:rsid w:val="00CF7551"/>
    <w:rsid w:val="00CF79F4"/>
    <w:rsid w:val="00D00EB0"/>
    <w:rsid w:val="00D01CD9"/>
    <w:rsid w:val="00D02293"/>
    <w:rsid w:val="00D02571"/>
    <w:rsid w:val="00D02612"/>
    <w:rsid w:val="00D02D5D"/>
    <w:rsid w:val="00D031EE"/>
    <w:rsid w:val="00D03338"/>
    <w:rsid w:val="00D047B6"/>
    <w:rsid w:val="00D04CA9"/>
    <w:rsid w:val="00D05BDC"/>
    <w:rsid w:val="00D05E8E"/>
    <w:rsid w:val="00D066E2"/>
    <w:rsid w:val="00D06907"/>
    <w:rsid w:val="00D10DE6"/>
    <w:rsid w:val="00D116D1"/>
    <w:rsid w:val="00D11FA2"/>
    <w:rsid w:val="00D12550"/>
    <w:rsid w:val="00D15626"/>
    <w:rsid w:val="00D211C6"/>
    <w:rsid w:val="00D2120C"/>
    <w:rsid w:val="00D218A0"/>
    <w:rsid w:val="00D2381C"/>
    <w:rsid w:val="00D24B88"/>
    <w:rsid w:val="00D255B7"/>
    <w:rsid w:val="00D25615"/>
    <w:rsid w:val="00D26166"/>
    <w:rsid w:val="00D26C5C"/>
    <w:rsid w:val="00D272E7"/>
    <w:rsid w:val="00D27785"/>
    <w:rsid w:val="00D27BA9"/>
    <w:rsid w:val="00D27C8E"/>
    <w:rsid w:val="00D300D1"/>
    <w:rsid w:val="00D30A48"/>
    <w:rsid w:val="00D31B45"/>
    <w:rsid w:val="00D32695"/>
    <w:rsid w:val="00D32C39"/>
    <w:rsid w:val="00D34E0D"/>
    <w:rsid w:val="00D3552A"/>
    <w:rsid w:val="00D35B3E"/>
    <w:rsid w:val="00D35FAE"/>
    <w:rsid w:val="00D372CF"/>
    <w:rsid w:val="00D41600"/>
    <w:rsid w:val="00D42066"/>
    <w:rsid w:val="00D42381"/>
    <w:rsid w:val="00D4262C"/>
    <w:rsid w:val="00D43CDD"/>
    <w:rsid w:val="00D44C05"/>
    <w:rsid w:val="00D4535D"/>
    <w:rsid w:val="00D459C8"/>
    <w:rsid w:val="00D4618D"/>
    <w:rsid w:val="00D46AAE"/>
    <w:rsid w:val="00D46EBE"/>
    <w:rsid w:val="00D50324"/>
    <w:rsid w:val="00D51268"/>
    <w:rsid w:val="00D5165F"/>
    <w:rsid w:val="00D52731"/>
    <w:rsid w:val="00D5496C"/>
    <w:rsid w:val="00D554B9"/>
    <w:rsid w:val="00D57E0B"/>
    <w:rsid w:val="00D6071B"/>
    <w:rsid w:val="00D61700"/>
    <w:rsid w:val="00D61EAE"/>
    <w:rsid w:val="00D62CB7"/>
    <w:rsid w:val="00D63BD7"/>
    <w:rsid w:val="00D63C23"/>
    <w:rsid w:val="00D641B6"/>
    <w:rsid w:val="00D651B8"/>
    <w:rsid w:val="00D65282"/>
    <w:rsid w:val="00D65781"/>
    <w:rsid w:val="00D65E7E"/>
    <w:rsid w:val="00D65F5E"/>
    <w:rsid w:val="00D6603D"/>
    <w:rsid w:val="00D668DC"/>
    <w:rsid w:val="00D66AEA"/>
    <w:rsid w:val="00D67A26"/>
    <w:rsid w:val="00D67B7E"/>
    <w:rsid w:val="00D70514"/>
    <w:rsid w:val="00D72405"/>
    <w:rsid w:val="00D72CC0"/>
    <w:rsid w:val="00D73819"/>
    <w:rsid w:val="00D7402E"/>
    <w:rsid w:val="00D7424F"/>
    <w:rsid w:val="00D7427F"/>
    <w:rsid w:val="00D74357"/>
    <w:rsid w:val="00D746CC"/>
    <w:rsid w:val="00D75E72"/>
    <w:rsid w:val="00D75FAE"/>
    <w:rsid w:val="00D762F1"/>
    <w:rsid w:val="00D814CD"/>
    <w:rsid w:val="00D815AA"/>
    <w:rsid w:val="00D81EA4"/>
    <w:rsid w:val="00D8270B"/>
    <w:rsid w:val="00D841CE"/>
    <w:rsid w:val="00D84FEA"/>
    <w:rsid w:val="00D853A9"/>
    <w:rsid w:val="00D857AA"/>
    <w:rsid w:val="00D865BA"/>
    <w:rsid w:val="00D86D92"/>
    <w:rsid w:val="00D86FFE"/>
    <w:rsid w:val="00D872C9"/>
    <w:rsid w:val="00D87A72"/>
    <w:rsid w:val="00D87CBD"/>
    <w:rsid w:val="00D903F6"/>
    <w:rsid w:val="00D9114A"/>
    <w:rsid w:val="00D91CDE"/>
    <w:rsid w:val="00D92452"/>
    <w:rsid w:val="00D94B13"/>
    <w:rsid w:val="00D94DBE"/>
    <w:rsid w:val="00D95448"/>
    <w:rsid w:val="00D9561A"/>
    <w:rsid w:val="00D96823"/>
    <w:rsid w:val="00D96E84"/>
    <w:rsid w:val="00D976DC"/>
    <w:rsid w:val="00DA063E"/>
    <w:rsid w:val="00DA2BD1"/>
    <w:rsid w:val="00DA4B63"/>
    <w:rsid w:val="00DA4D90"/>
    <w:rsid w:val="00DA795B"/>
    <w:rsid w:val="00DB0539"/>
    <w:rsid w:val="00DB1218"/>
    <w:rsid w:val="00DB146F"/>
    <w:rsid w:val="00DB1890"/>
    <w:rsid w:val="00DB2526"/>
    <w:rsid w:val="00DB26AD"/>
    <w:rsid w:val="00DB2CED"/>
    <w:rsid w:val="00DB452C"/>
    <w:rsid w:val="00DB590D"/>
    <w:rsid w:val="00DB5D47"/>
    <w:rsid w:val="00DB5E08"/>
    <w:rsid w:val="00DB6363"/>
    <w:rsid w:val="00DB71FD"/>
    <w:rsid w:val="00DB7B96"/>
    <w:rsid w:val="00DC09D0"/>
    <w:rsid w:val="00DC106E"/>
    <w:rsid w:val="00DC1B51"/>
    <w:rsid w:val="00DC1FB6"/>
    <w:rsid w:val="00DC3814"/>
    <w:rsid w:val="00DC3CFA"/>
    <w:rsid w:val="00DC3D63"/>
    <w:rsid w:val="00DC4A5E"/>
    <w:rsid w:val="00DC4F9D"/>
    <w:rsid w:val="00DC5372"/>
    <w:rsid w:val="00DC655A"/>
    <w:rsid w:val="00DC6DD1"/>
    <w:rsid w:val="00DC70A0"/>
    <w:rsid w:val="00DC70A6"/>
    <w:rsid w:val="00DD0CCC"/>
    <w:rsid w:val="00DD2006"/>
    <w:rsid w:val="00DD2FDA"/>
    <w:rsid w:val="00DD3032"/>
    <w:rsid w:val="00DD3880"/>
    <w:rsid w:val="00DD3D0F"/>
    <w:rsid w:val="00DD479C"/>
    <w:rsid w:val="00DD4B6D"/>
    <w:rsid w:val="00DD6536"/>
    <w:rsid w:val="00DD717D"/>
    <w:rsid w:val="00DD7716"/>
    <w:rsid w:val="00DD78DA"/>
    <w:rsid w:val="00DD79E8"/>
    <w:rsid w:val="00DE0446"/>
    <w:rsid w:val="00DE18F0"/>
    <w:rsid w:val="00DE1CC2"/>
    <w:rsid w:val="00DE555C"/>
    <w:rsid w:val="00DE71EA"/>
    <w:rsid w:val="00DE7DB1"/>
    <w:rsid w:val="00DE7F7B"/>
    <w:rsid w:val="00DF2258"/>
    <w:rsid w:val="00DF2AF9"/>
    <w:rsid w:val="00DF33C2"/>
    <w:rsid w:val="00DF340F"/>
    <w:rsid w:val="00DF38C9"/>
    <w:rsid w:val="00DF3CBA"/>
    <w:rsid w:val="00DF402D"/>
    <w:rsid w:val="00DF557F"/>
    <w:rsid w:val="00DF6C2D"/>
    <w:rsid w:val="00DF764A"/>
    <w:rsid w:val="00DF7960"/>
    <w:rsid w:val="00DF7CCA"/>
    <w:rsid w:val="00E007F5"/>
    <w:rsid w:val="00E00F48"/>
    <w:rsid w:val="00E0100A"/>
    <w:rsid w:val="00E01A55"/>
    <w:rsid w:val="00E023B0"/>
    <w:rsid w:val="00E026E2"/>
    <w:rsid w:val="00E032C6"/>
    <w:rsid w:val="00E04E7C"/>
    <w:rsid w:val="00E05486"/>
    <w:rsid w:val="00E06AAD"/>
    <w:rsid w:val="00E078AA"/>
    <w:rsid w:val="00E07FDA"/>
    <w:rsid w:val="00E10EE8"/>
    <w:rsid w:val="00E11416"/>
    <w:rsid w:val="00E12589"/>
    <w:rsid w:val="00E13366"/>
    <w:rsid w:val="00E13F40"/>
    <w:rsid w:val="00E13FC1"/>
    <w:rsid w:val="00E149D3"/>
    <w:rsid w:val="00E14C33"/>
    <w:rsid w:val="00E15BEC"/>
    <w:rsid w:val="00E16807"/>
    <w:rsid w:val="00E16AC6"/>
    <w:rsid w:val="00E2086A"/>
    <w:rsid w:val="00E2155F"/>
    <w:rsid w:val="00E22893"/>
    <w:rsid w:val="00E232BD"/>
    <w:rsid w:val="00E234CB"/>
    <w:rsid w:val="00E23A31"/>
    <w:rsid w:val="00E24597"/>
    <w:rsid w:val="00E2596B"/>
    <w:rsid w:val="00E25E53"/>
    <w:rsid w:val="00E26A0E"/>
    <w:rsid w:val="00E27F98"/>
    <w:rsid w:val="00E30E5E"/>
    <w:rsid w:val="00E31669"/>
    <w:rsid w:val="00E3200A"/>
    <w:rsid w:val="00E324C1"/>
    <w:rsid w:val="00E3388F"/>
    <w:rsid w:val="00E3472E"/>
    <w:rsid w:val="00E36AE0"/>
    <w:rsid w:val="00E370E3"/>
    <w:rsid w:val="00E37503"/>
    <w:rsid w:val="00E37830"/>
    <w:rsid w:val="00E40F4A"/>
    <w:rsid w:val="00E41A18"/>
    <w:rsid w:val="00E42069"/>
    <w:rsid w:val="00E42F10"/>
    <w:rsid w:val="00E433CA"/>
    <w:rsid w:val="00E43430"/>
    <w:rsid w:val="00E435EA"/>
    <w:rsid w:val="00E47095"/>
    <w:rsid w:val="00E47C42"/>
    <w:rsid w:val="00E517EB"/>
    <w:rsid w:val="00E51AC8"/>
    <w:rsid w:val="00E5395D"/>
    <w:rsid w:val="00E53D53"/>
    <w:rsid w:val="00E547FD"/>
    <w:rsid w:val="00E54A4E"/>
    <w:rsid w:val="00E54C40"/>
    <w:rsid w:val="00E55484"/>
    <w:rsid w:val="00E56413"/>
    <w:rsid w:val="00E56E31"/>
    <w:rsid w:val="00E57CCA"/>
    <w:rsid w:val="00E57D32"/>
    <w:rsid w:val="00E6002A"/>
    <w:rsid w:val="00E606C4"/>
    <w:rsid w:val="00E614BD"/>
    <w:rsid w:val="00E620ED"/>
    <w:rsid w:val="00E6303E"/>
    <w:rsid w:val="00E6340C"/>
    <w:rsid w:val="00E64750"/>
    <w:rsid w:val="00E64833"/>
    <w:rsid w:val="00E709FD"/>
    <w:rsid w:val="00E70BC7"/>
    <w:rsid w:val="00E70EC9"/>
    <w:rsid w:val="00E7148D"/>
    <w:rsid w:val="00E71D2A"/>
    <w:rsid w:val="00E7353D"/>
    <w:rsid w:val="00E735DF"/>
    <w:rsid w:val="00E7586B"/>
    <w:rsid w:val="00E75E13"/>
    <w:rsid w:val="00E76380"/>
    <w:rsid w:val="00E7778B"/>
    <w:rsid w:val="00E779E3"/>
    <w:rsid w:val="00E806CE"/>
    <w:rsid w:val="00E8076A"/>
    <w:rsid w:val="00E8086A"/>
    <w:rsid w:val="00E81FBD"/>
    <w:rsid w:val="00E833B1"/>
    <w:rsid w:val="00E83CE9"/>
    <w:rsid w:val="00E83E73"/>
    <w:rsid w:val="00E84703"/>
    <w:rsid w:val="00E85066"/>
    <w:rsid w:val="00E85B7E"/>
    <w:rsid w:val="00E86455"/>
    <w:rsid w:val="00E867EC"/>
    <w:rsid w:val="00E8681B"/>
    <w:rsid w:val="00E8697C"/>
    <w:rsid w:val="00E87739"/>
    <w:rsid w:val="00E90F28"/>
    <w:rsid w:val="00E9180F"/>
    <w:rsid w:val="00E9200A"/>
    <w:rsid w:val="00E934F5"/>
    <w:rsid w:val="00E93598"/>
    <w:rsid w:val="00E94827"/>
    <w:rsid w:val="00E9529F"/>
    <w:rsid w:val="00E9544C"/>
    <w:rsid w:val="00E97AF4"/>
    <w:rsid w:val="00EA0E2C"/>
    <w:rsid w:val="00EA159D"/>
    <w:rsid w:val="00EA1CCB"/>
    <w:rsid w:val="00EA1EBE"/>
    <w:rsid w:val="00EA1F42"/>
    <w:rsid w:val="00EA3671"/>
    <w:rsid w:val="00EA3CE8"/>
    <w:rsid w:val="00EA4055"/>
    <w:rsid w:val="00EA41A6"/>
    <w:rsid w:val="00EA49CB"/>
    <w:rsid w:val="00EA502A"/>
    <w:rsid w:val="00EA6901"/>
    <w:rsid w:val="00EA7896"/>
    <w:rsid w:val="00EB0178"/>
    <w:rsid w:val="00EB2227"/>
    <w:rsid w:val="00EB2309"/>
    <w:rsid w:val="00EB3B27"/>
    <w:rsid w:val="00EB3DFA"/>
    <w:rsid w:val="00EB42A1"/>
    <w:rsid w:val="00EB49AA"/>
    <w:rsid w:val="00EB5B04"/>
    <w:rsid w:val="00EB6E5C"/>
    <w:rsid w:val="00EB73C2"/>
    <w:rsid w:val="00EC0332"/>
    <w:rsid w:val="00EC09B5"/>
    <w:rsid w:val="00EC168F"/>
    <w:rsid w:val="00EC16B5"/>
    <w:rsid w:val="00EC2A2D"/>
    <w:rsid w:val="00EC4046"/>
    <w:rsid w:val="00EC41EF"/>
    <w:rsid w:val="00EC442A"/>
    <w:rsid w:val="00EC4E4E"/>
    <w:rsid w:val="00EC56C2"/>
    <w:rsid w:val="00EC596C"/>
    <w:rsid w:val="00EC5B18"/>
    <w:rsid w:val="00EC64A2"/>
    <w:rsid w:val="00EC64D2"/>
    <w:rsid w:val="00EC786E"/>
    <w:rsid w:val="00ED1631"/>
    <w:rsid w:val="00ED2407"/>
    <w:rsid w:val="00ED4A29"/>
    <w:rsid w:val="00ED4F18"/>
    <w:rsid w:val="00ED5BEF"/>
    <w:rsid w:val="00ED5CBE"/>
    <w:rsid w:val="00ED6308"/>
    <w:rsid w:val="00ED6696"/>
    <w:rsid w:val="00ED6E44"/>
    <w:rsid w:val="00ED7B32"/>
    <w:rsid w:val="00ED7C3C"/>
    <w:rsid w:val="00EE2333"/>
    <w:rsid w:val="00EE2536"/>
    <w:rsid w:val="00EE2CB7"/>
    <w:rsid w:val="00EE3947"/>
    <w:rsid w:val="00EE3E25"/>
    <w:rsid w:val="00EE411E"/>
    <w:rsid w:val="00EE57B8"/>
    <w:rsid w:val="00EE6055"/>
    <w:rsid w:val="00EE630F"/>
    <w:rsid w:val="00EE6318"/>
    <w:rsid w:val="00EE6E6B"/>
    <w:rsid w:val="00EE7E3E"/>
    <w:rsid w:val="00EE7EA1"/>
    <w:rsid w:val="00EE7F2A"/>
    <w:rsid w:val="00EF052E"/>
    <w:rsid w:val="00EF0DAD"/>
    <w:rsid w:val="00EF1697"/>
    <w:rsid w:val="00EF231C"/>
    <w:rsid w:val="00EF26FC"/>
    <w:rsid w:val="00EF28A4"/>
    <w:rsid w:val="00EF3EAC"/>
    <w:rsid w:val="00EF467E"/>
    <w:rsid w:val="00EF675D"/>
    <w:rsid w:val="00EF6811"/>
    <w:rsid w:val="00EF6AA7"/>
    <w:rsid w:val="00EF7A04"/>
    <w:rsid w:val="00EF7B39"/>
    <w:rsid w:val="00EF7EE0"/>
    <w:rsid w:val="00F00390"/>
    <w:rsid w:val="00F00659"/>
    <w:rsid w:val="00F01DC6"/>
    <w:rsid w:val="00F0235C"/>
    <w:rsid w:val="00F02E19"/>
    <w:rsid w:val="00F031EF"/>
    <w:rsid w:val="00F0495E"/>
    <w:rsid w:val="00F04E49"/>
    <w:rsid w:val="00F05529"/>
    <w:rsid w:val="00F05643"/>
    <w:rsid w:val="00F05A44"/>
    <w:rsid w:val="00F06D29"/>
    <w:rsid w:val="00F10C08"/>
    <w:rsid w:val="00F10F86"/>
    <w:rsid w:val="00F11D53"/>
    <w:rsid w:val="00F13216"/>
    <w:rsid w:val="00F13714"/>
    <w:rsid w:val="00F13C27"/>
    <w:rsid w:val="00F13D9F"/>
    <w:rsid w:val="00F13F58"/>
    <w:rsid w:val="00F14B7C"/>
    <w:rsid w:val="00F14DC8"/>
    <w:rsid w:val="00F16960"/>
    <w:rsid w:val="00F16E15"/>
    <w:rsid w:val="00F175CB"/>
    <w:rsid w:val="00F20830"/>
    <w:rsid w:val="00F209EB"/>
    <w:rsid w:val="00F20B7E"/>
    <w:rsid w:val="00F20E05"/>
    <w:rsid w:val="00F230C1"/>
    <w:rsid w:val="00F239E8"/>
    <w:rsid w:val="00F2419E"/>
    <w:rsid w:val="00F24437"/>
    <w:rsid w:val="00F24845"/>
    <w:rsid w:val="00F25EDE"/>
    <w:rsid w:val="00F272BA"/>
    <w:rsid w:val="00F2752A"/>
    <w:rsid w:val="00F278C2"/>
    <w:rsid w:val="00F27D07"/>
    <w:rsid w:val="00F31656"/>
    <w:rsid w:val="00F316A1"/>
    <w:rsid w:val="00F31D1E"/>
    <w:rsid w:val="00F31E6E"/>
    <w:rsid w:val="00F33940"/>
    <w:rsid w:val="00F33C1F"/>
    <w:rsid w:val="00F33E26"/>
    <w:rsid w:val="00F410EE"/>
    <w:rsid w:val="00F4312C"/>
    <w:rsid w:val="00F4325E"/>
    <w:rsid w:val="00F43443"/>
    <w:rsid w:val="00F43A05"/>
    <w:rsid w:val="00F44DBE"/>
    <w:rsid w:val="00F456C9"/>
    <w:rsid w:val="00F46D7E"/>
    <w:rsid w:val="00F500BF"/>
    <w:rsid w:val="00F50228"/>
    <w:rsid w:val="00F50BE3"/>
    <w:rsid w:val="00F51E81"/>
    <w:rsid w:val="00F52ADA"/>
    <w:rsid w:val="00F530DF"/>
    <w:rsid w:val="00F56827"/>
    <w:rsid w:val="00F56FD7"/>
    <w:rsid w:val="00F57018"/>
    <w:rsid w:val="00F57D03"/>
    <w:rsid w:val="00F6025B"/>
    <w:rsid w:val="00F60BB7"/>
    <w:rsid w:val="00F60C66"/>
    <w:rsid w:val="00F6391A"/>
    <w:rsid w:val="00F6464C"/>
    <w:rsid w:val="00F6484C"/>
    <w:rsid w:val="00F65069"/>
    <w:rsid w:val="00F65249"/>
    <w:rsid w:val="00F6589C"/>
    <w:rsid w:val="00F660C4"/>
    <w:rsid w:val="00F667B6"/>
    <w:rsid w:val="00F66D33"/>
    <w:rsid w:val="00F67C88"/>
    <w:rsid w:val="00F70113"/>
    <w:rsid w:val="00F70210"/>
    <w:rsid w:val="00F7023F"/>
    <w:rsid w:val="00F70405"/>
    <w:rsid w:val="00F70A06"/>
    <w:rsid w:val="00F71689"/>
    <w:rsid w:val="00F720AF"/>
    <w:rsid w:val="00F73BE5"/>
    <w:rsid w:val="00F742B4"/>
    <w:rsid w:val="00F754EB"/>
    <w:rsid w:val="00F75FA2"/>
    <w:rsid w:val="00F76B4E"/>
    <w:rsid w:val="00F76FD3"/>
    <w:rsid w:val="00F80230"/>
    <w:rsid w:val="00F80345"/>
    <w:rsid w:val="00F803D3"/>
    <w:rsid w:val="00F80B21"/>
    <w:rsid w:val="00F81431"/>
    <w:rsid w:val="00F816B8"/>
    <w:rsid w:val="00F8292F"/>
    <w:rsid w:val="00F82D79"/>
    <w:rsid w:val="00F83BAD"/>
    <w:rsid w:val="00F8407F"/>
    <w:rsid w:val="00F84637"/>
    <w:rsid w:val="00F84E3D"/>
    <w:rsid w:val="00F860BB"/>
    <w:rsid w:val="00F8611C"/>
    <w:rsid w:val="00F86756"/>
    <w:rsid w:val="00F8687B"/>
    <w:rsid w:val="00F87B40"/>
    <w:rsid w:val="00F903DE"/>
    <w:rsid w:val="00F903FD"/>
    <w:rsid w:val="00F904DE"/>
    <w:rsid w:val="00F90731"/>
    <w:rsid w:val="00F91145"/>
    <w:rsid w:val="00F922CB"/>
    <w:rsid w:val="00F92876"/>
    <w:rsid w:val="00F928FA"/>
    <w:rsid w:val="00F931F3"/>
    <w:rsid w:val="00F93382"/>
    <w:rsid w:val="00F94A45"/>
    <w:rsid w:val="00F94E48"/>
    <w:rsid w:val="00F95372"/>
    <w:rsid w:val="00F95E79"/>
    <w:rsid w:val="00F974CA"/>
    <w:rsid w:val="00F979D5"/>
    <w:rsid w:val="00F97A88"/>
    <w:rsid w:val="00FA00E5"/>
    <w:rsid w:val="00FA08C4"/>
    <w:rsid w:val="00FA310A"/>
    <w:rsid w:val="00FA3465"/>
    <w:rsid w:val="00FA34F6"/>
    <w:rsid w:val="00FA3987"/>
    <w:rsid w:val="00FA3DA0"/>
    <w:rsid w:val="00FA3F44"/>
    <w:rsid w:val="00FA40FE"/>
    <w:rsid w:val="00FA4568"/>
    <w:rsid w:val="00FA47BA"/>
    <w:rsid w:val="00FA4931"/>
    <w:rsid w:val="00FA5308"/>
    <w:rsid w:val="00FA5D15"/>
    <w:rsid w:val="00FA6033"/>
    <w:rsid w:val="00FA6F01"/>
    <w:rsid w:val="00FA746F"/>
    <w:rsid w:val="00FA7ABB"/>
    <w:rsid w:val="00FB14D9"/>
    <w:rsid w:val="00FB1A3A"/>
    <w:rsid w:val="00FB1A7E"/>
    <w:rsid w:val="00FB3233"/>
    <w:rsid w:val="00FB32A4"/>
    <w:rsid w:val="00FB3CD2"/>
    <w:rsid w:val="00FB565D"/>
    <w:rsid w:val="00FB68A2"/>
    <w:rsid w:val="00FB6F48"/>
    <w:rsid w:val="00FB7A06"/>
    <w:rsid w:val="00FC00F8"/>
    <w:rsid w:val="00FC080C"/>
    <w:rsid w:val="00FC1AA2"/>
    <w:rsid w:val="00FC2AAD"/>
    <w:rsid w:val="00FC3B62"/>
    <w:rsid w:val="00FC442F"/>
    <w:rsid w:val="00FC542D"/>
    <w:rsid w:val="00FD1444"/>
    <w:rsid w:val="00FD15F8"/>
    <w:rsid w:val="00FD1BCF"/>
    <w:rsid w:val="00FD200E"/>
    <w:rsid w:val="00FD2225"/>
    <w:rsid w:val="00FD50C9"/>
    <w:rsid w:val="00FD5C02"/>
    <w:rsid w:val="00FD6E28"/>
    <w:rsid w:val="00FD7E97"/>
    <w:rsid w:val="00FE025C"/>
    <w:rsid w:val="00FE08E2"/>
    <w:rsid w:val="00FE0905"/>
    <w:rsid w:val="00FE175E"/>
    <w:rsid w:val="00FE1CD5"/>
    <w:rsid w:val="00FE21F0"/>
    <w:rsid w:val="00FE2A64"/>
    <w:rsid w:val="00FE4D12"/>
    <w:rsid w:val="00FE4EB0"/>
    <w:rsid w:val="00FE51D5"/>
    <w:rsid w:val="00FE58B0"/>
    <w:rsid w:val="00FE66EF"/>
    <w:rsid w:val="00FE7909"/>
    <w:rsid w:val="00FF0315"/>
    <w:rsid w:val="00FF0BA9"/>
    <w:rsid w:val="00FF1FA5"/>
    <w:rsid w:val="00FF2A2E"/>
    <w:rsid w:val="00FF2C38"/>
    <w:rsid w:val="00FF344E"/>
    <w:rsid w:val="00FF3729"/>
    <w:rsid w:val="00FF3985"/>
    <w:rsid w:val="00FF6D6C"/>
    <w:rsid w:val="00FF7654"/>
    <w:rsid w:val="00FF77B5"/>
    <w:rsid w:val="00FF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40121F"/>
  <w15:docId w15:val="{EDA6CBA6-AF49-498A-8A18-E4B7C8E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B20"/>
    <w:rPr>
      <w:rFonts w:ascii="Arial" w:hAnsi="Arial"/>
      <w:sz w:val="22"/>
      <w:szCs w:val="22"/>
      <w:lang w:eastAsia="en-US"/>
    </w:rPr>
  </w:style>
  <w:style w:type="paragraph" w:styleId="Heading1">
    <w:name w:val="heading 1"/>
    <w:aliases w:val="~SectionHeading"/>
    <w:basedOn w:val="Normal"/>
    <w:next w:val="Normal"/>
    <w:link w:val="Heading1Char"/>
    <w:uiPriority w:val="9"/>
    <w:qFormat/>
    <w:rsid w:val="009203E2"/>
    <w:pPr>
      <w:keepNext/>
      <w:numPr>
        <w:numId w:val="3"/>
      </w:numPr>
      <w:spacing w:before="440" w:after="240"/>
      <w:outlineLvl w:val="0"/>
    </w:pPr>
    <w:rPr>
      <w:rFonts w:asciiTheme="majorHAnsi" w:eastAsiaTheme="minorHAnsi" w:hAnsiTheme="majorHAnsi" w:cs="Arial"/>
      <w:b/>
      <w:color w:val="9BBB59" w:themeColor="accent3"/>
      <w:sz w:val="28"/>
      <w:szCs w:val="28"/>
    </w:rPr>
  </w:style>
  <w:style w:type="paragraph" w:styleId="Heading2">
    <w:name w:val="heading 2"/>
    <w:aliases w:val="~SubHeading"/>
    <w:basedOn w:val="Normal"/>
    <w:next w:val="Normal"/>
    <w:link w:val="Heading2Char"/>
    <w:uiPriority w:val="9"/>
    <w:qFormat/>
    <w:rsid w:val="003A56E8"/>
    <w:pPr>
      <w:spacing w:before="40" w:after="40"/>
      <w:outlineLvl w:val="1"/>
    </w:pPr>
    <w:rPr>
      <w:rFonts w:eastAsia="Arial" w:cs="Arial"/>
      <w:b/>
      <w:color w:val="000000"/>
    </w:rPr>
  </w:style>
  <w:style w:type="paragraph" w:styleId="Heading3">
    <w:name w:val="heading 3"/>
    <w:basedOn w:val="Normal"/>
    <w:next w:val="Normal"/>
    <w:link w:val="Heading3Char"/>
    <w:semiHidden/>
    <w:unhideWhenUsed/>
    <w:qFormat/>
    <w:rsid w:val="004A66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A66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B20"/>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2C5B20"/>
    <w:pPr>
      <w:spacing w:before="120" w:after="120"/>
    </w:pPr>
  </w:style>
  <w:style w:type="paragraph" w:customStyle="1" w:styleId="Spacer">
    <w:name w:val="Spacer"/>
    <w:basedOn w:val="Header"/>
    <w:rsid w:val="002C5B20"/>
    <w:pPr>
      <w:tabs>
        <w:tab w:val="clear" w:pos="4320"/>
        <w:tab w:val="clear" w:pos="8640"/>
        <w:tab w:val="right" w:pos="9497"/>
      </w:tabs>
      <w:ind w:left="567"/>
    </w:pPr>
    <w:rPr>
      <w:sz w:val="12"/>
    </w:rPr>
  </w:style>
  <w:style w:type="paragraph" w:customStyle="1" w:styleId="algFormBold">
    <w:name w:val="alg_FormBold"/>
    <w:basedOn w:val="algForm"/>
    <w:rsid w:val="002C5B20"/>
    <w:pPr>
      <w:ind w:left="-108"/>
    </w:pPr>
    <w:rPr>
      <w:b/>
    </w:rPr>
  </w:style>
  <w:style w:type="paragraph" w:customStyle="1" w:styleId="algHeading1">
    <w:name w:val="alg_Heading1"/>
    <w:basedOn w:val="Normal"/>
    <w:rsid w:val="002C5B20"/>
    <w:pPr>
      <w:spacing w:before="120" w:after="120"/>
      <w:ind w:left="-108"/>
    </w:pPr>
    <w:rPr>
      <w:sz w:val="48"/>
    </w:rPr>
  </w:style>
  <w:style w:type="paragraph" w:customStyle="1" w:styleId="algHeading2">
    <w:name w:val="alg_Heading2"/>
    <w:basedOn w:val="Normal"/>
    <w:autoRedefine/>
    <w:rsid w:val="00306FF8"/>
    <w:pPr>
      <w:spacing w:line="360" w:lineRule="auto"/>
      <w:ind w:left="-108" w:right="-108"/>
      <w:jc w:val="center"/>
    </w:pPr>
    <w:rPr>
      <w:rFonts w:cs="Arial"/>
      <w:b/>
      <w:noProof/>
      <w:sz w:val="32"/>
    </w:rPr>
  </w:style>
  <w:style w:type="paragraph" w:customStyle="1" w:styleId="DefaultParagraphFontParaCharCharChar1Char">
    <w:name w:val="Default Paragraph Font Para Char Char Char1 Char"/>
    <w:basedOn w:val="Normal"/>
    <w:rsid w:val="002C5B20"/>
    <w:pPr>
      <w:keepLines/>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2C5B20"/>
    <w:pPr>
      <w:tabs>
        <w:tab w:val="center" w:pos="4320"/>
        <w:tab w:val="right" w:pos="8640"/>
      </w:tabs>
    </w:pPr>
  </w:style>
  <w:style w:type="character" w:styleId="FootnoteReference">
    <w:name w:val="footnote reference"/>
    <w:uiPriority w:val="99"/>
    <w:rsid w:val="002C5B20"/>
    <w:rPr>
      <w:vertAlign w:val="superscript"/>
    </w:rPr>
  </w:style>
  <w:style w:type="paragraph" w:styleId="FootnoteText">
    <w:name w:val="footnote text"/>
    <w:aliases w:val="~FootnoteText"/>
    <w:basedOn w:val="Normal"/>
    <w:link w:val="FootnoteTextChar"/>
    <w:uiPriority w:val="99"/>
    <w:rsid w:val="002C5B20"/>
    <w:rPr>
      <w:rFonts w:ascii="ITC Officina Sans Book" w:hAnsi="ITC Officina Sans Book"/>
      <w:sz w:val="20"/>
      <w:szCs w:val="20"/>
      <w:lang w:val="en-US"/>
    </w:rPr>
  </w:style>
  <w:style w:type="paragraph" w:customStyle="1" w:styleId="Clausehead">
    <w:name w:val="Clausehead"/>
    <w:basedOn w:val="Normal"/>
    <w:rsid w:val="002C5B20"/>
    <w:pPr>
      <w:numPr>
        <w:numId w:val="1"/>
      </w:numPr>
    </w:pPr>
    <w:rPr>
      <w:szCs w:val="24"/>
      <w:lang w:val="en-US"/>
    </w:rPr>
  </w:style>
  <w:style w:type="paragraph" w:customStyle="1" w:styleId="Sub1">
    <w:name w:val="Sub (1)"/>
    <w:basedOn w:val="Normal"/>
    <w:rsid w:val="002C5B20"/>
    <w:pPr>
      <w:numPr>
        <w:ilvl w:val="1"/>
        <w:numId w:val="1"/>
      </w:numPr>
    </w:pPr>
    <w:rPr>
      <w:szCs w:val="24"/>
      <w:lang w:val="en-US"/>
    </w:rPr>
  </w:style>
  <w:style w:type="paragraph" w:customStyle="1" w:styleId="Suba">
    <w:name w:val="Sub (a)"/>
    <w:basedOn w:val="Normal"/>
    <w:rsid w:val="002C5B20"/>
    <w:pPr>
      <w:numPr>
        <w:ilvl w:val="2"/>
        <w:numId w:val="1"/>
      </w:numPr>
    </w:pPr>
    <w:rPr>
      <w:szCs w:val="24"/>
      <w:lang w:val="en-US"/>
    </w:rPr>
  </w:style>
  <w:style w:type="paragraph" w:customStyle="1" w:styleId="subi">
    <w:name w:val="sub (i)"/>
    <w:basedOn w:val="Normal"/>
    <w:rsid w:val="002C5B20"/>
    <w:pPr>
      <w:numPr>
        <w:ilvl w:val="3"/>
        <w:numId w:val="1"/>
      </w:numPr>
    </w:pPr>
    <w:rPr>
      <w:szCs w:val="24"/>
      <w:lang w:val="en-US"/>
    </w:rPr>
  </w:style>
  <w:style w:type="paragraph" w:customStyle="1" w:styleId="Default">
    <w:name w:val="Default"/>
    <w:rsid w:val="000D52E1"/>
    <w:pPr>
      <w:autoSpaceDE w:val="0"/>
      <w:autoSpaceDN w:val="0"/>
      <w:adjustRightInd w:val="0"/>
    </w:pPr>
    <w:rPr>
      <w:rFonts w:ascii="Arial" w:hAnsi="Arial" w:cs="Arial"/>
      <w:color w:val="000000"/>
      <w:sz w:val="24"/>
      <w:szCs w:val="24"/>
    </w:rPr>
  </w:style>
  <w:style w:type="paragraph" w:customStyle="1" w:styleId="StylealgDetailsLeft-005cm">
    <w:name w:val="Style alg_Details + Left:  -0.05 cm"/>
    <w:basedOn w:val="algDetails"/>
    <w:rsid w:val="00363377"/>
    <w:pPr>
      <w:ind w:left="-28"/>
    </w:pPr>
  </w:style>
  <w:style w:type="paragraph" w:customStyle="1" w:styleId="algDetails">
    <w:name w:val="alg_Details"/>
    <w:basedOn w:val="Normal"/>
    <w:rsid w:val="00363377"/>
    <w:pPr>
      <w:spacing w:after="40"/>
    </w:pPr>
    <w:rPr>
      <w:sz w:val="20"/>
    </w:rPr>
  </w:style>
  <w:style w:type="paragraph" w:styleId="BodyTextIndent">
    <w:name w:val="Body Text Indent"/>
    <w:basedOn w:val="Normal"/>
    <w:rsid w:val="00D86FFE"/>
    <w:pPr>
      <w:ind w:left="360"/>
    </w:pPr>
    <w:rPr>
      <w:rFonts w:ascii="Officina Sans ITC TT" w:hAnsi="Officina Sans ITC TT"/>
      <w:sz w:val="24"/>
      <w:szCs w:val="20"/>
    </w:rPr>
  </w:style>
  <w:style w:type="paragraph" w:styleId="BalloonText">
    <w:name w:val="Balloon Text"/>
    <w:basedOn w:val="Normal"/>
    <w:semiHidden/>
    <w:rsid w:val="00C877D6"/>
    <w:rPr>
      <w:rFonts w:ascii="Tahoma" w:hAnsi="Tahoma" w:cs="Tahoma"/>
      <w:sz w:val="16"/>
      <w:szCs w:val="16"/>
    </w:rPr>
  </w:style>
  <w:style w:type="character" w:styleId="CommentReference">
    <w:name w:val="annotation reference"/>
    <w:uiPriority w:val="99"/>
    <w:semiHidden/>
    <w:rsid w:val="00B460CF"/>
    <w:rPr>
      <w:sz w:val="16"/>
      <w:szCs w:val="16"/>
    </w:rPr>
  </w:style>
  <w:style w:type="paragraph" w:styleId="CommentText">
    <w:name w:val="annotation text"/>
    <w:basedOn w:val="Normal"/>
    <w:link w:val="CommentTextChar"/>
    <w:uiPriority w:val="99"/>
    <w:rsid w:val="00B460CF"/>
    <w:rPr>
      <w:sz w:val="20"/>
      <w:szCs w:val="20"/>
    </w:rPr>
  </w:style>
  <w:style w:type="paragraph" w:styleId="CommentSubject">
    <w:name w:val="annotation subject"/>
    <w:basedOn w:val="CommentText"/>
    <w:next w:val="CommentText"/>
    <w:semiHidden/>
    <w:rsid w:val="00B460CF"/>
    <w:rPr>
      <w:b/>
      <w:bCs/>
    </w:rPr>
  </w:style>
  <w:style w:type="paragraph" w:styleId="BodyText">
    <w:name w:val="Body Text"/>
    <w:basedOn w:val="Normal"/>
    <w:rsid w:val="00BC172F"/>
    <w:pPr>
      <w:spacing w:after="120"/>
    </w:pPr>
  </w:style>
  <w:style w:type="character" w:styleId="Strong">
    <w:name w:val="Strong"/>
    <w:qFormat/>
    <w:rsid w:val="00DB26AD"/>
    <w:rPr>
      <w:b/>
      <w:bCs/>
    </w:rPr>
  </w:style>
  <w:style w:type="paragraph" w:customStyle="1" w:styleId="1">
    <w:name w:val="1"/>
    <w:basedOn w:val="Normal"/>
    <w:rsid w:val="0046013D"/>
    <w:pPr>
      <w:spacing w:after="160" w:line="240" w:lineRule="exact"/>
    </w:pPr>
    <w:rPr>
      <w:rFonts w:ascii="Verdana" w:hAnsi="Verdana" w:cs="Verdana"/>
      <w:sz w:val="20"/>
      <w:szCs w:val="20"/>
      <w:lang w:val="en-US"/>
    </w:rPr>
  </w:style>
  <w:style w:type="paragraph" w:styleId="ListParagraph">
    <w:name w:val="List Paragraph"/>
    <w:aliases w:val="Dot pt,No Spacing1,List Paragraph Char Char Char,Indicator Text,Numbered Para 1,Bullet 1,List Paragraph1,F5 List Paragraph,Bullet Points,MAIN CONTENT,List Paragraph2,Normal numbered,OBC Bullet,List Paragraph12,Bullet Style,MAIN CONTEN,L"/>
    <w:basedOn w:val="Normal"/>
    <w:link w:val="ListParagraphChar"/>
    <w:uiPriority w:val="34"/>
    <w:qFormat/>
    <w:rsid w:val="00D67A26"/>
    <w:pPr>
      <w:spacing w:after="200" w:line="276" w:lineRule="auto"/>
      <w:ind w:left="720"/>
      <w:contextualSpacing/>
    </w:pPr>
    <w:rPr>
      <w:rFonts w:ascii="Calibri" w:eastAsia="Calibri" w:hAnsi="Calibri"/>
    </w:rPr>
  </w:style>
  <w:style w:type="character" w:customStyle="1" w:styleId="FootnoteTextChar">
    <w:name w:val="Footnote Text Char"/>
    <w:aliases w:val="~FootnoteText Char"/>
    <w:link w:val="FootnoteText"/>
    <w:uiPriority w:val="99"/>
    <w:rsid w:val="00D67A26"/>
    <w:rPr>
      <w:rFonts w:ascii="ITC Officina Sans Book" w:hAnsi="ITC Officina Sans Book"/>
      <w:lang w:val="en-US" w:eastAsia="en-US"/>
    </w:rPr>
  </w:style>
  <w:style w:type="paragraph" w:styleId="Footer">
    <w:name w:val="footer"/>
    <w:basedOn w:val="Normal"/>
    <w:link w:val="FooterChar"/>
    <w:uiPriority w:val="99"/>
    <w:rsid w:val="00561015"/>
    <w:pPr>
      <w:tabs>
        <w:tab w:val="center" w:pos="4513"/>
        <w:tab w:val="right" w:pos="9026"/>
      </w:tabs>
    </w:pPr>
  </w:style>
  <w:style w:type="character" w:customStyle="1" w:styleId="FooterChar">
    <w:name w:val="Footer Char"/>
    <w:link w:val="Footer"/>
    <w:uiPriority w:val="99"/>
    <w:rsid w:val="00561015"/>
    <w:rPr>
      <w:rFonts w:ascii="Arial" w:hAnsi="Arial"/>
      <w:sz w:val="22"/>
      <w:szCs w:val="22"/>
      <w:lang w:eastAsia="en-US"/>
    </w:rPr>
  </w:style>
  <w:style w:type="paragraph" w:styleId="Revision">
    <w:name w:val="Revision"/>
    <w:hidden/>
    <w:uiPriority w:val="99"/>
    <w:semiHidden/>
    <w:rsid w:val="00F6391A"/>
    <w:rPr>
      <w:rFonts w:ascii="Arial" w:hAnsi="Arial"/>
      <w:sz w:val="22"/>
      <w:szCs w:val="22"/>
      <w:lang w:eastAsia="en-US"/>
    </w:rPr>
  </w:style>
  <w:style w:type="character" w:styleId="Hyperlink">
    <w:name w:val="Hyperlink"/>
    <w:uiPriority w:val="99"/>
    <w:rsid w:val="00CC2FB9"/>
    <w:rPr>
      <w:color w:val="0000FF"/>
      <w:u w:val="single"/>
    </w:rPr>
  </w:style>
  <w:style w:type="paragraph" w:customStyle="1" w:styleId="default0">
    <w:name w:val="default"/>
    <w:basedOn w:val="Normal"/>
    <w:rsid w:val="00024F02"/>
    <w:pPr>
      <w:autoSpaceDE w:val="0"/>
      <w:autoSpaceDN w:val="0"/>
    </w:pPr>
    <w:rPr>
      <w:rFonts w:eastAsia="Calibri" w:cs="Arial"/>
      <w:color w:val="000000"/>
      <w:sz w:val="24"/>
      <w:szCs w:val="24"/>
      <w:lang w:eastAsia="en-GB"/>
    </w:rPr>
  </w:style>
  <w:style w:type="character" w:customStyle="1" w:styleId="Heading2Char">
    <w:name w:val="Heading 2 Char"/>
    <w:aliases w:val="~SubHeading Char"/>
    <w:link w:val="Heading2"/>
    <w:uiPriority w:val="9"/>
    <w:rsid w:val="003A56E8"/>
    <w:rPr>
      <w:rFonts w:ascii="Arial" w:eastAsia="Arial" w:hAnsi="Arial" w:cs="Arial"/>
      <w:b/>
      <w:color w:val="000000"/>
      <w:sz w:val="22"/>
      <w:szCs w:val="22"/>
      <w:lang w:eastAsia="en-US"/>
    </w:rPr>
  </w:style>
  <w:style w:type="character" w:customStyle="1" w:styleId="CommentTextChar">
    <w:name w:val="Comment Text Char"/>
    <w:basedOn w:val="DefaultParagraphFont"/>
    <w:link w:val="CommentText"/>
    <w:uiPriority w:val="99"/>
    <w:rsid w:val="00337A61"/>
    <w:rPr>
      <w:rFonts w:ascii="Arial" w:hAnsi="Arial"/>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2 Char,L Char"/>
    <w:basedOn w:val="DefaultParagraphFont"/>
    <w:link w:val="ListParagraph"/>
    <w:uiPriority w:val="34"/>
    <w:qFormat/>
    <w:locked/>
    <w:rsid w:val="00104F35"/>
    <w:rPr>
      <w:rFonts w:ascii="Calibri" w:eastAsia="Calibri" w:hAnsi="Calibri"/>
      <w:sz w:val="22"/>
      <w:szCs w:val="22"/>
      <w:lang w:eastAsia="en-US"/>
    </w:rPr>
  </w:style>
  <w:style w:type="paragraph" w:customStyle="1" w:styleId="Bullet1">
    <w:name w:val="~Bullet1"/>
    <w:basedOn w:val="Normal"/>
    <w:qFormat/>
    <w:rsid w:val="0097343A"/>
    <w:pPr>
      <w:numPr>
        <w:numId w:val="2"/>
      </w:numPr>
      <w:spacing w:line="276" w:lineRule="auto"/>
    </w:pPr>
    <w:rPr>
      <w:rFonts w:asciiTheme="minorHAnsi" w:eastAsia="Calibri" w:hAnsiTheme="minorHAnsi" w:cs="Arial"/>
      <w:color w:val="000000" w:themeColor="text1"/>
      <w:sz w:val="20"/>
      <w:szCs w:val="20"/>
    </w:rPr>
  </w:style>
  <w:style w:type="paragraph" w:customStyle="1" w:styleId="Bullet2">
    <w:name w:val="~Bullet2"/>
    <w:basedOn w:val="Bullet1"/>
    <w:qFormat/>
    <w:rsid w:val="0097343A"/>
    <w:pPr>
      <w:numPr>
        <w:ilvl w:val="1"/>
      </w:numPr>
    </w:pPr>
  </w:style>
  <w:style w:type="paragraph" w:customStyle="1" w:styleId="Bullet3">
    <w:name w:val="~Bullet3"/>
    <w:basedOn w:val="Bullet2"/>
    <w:qFormat/>
    <w:rsid w:val="0097343A"/>
    <w:pPr>
      <w:numPr>
        <w:ilvl w:val="2"/>
      </w:numPr>
    </w:pPr>
  </w:style>
  <w:style w:type="character" w:customStyle="1" w:styleId="Heading1Char">
    <w:name w:val="Heading 1 Char"/>
    <w:aliases w:val="~SectionHeading Char"/>
    <w:basedOn w:val="DefaultParagraphFont"/>
    <w:link w:val="Heading1"/>
    <w:uiPriority w:val="9"/>
    <w:rsid w:val="009203E2"/>
    <w:rPr>
      <w:rFonts w:asciiTheme="majorHAnsi" w:eastAsiaTheme="minorHAnsi" w:hAnsiTheme="majorHAnsi" w:cs="Arial"/>
      <w:b/>
      <w:color w:val="9BBB59" w:themeColor="accent3"/>
      <w:sz w:val="28"/>
      <w:szCs w:val="28"/>
      <w:lang w:eastAsia="en-US"/>
    </w:rPr>
  </w:style>
  <w:style w:type="paragraph" w:styleId="NormalWeb">
    <w:name w:val="Normal (Web)"/>
    <w:basedOn w:val="Normal"/>
    <w:uiPriority w:val="99"/>
    <w:unhideWhenUsed/>
    <w:rsid w:val="009203E2"/>
    <w:pPr>
      <w:spacing w:before="100" w:beforeAutospacing="1" w:after="100" w:afterAutospacing="1"/>
    </w:pPr>
    <w:rPr>
      <w:rFonts w:ascii="Times New Roman" w:eastAsiaTheme="minorHAnsi" w:hAnsi="Times New Roman"/>
      <w:sz w:val="24"/>
      <w:szCs w:val="24"/>
      <w:lang w:eastAsia="en-GB"/>
    </w:rPr>
  </w:style>
  <w:style w:type="paragraph" w:customStyle="1" w:styleId="paragraph">
    <w:name w:val="paragraph"/>
    <w:basedOn w:val="Normal"/>
    <w:rsid w:val="00C0048E"/>
    <w:rPr>
      <w:rFonts w:ascii="Times New Roman" w:eastAsiaTheme="minorHAnsi" w:hAnsi="Times New Roman"/>
      <w:sz w:val="24"/>
      <w:szCs w:val="24"/>
      <w:lang w:eastAsia="en-GB"/>
    </w:rPr>
  </w:style>
  <w:style w:type="character" w:customStyle="1" w:styleId="normaltextrun">
    <w:name w:val="normaltextrun"/>
    <w:basedOn w:val="DefaultParagraphFont"/>
    <w:rsid w:val="00C0048E"/>
  </w:style>
  <w:style w:type="character" w:customStyle="1" w:styleId="eop">
    <w:name w:val="eop"/>
    <w:basedOn w:val="DefaultParagraphFont"/>
    <w:rsid w:val="00C0048E"/>
  </w:style>
  <w:style w:type="character" w:customStyle="1" w:styleId="apple-converted-space">
    <w:name w:val="apple-converted-space"/>
    <w:basedOn w:val="DefaultParagraphFont"/>
    <w:rsid w:val="00C0048E"/>
  </w:style>
  <w:style w:type="paragraph" w:styleId="PlainText">
    <w:name w:val="Plain Text"/>
    <w:basedOn w:val="Normal"/>
    <w:link w:val="PlainTextChar"/>
    <w:uiPriority w:val="99"/>
    <w:unhideWhenUsed/>
    <w:rsid w:val="00C0048E"/>
    <w:rPr>
      <w:rFonts w:eastAsiaTheme="minorHAnsi" w:cs="Arial"/>
      <w:sz w:val="21"/>
      <w:szCs w:val="21"/>
      <w:lang w:eastAsia="en-GB"/>
    </w:rPr>
  </w:style>
  <w:style w:type="character" w:customStyle="1" w:styleId="PlainTextChar">
    <w:name w:val="Plain Text Char"/>
    <w:basedOn w:val="DefaultParagraphFont"/>
    <w:link w:val="PlainText"/>
    <w:uiPriority w:val="99"/>
    <w:rsid w:val="00C0048E"/>
    <w:rPr>
      <w:rFonts w:ascii="Arial" w:eastAsiaTheme="minorHAnsi" w:hAnsi="Arial" w:cs="Arial"/>
      <w:sz w:val="21"/>
      <w:szCs w:val="21"/>
    </w:rPr>
  </w:style>
  <w:style w:type="paragraph" w:customStyle="1" w:styleId="NumBullet1">
    <w:name w:val="~NumBullet1"/>
    <w:basedOn w:val="Normal"/>
    <w:qFormat/>
    <w:rsid w:val="00CC1F22"/>
    <w:pPr>
      <w:numPr>
        <w:numId w:val="4"/>
      </w:numPr>
      <w:tabs>
        <w:tab w:val="clear" w:pos="1617"/>
        <w:tab w:val="num" w:pos="482"/>
      </w:tabs>
      <w:spacing w:after="300" w:line="276" w:lineRule="auto"/>
      <w:ind w:left="482"/>
    </w:pPr>
    <w:rPr>
      <w:rFonts w:asciiTheme="minorHAnsi" w:eastAsia="Calibri" w:hAnsiTheme="minorHAnsi" w:cs="Arial"/>
      <w:color w:val="000000" w:themeColor="text1"/>
      <w:sz w:val="20"/>
      <w:szCs w:val="20"/>
    </w:rPr>
  </w:style>
  <w:style w:type="paragraph" w:customStyle="1" w:styleId="NumBullet3">
    <w:name w:val="~NumBullet3"/>
    <w:basedOn w:val="Normal"/>
    <w:qFormat/>
    <w:rsid w:val="00CC1F22"/>
    <w:pPr>
      <w:numPr>
        <w:ilvl w:val="2"/>
        <w:numId w:val="4"/>
      </w:numPr>
      <w:spacing w:after="300" w:line="276" w:lineRule="auto"/>
    </w:pPr>
    <w:rPr>
      <w:rFonts w:asciiTheme="minorHAnsi" w:eastAsia="Calibri" w:hAnsiTheme="minorHAnsi" w:cs="Arial"/>
      <w:color w:val="000000" w:themeColor="text1"/>
      <w:sz w:val="20"/>
      <w:szCs w:val="20"/>
    </w:rPr>
  </w:style>
  <w:style w:type="character" w:customStyle="1" w:styleId="Heading3Char">
    <w:name w:val="Heading 3 Char"/>
    <w:basedOn w:val="DefaultParagraphFont"/>
    <w:link w:val="Heading3"/>
    <w:semiHidden/>
    <w:rsid w:val="004A66EE"/>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semiHidden/>
    <w:rsid w:val="004A66EE"/>
    <w:rPr>
      <w:rFonts w:asciiTheme="majorHAnsi" w:eastAsiaTheme="majorEastAsia" w:hAnsiTheme="majorHAnsi" w:cstheme="majorBidi"/>
      <w:b/>
      <w:bCs/>
      <w:i/>
      <w:iCs/>
      <w:color w:val="4F81BD" w:themeColor="accent1"/>
      <w:sz w:val="22"/>
      <w:szCs w:val="22"/>
      <w:lang w:eastAsia="en-US"/>
    </w:rPr>
  </w:style>
  <w:style w:type="character" w:styleId="UnresolvedMention">
    <w:name w:val="Unresolved Mention"/>
    <w:basedOn w:val="DefaultParagraphFont"/>
    <w:uiPriority w:val="99"/>
    <w:semiHidden/>
    <w:unhideWhenUsed/>
    <w:rsid w:val="008163E0"/>
    <w:rPr>
      <w:color w:val="605E5C"/>
      <w:shd w:val="clear" w:color="auto" w:fill="E1DFDD"/>
    </w:rPr>
  </w:style>
  <w:style w:type="character" w:customStyle="1" w:styleId="A3">
    <w:name w:val="A3"/>
    <w:uiPriority w:val="99"/>
    <w:rsid w:val="00FA3DA0"/>
    <w:rPr>
      <w:rFonts w:cs="Officina Sans ITC TT"/>
      <w:color w:val="000000"/>
      <w:sz w:val="22"/>
      <w:szCs w:val="22"/>
    </w:rPr>
  </w:style>
  <w:style w:type="paragraph" w:styleId="NoSpacing">
    <w:name w:val="No Spacing"/>
    <w:uiPriority w:val="1"/>
    <w:qFormat/>
    <w:rsid w:val="00275BB3"/>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275BB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75BB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75BB3"/>
    <w:rPr>
      <w:vertAlign w:val="superscript"/>
    </w:rPr>
  </w:style>
  <w:style w:type="character" w:customStyle="1" w:styleId="HeaderChar">
    <w:name w:val="Header Char"/>
    <w:basedOn w:val="DefaultParagraphFont"/>
    <w:link w:val="Header"/>
    <w:uiPriority w:val="99"/>
    <w:rsid w:val="00CB1EB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478">
      <w:bodyDiv w:val="1"/>
      <w:marLeft w:val="0"/>
      <w:marRight w:val="0"/>
      <w:marTop w:val="0"/>
      <w:marBottom w:val="0"/>
      <w:divBdr>
        <w:top w:val="none" w:sz="0" w:space="0" w:color="auto"/>
        <w:left w:val="none" w:sz="0" w:space="0" w:color="auto"/>
        <w:bottom w:val="none" w:sz="0" w:space="0" w:color="auto"/>
        <w:right w:val="none" w:sz="0" w:space="0" w:color="auto"/>
      </w:divBdr>
    </w:div>
    <w:div w:id="28651219">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4551015">
      <w:bodyDiv w:val="1"/>
      <w:marLeft w:val="0"/>
      <w:marRight w:val="0"/>
      <w:marTop w:val="0"/>
      <w:marBottom w:val="0"/>
      <w:divBdr>
        <w:top w:val="none" w:sz="0" w:space="0" w:color="auto"/>
        <w:left w:val="none" w:sz="0" w:space="0" w:color="auto"/>
        <w:bottom w:val="none" w:sz="0" w:space="0" w:color="auto"/>
        <w:right w:val="none" w:sz="0" w:space="0" w:color="auto"/>
      </w:divBdr>
    </w:div>
    <w:div w:id="37441033">
      <w:bodyDiv w:val="1"/>
      <w:marLeft w:val="0"/>
      <w:marRight w:val="0"/>
      <w:marTop w:val="0"/>
      <w:marBottom w:val="0"/>
      <w:divBdr>
        <w:top w:val="none" w:sz="0" w:space="0" w:color="auto"/>
        <w:left w:val="none" w:sz="0" w:space="0" w:color="auto"/>
        <w:bottom w:val="none" w:sz="0" w:space="0" w:color="auto"/>
        <w:right w:val="none" w:sz="0" w:space="0" w:color="auto"/>
      </w:divBdr>
    </w:div>
    <w:div w:id="39206748">
      <w:bodyDiv w:val="1"/>
      <w:marLeft w:val="0"/>
      <w:marRight w:val="0"/>
      <w:marTop w:val="0"/>
      <w:marBottom w:val="0"/>
      <w:divBdr>
        <w:top w:val="none" w:sz="0" w:space="0" w:color="auto"/>
        <w:left w:val="none" w:sz="0" w:space="0" w:color="auto"/>
        <w:bottom w:val="none" w:sz="0" w:space="0" w:color="auto"/>
        <w:right w:val="none" w:sz="0" w:space="0" w:color="auto"/>
      </w:divBdr>
    </w:div>
    <w:div w:id="44766461">
      <w:bodyDiv w:val="1"/>
      <w:marLeft w:val="0"/>
      <w:marRight w:val="0"/>
      <w:marTop w:val="0"/>
      <w:marBottom w:val="0"/>
      <w:divBdr>
        <w:top w:val="none" w:sz="0" w:space="0" w:color="auto"/>
        <w:left w:val="none" w:sz="0" w:space="0" w:color="auto"/>
        <w:bottom w:val="none" w:sz="0" w:space="0" w:color="auto"/>
        <w:right w:val="none" w:sz="0" w:space="0" w:color="auto"/>
      </w:divBdr>
    </w:div>
    <w:div w:id="46149479">
      <w:bodyDiv w:val="1"/>
      <w:marLeft w:val="0"/>
      <w:marRight w:val="0"/>
      <w:marTop w:val="0"/>
      <w:marBottom w:val="0"/>
      <w:divBdr>
        <w:top w:val="none" w:sz="0" w:space="0" w:color="auto"/>
        <w:left w:val="none" w:sz="0" w:space="0" w:color="auto"/>
        <w:bottom w:val="none" w:sz="0" w:space="0" w:color="auto"/>
        <w:right w:val="none" w:sz="0" w:space="0" w:color="auto"/>
      </w:divBdr>
    </w:div>
    <w:div w:id="65222748">
      <w:bodyDiv w:val="1"/>
      <w:marLeft w:val="0"/>
      <w:marRight w:val="0"/>
      <w:marTop w:val="0"/>
      <w:marBottom w:val="0"/>
      <w:divBdr>
        <w:top w:val="none" w:sz="0" w:space="0" w:color="auto"/>
        <w:left w:val="none" w:sz="0" w:space="0" w:color="auto"/>
        <w:bottom w:val="none" w:sz="0" w:space="0" w:color="auto"/>
        <w:right w:val="none" w:sz="0" w:space="0" w:color="auto"/>
      </w:divBdr>
      <w:divsChild>
        <w:div w:id="1150049925">
          <w:marLeft w:val="547"/>
          <w:marRight w:val="0"/>
          <w:marTop w:val="120"/>
          <w:marBottom w:val="0"/>
          <w:divBdr>
            <w:top w:val="none" w:sz="0" w:space="0" w:color="auto"/>
            <w:left w:val="none" w:sz="0" w:space="0" w:color="auto"/>
            <w:bottom w:val="none" w:sz="0" w:space="0" w:color="auto"/>
            <w:right w:val="none" w:sz="0" w:space="0" w:color="auto"/>
          </w:divBdr>
        </w:div>
        <w:div w:id="209150868">
          <w:marLeft w:val="547"/>
          <w:marRight w:val="0"/>
          <w:marTop w:val="120"/>
          <w:marBottom w:val="0"/>
          <w:divBdr>
            <w:top w:val="none" w:sz="0" w:space="0" w:color="auto"/>
            <w:left w:val="none" w:sz="0" w:space="0" w:color="auto"/>
            <w:bottom w:val="none" w:sz="0" w:space="0" w:color="auto"/>
            <w:right w:val="none" w:sz="0" w:space="0" w:color="auto"/>
          </w:divBdr>
        </w:div>
        <w:div w:id="600721261">
          <w:marLeft w:val="547"/>
          <w:marRight w:val="0"/>
          <w:marTop w:val="120"/>
          <w:marBottom w:val="0"/>
          <w:divBdr>
            <w:top w:val="none" w:sz="0" w:space="0" w:color="auto"/>
            <w:left w:val="none" w:sz="0" w:space="0" w:color="auto"/>
            <w:bottom w:val="none" w:sz="0" w:space="0" w:color="auto"/>
            <w:right w:val="none" w:sz="0" w:space="0" w:color="auto"/>
          </w:divBdr>
        </w:div>
        <w:div w:id="681317473">
          <w:marLeft w:val="547"/>
          <w:marRight w:val="0"/>
          <w:marTop w:val="120"/>
          <w:marBottom w:val="0"/>
          <w:divBdr>
            <w:top w:val="none" w:sz="0" w:space="0" w:color="auto"/>
            <w:left w:val="none" w:sz="0" w:space="0" w:color="auto"/>
            <w:bottom w:val="none" w:sz="0" w:space="0" w:color="auto"/>
            <w:right w:val="none" w:sz="0" w:space="0" w:color="auto"/>
          </w:divBdr>
        </w:div>
        <w:div w:id="1805461012">
          <w:marLeft w:val="547"/>
          <w:marRight w:val="0"/>
          <w:marTop w:val="120"/>
          <w:marBottom w:val="0"/>
          <w:divBdr>
            <w:top w:val="none" w:sz="0" w:space="0" w:color="auto"/>
            <w:left w:val="none" w:sz="0" w:space="0" w:color="auto"/>
            <w:bottom w:val="none" w:sz="0" w:space="0" w:color="auto"/>
            <w:right w:val="none" w:sz="0" w:space="0" w:color="auto"/>
          </w:divBdr>
        </w:div>
        <w:div w:id="1676567716">
          <w:marLeft w:val="547"/>
          <w:marRight w:val="0"/>
          <w:marTop w:val="120"/>
          <w:marBottom w:val="0"/>
          <w:divBdr>
            <w:top w:val="none" w:sz="0" w:space="0" w:color="auto"/>
            <w:left w:val="none" w:sz="0" w:space="0" w:color="auto"/>
            <w:bottom w:val="none" w:sz="0" w:space="0" w:color="auto"/>
            <w:right w:val="none" w:sz="0" w:space="0" w:color="auto"/>
          </w:divBdr>
        </w:div>
        <w:div w:id="95098579">
          <w:marLeft w:val="1267"/>
          <w:marRight w:val="0"/>
          <w:marTop w:val="0"/>
          <w:marBottom w:val="120"/>
          <w:divBdr>
            <w:top w:val="none" w:sz="0" w:space="0" w:color="auto"/>
            <w:left w:val="none" w:sz="0" w:space="0" w:color="auto"/>
            <w:bottom w:val="none" w:sz="0" w:space="0" w:color="auto"/>
            <w:right w:val="none" w:sz="0" w:space="0" w:color="auto"/>
          </w:divBdr>
        </w:div>
        <w:div w:id="1341541743">
          <w:marLeft w:val="1267"/>
          <w:marRight w:val="0"/>
          <w:marTop w:val="0"/>
          <w:marBottom w:val="120"/>
          <w:divBdr>
            <w:top w:val="none" w:sz="0" w:space="0" w:color="auto"/>
            <w:left w:val="none" w:sz="0" w:space="0" w:color="auto"/>
            <w:bottom w:val="none" w:sz="0" w:space="0" w:color="auto"/>
            <w:right w:val="none" w:sz="0" w:space="0" w:color="auto"/>
          </w:divBdr>
        </w:div>
        <w:div w:id="1576431151">
          <w:marLeft w:val="1267"/>
          <w:marRight w:val="0"/>
          <w:marTop w:val="0"/>
          <w:marBottom w:val="120"/>
          <w:divBdr>
            <w:top w:val="none" w:sz="0" w:space="0" w:color="auto"/>
            <w:left w:val="none" w:sz="0" w:space="0" w:color="auto"/>
            <w:bottom w:val="none" w:sz="0" w:space="0" w:color="auto"/>
            <w:right w:val="none" w:sz="0" w:space="0" w:color="auto"/>
          </w:divBdr>
        </w:div>
        <w:div w:id="1945070770">
          <w:marLeft w:val="1267"/>
          <w:marRight w:val="0"/>
          <w:marTop w:val="0"/>
          <w:marBottom w:val="120"/>
          <w:divBdr>
            <w:top w:val="none" w:sz="0" w:space="0" w:color="auto"/>
            <w:left w:val="none" w:sz="0" w:space="0" w:color="auto"/>
            <w:bottom w:val="none" w:sz="0" w:space="0" w:color="auto"/>
            <w:right w:val="none" w:sz="0" w:space="0" w:color="auto"/>
          </w:divBdr>
        </w:div>
      </w:divsChild>
    </w:div>
    <w:div w:id="94132480">
      <w:bodyDiv w:val="1"/>
      <w:marLeft w:val="0"/>
      <w:marRight w:val="0"/>
      <w:marTop w:val="0"/>
      <w:marBottom w:val="0"/>
      <w:divBdr>
        <w:top w:val="none" w:sz="0" w:space="0" w:color="auto"/>
        <w:left w:val="none" w:sz="0" w:space="0" w:color="auto"/>
        <w:bottom w:val="none" w:sz="0" w:space="0" w:color="auto"/>
        <w:right w:val="none" w:sz="0" w:space="0" w:color="auto"/>
      </w:divBdr>
    </w:div>
    <w:div w:id="102774458">
      <w:bodyDiv w:val="1"/>
      <w:marLeft w:val="0"/>
      <w:marRight w:val="0"/>
      <w:marTop w:val="0"/>
      <w:marBottom w:val="0"/>
      <w:divBdr>
        <w:top w:val="none" w:sz="0" w:space="0" w:color="auto"/>
        <w:left w:val="none" w:sz="0" w:space="0" w:color="auto"/>
        <w:bottom w:val="none" w:sz="0" w:space="0" w:color="auto"/>
        <w:right w:val="none" w:sz="0" w:space="0" w:color="auto"/>
      </w:divBdr>
    </w:div>
    <w:div w:id="121971217">
      <w:bodyDiv w:val="1"/>
      <w:marLeft w:val="0"/>
      <w:marRight w:val="0"/>
      <w:marTop w:val="0"/>
      <w:marBottom w:val="0"/>
      <w:divBdr>
        <w:top w:val="none" w:sz="0" w:space="0" w:color="auto"/>
        <w:left w:val="none" w:sz="0" w:space="0" w:color="auto"/>
        <w:bottom w:val="none" w:sz="0" w:space="0" w:color="auto"/>
        <w:right w:val="none" w:sz="0" w:space="0" w:color="auto"/>
      </w:divBdr>
    </w:div>
    <w:div w:id="130759186">
      <w:bodyDiv w:val="1"/>
      <w:marLeft w:val="0"/>
      <w:marRight w:val="0"/>
      <w:marTop w:val="0"/>
      <w:marBottom w:val="0"/>
      <w:divBdr>
        <w:top w:val="none" w:sz="0" w:space="0" w:color="auto"/>
        <w:left w:val="none" w:sz="0" w:space="0" w:color="auto"/>
        <w:bottom w:val="none" w:sz="0" w:space="0" w:color="auto"/>
        <w:right w:val="none" w:sz="0" w:space="0" w:color="auto"/>
      </w:divBdr>
      <w:divsChild>
        <w:div w:id="1917863741">
          <w:marLeft w:val="547"/>
          <w:marRight w:val="0"/>
          <w:marTop w:val="120"/>
          <w:marBottom w:val="0"/>
          <w:divBdr>
            <w:top w:val="none" w:sz="0" w:space="0" w:color="auto"/>
            <w:left w:val="none" w:sz="0" w:space="0" w:color="auto"/>
            <w:bottom w:val="none" w:sz="0" w:space="0" w:color="auto"/>
            <w:right w:val="none" w:sz="0" w:space="0" w:color="auto"/>
          </w:divBdr>
        </w:div>
        <w:div w:id="818423986">
          <w:marLeft w:val="547"/>
          <w:marRight w:val="0"/>
          <w:marTop w:val="120"/>
          <w:marBottom w:val="0"/>
          <w:divBdr>
            <w:top w:val="none" w:sz="0" w:space="0" w:color="auto"/>
            <w:left w:val="none" w:sz="0" w:space="0" w:color="auto"/>
            <w:bottom w:val="none" w:sz="0" w:space="0" w:color="auto"/>
            <w:right w:val="none" w:sz="0" w:space="0" w:color="auto"/>
          </w:divBdr>
        </w:div>
        <w:div w:id="146476413">
          <w:marLeft w:val="547"/>
          <w:marRight w:val="0"/>
          <w:marTop w:val="120"/>
          <w:marBottom w:val="0"/>
          <w:divBdr>
            <w:top w:val="none" w:sz="0" w:space="0" w:color="auto"/>
            <w:left w:val="none" w:sz="0" w:space="0" w:color="auto"/>
            <w:bottom w:val="none" w:sz="0" w:space="0" w:color="auto"/>
            <w:right w:val="none" w:sz="0" w:space="0" w:color="auto"/>
          </w:divBdr>
        </w:div>
        <w:div w:id="1852183623">
          <w:marLeft w:val="547"/>
          <w:marRight w:val="0"/>
          <w:marTop w:val="120"/>
          <w:marBottom w:val="0"/>
          <w:divBdr>
            <w:top w:val="none" w:sz="0" w:space="0" w:color="auto"/>
            <w:left w:val="none" w:sz="0" w:space="0" w:color="auto"/>
            <w:bottom w:val="none" w:sz="0" w:space="0" w:color="auto"/>
            <w:right w:val="none" w:sz="0" w:space="0" w:color="auto"/>
          </w:divBdr>
        </w:div>
        <w:div w:id="75789312">
          <w:marLeft w:val="547"/>
          <w:marRight w:val="0"/>
          <w:marTop w:val="120"/>
          <w:marBottom w:val="0"/>
          <w:divBdr>
            <w:top w:val="none" w:sz="0" w:space="0" w:color="auto"/>
            <w:left w:val="none" w:sz="0" w:space="0" w:color="auto"/>
            <w:bottom w:val="none" w:sz="0" w:space="0" w:color="auto"/>
            <w:right w:val="none" w:sz="0" w:space="0" w:color="auto"/>
          </w:divBdr>
        </w:div>
        <w:div w:id="1356612416">
          <w:marLeft w:val="547"/>
          <w:marRight w:val="0"/>
          <w:marTop w:val="120"/>
          <w:marBottom w:val="0"/>
          <w:divBdr>
            <w:top w:val="none" w:sz="0" w:space="0" w:color="auto"/>
            <w:left w:val="none" w:sz="0" w:space="0" w:color="auto"/>
            <w:bottom w:val="none" w:sz="0" w:space="0" w:color="auto"/>
            <w:right w:val="none" w:sz="0" w:space="0" w:color="auto"/>
          </w:divBdr>
        </w:div>
        <w:div w:id="877592727">
          <w:marLeft w:val="1267"/>
          <w:marRight w:val="0"/>
          <w:marTop w:val="0"/>
          <w:marBottom w:val="120"/>
          <w:divBdr>
            <w:top w:val="none" w:sz="0" w:space="0" w:color="auto"/>
            <w:left w:val="none" w:sz="0" w:space="0" w:color="auto"/>
            <w:bottom w:val="none" w:sz="0" w:space="0" w:color="auto"/>
            <w:right w:val="none" w:sz="0" w:space="0" w:color="auto"/>
          </w:divBdr>
        </w:div>
        <w:div w:id="1381780634">
          <w:marLeft w:val="1267"/>
          <w:marRight w:val="0"/>
          <w:marTop w:val="0"/>
          <w:marBottom w:val="120"/>
          <w:divBdr>
            <w:top w:val="none" w:sz="0" w:space="0" w:color="auto"/>
            <w:left w:val="none" w:sz="0" w:space="0" w:color="auto"/>
            <w:bottom w:val="none" w:sz="0" w:space="0" w:color="auto"/>
            <w:right w:val="none" w:sz="0" w:space="0" w:color="auto"/>
          </w:divBdr>
        </w:div>
        <w:div w:id="2036147524">
          <w:marLeft w:val="1267"/>
          <w:marRight w:val="0"/>
          <w:marTop w:val="0"/>
          <w:marBottom w:val="120"/>
          <w:divBdr>
            <w:top w:val="none" w:sz="0" w:space="0" w:color="auto"/>
            <w:left w:val="none" w:sz="0" w:space="0" w:color="auto"/>
            <w:bottom w:val="none" w:sz="0" w:space="0" w:color="auto"/>
            <w:right w:val="none" w:sz="0" w:space="0" w:color="auto"/>
          </w:divBdr>
        </w:div>
        <w:div w:id="974063226">
          <w:marLeft w:val="1267"/>
          <w:marRight w:val="0"/>
          <w:marTop w:val="0"/>
          <w:marBottom w:val="120"/>
          <w:divBdr>
            <w:top w:val="none" w:sz="0" w:space="0" w:color="auto"/>
            <w:left w:val="none" w:sz="0" w:space="0" w:color="auto"/>
            <w:bottom w:val="none" w:sz="0" w:space="0" w:color="auto"/>
            <w:right w:val="none" w:sz="0" w:space="0" w:color="auto"/>
          </w:divBdr>
        </w:div>
      </w:divsChild>
    </w:div>
    <w:div w:id="161507403">
      <w:bodyDiv w:val="1"/>
      <w:marLeft w:val="0"/>
      <w:marRight w:val="0"/>
      <w:marTop w:val="0"/>
      <w:marBottom w:val="0"/>
      <w:divBdr>
        <w:top w:val="none" w:sz="0" w:space="0" w:color="auto"/>
        <w:left w:val="none" w:sz="0" w:space="0" w:color="auto"/>
        <w:bottom w:val="none" w:sz="0" w:space="0" w:color="auto"/>
        <w:right w:val="none" w:sz="0" w:space="0" w:color="auto"/>
      </w:divBdr>
    </w:div>
    <w:div w:id="197669873">
      <w:bodyDiv w:val="1"/>
      <w:marLeft w:val="0"/>
      <w:marRight w:val="0"/>
      <w:marTop w:val="0"/>
      <w:marBottom w:val="0"/>
      <w:divBdr>
        <w:top w:val="none" w:sz="0" w:space="0" w:color="auto"/>
        <w:left w:val="none" w:sz="0" w:space="0" w:color="auto"/>
        <w:bottom w:val="none" w:sz="0" w:space="0" w:color="auto"/>
        <w:right w:val="none" w:sz="0" w:space="0" w:color="auto"/>
      </w:divBdr>
    </w:div>
    <w:div w:id="198512759">
      <w:bodyDiv w:val="1"/>
      <w:marLeft w:val="0"/>
      <w:marRight w:val="0"/>
      <w:marTop w:val="0"/>
      <w:marBottom w:val="0"/>
      <w:divBdr>
        <w:top w:val="none" w:sz="0" w:space="0" w:color="auto"/>
        <w:left w:val="none" w:sz="0" w:space="0" w:color="auto"/>
        <w:bottom w:val="none" w:sz="0" w:space="0" w:color="auto"/>
        <w:right w:val="none" w:sz="0" w:space="0" w:color="auto"/>
      </w:divBdr>
    </w:div>
    <w:div w:id="207690610">
      <w:bodyDiv w:val="1"/>
      <w:marLeft w:val="0"/>
      <w:marRight w:val="0"/>
      <w:marTop w:val="0"/>
      <w:marBottom w:val="0"/>
      <w:divBdr>
        <w:top w:val="none" w:sz="0" w:space="0" w:color="auto"/>
        <w:left w:val="none" w:sz="0" w:space="0" w:color="auto"/>
        <w:bottom w:val="none" w:sz="0" w:space="0" w:color="auto"/>
        <w:right w:val="none" w:sz="0" w:space="0" w:color="auto"/>
      </w:divBdr>
      <w:divsChild>
        <w:div w:id="1011836858">
          <w:marLeft w:val="547"/>
          <w:marRight w:val="0"/>
          <w:marTop w:val="0"/>
          <w:marBottom w:val="120"/>
          <w:divBdr>
            <w:top w:val="none" w:sz="0" w:space="0" w:color="auto"/>
            <w:left w:val="none" w:sz="0" w:space="0" w:color="auto"/>
            <w:bottom w:val="none" w:sz="0" w:space="0" w:color="auto"/>
            <w:right w:val="none" w:sz="0" w:space="0" w:color="auto"/>
          </w:divBdr>
        </w:div>
        <w:div w:id="2113546372">
          <w:marLeft w:val="547"/>
          <w:marRight w:val="0"/>
          <w:marTop w:val="0"/>
          <w:marBottom w:val="120"/>
          <w:divBdr>
            <w:top w:val="none" w:sz="0" w:space="0" w:color="auto"/>
            <w:left w:val="none" w:sz="0" w:space="0" w:color="auto"/>
            <w:bottom w:val="none" w:sz="0" w:space="0" w:color="auto"/>
            <w:right w:val="none" w:sz="0" w:space="0" w:color="auto"/>
          </w:divBdr>
        </w:div>
        <w:div w:id="726807285">
          <w:marLeft w:val="547"/>
          <w:marRight w:val="0"/>
          <w:marTop w:val="0"/>
          <w:marBottom w:val="120"/>
          <w:divBdr>
            <w:top w:val="none" w:sz="0" w:space="0" w:color="auto"/>
            <w:left w:val="none" w:sz="0" w:space="0" w:color="auto"/>
            <w:bottom w:val="none" w:sz="0" w:space="0" w:color="auto"/>
            <w:right w:val="none" w:sz="0" w:space="0" w:color="auto"/>
          </w:divBdr>
        </w:div>
        <w:div w:id="2127041272">
          <w:marLeft w:val="547"/>
          <w:marRight w:val="0"/>
          <w:marTop w:val="0"/>
          <w:marBottom w:val="0"/>
          <w:divBdr>
            <w:top w:val="none" w:sz="0" w:space="0" w:color="auto"/>
            <w:left w:val="none" w:sz="0" w:space="0" w:color="auto"/>
            <w:bottom w:val="none" w:sz="0" w:space="0" w:color="auto"/>
            <w:right w:val="none" w:sz="0" w:space="0" w:color="auto"/>
          </w:divBdr>
        </w:div>
        <w:div w:id="1946617363">
          <w:marLeft w:val="547"/>
          <w:marRight w:val="0"/>
          <w:marTop w:val="0"/>
          <w:marBottom w:val="120"/>
          <w:divBdr>
            <w:top w:val="none" w:sz="0" w:space="0" w:color="auto"/>
            <w:left w:val="none" w:sz="0" w:space="0" w:color="auto"/>
            <w:bottom w:val="none" w:sz="0" w:space="0" w:color="auto"/>
            <w:right w:val="none" w:sz="0" w:space="0" w:color="auto"/>
          </w:divBdr>
        </w:div>
      </w:divsChild>
    </w:div>
    <w:div w:id="233511659">
      <w:bodyDiv w:val="1"/>
      <w:marLeft w:val="0"/>
      <w:marRight w:val="0"/>
      <w:marTop w:val="0"/>
      <w:marBottom w:val="0"/>
      <w:divBdr>
        <w:top w:val="none" w:sz="0" w:space="0" w:color="auto"/>
        <w:left w:val="none" w:sz="0" w:space="0" w:color="auto"/>
        <w:bottom w:val="none" w:sz="0" w:space="0" w:color="auto"/>
        <w:right w:val="none" w:sz="0" w:space="0" w:color="auto"/>
      </w:divBdr>
    </w:div>
    <w:div w:id="241644872">
      <w:bodyDiv w:val="1"/>
      <w:marLeft w:val="0"/>
      <w:marRight w:val="0"/>
      <w:marTop w:val="0"/>
      <w:marBottom w:val="0"/>
      <w:divBdr>
        <w:top w:val="none" w:sz="0" w:space="0" w:color="auto"/>
        <w:left w:val="none" w:sz="0" w:space="0" w:color="auto"/>
        <w:bottom w:val="none" w:sz="0" w:space="0" w:color="auto"/>
        <w:right w:val="none" w:sz="0" w:space="0" w:color="auto"/>
      </w:divBdr>
    </w:div>
    <w:div w:id="246427120">
      <w:bodyDiv w:val="1"/>
      <w:marLeft w:val="0"/>
      <w:marRight w:val="0"/>
      <w:marTop w:val="0"/>
      <w:marBottom w:val="0"/>
      <w:divBdr>
        <w:top w:val="none" w:sz="0" w:space="0" w:color="auto"/>
        <w:left w:val="none" w:sz="0" w:space="0" w:color="auto"/>
        <w:bottom w:val="none" w:sz="0" w:space="0" w:color="auto"/>
        <w:right w:val="none" w:sz="0" w:space="0" w:color="auto"/>
      </w:divBdr>
      <w:divsChild>
        <w:div w:id="1930695865">
          <w:marLeft w:val="446"/>
          <w:marRight w:val="0"/>
          <w:marTop w:val="0"/>
          <w:marBottom w:val="0"/>
          <w:divBdr>
            <w:top w:val="none" w:sz="0" w:space="0" w:color="auto"/>
            <w:left w:val="none" w:sz="0" w:space="0" w:color="auto"/>
            <w:bottom w:val="none" w:sz="0" w:space="0" w:color="auto"/>
            <w:right w:val="none" w:sz="0" w:space="0" w:color="auto"/>
          </w:divBdr>
        </w:div>
        <w:div w:id="2064332213">
          <w:marLeft w:val="446"/>
          <w:marRight w:val="0"/>
          <w:marTop w:val="0"/>
          <w:marBottom w:val="0"/>
          <w:divBdr>
            <w:top w:val="none" w:sz="0" w:space="0" w:color="auto"/>
            <w:left w:val="none" w:sz="0" w:space="0" w:color="auto"/>
            <w:bottom w:val="none" w:sz="0" w:space="0" w:color="auto"/>
            <w:right w:val="none" w:sz="0" w:space="0" w:color="auto"/>
          </w:divBdr>
        </w:div>
        <w:div w:id="1058437993">
          <w:marLeft w:val="446"/>
          <w:marRight w:val="0"/>
          <w:marTop w:val="0"/>
          <w:marBottom w:val="0"/>
          <w:divBdr>
            <w:top w:val="none" w:sz="0" w:space="0" w:color="auto"/>
            <w:left w:val="none" w:sz="0" w:space="0" w:color="auto"/>
            <w:bottom w:val="none" w:sz="0" w:space="0" w:color="auto"/>
            <w:right w:val="none" w:sz="0" w:space="0" w:color="auto"/>
          </w:divBdr>
        </w:div>
        <w:div w:id="380256156">
          <w:marLeft w:val="446"/>
          <w:marRight w:val="0"/>
          <w:marTop w:val="0"/>
          <w:marBottom w:val="0"/>
          <w:divBdr>
            <w:top w:val="none" w:sz="0" w:space="0" w:color="auto"/>
            <w:left w:val="none" w:sz="0" w:space="0" w:color="auto"/>
            <w:bottom w:val="none" w:sz="0" w:space="0" w:color="auto"/>
            <w:right w:val="none" w:sz="0" w:space="0" w:color="auto"/>
          </w:divBdr>
        </w:div>
        <w:div w:id="1389645991">
          <w:marLeft w:val="446"/>
          <w:marRight w:val="0"/>
          <w:marTop w:val="0"/>
          <w:marBottom w:val="0"/>
          <w:divBdr>
            <w:top w:val="none" w:sz="0" w:space="0" w:color="auto"/>
            <w:left w:val="none" w:sz="0" w:space="0" w:color="auto"/>
            <w:bottom w:val="none" w:sz="0" w:space="0" w:color="auto"/>
            <w:right w:val="none" w:sz="0" w:space="0" w:color="auto"/>
          </w:divBdr>
        </w:div>
        <w:div w:id="1181507432">
          <w:marLeft w:val="446"/>
          <w:marRight w:val="0"/>
          <w:marTop w:val="0"/>
          <w:marBottom w:val="0"/>
          <w:divBdr>
            <w:top w:val="none" w:sz="0" w:space="0" w:color="auto"/>
            <w:left w:val="none" w:sz="0" w:space="0" w:color="auto"/>
            <w:bottom w:val="none" w:sz="0" w:space="0" w:color="auto"/>
            <w:right w:val="none" w:sz="0" w:space="0" w:color="auto"/>
          </w:divBdr>
        </w:div>
        <w:div w:id="1804352253">
          <w:marLeft w:val="446"/>
          <w:marRight w:val="0"/>
          <w:marTop w:val="0"/>
          <w:marBottom w:val="0"/>
          <w:divBdr>
            <w:top w:val="none" w:sz="0" w:space="0" w:color="auto"/>
            <w:left w:val="none" w:sz="0" w:space="0" w:color="auto"/>
            <w:bottom w:val="none" w:sz="0" w:space="0" w:color="auto"/>
            <w:right w:val="none" w:sz="0" w:space="0" w:color="auto"/>
          </w:divBdr>
        </w:div>
      </w:divsChild>
    </w:div>
    <w:div w:id="276447116">
      <w:bodyDiv w:val="1"/>
      <w:marLeft w:val="0"/>
      <w:marRight w:val="0"/>
      <w:marTop w:val="0"/>
      <w:marBottom w:val="0"/>
      <w:divBdr>
        <w:top w:val="none" w:sz="0" w:space="0" w:color="auto"/>
        <w:left w:val="none" w:sz="0" w:space="0" w:color="auto"/>
        <w:bottom w:val="none" w:sz="0" w:space="0" w:color="auto"/>
        <w:right w:val="none" w:sz="0" w:space="0" w:color="auto"/>
      </w:divBdr>
      <w:divsChild>
        <w:div w:id="123037985">
          <w:marLeft w:val="360"/>
          <w:marRight w:val="0"/>
          <w:marTop w:val="0"/>
          <w:marBottom w:val="240"/>
          <w:divBdr>
            <w:top w:val="none" w:sz="0" w:space="0" w:color="auto"/>
            <w:left w:val="none" w:sz="0" w:space="0" w:color="auto"/>
            <w:bottom w:val="none" w:sz="0" w:space="0" w:color="auto"/>
            <w:right w:val="none" w:sz="0" w:space="0" w:color="auto"/>
          </w:divBdr>
        </w:div>
        <w:div w:id="850532864">
          <w:marLeft w:val="360"/>
          <w:marRight w:val="0"/>
          <w:marTop w:val="0"/>
          <w:marBottom w:val="240"/>
          <w:divBdr>
            <w:top w:val="none" w:sz="0" w:space="0" w:color="auto"/>
            <w:left w:val="none" w:sz="0" w:space="0" w:color="auto"/>
            <w:bottom w:val="none" w:sz="0" w:space="0" w:color="auto"/>
            <w:right w:val="none" w:sz="0" w:space="0" w:color="auto"/>
          </w:divBdr>
        </w:div>
        <w:div w:id="529534685">
          <w:marLeft w:val="360"/>
          <w:marRight w:val="0"/>
          <w:marTop w:val="0"/>
          <w:marBottom w:val="240"/>
          <w:divBdr>
            <w:top w:val="none" w:sz="0" w:space="0" w:color="auto"/>
            <w:left w:val="none" w:sz="0" w:space="0" w:color="auto"/>
            <w:bottom w:val="none" w:sz="0" w:space="0" w:color="auto"/>
            <w:right w:val="none" w:sz="0" w:space="0" w:color="auto"/>
          </w:divBdr>
        </w:div>
        <w:div w:id="2121602707">
          <w:marLeft w:val="360"/>
          <w:marRight w:val="0"/>
          <w:marTop w:val="0"/>
          <w:marBottom w:val="240"/>
          <w:divBdr>
            <w:top w:val="none" w:sz="0" w:space="0" w:color="auto"/>
            <w:left w:val="none" w:sz="0" w:space="0" w:color="auto"/>
            <w:bottom w:val="none" w:sz="0" w:space="0" w:color="auto"/>
            <w:right w:val="none" w:sz="0" w:space="0" w:color="auto"/>
          </w:divBdr>
        </w:div>
        <w:div w:id="603222001">
          <w:marLeft w:val="360"/>
          <w:marRight w:val="0"/>
          <w:marTop w:val="0"/>
          <w:marBottom w:val="240"/>
          <w:divBdr>
            <w:top w:val="none" w:sz="0" w:space="0" w:color="auto"/>
            <w:left w:val="none" w:sz="0" w:space="0" w:color="auto"/>
            <w:bottom w:val="none" w:sz="0" w:space="0" w:color="auto"/>
            <w:right w:val="none" w:sz="0" w:space="0" w:color="auto"/>
          </w:divBdr>
        </w:div>
      </w:divsChild>
    </w:div>
    <w:div w:id="282349169">
      <w:bodyDiv w:val="1"/>
      <w:marLeft w:val="0"/>
      <w:marRight w:val="0"/>
      <w:marTop w:val="0"/>
      <w:marBottom w:val="0"/>
      <w:divBdr>
        <w:top w:val="none" w:sz="0" w:space="0" w:color="auto"/>
        <w:left w:val="none" w:sz="0" w:space="0" w:color="auto"/>
        <w:bottom w:val="none" w:sz="0" w:space="0" w:color="auto"/>
        <w:right w:val="none" w:sz="0" w:space="0" w:color="auto"/>
      </w:divBdr>
      <w:divsChild>
        <w:div w:id="237205740">
          <w:marLeft w:val="547"/>
          <w:marRight w:val="0"/>
          <w:marTop w:val="120"/>
          <w:marBottom w:val="0"/>
          <w:divBdr>
            <w:top w:val="none" w:sz="0" w:space="0" w:color="auto"/>
            <w:left w:val="none" w:sz="0" w:space="0" w:color="auto"/>
            <w:bottom w:val="none" w:sz="0" w:space="0" w:color="auto"/>
            <w:right w:val="none" w:sz="0" w:space="0" w:color="auto"/>
          </w:divBdr>
        </w:div>
        <w:div w:id="1237548764">
          <w:marLeft w:val="547"/>
          <w:marRight w:val="0"/>
          <w:marTop w:val="120"/>
          <w:marBottom w:val="0"/>
          <w:divBdr>
            <w:top w:val="none" w:sz="0" w:space="0" w:color="auto"/>
            <w:left w:val="none" w:sz="0" w:space="0" w:color="auto"/>
            <w:bottom w:val="none" w:sz="0" w:space="0" w:color="auto"/>
            <w:right w:val="none" w:sz="0" w:space="0" w:color="auto"/>
          </w:divBdr>
        </w:div>
        <w:div w:id="226762821">
          <w:marLeft w:val="547"/>
          <w:marRight w:val="0"/>
          <w:marTop w:val="120"/>
          <w:marBottom w:val="0"/>
          <w:divBdr>
            <w:top w:val="none" w:sz="0" w:space="0" w:color="auto"/>
            <w:left w:val="none" w:sz="0" w:space="0" w:color="auto"/>
            <w:bottom w:val="none" w:sz="0" w:space="0" w:color="auto"/>
            <w:right w:val="none" w:sz="0" w:space="0" w:color="auto"/>
          </w:divBdr>
        </w:div>
        <w:div w:id="2050254365">
          <w:marLeft w:val="547"/>
          <w:marRight w:val="0"/>
          <w:marTop w:val="120"/>
          <w:marBottom w:val="0"/>
          <w:divBdr>
            <w:top w:val="none" w:sz="0" w:space="0" w:color="auto"/>
            <w:left w:val="none" w:sz="0" w:space="0" w:color="auto"/>
            <w:bottom w:val="none" w:sz="0" w:space="0" w:color="auto"/>
            <w:right w:val="none" w:sz="0" w:space="0" w:color="auto"/>
          </w:divBdr>
        </w:div>
        <w:div w:id="1746879674">
          <w:marLeft w:val="547"/>
          <w:marRight w:val="0"/>
          <w:marTop w:val="120"/>
          <w:marBottom w:val="0"/>
          <w:divBdr>
            <w:top w:val="none" w:sz="0" w:space="0" w:color="auto"/>
            <w:left w:val="none" w:sz="0" w:space="0" w:color="auto"/>
            <w:bottom w:val="none" w:sz="0" w:space="0" w:color="auto"/>
            <w:right w:val="none" w:sz="0" w:space="0" w:color="auto"/>
          </w:divBdr>
        </w:div>
        <w:div w:id="375474792">
          <w:marLeft w:val="547"/>
          <w:marRight w:val="0"/>
          <w:marTop w:val="120"/>
          <w:marBottom w:val="0"/>
          <w:divBdr>
            <w:top w:val="none" w:sz="0" w:space="0" w:color="auto"/>
            <w:left w:val="none" w:sz="0" w:space="0" w:color="auto"/>
            <w:bottom w:val="none" w:sz="0" w:space="0" w:color="auto"/>
            <w:right w:val="none" w:sz="0" w:space="0" w:color="auto"/>
          </w:divBdr>
        </w:div>
        <w:div w:id="724794148">
          <w:marLeft w:val="1267"/>
          <w:marRight w:val="0"/>
          <w:marTop w:val="0"/>
          <w:marBottom w:val="120"/>
          <w:divBdr>
            <w:top w:val="none" w:sz="0" w:space="0" w:color="auto"/>
            <w:left w:val="none" w:sz="0" w:space="0" w:color="auto"/>
            <w:bottom w:val="none" w:sz="0" w:space="0" w:color="auto"/>
            <w:right w:val="none" w:sz="0" w:space="0" w:color="auto"/>
          </w:divBdr>
        </w:div>
        <w:div w:id="521473297">
          <w:marLeft w:val="1267"/>
          <w:marRight w:val="0"/>
          <w:marTop w:val="0"/>
          <w:marBottom w:val="120"/>
          <w:divBdr>
            <w:top w:val="none" w:sz="0" w:space="0" w:color="auto"/>
            <w:left w:val="none" w:sz="0" w:space="0" w:color="auto"/>
            <w:bottom w:val="none" w:sz="0" w:space="0" w:color="auto"/>
            <w:right w:val="none" w:sz="0" w:space="0" w:color="auto"/>
          </w:divBdr>
        </w:div>
        <w:div w:id="1171601743">
          <w:marLeft w:val="1267"/>
          <w:marRight w:val="0"/>
          <w:marTop w:val="0"/>
          <w:marBottom w:val="120"/>
          <w:divBdr>
            <w:top w:val="none" w:sz="0" w:space="0" w:color="auto"/>
            <w:left w:val="none" w:sz="0" w:space="0" w:color="auto"/>
            <w:bottom w:val="none" w:sz="0" w:space="0" w:color="auto"/>
            <w:right w:val="none" w:sz="0" w:space="0" w:color="auto"/>
          </w:divBdr>
        </w:div>
        <w:div w:id="779106332">
          <w:marLeft w:val="1267"/>
          <w:marRight w:val="0"/>
          <w:marTop w:val="0"/>
          <w:marBottom w:val="120"/>
          <w:divBdr>
            <w:top w:val="none" w:sz="0" w:space="0" w:color="auto"/>
            <w:left w:val="none" w:sz="0" w:space="0" w:color="auto"/>
            <w:bottom w:val="none" w:sz="0" w:space="0" w:color="auto"/>
            <w:right w:val="none" w:sz="0" w:space="0" w:color="auto"/>
          </w:divBdr>
        </w:div>
      </w:divsChild>
    </w:div>
    <w:div w:id="287011300">
      <w:bodyDiv w:val="1"/>
      <w:marLeft w:val="0"/>
      <w:marRight w:val="0"/>
      <w:marTop w:val="0"/>
      <w:marBottom w:val="0"/>
      <w:divBdr>
        <w:top w:val="none" w:sz="0" w:space="0" w:color="auto"/>
        <w:left w:val="none" w:sz="0" w:space="0" w:color="auto"/>
        <w:bottom w:val="none" w:sz="0" w:space="0" w:color="auto"/>
        <w:right w:val="none" w:sz="0" w:space="0" w:color="auto"/>
      </w:divBdr>
    </w:div>
    <w:div w:id="328605239">
      <w:bodyDiv w:val="1"/>
      <w:marLeft w:val="0"/>
      <w:marRight w:val="0"/>
      <w:marTop w:val="0"/>
      <w:marBottom w:val="0"/>
      <w:divBdr>
        <w:top w:val="none" w:sz="0" w:space="0" w:color="auto"/>
        <w:left w:val="none" w:sz="0" w:space="0" w:color="auto"/>
        <w:bottom w:val="none" w:sz="0" w:space="0" w:color="auto"/>
        <w:right w:val="none" w:sz="0" w:space="0" w:color="auto"/>
      </w:divBdr>
      <w:divsChild>
        <w:div w:id="940798558">
          <w:marLeft w:val="360"/>
          <w:marRight w:val="0"/>
          <w:marTop w:val="0"/>
          <w:marBottom w:val="0"/>
          <w:divBdr>
            <w:top w:val="none" w:sz="0" w:space="0" w:color="auto"/>
            <w:left w:val="none" w:sz="0" w:space="0" w:color="auto"/>
            <w:bottom w:val="none" w:sz="0" w:space="0" w:color="auto"/>
            <w:right w:val="none" w:sz="0" w:space="0" w:color="auto"/>
          </w:divBdr>
        </w:div>
        <w:div w:id="314799193">
          <w:marLeft w:val="360"/>
          <w:marRight w:val="0"/>
          <w:marTop w:val="0"/>
          <w:marBottom w:val="0"/>
          <w:divBdr>
            <w:top w:val="none" w:sz="0" w:space="0" w:color="auto"/>
            <w:left w:val="none" w:sz="0" w:space="0" w:color="auto"/>
            <w:bottom w:val="none" w:sz="0" w:space="0" w:color="auto"/>
            <w:right w:val="none" w:sz="0" w:space="0" w:color="auto"/>
          </w:divBdr>
        </w:div>
      </w:divsChild>
    </w:div>
    <w:div w:id="336159104">
      <w:bodyDiv w:val="1"/>
      <w:marLeft w:val="0"/>
      <w:marRight w:val="0"/>
      <w:marTop w:val="0"/>
      <w:marBottom w:val="0"/>
      <w:divBdr>
        <w:top w:val="none" w:sz="0" w:space="0" w:color="auto"/>
        <w:left w:val="none" w:sz="0" w:space="0" w:color="auto"/>
        <w:bottom w:val="none" w:sz="0" w:space="0" w:color="auto"/>
        <w:right w:val="none" w:sz="0" w:space="0" w:color="auto"/>
      </w:divBdr>
    </w:div>
    <w:div w:id="355809257">
      <w:bodyDiv w:val="1"/>
      <w:marLeft w:val="0"/>
      <w:marRight w:val="0"/>
      <w:marTop w:val="0"/>
      <w:marBottom w:val="0"/>
      <w:divBdr>
        <w:top w:val="none" w:sz="0" w:space="0" w:color="auto"/>
        <w:left w:val="none" w:sz="0" w:space="0" w:color="auto"/>
        <w:bottom w:val="none" w:sz="0" w:space="0" w:color="auto"/>
        <w:right w:val="none" w:sz="0" w:space="0" w:color="auto"/>
      </w:divBdr>
      <w:divsChild>
        <w:div w:id="578684065">
          <w:marLeft w:val="0"/>
          <w:marRight w:val="0"/>
          <w:marTop w:val="0"/>
          <w:marBottom w:val="0"/>
          <w:divBdr>
            <w:top w:val="none" w:sz="0" w:space="0" w:color="auto"/>
            <w:left w:val="none" w:sz="0" w:space="0" w:color="auto"/>
            <w:bottom w:val="none" w:sz="0" w:space="0" w:color="auto"/>
            <w:right w:val="none" w:sz="0" w:space="0" w:color="auto"/>
          </w:divBdr>
          <w:divsChild>
            <w:div w:id="977800474">
              <w:marLeft w:val="0"/>
              <w:marRight w:val="0"/>
              <w:marTop w:val="0"/>
              <w:marBottom w:val="0"/>
              <w:divBdr>
                <w:top w:val="none" w:sz="0" w:space="0" w:color="auto"/>
                <w:left w:val="none" w:sz="0" w:space="0" w:color="auto"/>
                <w:bottom w:val="none" w:sz="0" w:space="0" w:color="auto"/>
                <w:right w:val="none" w:sz="0" w:space="0" w:color="auto"/>
              </w:divBdr>
              <w:divsChild>
                <w:div w:id="1095175434">
                  <w:marLeft w:val="0"/>
                  <w:marRight w:val="0"/>
                  <w:marTop w:val="0"/>
                  <w:marBottom w:val="0"/>
                  <w:divBdr>
                    <w:top w:val="none" w:sz="0" w:space="0" w:color="auto"/>
                    <w:left w:val="none" w:sz="0" w:space="0" w:color="auto"/>
                    <w:bottom w:val="none" w:sz="0" w:space="0" w:color="auto"/>
                    <w:right w:val="none" w:sz="0" w:space="0" w:color="auto"/>
                  </w:divBdr>
                  <w:divsChild>
                    <w:div w:id="1032532353">
                      <w:marLeft w:val="0"/>
                      <w:marRight w:val="0"/>
                      <w:marTop w:val="0"/>
                      <w:marBottom w:val="0"/>
                      <w:divBdr>
                        <w:top w:val="none" w:sz="0" w:space="0" w:color="auto"/>
                        <w:left w:val="none" w:sz="0" w:space="0" w:color="auto"/>
                        <w:bottom w:val="none" w:sz="0" w:space="0" w:color="auto"/>
                        <w:right w:val="none" w:sz="0" w:space="0" w:color="auto"/>
                      </w:divBdr>
                      <w:divsChild>
                        <w:div w:id="1479303907">
                          <w:marLeft w:val="0"/>
                          <w:marRight w:val="0"/>
                          <w:marTop w:val="0"/>
                          <w:marBottom w:val="0"/>
                          <w:divBdr>
                            <w:top w:val="none" w:sz="0" w:space="0" w:color="auto"/>
                            <w:left w:val="none" w:sz="0" w:space="0" w:color="auto"/>
                            <w:bottom w:val="none" w:sz="0" w:space="0" w:color="auto"/>
                            <w:right w:val="none" w:sz="0" w:space="0" w:color="auto"/>
                          </w:divBdr>
                          <w:divsChild>
                            <w:div w:id="1440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8421">
      <w:bodyDiv w:val="1"/>
      <w:marLeft w:val="0"/>
      <w:marRight w:val="0"/>
      <w:marTop w:val="0"/>
      <w:marBottom w:val="0"/>
      <w:divBdr>
        <w:top w:val="none" w:sz="0" w:space="0" w:color="auto"/>
        <w:left w:val="none" w:sz="0" w:space="0" w:color="auto"/>
        <w:bottom w:val="none" w:sz="0" w:space="0" w:color="auto"/>
        <w:right w:val="none" w:sz="0" w:space="0" w:color="auto"/>
      </w:divBdr>
    </w:div>
    <w:div w:id="408617768">
      <w:bodyDiv w:val="1"/>
      <w:marLeft w:val="0"/>
      <w:marRight w:val="0"/>
      <w:marTop w:val="0"/>
      <w:marBottom w:val="0"/>
      <w:divBdr>
        <w:top w:val="none" w:sz="0" w:space="0" w:color="auto"/>
        <w:left w:val="none" w:sz="0" w:space="0" w:color="auto"/>
        <w:bottom w:val="none" w:sz="0" w:space="0" w:color="auto"/>
        <w:right w:val="none" w:sz="0" w:space="0" w:color="auto"/>
      </w:divBdr>
    </w:div>
    <w:div w:id="418141696">
      <w:bodyDiv w:val="1"/>
      <w:marLeft w:val="0"/>
      <w:marRight w:val="0"/>
      <w:marTop w:val="0"/>
      <w:marBottom w:val="0"/>
      <w:divBdr>
        <w:top w:val="none" w:sz="0" w:space="0" w:color="auto"/>
        <w:left w:val="none" w:sz="0" w:space="0" w:color="auto"/>
        <w:bottom w:val="none" w:sz="0" w:space="0" w:color="auto"/>
        <w:right w:val="none" w:sz="0" w:space="0" w:color="auto"/>
      </w:divBdr>
    </w:div>
    <w:div w:id="441220534">
      <w:bodyDiv w:val="1"/>
      <w:marLeft w:val="0"/>
      <w:marRight w:val="0"/>
      <w:marTop w:val="0"/>
      <w:marBottom w:val="0"/>
      <w:divBdr>
        <w:top w:val="none" w:sz="0" w:space="0" w:color="auto"/>
        <w:left w:val="none" w:sz="0" w:space="0" w:color="auto"/>
        <w:bottom w:val="none" w:sz="0" w:space="0" w:color="auto"/>
        <w:right w:val="none" w:sz="0" w:space="0" w:color="auto"/>
      </w:divBdr>
    </w:div>
    <w:div w:id="441800603">
      <w:bodyDiv w:val="1"/>
      <w:marLeft w:val="0"/>
      <w:marRight w:val="0"/>
      <w:marTop w:val="0"/>
      <w:marBottom w:val="0"/>
      <w:divBdr>
        <w:top w:val="none" w:sz="0" w:space="0" w:color="auto"/>
        <w:left w:val="none" w:sz="0" w:space="0" w:color="auto"/>
        <w:bottom w:val="none" w:sz="0" w:space="0" w:color="auto"/>
        <w:right w:val="none" w:sz="0" w:space="0" w:color="auto"/>
      </w:divBdr>
    </w:div>
    <w:div w:id="481318008">
      <w:bodyDiv w:val="1"/>
      <w:marLeft w:val="0"/>
      <w:marRight w:val="0"/>
      <w:marTop w:val="0"/>
      <w:marBottom w:val="0"/>
      <w:divBdr>
        <w:top w:val="none" w:sz="0" w:space="0" w:color="auto"/>
        <w:left w:val="none" w:sz="0" w:space="0" w:color="auto"/>
        <w:bottom w:val="none" w:sz="0" w:space="0" w:color="auto"/>
        <w:right w:val="none" w:sz="0" w:space="0" w:color="auto"/>
      </w:divBdr>
    </w:div>
    <w:div w:id="483274473">
      <w:bodyDiv w:val="1"/>
      <w:marLeft w:val="0"/>
      <w:marRight w:val="0"/>
      <w:marTop w:val="0"/>
      <w:marBottom w:val="0"/>
      <w:divBdr>
        <w:top w:val="none" w:sz="0" w:space="0" w:color="auto"/>
        <w:left w:val="none" w:sz="0" w:space="0" w:color="auto"/>
        <w:bottom w:val="none" w:sz="0" w:space="0" w:color="auto"/>
        <w:right w:val="none" w:sz="0" w:space="0" w:color="auto"/>
      </w:divBdr>
    </w:div>
    <w:div w:id="499008305">
      <w:bodyDiv w:val="1"/>
      <w:marLeft w:val="0"/>
      <w:marRight w:val="0"/>
      <w:marTop w:val="0"/>
      <w:marBottom w:val="0"/>
      <w:divBdr>
        <w:top w:val="none" w:sz="0" w:space="0" w:color="auto"/>
        <w:left w:val="none" w:sz="0" w:space="0" w:color="auto"/>
        <w:bottom w:val="none" w:sz="0" w:space="0" w:color="auto"/>
        <w:right w:val="none" w:sz="0" w:space="0" w:color="auto"/>
      </w:divBdr>
    </w:div>
    <w:div w:id="501286678">
      <w:bodyDiv w:val="1"/>
      <w:marLeft w:val="0"/>
      <w:marRight w:val="0"/>
      <w:marTop w:val="0"/>
      <w:marBottom w:val="0"/>
      <w:divBdr>
        <w:top w:val="none" w:sz="0" w:space="0" w:color="auto"/>
        <w:left w:val="none" w:sz="0" w:space="0" w:color="auto"/>
        <w:bottom w:val="none" w:sz="0" w:space="0" w:color="auto"/>
        <w:right w:val="none" w:sz="0" w:space="0" w:color="auto"/>
      </w:divBdr>
    </w:div>
    <w:div w:id="503590510">
      <w:bodyDiv w:val="1"/>
      <w:marLeft w:val="0"/>
      <w:marRight w:val="0"/>
      <w:marTop w:val="0"/>
      <w:marBottom w:val="0"/>
      <w:divBdr>
        <w:top w:val="none" w:sz="0" w:space="0" w:color="auto"/>
        <w:left w:val="none" w:sz="0" w:space="0" w:color="auto"/>
        <w:bottom w:val="none" w:sz="0" w:space="0" w:color="auto"/>
        <w:right w:val="none" w:sz="0" w:space="0" w:color="auto"/>
      </w:divBdr>
    </w:div>
    <w:div w:id="542670012">
      <w:bodyDiv w:val="1"/>
      <w:marLeft w:val="0"/>
      <w:marRight w:val="0"/>
      <w:marTop w:val="0"/>
      <w:marBottom w:val="0"/>
      <w:divBdr>
        <w:top w:val="none" w:sz="0" w:space="0" w:color="auto"/>
        <w:left w:val="none" w:sz="0" w:space="0" w:color="auto"/>
        <w:bottom w:val="none" w:sz="0" w:space="0" w:color="auto"/>
        <w:right w:val="none" w:sz="0" w:space="0" w:color="auto"/>
      </w:divBdr>
    </w:div>
    <w:div w:id="543098968">
      <w:bodyDiv w:val="1"/>
      <w:marLeft w:val="0"/>
      <w:marRight w:val="0"/>
      <w:marTop w:val="0"/>
      <w:marBottom w:val="0"/>
      <w:divBdr>
        <w:top w:val="none" w:sz="0" w:space="0" w:color="auto"/>
        <w:left w:val="none" w:sz="0" w:space="0" w:color="auto"/>
        <w:bottom w:val="none" w:sz="0" w:space="0" w:color="auto"/>
        <w:right w:val="none" w:sz="0" w:space="0" w:color="auto"/>
      </w:divBdr>
    </w:div>
    <w:div w:id="547684721">
      <w:bodyDiv w:val="1"/>
      <w:marLeft w:val="0"/>
      <w:marRight w:val="0"/>
      <w:marTop w:val="0"/>
      <w:marBottom w:val="0"/>
      <w:divBdr>
        <w:top w:val="none" w:sz="0" w:space="0" w:color="auto"/>
        <w:left w:val="none" w:sz="0" w:space="0" w:color="auto"/>
        <w:bottom w:val="none" w:sz="0" w:space="0" w:color="auto"/>
        <w:right w:val="none" w:sz="0" w:space="0" w:color="auto"/>
      </w:divBdr>
    </w:div>
    <w:div w:id="551625175">
      <w:bodyDiv w:val="1"/>
      <w:marLeft w:val="0"/>
      <w:marRight w:val="0"/>
      <w:marTop w:val="0"/>
      <w:marBottom w:val="0"/>
      <w:divBdr>
        <w:top w:val="none" w:sz="0" w:space="0" w:color="auto"/>
        <w:left w:val="none" w:sz="0" w:space="0" w:color="auto"/>
        <w:bottom w:val="none" w:sz="0" w:space="0" w:color="auto"/>
        <w:right w:val="none" w:sz="0" w:space="0" w:color="auto"/>
      </w:divBdr>
    </w:div>
    <w:div w:id="554240187">
      <w:bodyDiv w:val="1"/>
      <w:marLeft w:val="0"/>
      <w:marRight w:val="0"/>
      <w:marTop w:val="0"/>
      <w:marBottom w:val="0"/>
      <w:divBdr>
        <w:top w:val="none" w:sz="0" w:space="0" w:color="auto"/>
        <w:left w:val="none" w:sz="0" w:space="0" w:color="auto"/>
        <w:bottom w:val="none" w:sz="0" w:space="0" w:color="auto"/>
        <w:right w:val="none" w:sz="0" w:space="0" w:color="auto"/>
      </w:divBdr>
    </w:div>
    <w:div w:id="557517711">
      <w:bodyDiv w:val="1"/>
      <w:marLeft w:val="0"/>
      <w:marRight w:val="0"/>
      <w:marTop w:val="0"/>
      <w:marBottom w:val="0"/>
      <w:divBdr>
        <w:top w:val="none" w:sz="0" w:space="0" w:color="auto"/>
        <w:left w:val="none" w:sz="0" w:space="0" w:color="auto"/>
        <w:bottom w:val="none" w:sz="0" w:space="0" w:color="auto"/>
        <w:right w:val="none" w:sz="0" w:space="0" w:color="auto"/>
      </w:divBdr>
    </w:div>
    <w:div w:id="574045519">
      <w:bodyDiv w:val="1"/>
      <w:marLeft w:val="0"/>
      <w:marRight w:val="0"/>
      <w:marTop w:val="0"/>
      <w:marBottom w:val="0"/>
      <w:divBdr>
        <w:top w:val="none" w:sz="0" w:space="0" w:color="auto"/>
        <w:left w:val="none" w:sz="0" w:space="0" w:color="auto"/>
        <w:bottom w:val="none" w:sz="0" w:space="0" w:color="auto"/>
        <w:right w:val="none" w:sz="0" w:space="0" w:color="auto"/>
      </w:divBdr>
    </w:div>
    <w:div w:id="574046056">
      <w:bodyDiv w:val="1"/>
      <w:marLeft w:val="0"/>
      <w:marRight w:val="0"/>
      <w:marTop w:val="0"/>
      <w:marBottom w:val="0"/>
      <w:divBdr>
        <w:top w:val="none" w:sz="0" w:space="0" w:color="auto"/>
        <w:left w:val="none" w:sz="0" w:space="0" w:color="auto"/>
        <w:bottom w:val="none" w:sz="0" w:space="0" w:color="auto"/>
        <w:right w:val="none" w:sz="0" w:space="0" w:color="auto"/>
      </w:divBdr>
    </w:div>
    <w:div w:id="586769967">
      <w:bodyDiv w:val="1"/>
      <w:marLeft w:val="0"/>
      <w:marRight w:val="0"/>
      <w:marTop w:val="0"/>
      <w:marBottom w:val="0"/>
      <w:divBdr>
        <w:top w:val="none" w:sz="0" w:space="0" w:color="auto"/>
        <w:left w:val="none" w:sz="0" w:space="0" w:color="auto"/>
        <w:bottom w:val="none" w:sz="0" w:space="0" w:color="auto"/>
        <w:right w:val="none" w:sz="0" w:space="0" w:color="auto"/>
      </w:divBdr>
    </w:div>
    <w:div w:id="591010543">
      <w:bodyDiv w:val="1"/>
      <w:marLeft w:val="0"/>
      <w:marRight w:val="0"/>
      <w:marTop w:val="0"/>
      <w:marBottom w:val="0"/>
      <w:divBdr>
        <w:top w:val="none" w:sz="0" w:space="0" w:color="auto"/>
        <w:left w:val="none" w:sz="0" w:space="0" w:color="auto"/>
        <w:bottom w:val="none" w:sz="0" w:space="0" w:color="auto"/>
        <w:right w:val="none" w:sz="0" w:space="0" w:color="auto"/>
      </w:divBdr>
    </w:div>
    <w:div w:id="593125785">
      <w:bodyDiv w:val="1"/>
      <w:marLeft w:val="0"/>
      <w:marRight w:val="0"/>
      <w:marTop w:val="0"/>
      <w:marBottom w:val="0"/>
      <w:divBdr>
        <w:top w:val="none" w:sz="0" w:space="0" w:color="auto"/>
        <w:left w:val="none" w:sz="0" w:space="0" w:color="auto"/>
        <w:bottom w:val="none" w:sz="0" w:space="0" w:color="auto"/>
        <w:right w:val="none" w:sz="0" w:space="0" w:color="auto"/>
      </w:divBdr>
      <w:divsChild>
        <w:div w:id="1025445306">
          <w:marLeft w:val="0"/>
          <w:marRight w:val="0"/>
          <w:marTop w:val="0"/>
          <w:marBottom w:val="0"/>
          <w:divBdr>
            <w:top w:val="none" w:sz="0" w:space="0" w:color="auto"/>
            <w:left w:val="none" w:sz="0" w:space="0" w:color="auto"/>
            <w:bottom w:val="none" w:sz="0" w:space="0" w:color="auto"/>
            <w:right w:val="none" w:sz="0" w:space="0" w:color="auto"/>
          </w:divBdr>
          <w:divsChild>
            <w:div w:id="1867794365">
              <w:marLeft w:val="0"/>
              <w:marRight w:val="0"/>
              <w:marTop w:val="0"/>
              <w:marBottom w:val="0"/>
              <w:divBdr>
                <w:top w:val="none" w:sz="0" w:space="0" w:color="auto"/>
                <w:left w:val="none" w:sz="0" w:space="0" w:color="auto"/>
                <w:bottom w:val="none" w:sz="0" w:space="0" w:color="auto"/>
                <w:right w:val="none" w:sz="0" w:space="0" w:color="auto"/>
              </w:divBdr>
              <w:divsChild>
                <w:div w:id="925728443">
                  <w:marLeft w:val="0"/>
                  <w:marRight w:val="0"/>
                  <w:marTop w:val="0"/>
                  <w:marBottom w:val="0"/>
                  <w:divBdr>
                    <w:top w:val="none" w:sz="0" w:space="0" w:color="auto"/>
                    <w:left w:val="none" w:sz="0" w:space="0" w:color="auto"/>
                    <w:bottom w:val="none" w:sz="0" w:space="0" w:color="auto"/>
                    <w:right w:val="none" w:sz="0" w:space="0" w:color="auto"/>
                  </w:divBdr>
                  <w:divsChild>
                    <w:div w:id="1723014244">
                      <w:marLeft w:val="0"/>
                      <w:marRight w:val="0"/>
                      <w:marTop w:val="0"/>
                      <w:marBottom w:val="0"/>
                      <w:divBdr>
                        <w:top w:val="none" w:sz="0" w:space="0" w:color="auto"/>
                        <w:left w:val="none" w:sz="0" w:space="0" w:color="auto"/>
                        <w:bottom w:val="none" w:sz="0" w:space="0" w:color="auto"/>
                        <w:right w:val="none" w:sz="0" w:space="0" w:color="auto"/>
                      </w:divBdr>
                      <w:divsChild>
                        <w:div w:id="1963148209">
                          <w:marLeft w:val="0"/>
                          <w:marRight w:val="0"/>
                          <w:marTop w:val="0"/>
                          <w:marBottom w:val="0"/>
                          <w:divBdr>
                            <w:top w:val="none" w:sz="0" w:space="0" w:color="auto"/>
                            <w:left w:val="none" w:sz="0" w:space="0" w:color="auto"/>
                            <w:bottom w:val="none" w:sz="0" w:space="0" w:color="auto"/>
                            <w:right w:val="none" w:sz="0" w:space="0" w:color="auto"/>
                          </w:divBdr>
                          <w:divsChild>
                            <w:div w:id="304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51160">
      <w:bodyDiv w:val="1"/>
      <w:marLeft w:val="0"/>
      <w:marRight w:val="0"/>
      <w:marTop w:val="0"/>
      <w:marBottom w:val="0"/>
      <w:divBdr>
        <w:top w:val="none" w:sz="0" w:space="0" w:color="auto"/>
        <w:left w:val="none" w:sz="0" w:space="0" w:color="auto"/>
        <w:bottom w:val="none" w:sz="0" w:space="0" w:color="auto"/>
        <w:right w:val="none" w:sz="0" w:space="0" w:color="auto"/>
      </w:divBdr>
    </w:div>
    <w:div w:id="669455930">
      <w:bodyDiv w:val="1"/>
      <w:marLeft w:val="0"/>
      <w:marRight w:val="0"/>
      <w:marTop w:val="0"/>
      <w:marBottom w:val="0"/>
      <w:divBdr>
        <w:top w:val="none" w:sz="0" w:space="0" w:color="auto"/>
        <w:left w:val="none" w:sz="0" w:space="0" w:color="auto"/>
        <w:bottom w:val="none" w:sz="0" w:space="0" w:color="auto"/>
        <w:right w:val="none" w:sz="0" w:space="0" w:color="auto"/>
      </w:divBdr>
    </w:div>
    <w:div w:id="740173820">
      <w:bodyDiv w:val="1"/>
      <w:marLeft w:val="0"/>
      <w:marRight w:val="0"/>
      <w:marTop w:val="0"/>
      <w:marBottom w:val="0"/>
      <w:divBdr>
        <w:top w:val="none" w:sz="0" w:space="0" w:color="auto"/>
        <w:left w:val="none" w:sz="0" w:space="0" w:color="auto"/>
        <w:bottom w:val="none" w:sz="0" w:space="0" w:color="auto"/>
        <w:right w:val="none" w:sz="0" w:space="0" w:color="auto"/>
      </w:divBdr>
    </w:div>
    <w:div w:id="740179666">
      <w:bodyDiv w:val="1"/>
      <w:marLeft w:val="0"/>
      <w:marRight w:val="0"/>
      <w:marTop w:val="0"/>
      <w:marBottom w:val="0"/>
      <w:divBdr>
        <w:top w:val="none" w:sz="0" w:space="0" w:color="auto"/>
        <w:left w:val="none" w:sz="0" w:space="0" w:color="auto"/>
        <w:bottom w:val="none" w:sz="0" w:space="0" w:color="auto"/>
        <w:right w:val="none" w:sz="0" w:space="0" w:color="auto"/>
      </w:divBdr>
      <w:divsChild>
        <w:div w:id="746417860">
          <w:marLeft w:val="446"/>
          <w:marRight w:val="0"/>
          <w:marTop w:val="0"/>
          <w:marBottom w:val="120"/>
          <w:divBdr>
            <w:top w:val="none" w:sz="0" w:space="0" w:color="auto"/>
            <w:left w:val="none" w:sz="0" w:space="0" w:color="auto"/>
            <w:bottom w:val="none" w:sz="0" w:space="0" w:color="auto"/>
            <w:right w:val="none" w:sz="0" w:space="0" w:color="auto"/>
          </w:divBdr>
        </w:div>
        <w:div w:id="1271470824">
          <w:marLeft w:val="446"/>
          <w:marRight w:val="0"/>
          <w:marTop w:val="0"/>
          <w:marBottom w:val="120"/>
          <w:divBdr>
            <w:top w:val="none" w:sz="0" w:space="0" w:color="auto"/>
            <w:left w:val="none" w:sz="0" w:space="0" w:color="auto"/>
            <w:bottom w:val="none" w:sz="0" w:space="0" w:color="auto"/>
            <w:right w:val="none" w:sz="0" w:space="0" w:color="auto"/>
          </w:divBdr>
        </w:div>
        <w:div w:id="648289846">
          <w:marLeft w:val="446"/>
          <w:marRight w:val="0"/>
          <w:marTop w:val="0"/>
          <w:marBottom w:val="120"/>
          <w:divBdr>
            <w:top w:val="none" w:sz="0" w:space="0" w:color="auto"/>
            <w:left w:val="none" w:sz="0" w:space="0" w:color="auto"/>
            <w:bottom w:val="none" w:sz="0" w:space="0" w:color="auto"/>
            <w:right w:val="none" w:sz="0" w:space="0" w:color="auto"/>
          </w:divBdr>
        </w:div>
        <w:div w:id="408121112">
          <w:marLeft w:val="446"/>
          <w:marRight w:val="0"/>
          <w:marTop w:val="0"/>
          <w:marBottom w:val="120"/>
          <w:divBdr>
            <w:top w:val="none" w:sz="0" w:space="0" w:color="auto"/>
            <w:left w:val="none" w:sz="0" w:space="0" w:color="auto"/>
            <w:bottom w:val="none" w:sz="0" w:space="0" w:color="auto"/>
            <w:right w:val="none" w:sz="0" w:space="0" w:color="auto"/>
          </w:divBdr>
        </w:div>
        <w:div w:id="692223476">
          <w:marLeft w:val="446"/>
          <w:marRight w:val="0"/>
          <w:marTop w:val="0"/>
          <w:marBottom w:val="120"/>
          <w:divBdr>
            <w:top w:val="none" w:sz="0" w:space="0" w:color="auto"/>
            <w:left w:val="none" w:sz="0" w:space="0" w:color="auto"/>
            <w:bottom w:val="none" w:sz="0" w:space="0" w:color="auto"/>
            <w:right w:val="none" w:sz="0" w:space="0" w:color="auto"/>
          </w:divBdr>
        </w:div>
      </w:divsChild>
    </w:div>
    <w:div w:id="788359899">
      <w:bodyDiv w:val="1"/>
      <w:marLeft w:val="0"/>
      <w:marRight w:val="0"/>
      <w:marTop w:val="0"/>
      <w:marBottom w:val="0"/>
      <w:divBdr>
        <w:top w:val="none" w:sz="0" w:space="0" w:color="auto"/>
        <w:left w:val="none" w:sz="0" w:space="0" w:color="auto"/>
        <w:bottom w:val="none" w:sz="0" w:space="0" w:color="auto"/>
        <w:right w:val="none" w:sz="0" w:space="0" w:color="auto"/>
      </w:divBdr>
    </w:div>
    <w:div w:id="789782848">
      <w:bodyDiv w:val="1"/>
      <w:marLeft w:val="0"/>
      <w:marRight w:val="0"/>
      <w:marTop w:val="0"/>
      <w:marBottom w:val="0"/>
      <w:divBdr>
        <w:top w:val="none" w:sz="0" w:space="0" w:color="auto"/>
        <w:left w:val="none" w:sz="0" w:space="0" w:color="auto"/>
        <w:bottom w:val="none" w:sz="0" w:space="0" w:color="auto"/>
        <w:right w:val="none" w:sz="0" w:space="0" w:color="auto"/>
      </w:divBdr>
    </w:div>
    <w:div w:id="799688294">
      <w:bodyDiv w:val="1"/>
      <w:marLeft w:val="0"/>
      <w:marRight w:val="0"/>
      <w:marTop w:val="0"/>
      <w:marBottom w:val="0"/>
      <w:divBdr>
        <w:top w:val="none" w:sz="0" w:space="0" w:color="auto"/>
        <w:left w:val="none" w:sz="0" w:space="0" w:color="auto"/>
        <w:bottom w:val="none" w:sz="0" w:space="0" w:color="auto"/>
        <w:right w:val="none" w:sz="0" w:space="0" w:color="auto"/>
      </w:divBdr>
    </w:div>
    <w:div w:id="816723728">
      <w:bodyDiv w:val="1"/>
      <w:marLeft w:val="0"/>
      <w:marRight w:val="0"/>
      <w:marTop w:val="0"/>
      <w:marBottom w:val="0"/>
      <w:divBdr>
        <w:top w:val="none" w:sz="0" w:space="0" w:color="auto"/>
        <w:left w:val="none" w:sz="0" w:space="0" w:color="auto"/>
        <w:bottom w:val="none" w:sz="0" w:space="0" w:color="auto"/>
        <w:right w:val="none" w:sz="0" w:space="0" w:color="auto"/>
      </w:divBdr>
    </w:div>
    <w:div w:id="819614032">
      <w:bodyDiv w:val="1"/>
      <w:marLeft w:val="0"/>
      <w:marRight w:val="0"/>
      <w:marTop w:val="0"/>
      <w:marBottom w:val="0"/>
      <w:divBdr>
        <w:top w:val="none" w:sz="0" w:space="0" w:color="auto"/>
        <w:left w:val="none" w:sz="0" w:space="0" w:color="auto"/>
        <w:bottom w:val="none" w:sz="0" w:space="0" w:color="auto"/>
        <w:right w:val="none" w:sz="0" w:space="0" w:color="auto"/>
      </w:divBdr>
    </w:div>
    <w:div w:id="840117750">
      <w:bodyDiv w:val="1"/>
      <w:marLeft w:val="0"/>
      <w:marRight w:val="0"/>
      <w:marTop w:val="0"/>
      <w:marBottom w:val="0"/>
      <w:divBdr>
        <w:top w:val="none" w:sz="0" w:space="0" w:color="auto"/>
        <w:left w:val="none" w:sz="0" w:space="0" w:color="auto"/>
        <w:bottom w:val="none" w:sz="0" w:space="0" w:color="auto"/>
        <w:right w:val="none" w:sz="0" w:space="0" w:color="auto"/>
      </w:divBdr>
      <w:divsChild>
        <w:div w:id="1973830615">
          <w:marLeft w:val="547"/>
          <w:marRight w:val="0"/>
          <w:marTop w:val="0"/>
          <w:marBottom w:val="0"/>
          <w:divBdr>
            <w:top w:val="none" w:sz="0" w:space="0" w:color="auto"/>
            <w:left w:val="none" w:sz="0" w:space="0" w:color="auto"/>
            <w:bottom w:val="none" w:sz="0" w:space="0" w:color="auto"/>
            <w:right w:val="none" w:sz="0" w:space="0" w:color="auto"/>
          </w:divBdr>
        </w:div>
      </w:divsChild>
    </w:div>
    <w:div w:id="843513941">
      <w:bodyDiv w:val="1"/>
      <w:marLeft w:val="0"/>
      <w:marRight w:val="0"/>
      <w:marTop w:val="0"/>
      <w:marBottom w:val="0"/>
      <w:divBdr>
        <w:top w:val="none" w:sz="0" w:space="0" w:color="auto"/>
        <w:left w:val="none" w:sz="0" w:space="0" w:color="auto"/>
        <w:bottom w:val="none" w:sz="0" w:space="0" w:color="auto"/>
        <w:right w:val="none" w:sz="0" w:space="0" w:color="auto"/>
      </w:divBdr>
    </w:div>
    <w:div w:id="869494822">
      <w:bodyDiv w:val="1"/>
      <w:marLeft w:val="0"/>
      <w:marRight w:val="0"/>
      <w:marTop w:val="0"/>
      <w:marBottom w:val="0"/>
      <w:divBdr>
        <w:top w:val="none" w:sz="0" w:space="0" w:color="auto"/>
        <w:left w:val="none" w:sz="0" w:space="0" w:color="auto"/>
        <w:bottom w:val="none" w:sz="0" w:space="0" w:color="auto"/>
        <w:right w:val="none" w:sz="0" w:space="0" w:color="auto"/>
      </w:divBdr>
    </w:div>
    <w:div w:id="878515031">
      <w:bodyDiv w:val="1"/>
      <w:marLeft w:val="0"/>
      <w:marRight w:val="0"/>
      <w:marTop w:val="0"/>
      <w:marBottom w:val="0"/>
      <w:divBdr>
        <w:top w:val="none" w:sz="0" w:space="0" w:color="auto"/>
        <w:left w:val="none" w:sz="0" w:space="0" w:color="auto"/>
        <w:bottom w:val="none" w:sz="0" w:space="0" w:color="auto"/>
        <w:right w:val="none" w:sz="0" w:space="0" w:color="auto"/>
      </w:divBdr>
    </w:div>
    <w:div w:id="965426585">
      <w:bodyDiv w:val="1"/>
      <w:marLeft w:val="0"/>
      <w:marRight w:val="0"/>
      <w:marTop w:val="0"/>
      <w:marBottom w:val="0"/>
      <w:divBdr>
        <w:top w:val="none" w:sz="0" w:space="0" w:color="auto"/>
        <w:left w:val="none" w:sz="0" w:space="0" w:color="auto"/>
        <w:bottom w:val="none" w:sz="0" w:space="0" w:color="auto"/>
        <w:right w:val="none" w:sz="0" w:space="0" w:color="auto"/>
      </w:divBdr>
    </w:div>
    <w:div w:id="998575112">
      <w:bodyDiv w:val="1"/>
      <w:marLeft w:val="0"/>
      <w:marRight w:val="0"/>
      <w:marTop w:val="0"/>
      <w:marBottom w:val="0"/>
      <w:divBdr>
        <w:top w:val="none" w:sz="0" w:space="0" w:color="auto"/>
        <w:left w:val="none" w:sz="0" w:space="0" w:color="auto"/>
        <w:bottom w:val="none" w:sz="0" w:space="0" w:color="auto"/>
        <w:right w:val="none" w:sz="0" w:space="0" w:color="auto"/>
      </w:divBdr>
    </w:div>
    <w:div w:id="1046491940">
      <w:bodyDiv w:val="1"/>
      <w:marLeft w:val="0"/>
      <w:marRight w:val="0"/>
      <w:marTop w:val="0"/>
      <w:marBottom w:val="0"/>
      <w:divBdr>
        <w:top w:val="none" w:sz="0" w:space="0" w:color="auto"/>
        <w:left w:val="none" w:sz="0" w:space="0" w:color="auto"/>
        <w:bottom w:val="none" w:sz="0" w:space="0" w:color="auto"/>
        <w:right w:val="none" w:sz="0" w:space="0" w:color="auto"/>
      </w:divBdr>
    </w:div>
    <w:div w:id="1080445802">
      <w:bodyDiv w:val="1"/>
      <w:marLeft w:val="0"/>
      <w:marRight w:val="0"/>
      <w:marTop w:val="0"/>
      <w:marBottom w:val="0"/>
      <w:divBdr>
        <w:top w:val="none" w:sz="0" w:space="0" w:color="auto"/>
        <w:left w:val="none" w:sz="0" w:space="0" w:color="auto"/>
        <w:bottom w:val="none" w:sz="0" w:space="0" w:color="auto"/>
        <w:right w:val="none" w:sz="0" w:space="0" w:color="auto"/>
      </w:divBdr>
    </w:div>
    <w:div w:id="1088886485">
      <w:bodyDiv w:val="1"/>
      <w:marLeft w:val="0"/>
      <w:marRight w:val="0"/>
      <w:marTop w:val="0"/>
      <w:marBottom w:val="0"/>
      <w:divBdr>
        <w:top w:val="none" w:sz="0" w:space="0" w:color="auto"/>
        <w:left w:val="none" w:sz="0" w:space="0" w:color="auto"/>
        <w:bottom w:val="none" w:sz="0" w:space="0" w:color="auto"/>
        <w:right w:val="none" w:sz="0" w:space="0" w:color="auto"/>
      </w:divBdr>
    </w:div>
    <w:div w:id="1089346386">
      <w:bodyDiv w:val="1"/>
      <w:marLeft w:val="0"/>
      <w:marRight w:val="0"/>
      <w:marTop w:val="0"/>
      <w:marBottom w:val="0"/>
      <w:divBdr>
        <w:top w:val="none" w:sz="0" w:space="0" w:color="auto"/>
        <w:left w:val="none" w:sz="0" w:space="0" w:color="auto"/>
        <w:bottom w:val="none" w:sz="0" w:space="0" w:color="auto"/>
        <w:right w:val="none" w:sz="0" w:space="0" w:color="auto"/>
      </w:divBdr>
    </w:div>
    <w:div w:id="1096824174">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57578842">
      <w:bodyDiv w:val="1"/>
      <w:marLeft w:val="0"/>
      <w:marRight w:val="0"/>
      <w:marTop w:val="0"/>
      <w:marBottom w:val="0"/>
      <w:divBdr>
        <w:top w:val="none" w:sz="0" w:space="0" w:color="auto"/>
        <w:left w:val="none" w:sz="0" w:space="0" w:color="auto"/>
        <w:bottom w:val="none" w:sz="0" w:space="0" w:color="auto"/>
        <w:right w:val="none" w:sz="0" w:space="0" w:color="auto"/>
      </w:divBdr>
    </w:div>
    <w:div w:id="1209033279">
      <w:bodyDiv w:val="1"/>
      <w:marLeft w:val="0"/>
      <w:marRight w:val="0"/>
      <w:marTop w:val="0"/>
      <w:marBottom w:val="0"/>
      <w:divBdr>
        <w:top w:val="none" w:sz="0" w:space="0" w:color="auto"/>
        <w:left w:val="none" w:sz="0" w:space="0" w:color="auto"/>
        <w:bottom w:val="none" w:sz="0" w:space="0" w:color="auto"/>
        <w:right w:val="none" w:sz="0" w:space="0" w:color="auto"/>
      </w:divBdr>
    </w:div>
    <w:div w:id="1219173846">
      <w:bodyDiv w:val="1"/>
      <w:marLeft w:val="0"/>
      <w:marRight w:val="0"/>
      <w:marTop w:val="0"/>
      <w:marBottom w:val="0"/>
      <w:divBdr>
        <w:top w:val="none" w:sz="0" w:space="0" w:color="auto"/>
        <w:left w:val="none" w:sz="0" w:space="0" w:color="auto"/>
        <w:bottom w:val="none" w:sz="0" w:space="0" w:color="auto"/>
        <w:right w:val="none" w:sz="0" w:space="0" w:color="auto"/>
      </w:divBdr>
    </w:div>
    <w:div w:id="1273396938">
      <w:bodyDiv w:val="1"/>
      <w:marLeft w:val="0"/>
      <w:marRight w:val="0"/>
      <w:marTop w:val="0"/>
      <w:marBottom w:val="0"/>
      <w:divBdr>
        <w:top w:val="none" w:sz="0" w:space="0" w:color="auto"/>
        <w:left w:val="none" w:sz="0" w:space="0" w:color="auto"/>
        <w:bottom w:val="none" w:sz="0" w:space="0" w:color="auto"/>
        <w:right w:val="none" w:sz="0" w:space="0" w:color="auto"/>
      </w:divBdr>
    </w:div>
    <w:div w:id="1346706911">
      <w:bodyDiv w:val="1"/>
      <w:marLeft w:val="0"/>
      <w:marRight w:val="0"/>
      <w:marTop w:val="0"/>
      <w:marBottom w:val="0"/>
      <w:divBdr>
        <w:top w:val="none" w:sz="0" w:space="0" w:color="auto"/>
        <w:left w:val="none" w:sz="0" w:space="0" w:color="auto"/>
        <w:bottom w:val="none" w:sz="0" w:space="0" w:color="auto"/>
        <w:right w:val="none" w:sz="0" w:space="0" w:color="auto"/>
      </w:divBdr>
    </w:div>
    <w:div w:id="1373454883">
      <w:bodyDiv w:val="1"/>
      <w:marLeft w:val="0"/>
      <w:marRight w:val="0"/>
      <w:marTop w:val="0"/>
      <w:marBottom w:val="0"/>
      <w:divBdr>
        <w:top w:val="none" w:sz="0" w:space="0" w:color="auto"/>
        <w:left w:val="none" w:sz="0" w:space="0" w:color="auto"/>
        <w:bottom w:val="none" w:sz="0" w:space="0" w:color="auto"/>
        <w:right w:val="none" w:sz="0" w:space="0" w:color="auto"/>
      </w:divBdr>
    </w:div>
    <w:div w:id="1405645704">
      <w:bodyDiv w:val="1"/>
      <w:marLeft w:val="0"/>
      <w:marRight w:val="0"/>
      <w:marTop w:val="0"/>
      <w:marBottom w:val="0"/>
      <w:divBdr>
        <w:top w:val="none" w:sz="0" w:space="0" w:color="auto"/>
        <w:left w:val="none" w:sz="0" w:space="0" w:color="auto"/>
        <w:bottom w:val="none" w:sz="0" w:space="0" w:color="auto"/>
        <w:right w:val="none" w:sz="0" w:space="0" w:color="auto"/>
      </w:divBdr>
    </w:div>
    <w:div w:id="1447315567">
      <w:bodyDiv w:val="1"/>
      <w:marLeft w:val="0"/>
      <w:marRight w:val="0"/>
      <w:marTop w:val="0"/>
      <w:marBottom w:val="0"/>
      <w:divBdr>
        <w:top w:val="none" w:sz="0" w:space="0" w:color="auto"/>
        <w:left w:val="none" w:sz="0" w:space="0" w:color="auto"/>
        <w:bottom w:val="none" w:sz="0" w:space="0" w:color="auto"/>
        <w:right w:val="none" w:sz="0" w:space="0" w:color="auto"/>
      </w:divBdr>
    </w:div>
    <w:div w:id="1456751946">
      <w:bodyDiv w:val="1"/>
      <w:marLeft w:val="0"/>
      <w:marRight w:val="0"/>
      <w:marTop w:val="0"/>
      <w:marBottom w:val="0"/>
      <w:divBdr>
        <w:top w:val="none" w:sz="0" w:space="0" w:color="auto"/>
        <w:left w:val="none" w:sz="0" w:space="0" w:color="auto"/>
        <w:bottom w:val="none" w:sz="0" w:space="0" w:color="auto"/>
        <w:right w:val="none" w:sz="0" w:space="0" w:color="auto"/>
      </w:divBdr>
    </w:div>
    <w:div w:id="1531525762">
      <w:bodyDiv w:val="1"/>
      <w:marLeft w:val="0"/>
      <w:marRight w:val="0"/>
      <w:marTop w:val="0"/>
      <w:marBottom w:val="0"/>
      <w:divBdr>
        <w:top w:val="none" w:sz="0" w:space="0" w:color="auto"/>
        <w:left w:val="none" w:sz="0" w:space="0" w:color="auto"/>
        <w:bottom w:val="none" w:sz="0" w:space="0" w:color="auto"/>
        <w:right w:val="none" w:sz="0" w:space="0" w:color="auto"/>
      </w:divBdr>
    </w:div>
    <w:div w:id="1534151213">
      <w:bodyDiv w:val="1"/>
      <w:marLeft w:val="0"/>
      <w:marRight w:val="0"/>
      <w:marTop w:val="0"/>
      <w:marBottom w:val="0"/>
      <w:divBdr>
        <w:top w:val="none" w:sz="0" w:space="0" w:color="auto"/>
        <w:left w:val="none" w:sz="0" w:space="0" w:color="auto"/>
        <w:bottom w:val="none" w:sz="0" w:space="0" w:color="auto"/>
        <w:right w:val="none" w:sz="0" w:space="0" w:color="auto"/>
      </w:divBdr>
    </w:div>
    <w:div w:id="1544639436">
      <w:bodyDiv w:val="1"/>
      <w:marLeft w:val="0"/>
      <w:marRight w:val="0"/>
      <w:marTop w:val="0"/>
      <w:marBottom w:val="0"/>
      <w:divBdr>
        <w:top w:val="none" w:sz="0" w:space="0" w:color="auto"/>
        <w:left w:val="none" w:sz="0" w:space="0" w:color="auto"/>
        <w:bottom w:val="none" w:sz="0" w:space="0" w:color="auto"/>
        <w:right w:val="none" w:sz="0" w:space="0" w:color="auto"/>
      </w:divBdr>
    </w:div>
    <w:div w:id="1582983525">
      <w:bodyDiv w:val="1"/>
      <w:marLeft w:val="0"/>
      <w:marRight w:val="0"/>
      <w:marTop w:val="0"/>
      <w:marBottom w:val="0"/>
      <w:divBdr>
        <w:top w:val="none" w:sz="0" w:space="0" w:color="auto"/>
        <w:left w:val="none" w:sz="0" w:space="0" w:color="auto"/>
        <w:bottom w:val="none" w:sz="0" w:space="0" w:color="auto"/>
        <w:right w:val="none" w:sz="0" w:space="0" w:color="auto"/>
      </w:divBdr>
    </w:div>
    <w:div w:id="1584024661">
      <w:bodyDiv w:val="1"/>
      <w:marLeft w:val="0"/>
      <w:marRight w:val="0"/>
      <w:marTop w:val="0"/>
      <w:marBottom w:val="0"/>
      <w:divBdr>
        <w:top w:val="none" w:sz="0" w:space="0" w:color="auto"/>
        <w:left w:val="none" w:sz="0" w:space="0" w:color="auto"/>
        <w:bottom w:val="none" w:sz="0" w:space="0" w:color="auto"/>
        <w:right w:val="none" w:sz="0" w:space="0" w:color="auto"/>
      </w:divBdr>
    </w:div>
    <w:div w:id="1607889505">
      <w:bodyDiv w:val="1"/>
      <w:marLeft w:val="0"/>
      <w:marRight w:val="0"/>
      <w:marTop w:val="0"/>
      <w:marBottom w:val="0"/>
      <w:divBdr>
        <w:top w:val="none" w:sz="0" w:space="0" w:color="auto"/>
        <w:left w:val="none" w:sz="0" w:space="0" w:color="auto"/>
        <w:bottom w:val="none" w:sz="0" w:space="0" w:color="auto"/>
        <w:right w:val="none" w:sz="0" w:space="0" w:color="auto"/>
      </w:divBdr>
      <w:divsChild>
        <w:div w:id="373386669">
          <w:marLeft w:val="446"/>
          <w:marRight w:val="0"/>
          <w:marTop w:val="120"/>
          <w:marBottom w:val="0"/>
          <w:divBdr>
            <w:top w:val="none" w:sz="0" w:space="0" w:color="auto"/>
            <w:left w:val="none" w:sz="0" w:space="0" w:color="auto"/>
            <w:bottom w:val="none" w:sz="0" w:space="0" w:color="auto"/>
            <w:right w:val="none" w:sz="0" w:space="0" w:color="auto"/>
          </w:divBdr>
        </w:div>
        <w:div w:id="2080326371">
          <w:marLeft w:val="446"/>
          <w:marRight w:val="0"/>
          <w:marTop w:val="120"/>
          <w:marBottom w:val="0"/>
          <w:divBdr>
            <w:top w:val="none" w:sz="0" w:space="0" w:color="auto"/>
            <w:left w:val="none" w:sz="0" w:space="0" w:color="auto"/>
            <w:bottom w:val="none" w:sz="0" w:space="0" w:color="auto"/>
            <w:right w:val="none" w:sz="0" w:space="0" w:color="auto"/>
          </w:divBdr>
        </w:div>
        <w:div w:id="1445811993">
          <w:marLeft w:val="547"/>
          <w:marRight w:val="0"/>
          <w:marTop w:val="120"/>
          <w:marBottom w:val="0"/>
          <w:divBdr>
            <w:top w:val="none" w:sz="0" w:space="0" w:color="auto"/>
            <w:left w:val="none" w:sz="0" w:space="0" w:color="auto"/>
            <w:bottom w:val="none" w:sz="0" w:space="0" w:color="auto"/>
            <w:right w:val="none" w:sz="0" w:space="0" w:color="auto"/>
          </w:divBdr>
        </w:div>
        <w:div w:id="2139755193">
          <w:marLeft w:val="547"/>
          <w:marRight w:val="0"/>
          <w:marTop w:val="120"/>
          <w:marBottom w:val="0"/>
          <w:divBdr>
            <w:top w:val="none" w:sz="0" w:space="0" w:color="auto"/>
            <w:left w:val="none" w:sz="0" w:space="0" w:color="auto"/>
            <w:bottom w:val="none" w:sz="0" w:space="0" w:color="auto"/>
            <w:right w:val="none" w:sz="0" w:space="0" w:color="auto"/>
          </w:divBdr>
        </w:div>
        <w:div w:id="1162549233">
          <w:marLeft w:val="547"/>
          <w:marRight w:val="0"/>
          <w:marTop w:val="120"/>
          <w:marBottom w:val="0"/>
          <w:divBdr>
            <w:top w:val="none" w:sz="0" w:space="0" w:color="auto"/>
            <w:left w:val="none" w:sz="0" w:space="0" w:color="auto"/>
            <w:bottom w:val="none" w:sz="0" w:space="0" w:color="auto"/>
            <w:right w:val="none" w:sz="0" w:space="0" w:color="auto"/>
          </w:divBdr>
        </w:div>
        <w:div w:id="464390886">
          <w:marLeft w:val="547"/>
          <w:marRight w:val="0"/>
          <w:marTop w:val="120"/>
          <w:marBottom w:val="0"/>
          <w:divBdr>
            <w:top w:val="none" w:sz="0" w:space="0" w:color="auto"/>
            <w:left w:val="none" w:sz="0" w:space="0" w:color="auto"/>
            <w:bottom w:val="none" w:sz="0" w:space="0" w:color="auto"/>
            <w:right w:val="none" w:sz="0" w:space="0" w:color="auto"/>
          </w:divBdr>
        </w:div>
        <w:div w:id="1474102385">
          <w:marLeft w:val="547"/>
          <w:marRight w:val="0"/>
          <w:marTop w:val="120"/>
          <w:marBottom w:val="0"/>
          <w:divBdr>
            <w:top w:val="none" w:sz="0" w:space="0" w:color="auto"/>
            <w:left w:val="none" w:sz="0" w:space="0" w:color="auto"/>
            <w:bottom w:val="none" w:sz="0" w:space="0" w:color="auto"/>
            <w:right w:val="none" w:sz="0" w:space="0" w:color="auto"/>
          </w:divBdr>
        </w:div>
        <w:div w:id="892234205">
          <w:marLeft w:val="547"/>
          <w:marRight w:val="0"/>
          <w:marTop w:val="120"/>
          <w:marBottom w:val="0"/>
          <w:divBdr>
            <w:top w:val="none" w:sz="0" w:space="0" w:color="auto"/>
            <w:left w:val="none" w:sz="0" w:space="0" w:color="auto"/>
            <w:bottom w:val="none" w:sz="0" w:space="0" w:color="auto"/>
            <w:right w:val="none" w:sz="0" w:space="0" w:color="auto"/>
          </w:divBdr>
        </w:div>
        <w:div w:id="1859855564">
          <w:marLeft w:val="547"/>
          <w:marRight w:val="0"/>
          <w:marTop w:val="120"/>
          <w:marBottom w:val="0"/>
          <w:divBdr>
            <w:top w:val="none" w:sz="0" w:space="0" w:color="auto"/>
            <w:left w:val="none" w:sz="0" w:space="0" w:color="auto"/>
            <w:bottom w:val="none" w:sz="0" w:space="0" w:color="auto"/>
            <w:right w:val="none" w:sz="0" w:space="0" w:color="auto"/>
          </w:divBdr>
        </w:div>
        <w:div w:id="1593132">
          <w:marLeft w:val="547"/>
          <w:marRight w:val="0"/>
          <w:marTop w:val="120"/>
          <w:marBottom w:val="0"/>
          <w:divBdr>
            <w:top w:val="none" w:sz="0" w:space="0" w:color="auto"/>
            <w:left w:val="none" w:sz="0" w:space="0" w:color="auto"/>
            <w:bottom w:val="none" w:sz="0" w:space="0" w:color="auto"/>
            <w:right w:val="none" w:sz="0" w:space="0" w:color="auto"/>
          </w:divBdr>
        </w:div>
        <w:div w:id="1798253947">
          <w:marLeft w:val="547"/>
          <w:marRight w:val="0"/>
          <w:marTop w:val="120"/>
          <w:marBottom w:val="0"/>
          <w:divBdr>
            <w:top w:val="none" w:sz="0" w:space="0" w:color="auto"/>
            <w:left w:val="none" w:sz="0" w:space="0" w:color="auto"/>
            <w:bottom w:val="none" w:sz="0" w:space="0" w:color="auto"/>
            <w:right w:val="none" w:sz="0" w:space="0" w:color="auto"/>
          </w:divBdr>
        </w:div>
      </w:divsChild>
    </w:div>
    <w:div w:id="1611934347">
      <w:bodyDiv w:val="1"/>
      <w:marLeft w:val="0"/>
      <w:marRight w:val="0"/>
      <w:marTop w:val="0"/>
      <w:marBottom w:val="0"/>
      <w:divBdr>
        <w:top w:val="none" w:sz="0" w:space="0" w:color="auto"/>
        <w:left w:val="none" w:sz="0" w:space="0" w:color="auto"/>
        <w:bottom w:val="none" w:sz="0" w:space="0" w:color="auto"/>
        <w:right w:val="none" w:sz="0" w:space="0" w:color="auto"/>
      </w:divBdr>
    </w:div>
    <w:div w:id="1639995442">
      <w:bodyDiv w:val="1"/>
      <w:marLeft w:val="0"/>
      <w:marRight w:val="0"/>
      <w:marTop w:val="0"/>
      <w:marBottom w:val="0"/>
      <w:divBdr>
        <w:top w:val="none" w:sz="0" w:space="0" w:color="auto"/>
        <w:left w:val="none" w:sz="0" w:space="0" w:color="auto"/>
        <w:bottom w:val="none" w:sz="0" w:space="0" w:color="auto"/>
        <w:right w:val="none" w:sz="0" w:space="0" w:color="auto"/>
      </w:divBdr>
    </w:div>
    <w:div w:id="1642687940">
      <w:bodyDiv w:val="1"/>
      <w:marLeft w:val="0"/>
      <w:marRight w:val="0"/>
      <w:marTop w:val="0"/>
      <w:marBottom w:val="0"/>
      <w:divBdr>
        <w:top w:val="none" w:sz="0" w:space="0" w:color="auto"/>
        <w:left w:val="none" w:sz="0" w:space="0" w:color="auto"/>
        <w:bottom w:val="none" w:sz="0" w:space="0" w:color="auto"/>
        <w:right w:val="none" w:sz="0" w:space="0" w:color="auto"/>
      </w:divBdr>
    </w:div>
    <w:div w:id="1659309982">
      <w:bodyDiv w:val="1"/>
      <w:marLeft w:val="0"/>
      <w:marRight w:val="0"/>
      <w:marTop w:val="0"/>
      <w:marBottom w:val="0"/>
      <w:divBdr>
        <w:top w:val="none" w:sz="0" w:space="0" w:color="auto"/>
        <w:left w:val="none" w:sz="0" w:space="0" w:color="auto"/>
        <w:bottom w:val="none" w:sz="0" w:space="0" w:color="auto"/>
        <w:right w:val="none" w:sz="0" w:space="0" w:color="auto"/>
      </w:divBdr>
    </w:div>
    <w:div w:id="1663240718">
      <w:bodyDiv w:val="1"/>
      <w:marLeft w:val="0"/>
      <w:marRight w:val="0"/>
      <w:marTop w:val="0"/>
      <w:marBottom w:val="0"/>
      <w:divBdr>
        <w:top w:val="none" w:sz="0" w:space="0" w:color="auto"/>
        <w:left w:val="none" w:sz="0" w:space="0" w:color="auto"/>
        <w:bottom w:val="none" w:sz="0" w:space="0" w:color="auto"/>
        <w:right w:val="none" w:sz="0" w:space="0" w:color="auto"/>
      </w:divBdr>
    </w:div>
    <w:div w:id="1705709625">
      <w:bodyDiv w:val="1"/>
      <w:marLeft w:val="0"/>
      <w:marRight w:val="0"/>
      <w:marTop w:val="0"/>
      <w:marBottom w:val="0"/>
      <w:divBdr>
        <w:top w:val="none" w:sz="0" w:space="0" w:color="auto"/>
        <w:left w:val="none" w:sz="0" w:space="0" w:color="auto"/>
        <w:bottom w:val="none" w:sz="0" w:space="0" w:color="auto"/>
        <w:right w:val="none" w:sz="0" w:space="0" w:color="auto"/>
      </w:divBdr>
    </w:div>
    <w:div w:id="1722710636">
      <w:bodyDiv w:val="1"/>
      <w:marLeft w:val="0"/>
      <w:marRight w:val="0"/>
      <w:marTop w:val="0"/>
      <w:marBottom w:val="0"/>
      <w:divBdr>
        <w:top w:val="none" w:sz="0" w:space="0" w:color="auto"/>
        <w:left w:val="none" w:sz="0" w:space="0" w:color="auto"/>
        <w:bottom w:val="none" w:sz="0" w:space="0" w:color="auto"/>
        <w:right w:val="none" w:sz="0" w:space="0" w:color="auto"/>
      </w:divBdr>
    </w:div>
    <w:div w:id="1723215473">
      <w:bodyDiv w:val="1"/>
      <w:marLeft w:val="0"/>
      <w:marRight w:val="0"/>
      <w:marTop w:val="0"/>
      <w:marBottom w:val="0"/>
      <w:divBdr>
        <w:top w:val="none" w:sz="0" w:space="0" w:color="auto"/>
        <w:left w:val="none" w:sz="0" w:space="0" w:color="auto"/>
        <w:bottom w:val="none" w:sz="0" w:space="0" w:color="auto"/>
        <w:right w:val="none" w:sz="0" w:space="0" w:color="auto"/>
      </w:divBdr>
    </w:div>
    <w:div w:id="1755008003">
      <w:bodyDiv w:val="1"/>
      <w:marLeft w:val="0"/>
      <w:marRight w:val="0"/>
      <w:marTop w:val="0"/>
      <w:marBottom w:val="0"/>
      <w:divBdr>
        <w:top w:val="none" w:sz="0" w:space="0" w:color="auto"/>
        <w:left w:val="none" w:sz="0" w:space="0" w:color="auto"/>
        <w:bottom w:val="none" w:sz="0" w:space="0" w:color="auto"/>
        <w:right w:val="none" w:sz="0" w:space="0" w:color="auto"/>
      </w:divBdr>
    </w:div>
    <w:div w:id="1758600798">
      <w:bodyDiv w:val="1"/>
      <w:marLeft w:val="0"/>
      <w:marRight w:val="0"/>
      <w:marTop w:val="0"/>
      <w:marBottom w:val="0"/>
      <w:divBdr>
        <w:top w:val="none" w:sz="0" w:space="0" w:color="auto"/>
        <w:left w:val="none" w:sz="0" w:space="0" w:color="auto"/>
        <w:bottom w:val="none" w:sz="0" w:space="0" w:color="auto"/>
        <w:right w:val="none" w:sz="0" w:space="0" w:color="auto"/>
      </w:divBdr>
      <w:divsChild>
        <w:div w:id="1183518677">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sChild>
                <w:div w:id="556090333">
                  <w:marLeft w:val="0"/>
                  <w:marRight w:val="0"/>
                  <w:marTop w:val="0"/>
                  <w:marBottom w:val="0"/>
                  <w:divBdr>
                    <w:top w:val="none" w:sz="0" w:space="0" w:color="auto"/>
                    <w:left w:val="none" w:sz="0" w:space="0" w:color="auto"/>
                    <w:bottom w:val="none" w:sz="0" w:space="0" w:color="auto"/>
                    <w:right w:val="none" w:sz="0" w:space="0" w:color="auto"/>
                  </w:divBdr>
                  <w:divsChild>
                    <w:div w:id="1730227768">
                      <w:marLeft w:val="0"/>
                      <w:marRight w:val="0"/>
                      <w:marTop w:val="0"/>
                      <w:marBottom w:val="0"/>
                      <w:divBdr>
                        <w:top w:val="none" w:sz="0" w:space="0" w:color="auto"/>
                        <w:left w:val="none" w:sz="0" w:space="0" w:color="auto"/>
                        <w:bottom w:val="none" w:sz="0" w:space="0" w:color="auto"/>
                        <w:right w:val="none" w:sz="0" w:space="0" w:color="auto"/>
                      </w:divBdr>
                      <w:divsChild>
                        <w:div w:id="1867793666">
                          <w:marLeft w:val="0"/>
                          <w:marRight w:val="0"/>
                          <w:marTop w:val="0"/>
                          <w:marBottom w:val="0"/>
                          <w:divBdr>
                            <w:top w:val="none" w:sz="0" w:space="0" w:color="auto"/>
                            <w:left w:val="none" w:sz="0" w:space="0" w:color="auto"/>
                            <w:bottom w:val="none" w:sz="0" w:space="0" w:color="auto"/>
                            <w:right w:val="none" w:sz="0" w:space="0" w:color="auto"/>
                          </w:divBdr>
                          <w:divsChild>
                            <w:div w:id="20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3841">
      <w:bodyDiv w:val="1"/>
      <w:marLeft w:val="0"/>
      <w:marRight w:val="0"/>
      <w:marTop w:val="0"/>
      <w:marBottom w:val="0"/>
      <w:divBdr>
        <w:top w:val="none" w:sz="0" w:space="0" w:color="auto"/>
        <w:left w:val="none" w:sz="0" w:space="0" w:color="auto"/>
        <w:bottom w:val="none" w:sz="0" w:space="0" w:color="auto"/>
        <w:right w:val="none" w:sz="0" w:space="0" w:color="auto"/>
      </w:divBdr>
    </w:div>
    <w:div w:id="1827167652">
      <w:bodyDiv w:val="1"/>
      <w:marLeft w:val="0"/>
      <w:marRight w:val="0"/>
      <w:marTop w:val="0"/>
      <w:marBottom w:val="0"/>
      <w:divBdr>
        <w:top w:val="none" w:sz="0" w:space="0" w:color="auto"/>
        <w:left w:val="none" w:sz="0" w:space="0" w:color="auto"/>
        <w:bottom w:val="none" w:sz="0" w:space="0" w:color="auto"/>
        <w:right w:val="none" w:sz="0" w:space="0" w:color="auto"/>
      </w:divBdr>
    </w:div>
    <w:div w:id="1849446379">
      <w:bodyDiv w:val="1"/>
      <w:marLeft w:val="0"/>
      <w:marRight w:val="0"/>
      <w:marTop w:val="0"/>
      <w:marBottom w:val="0"/>
      <w:divBdr>
        <w:top w:val="none" w:sz="0" w:space="0" w:color="auto"/>
        <w:left w:val="none" w:sz="0" w:space="0" w:color="auto"/>
        <w:bottom w:val="none" w:sz="0" w:space="0" w:color="auto"/>
        <w:right w:val="none" w:sz="0" w:space="0" w:color="auto"/>
      </w:divBdr>
    </w:div>
    <w:div w:id="1861510660">
      <w:bodyDiv w:val="1"/>
      <w:marLeft w:val="0"/>
      <w:marRight w:val="0"/>
      <w:marTop w:val="0"/>
      <w:marBottom w:val="0"/>
      <w:divBdr>
        <w:top w:val="none" w:sz="0" w:space="0" w:color="auto"/>
        <w:left w:val="none" w:sz="0" w:space="0" w:color="auto"/>
        <w:bottom w:val="none" w:sz="0" w:space="0" w:color="auto"/>
        <w:right w:val="none" w:sz="0" w:space="0" w:color="auto"/>
      </w:divBdr>
    </w:div>
    <w:div w:id="1870676165">
      <w:bodyDiv w:val="1"/>
      <w:marLeft w:val="0"/>
      <w:marRight w:val="0"/>
      <w:marTop w:val="0"/>
      <w:marBottom w:val="0"/>
      <w:divBdr>
        <w:top w:val="none" w:sz="0" w:space="0" w:color="auto"/>
        <w:left w:val="none" w:sz="0" w:space="0" w:color="auto"/>
        <w:bottom w:val="none" w:sz="0" w:space="0" w:color="auto"/>
        <w:right w:val="none" w:sz="0" w:space="0" w:color="auto"/>
      </w:divBdr>
    </w:div>
    <w:div w:id="1888107451">
      <w:bodyDiv w:val="1"/>
      <w:marLeft w:val="0"/>
      <w:marRight w:val="0"/>
      <w:marTop w:val="0"/>
      <w:marBottom w:val="0"/>
      <w:divBdr>
        <w:top w:val="none" w:sz="0" w:space="0" w:color="auto"/>
        <w:left w:val="none" w:sz="0" w:space="0" w:color="auto"/>
        <w:bottom w:val="none" w:sz="0" w:space="0" w:color="auto"/>
        <w:right w:val="none" w:sz="0" w:space="0" w:color="auto"/>
      </w:divBdr>
    </w:div>
    <w:div w:id="1892690135">
      <w:bodyDiv w:val="1"/>
      <w:marLeft w:val="0"/>
      <w:marRight w:val="0"/>
      <w:marTop w:val="0"/>
      <w:marBottom w:val="0"/>
      <w:divBdr>
        <w:top w:val="none" w:sz="0" w:space="0" w:color="auto"/>
        <w:left w:val="none" w:sz="0" w:space="0" w:color="auto"/>
        <w:bottom w:val="none" w:sz="0" w:space="0" w:color="auto"/>
        <w:right w:val="none" w:sz="0" w:space="0" w:color="auto"/>
      </w:divBdr>
    </w:div>
    <w:div w:id="1901088739">
      <w:bodyDiv w:val="1"/>
      <w:marLeft w:val="0"/>
      <w:marRight w:val="0"/>
      <w:marTop w:val="0"/>
      <w:marBottom w:val="0"/>
      <w:divBdr>
        <w:top w:val="none" w:sz="0" w:space="0" w:color="auto"/>
        <w:left w:val="none" w:sz="0" w:space="0" w:color="auto"/>
        <w:bottom w:val="none" w:sz="0" w:space="0" w:color="auto"/>
        <w:right w:val="none" w:sz="0" w:space="0" w:color="auto"/>
      </w:divBdr>
    </w:div>
    <w:div w:id="1965457195">
      <w:bodyDiv w:val="1"/>
      <w:marLeft w:val="0"/>
      <w:marRight w:val="0"/>
      <w:marTop w:val="0"/>
      <w:marBottom w:val="0"/>
      <w:divBdr>
        <w:top w:val="none" w:sz="0" w:space="0" w:color="auto"/>
        <w:left w:val="none" w:sz="0" w:space="0" w:color="auto"/>
        <w:bottom w:val="none" w:sz="0" w:space="0" w:color="auto"/>
        <w:right w:val="none" w:sz="0" w:space="0" w:color="auto"/>
      </w:divBdr>
    </w:div>
    <w:div w:id="1973093454">
      <w:bodyDiv w:val="1"/>
      <w:marLeft w:val="0"/>
      <w:marRight w:val="0"/>
      <w:marTop w:val="0"/>
      <w:marBottom w:val="0"/>
      <w:divBdr>
        <w:top w:val="none" w:sz="0" w:space="0" w:color="auto"/>
        <w:left w:val="none" w:sz="0" w:space="0" w:color="auto"/>
        <w:bottom w:val="none" w:sz="0" w:space="0" w:color="auto"/>
        <w:right w:val="none" w:sz="0" w:space="0" w:color="auto"/>
      </w:divBdr>
    </w:div>
    <w:div w:id="2000041804">
      <w:bodyDiv w:val="1"/>
      <w:marLeft w:val="0"/>
      <w:marRight w:val="0"/>
      <w:marTop w:val="0"/>
      <w:marBottom w:val="0"/>
      <w:divBdr>
        <w:top w:val="none" w:sz="0" w:space="0" w:color="auto"/>
        <w:left w:val="none" w:sz="0" w:space="0" w:color="auto"/>
        <w:bottom w:val="none" w:sz="0" w:space="0" w:color="auto"/>
        <w:right w:val="none" w:sz="0" w:space="0" w:color="auto"/>
      </w:divBdr>
    </w:div>
    <w:div w:id="2019699665">
      <w:bodyDiv w:val="1"/>
      <w:marLeft w:val="0"/>
      <w:marRight w:val="0"/>
      <w:marTop w:val="0"/>
      <w:marBottom w:val="0"/>
      <w:divBdr>
        <w:top w:val="none" w:sz="0" w:space="0" w:color="auto"/>
        <w:left w:val="none" w:sz="0" w:space="0" w:color="auto"/>
        <w:bottom w:val="none" w:sz="0" w:space="0" w:color="auto"/>
        <w:right w:val="none" w:sz="0" w:space="0" w:color="auto"/>
      </w:divBdr>
    </w:div>
    <w:div w:id="2042122938">
      <w:bodyDiv w:val="1"/>
      <w:marLeft w:val="0"/>
      <w:marRight w:val="0"/>
      <w:marTop w:val="0"/>
      <w:marBottom w:val="0"/>
      <w:divBdr>
        <w:top w:val="none" w:sz="0" w:space="0" w:color="auto"/>
        <w:left w:val="none" w:sz="0" w:space="0" w:color="auto"/>
        <w:bottom w:val="none" w:sz="0" w:space="0" w:color="auto"/>
        <w:right w:val="none" w:sz="0" w:space="0" w:color="auto"/>
      </w:divBdr>
    </w:div>
    <w:div w:id="2057510133">
      <w:bodyDiv w:val="1"/>
      <w:marLeft w:val="0"/>
      <w:marRight w:val="0"/>
      <w:marTop w:val="0"/>
      <w:marBottom w:val="0"/>
      <w:divBdr>
        <w:top w:val="none" w:sz="0" w:space="0" w:color="auto"/>
        <w:left w:val="none" w:sz="0" w:space="0" w:color="auto"/>
        <w:bottom w:val="none" w:sz="0" w:space="0" w:color="auto"/>
        <w:right w:val="none" w:sz="0" w:space="0" w:color="auto"/>
      </w:divBdr>
    </w:div>
    <w:div w:id="2067295982">
      <w:bodyDiv w:val="1"/>
      <w:marLeft w:val="0"/>
      <w:marRight w:val="0"/>
      <w:marTop w:val="0"/>
      <w:marBottom w:val="0"/>
      <w:divBdr>
        <w:top w:val="none" w:sz="0" w:space="0" w:color="auto"/>
        <w:left w:val="none" w:sz="0" w:space="0" w:color="auto"/>
        <w:bottom w:val="none" w:sz="0" w:space="0" w:color="auto"/>
        <w:right w:val="none" w:sz="0" w:space="0" w:color="auto"/>
      </w:divBdr>
      <w:divsChild>
        <w:div w:id="1485316428">
          <w:marLeft w:val="0"/>
          <w:marRight w:val="0"/>
          <w:marTop w:val="0"/>
          <w:marBottom w:val="0"/>
          <w:divBdr>
            <w:top w:val="none" w:sz="0" w:space="0" w:color="auto"/>
            <w:left w:val="none" w:sz="0" w:space="0" w:color="auto"/>
            <w:bottom w:val="none" w:sz="0" w:space="0" w:color="auto"/>
            <w:right w:val="none" w:sz="0" w:space="0" w:color="auto"/>
          </w:divBdr>
          <w:divsChild>
            <w:div w:id="540483618">
              <w:marLeft w:val="0"/>
              <w:marRight w:val="0"/>
              <w:marTop w:val="0"/>
              <w:marBottom w:val="0"/>
              <w:divBdr>
                <w:top w:val="none" w:sz="0" w:space="0" w:color="auto"/>
                <w:left w:val="none" w:sz="0" w:space="0" w:color="auto"/>
                <w:bottom w:val="none" w:sz="0" w:space="0" w:color="auto"/>
                <w:right w:val="none" w:sz="0" w:space="0" w:color="auto"/>
              </w:divBdr>
              <w:divsChild>
                <w:div w:id="220753748">
                  <w:marLeft w:val="0"/>
                  <w:marRight w:val="0"/>
                  <w:marTop w:val="0"/>
                  <w:marBottom w:val="0"/>
                  <w:divBdr>
                    <w:top w:val="none" w:sz="0" w:space="0" w:color="auto"/>
                    <w:left w:val="none" w:sz="0" w:space="0" w:color="auto"/>
                    <w:bottom w:val="none" w:sz="0" w:space="0" w:color="auto"/>
                    <w:right w:val="none" w:sz="0" w:space="0" w:color="auto"/>
                  </w:divBdr>
                  <w:divsChild>
                    <w:div w:id="652758756">
                      <w:marLeft w:val="0"/>
                      <w:marRight w:val="0"/>
                      <w:marTop w:val="0"/>
                      <w:marBottom w:val="0"/>
                      <w:divBdr>
                        <w:top w:val="none" w:sz="0" w:space="0" w:color="auto"/>
                        <w:left w:val="none" w:sz="0" w:space="0" w:color="auto"/>
                        <w:bottom w:val="none" w:sz="0" w:space="0" w:color="auto"/>
                        <w:right w:val="none" w:sz="0" w:space="0" w:color="auto"/>
                      </w:divBdr>
                      <w:divsChild>
                        <w:div w:id="965232653">
                          <w:marLeft w:val="0"/>
                          <w:marRight w:val="0"/>
                          <w:marTop w:val="0"/>
                          <w:marBottom w:val="0"/>
                          <w:divBdr>
                            <w:top w:val="none" w:sz="0" w:space="0" w:color="auto"/>
                            <w:left w:val="none" w:sz="0" w:space="0" w:color="auto"/>
                            <w:bottom w:val="none" w:sz="0" w:space="0" w:color="auto"/>
                            <w:right w:val="none" w:sz="0" w:space="0" w:color="auto"/>
                          </w:divBdr>
                          <w:divsChild>
                            <w:div w:id="1116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7348">
      <w:bodyDiv w:val="1"/>
      <w:marLeft w:val="0"/>
      <w:marRight w:val="0"/>
      <w:marTop w:val="0"/>
      <w:marBottom w:val="0"/>
      <w:divBdr>
        <w:top w:val="none" w:sz="0" w:space="0" w:color="auto"/>
        <w:left w:val="none" w:sz="0" w:space="0" w:color="auto"/>
        <w:bottom w:val="none" w:sz="0" w:space="0" w:color="auto"/>
        <w:right w:val="none" w:sz="0" w:space="0" w:color="auto"/>
      </w:divBdr>
    </w:div>
    <w:div w:id="2106727907">
      <w:bodyDiv w:val="1"/>
      <w:marLeft w:val="0"/>
      <w:marRight w:val="0"/>
      <w:marTop w:val="0"/>
      <w:marBottom w:val="0"/>
      <w:divBdr>
        <w:top w:val="none" w:sz="0" w:space="0" w:color="auto"/>
        <w:left w:val="none" w:sz="0" w:space="0" w:color="auto"/>
        <w:bottom w:val="none" w:sz="0" w:space="0" w:color="auto"/>
        <w:right w:val="none" w:sz="0" w:space="0" w:color="auto"/>
      </w:divBdr>
    </w:div>
    <w:div w:id="2117367220">
      <w:bodyDiv w:val="1"/>
      <w:marLeft w:val="0"/>
      <w:marRight w:val="0"/>
      <w:marTop w:val="0"/>
      <w:marBottom w:val="0"/>
      <w:divBdr>
        <w:top w:val="none" w:sz="0" w:space="0" w:color="auto"/>
        <w:left w:val="none" w:sz="0" w:space="0" w:color="auto"/>
        <w:bottom w:val="none" w:sz="0" w:space="0" w:color="auto"/>
        <w:right w:val="none" w:sz="0" w:space="0" w:color="auto"/>
      </w:divBdr>
    </w:div>
    <w:div w:id="21315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alerie.solomon@londoncouncils.gov.uk"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37215/hiv-2021-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0804A1D5910439D9CFD01B0E8A22A" ma:contentTypeVersion="14" ma:contentTypeDescription="Create a new document." ma:contentTypeScope="" ma:versionID="0e80b619df353115188b00b3ebae1d3e">
  <xsd:schema xmlns:xsd="http://www.w3.org/2001/XMLSchema" xmlns:xs="http://www.w3.org/2001/XMLSchema" xmlns:p="http://schemas.microsoft.com/office/2006/metadata/properties" xmlns:ns3="92ec6261-a9ae-48c0-b4b4-0a74b90b276a" xmlns:ns4="885afb2f-b476-4aa7-937a-61aed0a33e80" targetNamespace="http://schemas.microsoft.com/office/2006/metadata/properties" ma:root="true" ma:fieldsID="f1d232be6fdb5455f40234256c3c7892" ns3:_="" ns4:_="">
    <xsd:import namespace="92ec6261-a9ae-48c0-b4b4-0a74b90b276a"/>
    <xsd:import namespace="885afb2f-b476-4aa7-937a-61aed0a33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6261-a9ae-48c0-b4b4-0a74b90b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afb2f-b476-4aa7-937a-61aed0a33e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B75-557A-4652-B560-57B35E3D0E10}">
  <ds:schemaRefs>
    <ds:schemaRef ds:uri="http://schemas.microsoft.com/sharepoint/v3/contenttype/forms"/>
  </ds:schemaRefs>
</ds:datastoreItem>
</file>

<file path=customXml/itemProps2.xml><?xml version="1.0" encoding="utf-8"?>
<ds:datastoreItem xmlns:ds="http://schemas.openxmlformats.org/officeDocument/2006/customXml" ds:itemID="{0F44A1A2-7E3A-4B07-8E35-086EB09E1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6261-a9ae-48c0-b4b4-0a74b90b276a"/>
    <ds:schemaRef ds:uri="885afb2f-b476-4aa7-937a-61aed0a33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699FB-E273-4D6D-A21B-18B2E0E56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7987E-8C2A-4BEF-AC39-8E4B212C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5</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cutive</vt:lpstr>
    </vt:vector>
  </TitlesOfParts>
  <Company>London Councils</Company>
  <LinksUpToDate>false</LinksUpToDate>
  <CharactersWithSpaces>9937</CharactersWithSpaces>
  <SharedDoc>false</SharedDoc>
  <HLinks>
    <vt:vector size="6" baseType="variant">
      <vt:variant>
        <vt:i4>5439561</vt:i4>
      </vt:variant>
      <vt:variant>
        <vt:i4>0</vt:i4>
      </vt:variant>
      <vt:variant>
        <vt:i4>0</vt:i4>
      </vt:variant>
      <vt:variant>
        <vt:i4>5</vt:i4>
      </vt:variant>
      <vt:variant>
        <vt:lpwstr>http://www.londoncouncils.gov.uk/committees/agenda.htm?pk_agenda_items=5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dc:title>
  <dc:creator>Administrator</dc:creator>
  <cp:lastModifiedBy>Radlene Butcher</cp:lastModifiedBy>
  <cp:revision>2</cp:revision>
  <cp:lastPrinted>2018-11-01T15:18:00Z</cp:lastPrinted>
  <dcterms:created xsi:type="dcterms:W3CDTF">2022-02-10T22:09:00Z</dcterms:created>
  <dcterms:modified xsi:type="dcterms:W3CDTF">2022-02-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0804A1D5910439D9CFD01B0E8A22A</vt:lpwstr>
  </property>
</Properties>
</file>